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A139" w14:textId="77777777" w:rsidR="0022631D" w:rsidRPr="009D1576" w:rsidRDefault="0022631D" w:rsidP="00B2599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8"/>
          <w:szCs w:val="28"/>
          <w:lang w:val="af-ZA" w:eastAsia="ru-RU"/>
        </w:rPr>
      </w:pPr>
      <w:r w:rsidRPr="009D1576">
        <w:rPr>
          <w:rFonts w:ascii="Sylfaen" w:eastAsia="Times New Roman" w:hAnsi="Sylfaen" w:cs="Sylfaen"/>
          <w:b/>
          <w:sz w:val="28"/>
          <w:szCs w:val="28"/>
          <w:lang w:val="af-ZA" w:eastAsia="ru-RU"/>
        </w:rPr>
        <w:t>ՀԱՅՏԱՐԱՐՈՒԹՅՈՒՆ</w:t>
      </w:r>
    </w:p>
    <w:p w14:paraId="4E4AC440" w14:textId="77777777" w:rsidR="0022631D" w:rsidRPr="009D1576" w:rsidRDefault="0022631D" w:rsidP="00B25993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b/>
          <w:sz w:val="28"/>
          <w:szCs w:val="28"/>
          <w:lang w:val="af-ZA" w:eastAsia="ru-RU"/>
        </w:rPr>
      </w:pPr>
      <w:r w:rsidRPr="009D1576">
        <w:rPr>
          <w:rFonts w:ascii="Sylfaen" w:eastAsia="Times New Roman" w:hAnsi="Sylfaen" w:cs="Sylfaen"/>
          <w:b/>
          <w:sz w:val="28"/>
          <w:szCs w:val="28"/>
          <w:lang w:val="af-ZA" w:eastAsia="ru-RU"/>
        </w:rPr>
        <w:t>կնքված պայմանագրի մասին</w:t>
      </w:r>
    </w:p>
    <w:p w14:paraId="2557AA7A" w14:textId="7C669FC5" w:rsidR="00206540" w:rsidRPr="009D1576" w:rsidRDefault="00206540" w:rsidP="00B25993">
      <w:pPr>
        <w:pStyle w:val="3"/>
        <w:spacing w:after="240" w:line="360" w:lineRule="auto"/>
        <w:ind w:firstLine="0"/>
        <w:jc w:val="center"/>
        <w:rPr>
          <w:rFonts w:ascii="Sylfaen" w:hAnsi="Sylfaen"/>
          <w:lang w:val="hy-AM"/>
        </w:rPr>
      </w:pPr>
      <w:r w:rsidRPr="009D1576">
        <w:rPr>
          <w:rFonts w:ascii="Sylfaen" w:hAnsi="Sylfaen"/>
        </w:rPr>
        <w:t>ՄԵԿ</w:t>
      </w:r>
      <w:r w:rsidR="005347DB" w:rsidRPr="009D1576">
        <w:rPr>
          <w:rFonts w:ascii="Sylfaen" w:hAnsi="Sylfaen"/>
          <w:lang w:val="af-ZA"/>
        </w:rPr>
        <w:t xml:space="preserve"> </w:t>
      </w:r>
      <w:r w:rsidRPr="009D1576">
        <w:rPr>
          <w:rFonts w:ascii="Sylfaen" w:hAnsi="Sylfaen"/>
        </w:rPr>
        <w:t>ԱՆՁԻ</w:t>
      </w:r>
      <w:r w:rsidR="005347DB" w:rsidRPr="009D1576">
        <w:rPr>
          <w:rFonts w:ascii="Sylfaen" w:hAnsi="Sylfaen"/>
          <w:lang w:val="af-ZA"/>
        </w:rPr>
        <w:t xml:space="preserve"> </w:t>
      </w:r>
      <w:r w:rsidRPr="009D1576">
        <w:rPr>
          <w:rFonts w:ascii="Sylfaen" w:hAnsi="Sylfaen" w:cs="Sylfaen"/>
        </w:rPr>
        <w:t>ՀԱՐՑՄԱՆ</w:t>
      </w:r>
      <w:r w:rsidR="005347DB" w:rsidRPr="009D1576">
        <w:rPr>
          <w:rFonts w:ascii="Sylfaen" w:hAnsi="Sylfaen" w:cs="Sylfaen"/>
          <w:lang w:val="af-ZA"/>
        </w:rPr>
        <w:t xml:space="preserve"> </w:t>
      </w:r>
      <w:r w:rsidRPr="009D1576">
        <w:rPr>
          <w:rFonts w:ascii="Sylfaen" w:hAnsi="Sylfaen" w:cs="Sylfaen"/>
          <w:lang w:val="af-ZA"/>
        </w:rPr>
        <w:t xml:space="preserve">ԾԱԾԿԱԳԻՐԸ՝ </w:t>
      </w:r>
      <w:r w:rsidRPr="009D1576">
        <w:rPr>
          <w:rFonts w:ascii="Sylfaen" w:hAnsi="Sylfaen"/>
          <w:lang w:val="es-ES"/>
        </w:rPr>
        <w:t>N</w:t>
      </w:r>
      <w:r w:rsidRPr="00865A9C">
        <w:rPr>
          <w:rFonts w:ascii="Sylfaen" w:hAnsi="Sylfaen"/>
          <w:bCs w:val="0"/>
          <w:iCs/>
          <w:lang w:val="af-ZA"/>
        </w:rPr>
        <w:t xml:space="preserve"> «</w:t>
      </w:r>
      <w:r w:rsidR="00A93B5E">
        <w:rPr>
          <w:rFonts w:ascii="Sylfaen" w:hAnsi="Sylfaen"/>
          <w:sz w:val="20"/>
          <w:szCs w:val="20"/>
        </w:rPr>
        <w:t>ԳԹ18ՄԴ-ՄԱԱՊՁԲ-26/1</w:t>
      </w:r>
      <w:r w:rsidRPr="00865A9C">
        <w:rPr>
          <w:rFonts w:ascii="Sylfaen" w:hAnsi="Sylfaen"/>
          <w:bCs w:val="0"/>
          <w:iCs/>
          <w:lang w:val="af-ZA"/>
        </w:rPr>
        <w:t>»</w:t>
      </w:r>
    </w:p>
    <w:p w14:paraId="2F33CFB5" w14:textId="25DD3C4B" w:rsidR="00206540" w:rsidRPr="002B4456" w:rsidRDefault="00F856C4" w:rsidP="00F856C4">
      <w:pPr>
        <w:spacing w:line="360" w:lineRule="auto"/>
        <w:ind w:left="0" w:firstLine="0"/>
        <w:rPr>
          <w:rFonts w:ascii="Sylfaen" w:hAnsi="Sylfaen"/>
          <w:sz w:val="20"/>
          <w:szCs w:val="20"/>
          <w:lang w:val="hy-AM"/>
        </w:rPr>
      </w:pPr>
      <w:r w:rsidRPr="00756CD9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2B4456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56CD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206540" w:rsidRPr="002B4456">
        <w:rPr>
          <w:rFonts w:ascii="Sylfaen" w:hAnsi="Sylfaen"/>
          <w:sz w:val="20"/>
          <w:szCs w:val="20"/>
          <w:lang w:val="af-ZA"/>
        </w:rPr>
        <w:t xml:space="preserve">` </w:t>
      </w:r>
      <w:r w:rsidR="009C3AFE" w:rsidRPr="002B4456">
        <w:rPr>
          <w:rFonts w:ascii="Sylfaen" w:hAnsi="Sylfaen" w:cs="Sylfaen"/>
          <w:sz w:val="20"/>
          <w:szCs w:val="20"/>
          <w:lang w:val="hy-AM"/>
        </w:rPr>
        <w:t>ՀՀ Շի</w:t>
      </w:r>
      <w:r w:rsidR="00E21EEA" w:rsidRPr="002B4456">
        <w:rPr>
          <w:rFonts w:ascii="Sylfaen" w:hAnsi="Sylfaen" w:cs="Sylfaen"/>
          <w:sz w:val="20"/>
          <w:szCs w:val="20"/>
          <w:lang w:val="hy-AM"/>
        </w:rPr>
        <w:t>ր</w:t>
      </w:r>
      <w:r w:rsidR="009C3AFE" w:rsidRPr="002B4456">
        <w:rPr>
          <w:rFonts w:ascii="Sylfaen" w:hAnsi="Sylfaen" w:cs="Sylfaen"/>
          <w:sz w:val="20"/>
          <w:szCs w:val="20"/>
          <w:lang w:val="hy-AM"/>
        </w:rPr>
        <w:t xml:space="preserve">ակի մարզի </w:t>
      </w:r>
      <w:r w:rsidR="00DB7720" w:rsidRPr="002B4456">
        <w:rPr>
          <w:rFonts w:ascii="Sylfaen" w:hAnsi="Sylfaen" w:cs="Sylfaen"/>
          <w:color w:val="000000"/>
          <w:sz w:val="20"/>
          <w:szCs w:val="20"/>
          <w:lang w:val="hy-AM"/>
        </w:rPr>
        <w:t xml:space="preserve"> «</w:t>
      </w:r>
      <w:r w:rsidR="00F116D3" w:rsidRPr="002B4456">
        <w:rPr>
          <w:rFonts w:ascii="Sylfaen" w:hAnsi="Sylfaen" w:cs="Sylfaen"/>
          <w:color w:val="000000"/>
          <w:sz w:val="20"/>
          <w:szCs w:val="20"/>
          <w:lang w:val="hy-AM"/>
        </w:rPr>
        <w:t>Գյումրու թիվ 18</w:t>
      </w:r>
      <w:r w:rsidR="00DB7720" w:rsidRPr="002B4456">
        <w:rPr>
          <w:rFonts w:ascii="Sylfaen" w:hAnsi="Sylfaen" w:cs="Sylfaen"/>
          <w:color w:val="000000"/>
          <w:sz w:val="20"/>
          <w:szCs w:val="20"/>
          <w:lang w:val="hy-AM"/>
        </w:rPr>
        <w:t xml:space="preserve"> միջնակարգ դպրոց </w:t>
      </w:r>
      <w:r w:rsidR="00DB7720" w:rsidRPr="002B4456">
        <w:rPr>
          <w:rFonts w:ascii="Sylfaen" w:hAnsi="Sylfaen"/>
          <w:sz w:val="20"/>
          <w:szCs w:val="20"/>
          <w:lang w:val="hy-AM"/>
        </w:rPr>
        <w:t>»  ՊՈԱԿ</w:t>
      </w:r>
      <w:r w:rsidR="00206540" w:rsidRPr="002B4456">
        <w:rPr>
          <w:rFonts w:ascii="Sylfaen" w:hAnsi="Sylfaen"/>
          <w:sz w:val="20"/>
          <w:szCs w:val="20"/>
          <w:lang w:val="af-ZA"/>
        </w:rPr>
        <w:t xml:space="preserve">-ը,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որը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գտնվում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է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53C15" w:rsidRPr="002B4456">
        <w:rPr>
          <w:rFonts w:ascii="Sylfaen" w:hAnsi="Sylfaen"/>
          <w:sz w:val="20"/>
          <w:szCs w:val="20"/>
          <w:lang w:val="hy-AM"/>
        </w:rPr>
        <w:t>ՀՀ</w:t>
      </w:r>
      <w:r w:rsidR="005347DB" w:rsidRPr="002B4456">
        <w:rPr>
          <w:rFonts w:ascii="Sylfaen" w:hAnsi="Sylfaen"/>
          <w:sz w:val="20"/>
          <w:szCs w:val="20"/>
          <w:lang w:val="hy-AM"/>
        </w:rPr>
        <w:t xml:space="preserve"> </w:t>
      </w:r>
      <w:r w:rsidR="00D53C15" w:rsidRPr="002B4456">
        <w:rPr>
          <w:rFonts w:ascii="Sylfaen" w:hAnsi="Sylfaen"/>
          <w:sz w:val="20"/>
          <w:szCs w:val="20"/>
          <w:lang w:val="hy-AM"/>
        </w:rPr>
        <w:t>Շիրակի</w:t>
      </w:r>
      <w:r w:rsidR="005347DB" w:rsidRPr="002B4456">
        <w:rPr>
          <w:rFonts w:ascii="Sylfaen" w:hAnsi="Sylfaen"/>
          <w:sz w:val="20"/>
          <w:szCs w:val="20"/>
          <w:lang w:val="hy-AM"/>
        </w:rPr>
        <w:t xml:space="preserve"> </w:t>
      </w:r>
      <w:r w:rsidR="00D53C15" w:rsidRPr="002B4456">
        <w:rPr>
          <w:rFonts w:ascii="Sylfaen" w:hAnsi="Sylfaen"/>
          <w:sz w:val="20"/>
          <w:szCs w:val="20"/>
          <w:lang w:val="hy-AM"/>
        </w:rPr>
        <w:t>մարզ</w:t>
      </w:r>
      <w:r w:rsidR="005347DB" w:rsidRPr="002B4456">
        <w:rPr>
          <w:rFonts w:ascii="Sylfaen" w:hAnsi="Sylfaen"/>
          <w:sz w:val="20"/>
          <w:szCs w:val="20"/>
          <w:lang w:val="hy-AM"/>
        </w:rPr>
        <w:t xml:space="preserve"> </w:t>
      </w:r>
      <w:r w:rsidR="00F116D3" w:rsidRPr="002B4456">
        <w:rPr>
          <w:rFonts w:ascii="Sylfaen" w:hAnsi="Sylfaen"/>
          <w:sz w:val="20"/>
          <w:szCs w:val="20"/>
          <w:lang w:val="hy-AM"/>
        </w:rPr>
        <w:t>ք.Գյումրի   Լազոյի փող</w:t>
      </w:r>
      <w:r w:rsidR="00F116D3" w:rsidRPr="002B4456">
        <w:rPr>
          <w:sz w:val="20"/>
          <w:szCs w:val="20"/>
          <w:lang w:val="hy-AM"/>
        </w:rPr>
        <w:t>․</w:t>
      </w:r>
      <w:r w:rsidR="00F116D3" w:rsidRPr="002B4456">
        <w:rPr>
          <w:rFonts w:ascii="Sylfaen" w:hAnsi="Sylfaen"/>
          <w:sz w:val="20"/>
          <w:szCs w:val="20"/>
          <w:lang w:val="hy-AM"/>
        </w:rPr>
        <w:t xml:space="preserve"> 2</w:t>
      </w:r>
      <w:r w:rsidR="00F116D3" w:rsidRPr="002B4456">
        <w:rPr>
          <w:rFonts w:ascii="Sylfaen" w:hAnsi="Sylfaen"/>
          <w:i/>
          <w:iCs/>
          <w:sz w:val="20"/>
          <w:szCs w:val="20"/>
          <w:lang w:val="hy-AM"/>
        </w:rPr>
        <w:t xml:space="preserve"> </w:t>
      </w:r>
      <w:r w:rsidR="00A535FC" w:rsidRPr="002B4456">
        <w:rPr>
          <w:rFonts w:ascii="Sylfaen" w:hAnsi="Sylfaen"/>
          <w:i/>
          <w:iCs/>
          <w:sz w:val="20"/>
          <w:szCs w:val="20"/>
          <w:lang w:val="hy-AM"/>
        </w:rPr>
        <w:t xml:space="preserve"> </w:t>
      </w:r>
      <w:r w:rsidR="00D53C15" w:rsidRPr="002B4456">
        <w:rPr>
          <w:rFonts w:ascii="Sylfaen" w:hAnsi="Sylfaen" w:cs="Sylfaen"/>
          <w:color w:val="000000"/>
          <w:sz w:val="20"/>
          <w:szCs w:val="20"/>
          <w:lang w:val="hy-AM"/>
        </w:rPr>
        <w:t>հասցեում</w:t>
      </w:r>
      <w:r w:rsidR="00206540" w:rsidRPr="002B4456">
        <w:rPr>
          <w:rFonts w:ascii="Sylfaen" w:hAnsi="Sylfaen"/>
          <w:sz w:val="20"/>
          <w:szCs w:val="20"/>
          <w:lang w:val="af-ZA"/>
        </w:rPr>
        <w:t xml:space="preserve">,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ստոր</w:t>
      </w:r>
      <w:r w:rsidR="00206540" w:rsidRPr="002B4456">
        <w:rPr>
          <w:rFonts w:ascii="Sylfaen" w:hAnsi="Sylfaen"/>
          <w:sz w:val="20"/>
          <w:szCs w:val="20"/>
          <w:lang w:val="hy-AM"/>
        </w:rPr>
        <w:t>և</w:t>
      </w:r>
      <w:r w:rsidR="005347DB" w:rsidRPr="002B4456">
        <w:rPr>
          <w:rFonts w:ascii="Sylfaen" w:hAnsi="Sylfaen"/>
          <w:sz w:val="20"/>
          <w:szCs w:val="20"/>
          <w:lang w:val="hy-AM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է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A93B5E">
        <w:rPr>
          <w:rFonts w:ascii="Sylfaen" w:hAnsi="Sylfaen"/>
          <w:sz w:val="20"/>
          <w:szCs w:val="20"/>
          <w:lang w:val="af-ZA"/>
        </w:rPr>
        <w:t>N</w:t>
      </w:r>
      <w:r w:rsidR="005347DB" w:rsidRPr="00A93B5E">
        <w:rPr>
          <w:rFonts w:ascii="Sylfaen" w:hAnsi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/>
          <w:bCs/>
          <w:iCs/>
          <w:sz w:val="20"/>
          <w:szCs w:val="20"/>
          <w:lang w:val="af-ZA"/>
        </w:rPr>
        <w:t>«</w:t>
      </w:r>
      <w:r w:rsidR="00A93B5E">
        <w:rPr>
          <w:rFonts w:ascii="Sylfaen" w:hAnsi="Sylfaen"/>
          <w:bCs/>
          <w:iCs/>
          <w:sz w:val="20"/>
          <w:szCs w:val="20"/>
          <w:lang w:val="hy-AM"/>
        </w:rPr>
        <w:t>ԳԹ18ՄԴ-ՄԱԱՊՁԲ-26/1</w:t>
      </w:r>
      <w:r w:rsidR="00206540" w:rsidRPr="002B4456">
        <w:rPr>
          <w:rFonts w:ascii="Sylfaen" w:hAnsi="Sylfaen"/>
          <w:bCs/>
          <w:iCs/>
          <w:sz w:val="20"/>
          <w:szCs w:val="20"/>
          <w:lang w:val="af-ZA"/>
        </w:rPr>
        <w:t>»</w:t>
      </w:r>
      <w:r w:rsidR="00241FC8" w:rsidRPr="002B4456">
        <w:rPr>
          <w:rFonts w:ascii="Sylfaen" w:hAnsi="Sylfaen"/>
          <w:bCs/>
          <w:iCs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ծածկագրով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/>
          <w:sz w:val="20"/>
          <w:szCs w:val="20"/>
          <w:lang w:val="hy-AM"/>
        </w:rPr>
        <w:t>մեկ անձի ձևով մրցույթի</w:t>
      </w:r>
      <w:r w:rsidR="005347DB" w:rsidRPr="002B4456">
        <w:rPr>
          <w:rFonts w:ascii="Sylfaen" w:hAnsi="Sylfaen"/>
          <w:sz w:val="20"/>
          <w:szCs w:val="20"/>
          <w:lang w:val="hy-AM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կնքված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պայմանագրի</w:t>
      </w:r>
      <w:r w:rsidR="00206540" w:rsidRPr="002B4456">
        <w:rPr>
          <w:rFonts w:ascii="Sylfaen" w:hAnsi="Sylfaen"/>
          <w:sz w:val="20"/>
          <w:szCs w:val="20"/>
          <w:lang w:val="af-ZA"/>
        </w:rPr>
        <w:t xml:space="preserve"> /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երի</w:t>
      </w:r>
      <w:r w:rsidR="00206540" w:rsidRPr="002B4456">
        <w:rPr>
          <w:rFonts w:ascii="Sylfaen" w:hAnsi="Sylfaen"/>
          <w:sz w:val="20"/>
          <w:szCs w:val="20"/>
          <w:lang w:val="af-ZA"/>
        </w:rPr>
        <w:t xml:space="preserve">/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մասին</w:t>
      </w:r>
      <w:r w:rsidR="005347DB" w:rsidRPr="002B445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06540" w:rsidRPr="002B4456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206540" w:rsidRPr="002B4456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1160" w:type="dxa"/>
        <w:tblInd w:w="-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49"/>
        <w:gridCol w:w="29"/>
        <w:gridCol w:w="571"/>
        <w:gridCol w:w="836"/>
        <w:gridCol w:w="27"/>
        <w:gridCol w:w="875"/>
        <w:gridCol w:w="540"/>
        <w:gridCol w:w="232"/>
        <w:gridCol w:w="218"/>
        <w:gridCol w:w="67"/>
        <w:gridCol w:w="177"/>
        <w:gridCol w:w="564"/>
        <w:gridCol w:w="182"/>
        <w:gridCol w:w="37"/>
        <w:gridCol w:w="501"/>
        <w:gridCol w:w="382"/>
        <w:gridCol w:w="70"/>
        <w:gridCol w:w="70"/>
        <w:gridCol w:w="605"/>
        <w:gridCol w:w="201"/>
        <w:gridCol w:w="46"/>
        <w:gridCol w:w="142"/>
        <w:gridCol w:w="885"/>
        <w:gridCol w:w="37"/>
        <w:gridCol w:w="636"/>
        <w:gridCol w:w="213"/>
        <w:gridCol w:w="23"/>
        <w:gridCol w:w="49"/>
        <w:gridCol w:w="139"/>
        <w:gridCol w:w="33"/>
        <w:gridCol w:w="1786"/>
      </w:tblGrid>
      <w:tr w:rsidR="0022631D" w:rsidRPr="009D1576" w14:paraId="41DA310C" w14:textId="77777777" w:rsidTr="00870848">
        <w:trPr>
          <w:trHeight w:val="146"/>
        </w:trPr>
        <w:tc>
          <w:tcPr>
            <w:tcW w:w="987" w:type="dxa"/>
            <w:gridSpan w:val="2"/>
            <w:vAlign w:val="center"/>
          </w:tcPr>
          <w:p w14:paraId="71B40DDF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3" w:type="dxa"/>
            <w:gridSpan w:val="30"/>
            <w:vAlign w:val="center"/>
          </w:tcPr>
          <w:p w14:paraId="238509EB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9D15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9D1576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9D15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9D1576" w14:paraId="5FE150A9" w14:textId="77777777" w:rsidTr="00870848">
        <w:trPr>
          <w:trHeight w:val="110"/>
        </w:trPr>
        <w:tc>
          <w:tcPr>
            <w:tcW w:w="987" w:type="dxa"/>
            <w:gridSpan w:val="2"/>
            <w:vMerge w:val="restart"/>
            <w:vAlign w:val="center"/>
          </w:tcPr>
          <w:p w14:paraId="6A98676F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vAlign w:val="center"/>
          </w:tcPr>
          <w:p w14:paraId="73C4F180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2" w:type="dxa"/>
            <w:gridSpan w:val="2"/>
            <w:vMerge w:val="restart"/>
            <w:vAlign w:val="center"/>
          </w:tcPr>
          <w:p w14:paraId="6571B615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մանմիավորը</w:t>
            </w:r>
            <w:proofErr w:type="spellEnd"/>
          </w:p>
        </w:tc>
        <w:tc>
          <w:tcPr>
            <w:tcW w:w="1798" w:type="dxa"/>
            <w:gridSpan w:val="6"/>
            <w:vAlign w:val="center"/>
          </w:tcPr>
          <w:p w14:paraId="566323C3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094" w:type="dxa"/>
            <w:gridSpan w:val="9"/>
            <w:vAlign w:val="center"/>
          </w:tcPr>
          <w:p w14:paraId="345FCB67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985" w:type="dxa"/>
            <w:gridSpan w:val="7"/>
            <w:vMerge w:val="restart"/>
            <w:vAlign w:val="center"/>
          </w:tcPr>
          <w:p w14:paraId="5A0B06E8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ռոտնկարագրությունը</w:t>
            </w:r>
            <w:proofErr w:type="spellEnd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բնութագիր</w:t>
            </w:r>
            <w:proofErr w:type="spellEnd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58" w:type="dxa"/>
            <w:gridSpan w:val="3"/>
            <w:vMerge w:val="restart"/>
            <w:vAlign w:val="center"/>
          </w:tcPr>
          <w:p w14:paraId="7414DFF9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մանագրովնախատեսվածհամառոտնկարագրությունը</w:t>
            </w:r>
            <w:proofErr w:type="spellEnd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եխնիկականբնութագիր</w:t>
            </w:r>
            <w:proofErr w:type="spellEnd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9D1576" w14:paraId="073EBBE3" w14:textId="77777777" w:rsidTr="00870848">
        <w:trPr>
          <w:trHeight w:val="175"/>
        </w:trPr>
        <w:tc>
          <w:tcPr>
            <w:tcW w:w="987" w:type="dxa"/>
            <w:gridSpan w:val="2"/>
            <w:vMerge/>
            <w:vAlign w:val="center"/>
          </w:tcPr>
          <w:p w14:paraId="61E05150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14:paraId="759C55CE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14:paraId="0994C7AF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vAlign w:val="center"/>
          </w:tcPr>
          <w:p w14:paraId="2BBD4431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808" w:type="dxa"/>
            <w:gridSpan w:val="3"/>
            <w:vMerge w:val="restart"/>
            <w:vAlign w:val="center"/>
          </w:tcPr>
          <w:p w14:paraId="16EDC772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94" w:type="dxa"/>
            <w:gridSpan w:val="9"/>
            <w:vAlign w:val="center"/>
          </w:tcPr>
          <w:p w14:paraId="3B092A5E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D1576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D1576">
              <w:rPr>
                <w:rFonts w:ascii="Sylfaen" w:eastAsia="Times New Roman" w:hAnsi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9D1576">
              <w:rPr>
                <w:rFonts w:ascii="Sylfaen" w:eastAsia="Times New Roma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gridSpan w:val="7"/>
            <w:vMerge/>
          </w:tcPr>
          <w:p w14:paraId="69AB3CB3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8" w:type="dxa"/>
            <w:gridSpan w:val="3"/>
            <w:vMerge/>
          </w:tcPr>
          <w:p w14:paraId="69449616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D1576" w14:paraId="76C9E732" w14:textId="77777777" w:rsidTr="00870848">
        <w:trPr>
          <w:trHeight w:val="275"/>
        </w:trPr>
        <w:tc>
          <w:tcPr>
            <w:tcW w:w="987" w:type="dxa"/>
            <w:gridSpan w:val="2"/>
            <w:vMerge/>
            <w:vAlign w:val="center"/>
          </w:tcPr>
          <w:p w14:paraId="0CBAAA8A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14:paraId="702D3703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14:paraId="11A467DA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vAlign w:val="center"/>
          </w:tcPr>
          <w:p w14:paraId="6B30D01D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14:paraId="4AACD209" w14:textId="77777777" w:rsidR="0022631D" w:rsidRPr="009D1576" w:rsidRDefault="0022631D" w:rsidP="00B259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4"/>
            <w:vAlign w:val="center"/>
          </w:tcPr>
          <w:p w14:paraId="63027384" w14:textId="77777777" w:rsidR="0022631D" w:rsidRPr="009D1576" w:rsidRDefault="00546C27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14:paraId="70167D65" w14:textId="77777777" w:rsidR="0022631D" w:rsidRPr="009D1576" w:rsidRDefault="0022631D" w:rsidP="00B2599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9D157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vMerge/>
          </w:tcPr>
          <w:p w14:paraId="29D581DB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8" w:type="dxa"/>
            <w:gridSpan w:val="3"/>
            <w:vMerge/>
          </w:tcPr>
          <w:p w14:paraId="7EE37344" w14:textId="77777777" w:rsidR="0022631D" w:rsidRPr="009D1576" w:rsidRDefault="0022631D" w:rsidP="00B2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318C5" w:rsidRPr="009D1576" w14:paraId="069E8AD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AB74DCB" w14:textId="1D5D1EFA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14:paraId="25303C7D" w14:textId="3AC506D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Աշխատող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ճախում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յա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468D55C9" w14:textId="4D7B1CE5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720D9B6" w14:textId="3DF6CB1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024CDEDB" w14:textId="2B1F5E2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5A0E32D3" w14:textId="1865288E" w:rsidR="001318C5" w:rsidRPr="001318C5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gridSpan w:val="5"/>
            <w:vAlign w:val="center"/>
          </w:tcPr>
          <w:p w14:paraId="6DC0BC7E" w14:textId="7B893B32" w:rsidR="001318C5" w:rsidRPr="001318C5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985" w:type="dxa"/>
            <w:gridSpan w:val="7"/>
            <w:vAlign w:val="center"/>
          </w:tcPr>
          <w:p w14:paraId="160C1793" w14:textId="70792AA0" w:rsidR="001318C5" w:rsidRPr="00865A9C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5A9C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865A9C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8F12829" w14:textId="2235D7E5" w:rsidR="001318C5" w:rsidRPr="00865A9C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5A9C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865A9C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9D1576" w14:paraId="584CC14F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B41C4DC" w14:textId="1FC42EC8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</w:t>
            </w:r>
          </w:p>
        </w:tc>
        <w:tc>
          <w:tcPr>
            <w:tcW w:w="1436" w:type="dxa"/>
            <w:gridSpan w:val="3"/>
            <w:vAlign w:val="center"/>
          </w:tcPr>
          <w:p w14:paraId="7529E277" w14:textId="5DEE96C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ուղթ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A4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ունավո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2E1F86C" w14:textId="1974793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204378E" w14:textId="2C08E20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46D400C7" w14:textId="43911EA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4E2EA2FD" w14:textId="32892CD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92" w:type="dxa"/>
            <w:gridSpan w:val="5"/>
            <w:vAlign w:val="center"/>
          </w:tcPr>
          <w:p w14:paraId="6E2FB5CC" w14:textId="4E58BA7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985" w:type="dxa"/>
            <w:gridSpan w:val="7"/>
            <w:vAlign w:val="center"/>
          </w:tcPr>
          <w:p w14:paraId="375E56E9" w14:textId="4966B841" w:rsidR="001318C5" w:rsidRPr="00770892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938EF9A" w14:textId="0D5DD9C1" w:rsidR="001318C5" w:rsidRPr="00770892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F116D3" w14:paraId="1BBB1124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3AE5B61" w14:textId="69CD705D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</w:t>
            </w:r>
          </w:p>
        </w:tc>
        <w:tc>
          <w:tcPr>
            <w:tcW w:w="1436" w:type="dxa"/>
            <w:gridSpan w:val="3"/>
            <w:vAlign w:val="center"/>
          </w:tcPr>
          <w:p w14:paraId="02F49A78" w14:textId="7666B61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եռանկյուն</w:t>
            </w:r>
            <w:proofErr w:type="spellEnd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քանո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CD69561" w14:textId="7AB088B0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F2D9563" w14:textId="46E787A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22C8DE25" w14:textId="57C122F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0EFEE97E" w14:textId="0F607F60" w:rsidR="001318C5" w:rsidRPr="001318C5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5"/>
            <w:vAlign w:val="center"/>
          </w:tcPr>
          <w:p w14:paraId="64503527" w14:textId="34606A46" w:rsidR="001318C5" w:rsidRPr="001318C5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7"/>
            <w:vAlign w:val="center"/>
          </w:tcPr>
          <w:p w14:paraId="741403B7" w14:textId="568CAD58" w:rsidR="001318C5" w:rsidRPr="00770892" w:rsidRDefault="001318C5" w:rsidP="001318C5">
            <w:pPr>
              <w:ind w:left="22" w:hanging="22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EDF688F" w14:textId="3637B8F2" w:rsidR="001318C5" w:rsidRPr="00770892" w:rsidRDefault="001318C5" w:rsidP="001318C5">
            <w:pPr>
              <w:ind w:left="22" w:hanging="22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756CD9" w14:paraId="1EF571B9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28D47B9" w14:textId="3F7E5516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</w:t>
            </w:r>
          </w:p>
        </w:tc>
        <w:tc>
          <w:tcPr>
            <w:tcW w:w="1436" w:type="dxa"/>
            <w:gridSpan w:val="3"/>
            <w:vAlign w:val="center"/>
          </w:tcPr>
          <w:p w14:paraId="31058682" w14:textId="78C7F02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ուղղանկյուն</w:t>
            </w:r>
            <w:proofErr w:type="spellEnd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քանոն</w:t>
            </w:r>
            <w:proofErr w:type="spellEnd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3C05FE45" w14:textId="726935D3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CF87D20" w14:textId="67FBC9E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73E50937" w14:textId="4853F46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349F85F5" w14:textId="0DE69EE7" w:rsidR="001318C5" w:rsidRPr="001318C5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5"/>
            <w:vAlign w:val="center"/>
          </w:tcPr>
          <w:p w14:paraId="66E2CEF5" w14:textId="4BECEF32" w:rsidR="001318C5" w:rsidRPr="001318C5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7"/>
            <w:vAlign w:val="center"/>
          </w:tcPr>
          <w:p w14:paraId="262A8DBC" w14:textId="43933707" w:rsidR="001318C5" w:rsidRPr="00770892" w:rsidRDefault="001318C5" w:rsidP="001318C5">
            <w:pPr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98C1B05" w14:textId="43DC9C89" w:rsidR="001318C5" w:rsidRPr="00770892" w:rsidRDefault="001318C5" w:rsidP="001318C5">
            <w:pPr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A535FC" w14:paraId="35F78DD0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B2F72BB" w14:textId="5DA28042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</w:t>
            </w:r>
          </w:p>
        </w:tc>
        <w:tc>
          <w:tcPr>
            <w:tcW w:w="1436" w:type="dxa"/>
            <w:gridSpan w:val="3"/>
            <w:vAlign w:val="center"/>
          </w:tcPr>
          <w:p w14:paraId="665176CD" w14:textId="26F3A1E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կարկի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E4794E0" w14:textId="2322E27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B273F9F" w14:textId="05A3B61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2BC0A655" w14:textId="798F3FA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18B9D031" w14:textId="0E4A038B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2B749BF4" w14:textId="53CFF672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338FA34D" w14:textId="76C4FA1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8789BA3" w14:textId="710E749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A535FC" w14:paraId="0FEE8EE8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50836FB" w14:textId="5314243F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</w:t>
            </w:r>
          </w:p>
        </w:tc>
        <w:tc>
          <w:tcPr>
            <w:tcW w:w="1436" w:type="dxa"/>
            <w:gridSpan w:val="3"/>
            <w:vAlign w:val="center"/>
          </w:tcPr>
          <w:p w14:paraId="573233E4" w14:textId="22763DB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sz w:val="20"/>
                <w:szCs w:val="20"/>
              </w:rPr>
              <w:t>անկյունաչափ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BFDA3A5" w14:textId="59BC8AA8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C7BC76A" w14:textId="7B47D20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39DD227" w14:textId="42A6C57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5893CED3" w14:textId="0847D8F2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39725862" w14:textId="46DDCDB7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72B5785F" w14:textId="4116B1D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6D7CD5F" w14:textId="044C629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FCA6EB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DED0225" w14:textId="395977F2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</w:t>
            </w:r>
          </w:p>
        </w:tc>
        <w:tc>
          <w:tcPr>
            <w:tcW w:w="1436" w:type="dxa"/>
            <w:gridSpan w:val="3"/>
            <w:vAlign w:val="center"/>
          </w:tcPr>
          <w:p w14:paraId="18781132" w14:textId="4D964A2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1387724" w14:textId="3D16FEC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E3F80F5" w14:textId="31A8A6B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654331E2" w14:textId="1043CE2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5DDDA71B" w14:textId="732B241A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1B60A841" w14:textId="4D7D5D5A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6623793D" w14:textId="4780FE4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9EEF8C4" w14:textId="4502657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8C33824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4063187" w14:textId="235D364E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</w:t>
            </w:r>
          </w:p>
        </w:tc>
        <w:tc>
          <w:tcPr>
            <w:tcW w:w="1436" w:type="dxa"/>
            <w:gridSpan w:val="3"/>
            <w:vAlign w:val="center"/>
          </w:tcPr>
          <w:p w14:paraId="2CA6FA16" w14:textId="35C46CD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ղթ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1CD4E327" w14:textId="55E10B5D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E1B1BBF" w14:textId="5DC93F2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61043A4A" w14:textId="3145344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7A3D02CB" w14:textId="123C03C4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92" w:type="dxa"/>
            <w:gridSpan w:val="5"/>
            <w:vAlign w:val="center"/>
          </w:tcPr>
          <w:p w14:paraId="11A124C1" w14:textId="275C3C1D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985" w:type="dxa"/>
            <w:gridSpan w:val="7"/>
            <w:vAlign w:val="center"/>
          </w:tcPr>
          <w:p w14:paraId="6E0BAF17" w14:textId="7EA25DD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1490149" w14:textId="0AC1D8B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A98BFA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18EA6BA" w14:textId="732E7E8E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</w:t>
            </w:r>
          </w:p>
        </w:tc>
        <w:tc>
          <w:tcPr>
            <w:tcW w:w="1436" w:type="dxa"/>
            <w:gridSpan w:val="3"/>
            <w:vAlign w:val="center"/>
          </w:tcPr>
          <w:p w14:paraId="689F1CD6" w14:textId="4DA54DF1" w:rsidR="001318C5" w:rsidRPr="001318C5" w:rsidRDefault="001318C5" w:rsidP="001318C5">
            <w:pPr>
              <w:ind w:left="22" w:hanging="22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Դասալսում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B2233D4" w14:textId="39C2230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A2B300C" w14:textId="703C0EB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55DF02A4" w14:textId="757BC53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677535F3" w14:textId="148AA8B9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92" w:type="dxa"/>
            <w:gridSpan w:val="5"/>
            <w:vAlign w:val="center"/>
          </w:tcPr>
          <w:p w14:paraId="16A3AC75" w14:textId="3C8133F8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985" w:type="dxa"/>
            <w:gridSpan w:val="7"/>
            <w:vAlign w:val="center"/>
          </w:tcPr>
          <w:p w14:paraId="201BBDAD" w14:textId="292B089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3486006" w14:textId="3340C80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E087EF0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0FCBAEB" w14:textId="51AFD021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10</w:t>
            </w:r>
          </w:p>
        </w:tc>
        <w:tc>
          <w:tcPr>
            <w:tcW w:w="1436" w:type="dxa"/>
            <w:gridSpan w:val="3"/>
            <w:vAlign w:val="center"/>
          </w:tcPr>
          <w:p w14:paraId="7A9B6FA8" w14:textId="32AB0F97" w:rsidR="001318C5" w:rsidRPr="001318C5" w:rsidRDefault="001318C5" w:rsidP="001318C5">
            <w:pPr>
              <w:ind w:left="22" w:hanging="22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նկ</w:t>
            </w:r>
            <w:proofErr w:type="spellEnd"/>
            <w:r w:rsidRPr="001318C5">
              <w:rPr>
                <w:rFonts w:ascii="MS Mincho" w:eastAsia="MS Mincho" w:hAnsi="MS Mincho" w:cs="MS Mincho" w:hint="eastAsia"/>
                <w:i/>
                <w:iCs/>
                <w:color w:val="000000"/>
                <w:sz w:val="20"/>
                <w:szCs w:val="20"/>
              </w:rPr>
              <w:t>․</w:t>
            </w: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րհրդ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8177944" w14:textId="5DA1432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7940708" w14:textId="5B5C1EF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4DEBC3D" w14:textId="1D8AA2A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6FE82D39" w14:textId="4FE3CDD3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391BE555" w14:textId="58141972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7E39D101" w14:textId="697DDEE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B141F7C" w14:textId="1A08419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FB3FC81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6FA7B14" w14:textId="3559BA70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1</w:t>
            </w:r>
          </w:p>
        </w:tc>
        <w:tc>
          <w:tcPr>
            <w:tcW w:w="1436" w:type="dxa"/>
            <w:gridSpan w:val="3"/>
            <w:vAlign w:val="center"/>
          </w:tcPr>
          <w:p w14:paraId="12508975" w14:textId="7C3871F9" w:rsidR="001318C5" w:rsidRPr="001318C5" w:rsidRDefault="001318C5" w:rsidP="001318C5">
            <w:pPr>
              <w:ind w:left="22" w:hanging="22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յան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ափանցի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ստ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զմ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6B60327" w14:textId="5D7CB8D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FA3CB1A" w14:textId="66ABEA9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vAlign w:val="center"/>
          </w:tcPr>
          <w:p w14:paraId="49B39FC7" w14:textId="6F3CC6B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4"/>
            <w:vAlign w:val="center"/>
          </w:tcPr>
          <w:p w14:paraId="0B056E89" w14:textId="6E2FAD3F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92" w:type="dxa"/>
            <w:gridSpan w:val="5"/>
            <w:vAlign w:val="center"/>
          </w:tcPr>
          <w:p w14:paraId="6A6E3E0E" w14:textId="0DEBE96C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985" w:type="dxa"/>
            <w:gridSpan w:val="7"/>
            <w:vAlign w:val="center"/>
          </w:tcPr>
          <w:p w14:paraId="224F9972" w14:textId="1D46477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2BE75A4" w14:textId="67D9BFA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0AD872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6EAB83A" w14:textId="40A7E862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2</w:t>
            </w:r>
          </w:p>
        </w:tc>
        <w:tc>
          <w:tcPr>
            <w:tcW w:w="1436" w:type="dxa"/>
            <w:gridSpan w:val="3"/>
            <w:vAlign w:val="center"/>
          </w:tcPr>
          <w:p w14:paraId="25AA8155" w14:textId="77B76661" w:rsidR="001318C5" w:rsidRPr="001318C5" w:rsidRDefault="001318C5" w:rsidP="001318C5">
            <w:pPr>
              <w:ind w:left="22" w:hanging="22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նշում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ուղթ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193061E3" w14:textId="0840AA8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0280A4B" w14:textId="3A4AB64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4B1FCE5D" w14:textId="564266D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1E3CAE03" w14:textId="0DFD3EF0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gridSpan w:val="5"/>
            <w:vAlign w:val="center"/>
          </w:tcPr>
          <w:p w14:paraId="18EC75F8" w14:textId="3156C16D" w:rsidR="001318C5" w:rsidRPr="001318C5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5" w:type="dxa"/>
            <w:gridSpan w:val="7"/>
            <w:vAlign w:val="center"/>
          </w:tcPr>
          <w:p w14:paraId="42766C82" w14:textId="065059F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42D80A8" w14:textId="1B1666C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EEA6701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8411623" w14:textId="5A896521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3</w:t>
            </w:r>
          </w:p>
        </w:tc>
        <w:tc>
          <w:tcPr>
            <w:tcW w:w="1436" w:type="dxa"/>
            <w:gridSpan w:val="3"/>
            <w:vAlign w:val="center"/>
          </w:tcPr>
          <w:p w14:paraId="43FB01CC" w14:textId="082C4E1C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շտրիխ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0F80DB16" w14:textId="01386A0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D6184A7" w14:textId="0B16207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012AD436" w14:textId="29A84CE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631BD16A" w14:textId="687DE90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gridSpan w:val="5"/>
            <w:vAlign w:val="center"/>
          </w:tcPr>
          <w:p w14:paraId="3D3DB962" w14:textId="0E1EE67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5" w:type="dxa"/>
            <w:gridSpan w:val="7"/>
            <w:vAlign w:val="center"/>
          </w:tcPr>
          <w:p w14:paraId="03FDBCCC" w14:textId="25DC016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8408992" w14:textId="63F058D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034E31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17E5759" w14:textId="77B1E61A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4</w:t>
            </w:r>
          </w:p>
        </w:tc>
        <w:tc>
          <w:tcPr>
            <w:tcW w:w="1436" w:type="dxa"/>
            <w:gridSpan w:val="3"/>
            <w:vAlign w:val="center"/>
          </w:tcPr>
          <w:p w14:paraId="06E9BDD6" w14:textId="4783200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իրք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50247FAD" w14:textId="358DB317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342EDE2" w14:textId="1521AB1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59ACCF5E" w14:textId="3498F9E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559C21F0" w14:textId="3AF819A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gridSpan w:val="5"/>
            <w:vAlign w:val="center"/>
          </w:tcPr>
          <w:p w14:paraId="61CED764" w14:textId="08B4AE5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85" w:type="dxa"/>
            <w:gridSpan w:val="7"/>
            <w:vAlign w:val="center"/>
          </w:tcPr>
          <w:p w14:paraId="572A040C" w14:textId="3FDF6B4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1EA2FB5" w14:textId="3844278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55DB6C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7F87C8A" w14:textId="5F2F88B3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5</w:t>
            </w:r>
          </w:p>
        </w:tc>
        <w:tc>
          <w:tcPr>
            <w:tcW w:w="1436" w:type="dxa"/>
            <w:gridSpan w:val="3"/>
            <w:vAlign w:val="center"/>
          </w:tcPr>
          <w:p w14:paraId="72CE97CA" w14:textId="294EF98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ղթապանա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ֆայլերով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AA22288" w14:textId="0D8EA66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913A8E1" w14:textId="44F5886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424281C0" w14:textId="621D8BA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0C787D91" w14:textId="1474693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gridSpan w:val="5"/>
            <w:vAlign w:val="center"/>
          </w:tcPr>
          <w:p w14:paraId="0575DCDA" w14:textId="7306BF7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985" w:type="dxa"/>
            <w:gridSpan w:val="7"/>
            <w:vAlign w:val="center"/>
          </w:tcPr>
          <w:p w14:paraId="15A63B04" w14:textId="07F1498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532B530" w14:textId="4B95868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19AB032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7399696" w14:textId="2BEFAB3F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6</w:t>
            </w:r>
          </w:p>
        </w:tc>
        <w:tc>
          <w:tcPr>
            <w:tcW w:w="1436" w:type="dxa"/>
            <w:gridSpan w:val="3"/>
            <w:vAlign w:val="center"/>
          </w:tcPr>
          <w:p w14:paraId="1752A501" w14:textId="010ABAD5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ղթապան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890C6CB" w14:textId="1C3CA0F6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52732C3" w14:textId="7E0045C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vAlign w:val="center"/>
          </w:tcPr>
          <w:p w14:paraId="0BD33497" w14:textId="17802AD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4"/>
            <w:vAlign w:val="center"/>
          </w:tcPr>
          <w:p w14:paraId="40953EDA" w14:textId="65BEB46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92" w:type="dxa"/>
            <w:gridSpan w:val="5"/>
            <w:vAlign w:val="center"/>
          </w:tcPr>
          <w:p w14:paraId="3898FB4D" w14:textId="7D98BB4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985" w:type="dxa"/>
            <w:gridSpan w:val="7"/>
            <w:vAlign w:val="center"/>
          </w:tcPr>
          <w:p w14:paraId="5FED8519" w14:textId="08D4BBA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617FEE7" w14:textId="1A24354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9E8DD1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666448F" w14:textId="46031DBE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7</w:t>
            </w:r>
          </w:p>
        </w:tc>
        <w:tc>
          <w:tcPr>
            <w:tcW w:w="1436" w:type="dxa"/>
            <w:gridSpan w:val="3"/>
            <w:vAlign w:val="center"/>
          </w:tcPr>
          <w:p w14:paraId="0C60E5FD" w14:textId="1A7B8B6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րիչ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ետաղալարե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պ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C63CBAF" w14:textId="27A984BA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B8A024C" w14:textId="7642945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1886CBB1" w14:textId="0662563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064113FB" w14:textId="429629C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09A82D06" w14:textId="4E02706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13D3F26F" w14:textId="53D189C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5084917" w14:textId="7725B66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35C967A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5774846" w14:textId="0479707A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8</w:t>
            </w:r>
          </w:p>
        </w:tc>
        <w:tc>
          <w:tcPr>
            <w:tcW w:w="1436" w:type="dxa"/>
            <w:gridSpan w:val="3"/>
            <w:vAlign w:val="center"/>
          </w:tcPr>
          <w:p w14:paraId="6C1C7BBF" w14:textId="703AEE1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1BC431D2" w14:textId="4666DAC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0B7FA43" w14:textId="54EACDD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3D08C64A" w14:textId="68EDBE7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14ABD895" w14:textId="78DB3F9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5"/>
            <w:vAlign w:val="center"/>
          </w:tcPr>
          <w:p w14:paraId="1FA07B7C" w14:textId="4237DCE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5" w:type="dxa"/>
            <w:gridSpan w:val="7"/>
            <w:vAlign w:val="center"/>
          </w:tcPr>
          <w:p w14:paraId="6AAE1617" w14:textId="7783553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3926C96" w14:textId="763F25C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E85AF34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620593F2" w14:textId="4978511F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9</w:t>
            </w:r>
          </w:p>
        </w:tc>
        <w:tc>
          <w:tcPr>
            <w:tcW w:w="1436" w:type="dxa"/>
            <w:gridSpan w:val="3"/>
            <w:vAlign w:val="center"/>
          </w:tcPr>
          <w:p w14:paraId="0B098BA6" w14:textId="28E93B6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lang w:val="hy-AM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կրատ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83F25E4" w14:textId="5408B523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99D5359" w14:textId="7A27971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23936E07" w14:textId="08D4E73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69F0BD36" w14:textId="183FB6E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5"/>
            <w:vAlign w:val="center"/>
          </w:tcPr>
          <w:p w14:paraId="5397A312" w14:textId="4A617D4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85" w:type="dxa"/>
            <w:gridSpan w:val="7"/>
            <w:vAlign w:val="center"/>
          </w:tcPr>
          <w:p w14:paraId="7B57DD4D" w14:textId="6B81CE7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4D1C529" w14:textId="72835D0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6DDCFC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99F3ABA" w14:textId="7E9E0FAE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0</w:t>
            </w:r>
          </w:p>
        </w:tc>
        <w:tc>
          <w:tcPr>
            <w:tcW w:w="1436" w:type="dxa"/>
            <w:gridSpan w:val="3"/>
            <w:vAlign w:val="center"/>
          </w:tcPr>
          <w:p w14:paraId="4C9CCD6F" w14:textId="04CEC6D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681E953" w14:textId="16D54A9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0E0F25D" w14:textId="5D5C528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gridSpan w:val="3"/>
            <w:vAlign w:val="center"/>
          </w:tcPr>
          <w:p w14:paraId="40BEB220" w14:textId="6878459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4"/>
            <w:vAlign w:val="center"/>
          </w:tcPr>
          <w:p w14:paraId="6EC45561" w14:textId="0359C16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992" w:type="dxa"/>
            <w:gridSpan w:val="5"/>
            <w:vAlign w:val="center"/>
          </w:tcPr>
          <w:p w14:paraId="7D0C6FAF" w14:textId="3221352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985" w:type="dxa"/>
            <w:gridSpan w:val="7"/>
            <w:vAlign w:val="center"/>
          </w:tcPr>
          <w:p w14:paraId="612579BE" w14:textId="61A4629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5BC60E3" w14:textId="0EDA41B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746655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67849E1" w14:textId="0EBDFFBF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1</w:t>
            </w:r>
          </w:p>
        </w:tc>
        <w:tc>
          <w:tcPr>
            <w:tcW w:w="1436" w:type="dxa"/>
            <w:gridSpan w:val="3"/>
            <w:vAlign w:val="center"/>
          </w:tcPr>
          <w:p w14:paraId="1FB6EEA5" w14:textId="4B7F761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Վատմ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7EDE25E" w14:textId="2FFBA31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C12135B" w14:textId="1B529F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2C7D506B" w14:textId="261C1D0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5E82E1DA" w14:textId="5FDF963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5E1F3EE3" w14:textId="3A900FD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6FBC6A5F" w14:textId="695FD8C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A49AB89" w14:textId="1263B50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83F909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2AA616C" w14:textId="32DBA755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2</w:t>
            </w:r>
          </w:p>
        </w:tc>
        <w:tc>
          <w:tcPr>
            <w:tcW w:w="1436" w:type="dxa"/>
            <w:gridSpan w:val="3"/>
            <w:vAlign w:val="center"/>
          </w:tcPr>
          <w:p w14:paraId="2D682329" w14:textId="447CC8BA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ատվոգի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F1994D8" w14:textId="5B6B680C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36FD7BE" w14:textId="516369C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54B4737B" w14:textId="74686E6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29BF1F42" w14:textId="3F1E0D3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241EFE32" w14:textId="5769DDC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540A8820" w14:textId="0A07841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31503CD" w14:textId="5577427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6928DB9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99A9E69" w14:textId="6F037DD6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3</w:t>
            </w:r>
          </w:p>
        </w:tc>
        <w:tc>
          <w:tcPr>
            <w:tcW w:w="1436" w:type="dxa"/>
            <w:gridSpan w:val="3"/>
            <w:vAlign w:val="center"/>
          </w:tcPr>
          <w:p w14:paraId="4BBC0CC4" w14:textId="22048A8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քանո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երկաթյա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842A741" w14:textId="49E4CCA5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017193F" w14:textId="5701EA2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113034F2" w14:textId="4739EE0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016BDE18" w14:textId="12DE93C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gridSpan w:val="5"/>
            <w:vAlign w:val="center"/>
          </w:tcPr>
          <w:p w14:paraId="2233E601" w14:textId="7A4B431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85" w:type="dxa"/>
            <w:gridSpan w:val="7"/>
            <w:vAlign w:val="center"/>
          </w:tcPr>
          <w:p w14:paraId="3C0B66E3" w14:textId="69DC0E9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C76D9E9" w14:textId="23B622B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19773BD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F53B007" w14:textId="2850A7F1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24</w:t>
            </w:r>
          </w:p>
        </w:tc>
        <w:tc>
          <w:tcPr>
            <w:tcW w:w="1436" w:type="dxa"/>
            <w:gridSpan w:val="3"/>
            <w:vAlign w:val="center"/>
          </w:tcPr>
          <w:p w14:paraId="1894AA67" w14:textId="114DE21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1A59EB31" w14:textId="2D9BAC13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6A06C01" w14:textId="24F1AF9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535C147D" w14:textId="2DA3FD6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0E8AED1C" w14:textId="1F1DD42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992" w:type="dxa"/>
            <w:gridSpan w:val="5"/>
            <w:vAlign w:val="center"/>
          </w:tcPr>
          <w:p w14:paraId="02B6FBA8" w14:textId="5C694FA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985" w:type="dxa"/>
            <w:gridSpan w:val="7"/>
            <w:vAlign w:val="center"/>
          </w:tcPr>
          <w:p w14:paraId="40E0FD26" w14:textId="5C20896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25C7F97" w14:textId="2EC8C00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A49D2E9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3FD77FA" w14:textId="0703637E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5</w:t>
            </w:r>
          </w:p>
        </w:tc>
        <w:tc>
          <w:tcPr>
            <w:tcW w:w="1436" w:type="dxa"/>
            <w:gridSpan w:val="3"/>
            <w:vAlign w:val="center"/>
          </w:tcPr>
          <w:p w14:paraId="6DF08331" w14:textId="6283C175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EE5D2AE" w14:textId="5118336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1D03C00" w14:textId="1702E2A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7C9A76DB" w14:textId="7CB0D0F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4CCEABDD" w14:textId="323C662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5"/>
            <w:vAlign w:val="center"/>
          </w:tcPr>
          <w:p w14:paraId="2FA42450" w14:textId="2D42AAC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7"/>
            <w:vAlign w:val="center"/>
          </w:tcPr>
          <w:p w14:paraId="4711E189" w14:textId="45C11C6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40621C2" w14:textId="5D2E684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1FBE7CE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D2D20C5" w14:textId="06BD6A49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6</w:t>
            </w:r>
          </w:p>
        </w:tc>
        <w:tc>
          <w:tcPr>
            <w:tcW w:w="1436" w:type="dxa"/>
            <w:gridSpan w:val="3"/>
            <w:vAlign w:val="center"/>
          </w:tcPr>
          <w:p w14:paraId="174EDD2A" w14:textId="173D1205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վիճ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4787658E" w14:textId="2D2AC5D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04FD580" w14:textId="443D722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8" w:type="dxa"/>
            <w:gridSpan w:val="3"/>
            <w:vAlign w:val="center"/>
          </w:tcPr>
          <w:p w14:paraId="01BE4BF9" w14:textId="15431EA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2" w:type="dxa"/>
            <w:gridSpan w:val="4"/>
            <w:vAlign w:val="center"/>
          </w:tcPr>
          <w:p w14:paraId="7C7532F8" w14:textId="4690FE2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992" w:type="dxa"/>
            <w:gridSpan w:val="5"/>
            <w:vAlign w:val="center"/>
          </w:tcPr>
          <w:p w14:paraId="3731580C" w14:textId="60D7FAD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985" w:type="dxa"/>
            <w:gridSpan w:val="7"/>
            <w:vAlign w:val="center"/>
          </w:tcPr>
          <w:p w14:paraId="7B0B89D1" w14:textId="22CFC80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4B2FF61" w14:textId="726B9F0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1A12E6E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7F8B330" w14:textId="2C26829F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7</w:t>
            </w:r>
          </w:p>
        </w:tc>
        <w:tc>
          <w:tcPr>
            <w:tcW w:w="1436" w:type="dxa"/>
            <w:gridSpan w:val="3"/>
            <w:vAlign w:val="center"/>
          </w:tcPr>
          <w:p w14:paraId="3AFEFAC0" w14:textId="344C5542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ննդ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շվառմա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յ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2E66812" w14:textId="1CA94F95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C336FF4" w14:textId="1F45D7E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C5AAF52" w14:textId="0942750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5E04A1CC" w14:textId="0EE58C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72BFF41C" w14:textId="55B645E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4904D0AE" w14:textId="736CC76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8C67C73" w14:textId="2E1F793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1BF82B1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F7F05F5" w14:textId="7DC2A2FA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8</w:t>
            </w:r>
          </w:p>
        </w:tc>
        <w:tc>
          <w:tcPr>
            <w:tcW w:w="1436" w:type="dxa"/>
            <w:gridSpan w:val="3"/>
            <w:vAlign w:val="center"/>
          </w:tcPr>
          <w:p w14:paraId="3714533C" w14:textId="2951BC6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  <w:t>Ուսուցիչների բաց թողած և փոխարինած դասաժամերի մատյան</w:t>
            </w:r>
          </w:p>
        </w:tc>
        <w:tc>
          <w:tcPr>
            <w:tcW w:w="902" w:type="dxa"/>
            <w:gridSpan w:val="2"/>
            <w:vAlign w:val="center"/>
          </w:tcPr>
          <w:p w14:paraId="21C9E65C" w14:textId="1B68DB23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9972EC9" w14:textId="1E0D711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7EACD48" w14:textId="19F0106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25D20B17" w14:textId="5D760AB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06003339" w14:textId="3890484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50B9B838" w14:textId="6B8D696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FDD241E" w14:textId="7C09DE2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C6FF5CF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B059A71" w14:textId="48DC94E4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9</w:t>
            </w:r>
          </w:p>
        </w:tc>
        <w:tc>
          <w:tcPr>
            <w:tcW w:w="1436" w:type="dxa"/>
            <w:gridSpan w:val="3"/>
            <w:vAlign w:val="center"/>
          </w:tcPr>
          <w:p w14:paraId="7102A83B" w14:textId="3A19925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զարգացնող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խաղ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DFCCEB5" w14:textId="721FDD16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6929F31" w14:textId="17E7B1D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31F1DF70" w14:textId="5670B5A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27158DDA" w14:textId="6E84F69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992" w:type="dxa"/>
            <w:gridSpan w:val="5"/>
            <w:vAlign w:val="center"/>
          </w:tcPr>
          <w:p w14:paraId="00EFA696" w14:textId="72759F1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985" w:type="dxa"/>
            <w:gridSpan w:val="7"/>
            <w:vAlign w:val="center"/>
          </w:tcPr>
          <w:p w14:paraId="04D6796D" w14:textId="0D0A646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2FCEF2A" w14:textId="4F7A482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5A517F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E35CEB1" w14:textId="6F69C3C0" w:rsidR="001318C5" w:rsidRPr="009314FF" w:rsidRDefault="001318C5" w:rsidP="001318C5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0</w:t>
            </w:r>
          </w:p>
        </w:tc>
        <w:tc>
          <w:tcPr>
            <w:tcW w:w="1436" w:type="dxa"/>
            <w:gridSpan w:val="3"/>
            <w:vAlign w:val="center"/>
          </w:tcPr>
          <w:p w14:paraId="51473F3E" w14:textId="5C2020F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Դրոշ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35521513" w14:textId="5D3C4A8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8FF54CB" w14:textId="03A063D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6664AFE2" w14:textId="3C0FE70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3FBC5D86" w14:textId="45C2774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gridSpan w:val="5"/>
            <w:vAlign w:val="center"/>
          </w:tcPr>
          <w:p w14:paraId="385CB127" w14:textId="303B8BF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5" w:type="dxa"/>
            <w:gridSpan w:val="7"/>
            <w:vAlign w:val="center"/>
          </w:tcPr>
          <w:p w14:paraId="5704E5FB" w14:textId="42008B2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1F7AC97" w14:textId="53F7720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63B0300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C8B52AA" w14:textId="345B9F5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1</w:t>
            </w:r>
          </w:p>
        </w:tc>
        <w:tc>
          <w:tcPr>
            <w:tcW w:w="1436" w:type="dxa"/>
            <w:gridSpan w:val="3"/>
            <w:vAlign w:val="center"/>
          </w:tcPr>
          <w:p w14:paraId="47EF25FD" w14:textId="39D9B0B6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րիչ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ետաղալարե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պ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C9139C5" w14:textId="3D6A975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A6212C2" w14:textId="30A3A2E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0F766E4D" w14:textId="4C6AEBF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4D7240EF" w14:textId="00D6DC8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5"/>
            <w:vAlign w:val="center"/>
          </w:tcPr>
          <w:p w14:paraId="3331FD2C" w14:textId="6AA4134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5" w:type="dxa"/>
            <w:gridSpan w:val="7"/>
            <w:vAlign w:val="center"/>
          </w:tcPr>
          <w:p w14:paraId="1FCA4D7D" w14:textId="4A3A7B2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F0B7958" w14:textId="557DB81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F9FAB2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0EF15A2" w14:textId="19932F85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2</w:t>
            </w:r>
          </w:p>
        </w:tc>
        <w:tc>
          <w:tcPr>
            <w:tcW w:w="1436" w:type="dxa"/>
            <w:gridSpan w:val="3"/>
            <w:vAlign w:val="center"/>
          </w:tcPr>
          <w:p w14:paraId="6F1D9A47" w14:textId="5EAA6DA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չամ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DB478FF" w14:textId="409BC40F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F92C6E5" w14:textId="5C38EC7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6CE52D7C" w14:textId="2E3F10F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2F0ED646" w14:textId="4B7AB91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5"/>
            <w:vAlign w:val="center"/>
          </w:tcPr>
          <w:p w14:paraId="673F0861" w14:textId="73BD2A1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7"/>
            <w:vAlign w:val="center"/>
          </w:tcPr>
          <w:p w14:paraId="78315FFB" w14:textId="3C72701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93C0BDC" w14:textId="38202DF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2735A9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B759B70" w14:textId="1F9E655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3</w:t>
            </w:r>
          </w:p>
        </w:tc>
        <w:tc>
          <w:tcPr>
            <w:tcW w:w="1436" w:type="dxa"/>
            <w:gridSpan w:val="3"/>
            <w:vAlign w:val="center"/>
          </w:tcPr>
          <w:p w14:paraId="09D8C7DF" w14:textId="0FF8471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Ռեգիստ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C78619E" w14:textId="228D2A18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145DFAA" w14:textId="73E0353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40A23A80" w14:textId="5095C45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2AAB0DC1" w14:textId="3A980DA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5"/>
            <w:vAlign w:val="center"/>
          </w:tcPr>
          <w:p w14:paraId="7F3B6300" w14:textId="2E02A25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85" w:type="dxa"/>
            <w:gridSpan w:val="7"/>
            <w:vAlign w:val="center"/>
          </w:tcPr>
          <w:p w14:paraId="2451F88E" w14:textId="63017FE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7B9154E" w14:textId="0C94CA6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1AA261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6E67BD27" w14:textId="7F4A5790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4</w:t>
            </w:r>
          </w:p>
        </w:tc>
        <w:tc>
          <w:tcPr>
            <w:tcW w:w="1436" w:type="dxa"/>
            <w:gridSpan w:val="3"/>
            <w:vAlign w:val="center"/>
          </w:tcPr>
          <w:p w14:paraId="1CD08100" w14:textId="0F87A30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Չո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5F18BFC" w14:textId="0A92E0A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E93F1C1" w14:textId="3FB299B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vAlign w:val="center"/>
          </w:tcPr>
          <w:p w14:paraId="2CAE3D39" w14:textId="38ED52F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4"/>
            <w:vAlign w:val="center"/>
          </w:tcPr>
          <w:p w14:paraId="336F91D1" w14:textId="6982DBF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92" w:type="dxa"/>
            <w:gridSpan w:val="5"/>
            <w:vAlign w:val="center"/>
          </w:tcPr>
          <w:p w14:paraId="5A39DE29" w14:textId="2112196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985" w:type="dxa"/>
            <w:gridSpan w:val="7"/>
            <w:vAlign w:val="center"/>
          </w:tcPr>
          <w:p w14:paraId="790C9F8F" w14:textId="6AB3B4A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4523AE4" w14:textId="51EED12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EE6BD9A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784953A" w14:textId="539B1FA3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5</w:t>
            </w:r>
          </w:p>
        </w:tc>
        <w:tc>
          <w:tcPr>
            <w:tcW w:w="1436" w:type="dxa"/>
            <w:gridSpan w:val="3"/>
            <w:vAlign w:val="center"/>
          </w:tcPr>
          <w:p w14:paraId="445DAD7C" w14:textId="72E2761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Ֆայլով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ղթապան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8D53899" w14:textId="034D9AB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6E93B86" w14:textId="1471266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gridSpan w:val="3"/>
            <w:vAlign w:val="center"/>
          </w:tcPr>
          <w:p w14:paraId="3C9D3369" w14:textId="53BA2A2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4"/>
            <w:vAlign w:val="center"/>
          </w:tcPr>
          <w:p w14:paraId="75CA11AB" w14:textId="6191380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992" w:type="dxa"/>
            <w:gridSpan w:val="5"/>
            <w:vAlign w:val="center"/>
          </w:tcPr>
          <w:p w14:paraId="6414B4BF" w14:textId="2755BCA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985" w:type="dxa"/>
            <w:gridSpan w:val="7"/>
            <w:vAlign w:val="center"/>
          </w:tcPr>
          <w:p w14:paraId="0966E552" w14:textId="3467468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B783DC6" w14:textId="5F755D4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E21200F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504B3A1" w14:textId="4A8D3B5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6</w:t>
            </w:r>
          </w:p>
        </w:tc>
        <w:tc>
          <w:tcPr>
            <w:tcW w:w="1436" w:type="dxa"/>
            <w:gridSpan w:val="3"/>
            <w:vAlign w:val="center"/>
          </w:tcPr>
          <w:p w14:paraId="306C1CE7" w14:textId="57073E3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E9D9599" w14:textId="1346C58F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E80D397" w14:textId="67E3B05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6F422CDB" w14:textId="51BAA1B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58BFC811" w14:textId="27AF1A3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5"/>
            <w:vAlign w:val="center"/>
          </w:tcPr>
          <w:p w14:paraId="506B0D6A" w14:textId="1E5E35A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985" w:type="dxa"/>
            <w:gridSpan w:val="7"/>
            <w:vAlign w:val="center"/>
          </w:tcPr>
          <w:p w14:paraId="35EE8229" w14:textId="4863D59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A0432E4" w14:textId="619C5B0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49553E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7D7A103" w14:textId="4C62826D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7</w:t>
            </w:r>
          </w:p>
        </w:tc>
        <w:tc>
          <w:tcPr>
            <w:tcW w:w="1436" w:type="dxa"/>
            <w:gridSpan w:val="3"/>
            <w:vAlign w:val="center"/>
          </w:tcPr>
          <w:p w14:paraId="3648C775" w14:textId="0B4F2FE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ոճգամ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118A567" w14:textId="62E6C2BA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98E2859" w14:textId="3DD12B7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6DAEC68E" w14:textId="5CDE722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650428D3" w14:textId="062732D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5"/>
            <w:vAlign w:val="center"/>
          </w:tcPr>
          <w:p w14:paraId="6B9F0E93" w14:textId="6FD1F78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7"/>
            <w:vAlign w:val="center"/>
          </w:tcPr>
          <w:p w14:paraId="4FFF1B22" w14:textId="76C5C7B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8C0B967" w14:textId="22F36E1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82F0B8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FC164B8" w14:textId="79D8CCC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38</w:t>
            </w:r>
          </w:p>
        </w:tc>
        <w:tc>
          <w:tcPr>
            <w:tcW w:w="1436" w:type="dxa"/>
            <w:gridSpan w:val="3"/>
            <w:vAlign w:val="center"/>
          </w:tcPr>
          <w:p w14:paraId="4941B478" w14:textId="677C5C05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Խամ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8B54053" w14:textId="4997945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C719D19" w14:textId="05CE3A6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0DA4A61F" w14:textId="49FDFC0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0085A52B" w14:textId="1A2E5E8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221E150D" w14:textId="0E293C6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771A5090" w14:textId="7DBA888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7919C89" w14:textId="685AE4F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BECE49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FD96EF6" w14:textId="6BDDF58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9</w:t>
            </w:r>
          </w:p>
        </w:tc>
        <w:tc>
          <w:tcPr>
            <w:tcW w:w="1436" w:type="dxa"/>
            <w:gridSpan w:val="3"/>
            <w:vAlign w:val="center"/>
          </w:tcPr>
          <w:p w14:paraId="5382D36B" w14:textId="2A343A7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ինքնակպչու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CF59A0B" w14:textId="7EA2E78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5238098" w14:textId="64AABB1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vAlign w:val="center"/>
          </w:tcPr>
          <w:p w14:paraId="4E0936F0" w14:textId="07C3F42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4"/>
            <w:vAlign w:val="center"/>
          </w:tcPr>
          <w:p w14:paraId="528D685B" w14:textId="6AAE548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gridSpan w:val="5"/>
            <w:vAlign w:val="center"/>
          </w:tcPr>
          <w:p w14:paraId="15E95CBA" w14:textId="4D0C866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5" w:type="dxa"/>
            <w:gridSpan w:val="7"/>
            <w:vAlign w:val="center"/>
          </w:tcPr>
          <w:p w14:paraId="3497141A" w14:textId="2C8523A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2EAFCB1" w14:textId="1A45007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F1433F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A099FD0" w14:textId="28E9ADD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0</w:t>
            </w:r>
          </w:p>
        </w:tc>
        <w:tc>
          <w:tcPr>
            <w:tcW w:w="1436" w:type="dxa"/>
            <w:gridSpan w:val="3"/>
            <w:vAlign w:val="center"/>
          </w:tcPr>
          <w:p w14:paraId="1E44C22F" w14:textId="2562F92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ուղթ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A4</w:t>
            </w:r>
          </w:p>
        </w:tc>
        <w:tc>
          <w:tcPr>
            <w:tcW w:w="902" w:type="dxa"/>
            <w:gridSpan w:val="2"/>
            <w:vAlign w:val="center"/>
          </w:tcPr>
          <w:p w14:paraId="4EDA53D3" w14:textId="050342E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8CE9BD2" w14:textId="7BBC014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193C9CC9" w14:textId="6A72683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45578829" w14:textId="2DF06E5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992" w:type="dxa"/>
            <w:gridSpan w:val="5"/>
            <w:vAlign w:val="center"/>
          </w:tcPr>
          <w:p w14:paraId="4A0F6F20" w14:textId="039FAA6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985" w:type="dxa"/>
            <w:gridSpan w:val="7"/>
            <w:vAlign w:val="center"/>
          </w:tcPr>
          <w:p w14:paraId="4D26FD7C" w14:textId="19B7398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BD7563C" w14:textId="54E927A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8898D9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51B0B83" w14:textId="0C38548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1</w:t>
            </w:r>
          </w:p>
        </w:tc>
        <w:tc>
          <w:tcPr>
            <w:tcW w:w="1436" w:type="dxa"/>
            <w:gridSpan w:val="3"/>
            <w:vAlign w:val="center"/>
          </w:tcPr>
          <w:p w14:paraId="79956692" w14:textId="51626E31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Ֆլոմաստ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38CE1E7" w14:textId="78BA2B7F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EC34649" w14:textId="20C0942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246C69F7" w14:textId="677C915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6E29DD8D" w14:textId="1980206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gridSpan w:val="5"/>
            <w:vAlign w:val="center"/>
          </w:tcPr>
          <w:p w14:paraId="57256C99" w14:textId="31CD65C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5" w:type="dxa"/>
            <w:gridSpan w:val="7"/>
            <w:vAlign w:val="center"/>
          </w:tcPr>
          <w:p w14:paraId="51C40585" w14:textId="18D8EB0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8149448" w14:textId="10154C3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1CE888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00A7263" w14:textId="605107A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2</w:t>
            </w:r>
          </w:p>
        </w:tc>
        <w:tc>
          <w:tcPr>
            <w:tcW w:w="1436" w:type="dxa"/>
            <w:gridSpan w:val="3"/>
            <w:vAlign w:val="center"/>
          </w:tcPr>
          <w:p w14:paraId="3BD31C34" w14:textId="15594394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ունավո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CEDC15F" w14:textId="06E8F10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820221E" w14:textId="1F6D2B8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43C9B31D" w14:textId="33206AE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2BE92DB0" w14:textId="4649D49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2B8A7DB9" w14:textId="7DD4F6D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7B05F24D" w14:textId="0F2B7F3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E2D7AD8" w14:textId="78C81B4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2BAAA18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B57CD7A" w14:textId="4C1B5699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3</w:t>
            </w:r>
          </w:p>
        </w:tc>
        <w:tc>
          <w:tcPr>
            <w:tcW w:w="1436" w:type="dxa"/>
            <w:gridSpan w:val="3"/>
            <w:vAlign w:val="center"/>
          </w:tcPr>
          <w:p w14:paraId="42728A87" w14:textId="4D5AD5A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F392247" w14:textId="1D92777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DE4D157" w14:textId="3004257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1E3FBE64" w14:textId="576490E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0E77B642" w14:textId="29E73D6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92" w:type="dxa"/>
            <w:gridSpan w:val="5"/>
            <w:vAlign w:val="center"/>
          </w:tcPr>
          <w:p w14:paraId="2197B0BC" w14:textId="382088B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985" w:type="dxa"/>
            <w:gridSpan w:val="7"/>
            <w:vAlign w:val="center"/>
          </w:tcPr>
          <w:p w14:paraId="5363DCF6" w14:textId="36CECAA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92099D7" w14:textId="76DF574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3C6145A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E1C1E28" w14:textId="63CE0D0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4</w:t>
            </w:r>
          </w:p>
        </w:tc>
        <w:tc>
          <w:tcPr>
            <w:tcW w:w="1436" w:type="dxa"/>
            <w:gridSpan w:val="3"/>
            <w:vAlign w:val="center"/>
          </w:tcPr>
          <w:p w14:paraId="57BDAA4A" w14:textId="6E1CB4A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էլեկտրոնայի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23AB6D8" w14:textId="2D3C135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1854DC4" w14:textId="71AA217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3205351E" w14:textId="3C63B77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0CD37C5E" w14:textId="757B9CE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gridSpan w:val="5"/>
            <w:vAlign w:val="center"/>
          </w:tcPr>
          <w:p w14:paraId="2856EC08" w14:textId="1CBC12C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5" w:type="dxa"/>
            <w:gridSpan w:val="7"/>
            <w:vAlign w:val="center"/>
          </w:tcPr>
          <w:p w14:paraId="29A9A621" w14:textId="1882D7F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C5714CE" w14:textId="77DBC18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0A5CF3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107A1BA" w14:textId="4D91007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5</w:t>
            </w:r>
          </w:p>
        </w:tc>
        <w:tc>
          <w:tcPr>
            <w:tcW w:w="1436" w:type="dxa"/>
            <w:gridSpan w:val="3"/>
            <w:vAlign w:val="center"/>
          </w:tcPr>
          <w:p w14:paraId="5CD43F06" w14:textId="19A13C6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Վրձի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ով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582BCF1" w14:textId="2EEBAFED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3975BBF" w14:textId="5F97BD6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30A75AF8" w14:textId="3A4953E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1F59B8DB" w14:textId="161EEDF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5"/>
            <w:vAlign w:val="center"/>
          </w:tcPr>
          <w:p w14:paraId="50157E74" w14:textId="4A47A6D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985" w:type="dxa"/>
            <w:gridSpan w:val="7"/>
            <w:vAlign w:val="center"/>
          </w:tcPr>
          <w:p w14:paraId="63A0FA43" w14:textId="3AECD1E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1ADB92D" w14:textId="1EB7323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1B04C7D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40B189F" w14:textId="27BDA632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6</w:t>
            </w:r>
          </w:p>
        </w:tc>
        <w:tc>
          <w:tcPr>
            <w:tcW w:w="1436" w:type="dxa"/>
            <w:gridSpan w:val="3"/>
            <w:vAlign w:val="center"/>
          </w:tcPr>
          <w:p w14:paraId="58BC42AF" w14:textId="0DB3C03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ուղթ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 A4</w:t>
            </w:r>
          </w:p>
        </w:tc>
        <w:tc>
          <w:tcPr>
            <w:tcW w:w="902" w:type="dxa"/>
            <w:gridSpan w:val="2"/>
            <w:vAlign w:val="center"/>
          </w:tcPr>
          <w:p w14:paraId="495712E2" w14:textId="109F469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C7C43BE" w14:textId="30E4E0A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gridSpan w:val="3"/>
            <w:vAlign w:val="center"/>
          </w:tcPr>
          <w:p w14:paraId="363F891F" w14:textId="097026D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2" w:type="dxa"/>
            <w:gridSpan w:val="4"/>
            <w:vAlign w:val="center"/>
          </w:tcPr>
          <w:p w14:paraId="3E7C2D79" w14:textId="7777CDA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92" w:type="dxa"/>
            <w:gridSpan w:val="5"/>
            <w:vAlign w:val="center"/>
          </w:tcPr>
          <w:p w14:paraId="3CE9522D" w14:textId="1CF6886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985" w:type="dxa"/>
            <w:gridSpan w:val="7"/>
            <w:vAlign w:val="center"/>
          </w:tcPr>
          <w:p w14:paraId="5E024C4E" w14:textId="4B73B78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93642E0" w14:textId="2490E57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B637A1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3732B54" w14:textId="07EAC68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7</w:t>
            </w:r>
          </w:p>
        </w:tc>
        <w:tc>
          <w:tcPr>
            <w:tcW w:w="1436" w:type="dxa"/>
            <w:gridSpan w:val="3"/>
            <w:vAlign w:val="center"/>
          </w:tcPr>
          <w:p w14:paraId="24522024" w14:textId="6783F28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Երկկողմա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կոտ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DA7CAD5" w14:textId="788C3AC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91D51B4" w14:textId="1E267A7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64D437D6" w14:textId="3C5FBF7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3C6EF797" w14:textId="2A182C4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081D3673" w14:textId="4B072AA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63BE7E0A" w14:textId="68ED43D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DF6428A" w14:textId="58B9C04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D7DE2BE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2502CB6" w14:textId="499400C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8</w:t>
            </w:r>
          </w:p>
        </w:tc>
        <w:tc>
          <w:tcPr>
            <w:tcW w:w="1436" w:type="dxa"/>
            <w:gridSpan w:val="3"/>
            <w:vAlign w:val="center"/>
          </w:tcPr>
          <w:p w14:paraId="58CFFFDB" w14:textId="0B68655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Ռեգիստ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E97682D" w14:textId="5B1B8F2F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1845B3E" w14:textId="0042519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3"/>
            <w:vAlign w:val="center"/>
          </w:tcPr>
          <w:p w14:paraId="5DAD2BA5" w14:textId="4A3772A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4"/>
            <w:vAlign w:val="center"/>
          </w:tcPr>
          <w:p w14:paraId="577035C7" w14:textId="3B52D6F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992" w:type="dxa"/>
            <w:gridSpan w:val="5"/>
            <w:vAlign w:val="center"/>
          </w:tcPr>
          <w:p w14:paraId="06CBEF29" w14:textId="298F362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985" w:type="dxa"/>
            <w:gridSpan w:val="7"/>
            <w:vAlign w:val="center"/>
          </w:tcPr>
          <w:p w14:paraId="58A29F88" w14:textId="62F1601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1CF019D" w14:textId="7B9EBE6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E9B075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1704C7E" w14:textId="064C544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9</w:t>
            </w:r>
          </w:p>
        </w:tc>
        <w:tc>
          <w:tcPr>
            <w:tcW w:w="1436" w:type="dxa"/>
            <w:gridSpan w:val="3"/>
            <w:vAlign w:val="center"/>
          </w:tcPr>
          <w:p w14:paraId="5C3363D3" w14:textId="300CF09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A897EA1" w14:textId="788ED12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7CBAC52" w14:textId="5087718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6B9EAAB7" w14:textId="6A11B3E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41082205" w14:textId="534DCC0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700DF740" w14:textId="372C68B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62D33F7E" w14:textId="596AD36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D37BEAE" w14:textId="0B09C5F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8F98AD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C760859" w14:textId="0F5A66C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0</w:t>
            </w:r>
          </w:p>
        </w:tc>
        <w:tc>
          <w:tcPr>
            <w:tcW w:w="1436" w:type="dxa"/>
            <w:gridSpan w:val="3"/>
            <w:vAlign w:val="center"/>
          </w:tcPr>
          <w:p w14:paraId="372B1374" w14:textId="7B4F6B64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ինքնակպչու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A9609CF" w14:textId="2538A6F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902F44F" w14:textId="139CEE2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416357AF" w14:textId="5FA5455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1B27BE60" w14:textId="06966DF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92" w:type="dxa"/>
            <w:gridSpan w:val="5"/>
            <w:vAlign w:val="center"/>
          </w:tcPr>
          <w:p w14:paraId="5EBF2EA2" w14:textId="056DA5E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985" w:type="dxa"/>
            <w:gridSpan w:val="7"/>
            <w:vAlign w:val="center"/>
          </w:tcPr>
          <w:p w14:paraId="676CDACF" w14:textId="6216568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6132EDC" w14:textId="6CE9CB0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EDB5411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84FF035" w14:textId="4F04C943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1</w:t>
            </w:r>
          </w:p>
        </w:tc>
        <w:tc>
          <w:tcPr>
            <w:tcW w:w="1436" w:type="dxa"/>
            <w:gridSpan w:val="3"/>
            <w:vAlign w:val="center"/>
          </w:tcPr>
          <w:p w14:paraId="0DBF1180" w14:textId="62FF8E4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60F12B8" w14:textId="6C1BDE57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B4E1807" w14:textId="2AD4F9F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3DFC8FB2" w14:textId="6250521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1D2180A0" w14:textId="76F2080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5"/>
            <w:vAlign w:val="center"/>
          </w:tcPr>
          <w:p w14:paraId="29502F40" w14:textId="710F4B3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985" w:type="dxa"/>
            <w:gridSpan w:val="7"/>
            <w:vAlign w:val="center"/>
          </w:tcPr>
          <w:p w14:paraId="04317BC7" w14:textId="3BCE594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9662661" w14:textId="1E79762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504363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1F3501B2" w14:textId="63718F39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2</w:t>
            </w:r>
          </w:p>
        </w:tc>
        <w:tc>
          <w:tcPr>
            <w:tcW w:w="1436" w:type="dxa"/>
            <w:gridSpan w:val="3"/>
            <w:vAlign w:val="center"/>
          </w:tcPr>
          <w:p w14:paraId="4F8EC442" w14:textId="773FBC15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արագակա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30BF377" w14:textId="67654DE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C87EDC0" w14:textId="7D2D6F0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35B8D091" w14:textId="68ED26E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0E262139" w14:textId="0EC8AE7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67D53350" w14:textId="346ABC7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791E7952" w14:textId="31A6C7B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1214942" w14:textId="20DAF58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F6952F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DA13353" w14:textId="3F9A2C8F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3</w:t>
            </w:r>
          </w:p>
        </w:tc>
        <w:tc>
          <w:tcPr>
            <w:tcW w:w="1436" w:type="dxa"/>
            <w:gridSpan w:val="3"/>
            <w:vAlign w:val="center"/>
          </w:tcPr>
          <w:p w14:paraId="0C3AD258" w14:textId="49EE639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ետ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47A42F9E" w14:textId="51CAAC5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0C39C57" w14:textId="2F1FF54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gridSpan w:val="3"/>
            <w:vAlign w:val="center"/>
          </w:tcPr>
          <w:p w14:paraId="6B516435" w14:textId="3378DD9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dxa"/>
            <w:gridSpan w:val="4"/>
            <w:vAlign w:val="center"/>
          </w:tcPr>
          <w:p w14:paraId="2C7E44B6" w14:textId="317F3D7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gridSpan w:val="5"/>
            <w:vAlign w:val="center"/>
          </w:tcPr>
          <w:p w14:paraId="031EB816" w14:textId="1D8E8F5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7"/>
            <w:vAlign w:val="center"/>
          </w:tcPr>
          <w:p w14:paraId="4C88DFC9" w14:textId="0978314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9FDF9EA" w14:textId="323E590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E950BB0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66A06FBF" w14:textId="23B72DC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54</w:t>
            </w:r>
          </w:p>
        </w:tc>
        <w:tc>
          <w:tcPr>
            <w:tcW w:w="1436" w:type="dxa"/>
            <w:gridSpan w:val="3"/>
            <w:vAlign w:val="center"/>
          </w:tcPr>
          <w:p w14:paraId="33EBDE0F" w14:textId="46131C1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Ռեզ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AB2BFF6" w14:textId="1213A18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67B2A64" w14:textId="57BCFEC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2E161911" w14:textId="4C19EEE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20CC79BE" w14:textId="68046B8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5"/>
            <w:vAlign w:val="center"/>
          </w:tcPr>
          <w:p w14:paraId="5F673C52" w14:textId="08B490D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7"/>
            <w:vAlign w:val="center"/>
          </w:tcPr>
          <w:p w14:paraId="16820EE0" w14:textId="49EA79A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6816F3C" w14:textId="7F38146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F98CEF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36EE564D" w14:textId="4496FEF3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5</w:t>
            </w:r>
          </w:p>
        </w:tc>
        <w:tc>
          <w:tcPr>
            <w:tcW w:w="1436" w:type="dxa"/>
            <w:gridSpan w:val="3"/>
            <w:vAlign w:val="center"/>
          </w:tcPr>
          <w:p w14:paraId="70718915" w14:textId="791EA60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Ամր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EA4E4E9" w14:textId="428A89C5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6EEA945" w14:textId="2AF2989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2CE081C0" w14:textId="091F3EA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3BDE79BE" w14:textId="2E946D2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gridSpan w:val="5"/>
            <w:vAlign w:val="center"/>
          </w:tcPr>
          <w:p w14:paraId="60F14371" w14:textId="47FEB87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7"/>
            <w:vAlign w:val="center"/>
          </w:tcPr>
          <w:p w14:paraId="22B52297" w14:textId="10BC9AC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9FCBAD9" w14:textId="291A9E2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BBE7D8B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448425A" w14:textId="24B794D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6</w:t>
            </w:r>
          </w:p>
        </w:tc>
        <w:tc>
          <w:tcPr>
            <w:tcW w:w="1436" w:type="dxa"/>
            <w:gridSpan w:val="3"/>
            <w:vAlign w:val="center"/>
          </w:tcPr>
          <w:p w14:paraId="13265D20" w14:textId="0323BB21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Դրոշ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41CF53CA" w14:textId="0157520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9CE4AF1" w14:textId="02E4521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0A1DE23C" w14:textId="2A07D6B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377CD3BE" w14:textId="4C3EE6C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92" w:type="dxa"/>
            <w:gridSpan w:val="5"/>
            <w:vAlign w:val="center"/>
          </w:tcPr>
          <w:p w14:paraId="4AD3DF7D" w14:textId="3769F2F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985" w:type="dxa"/>
            <w:gridSpan w:val="7"/>
            <w:vAlign w:val="center"/>
          </w:tcPr>
          <w:p w14:paraId="3D31927B" w14:textId="61435B5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1CD4AE2" w14:textId="5D425F8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59C0CC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5E3153D" w14:textId="5E1C6CD2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7</w:t>
            </w:r>
          </w:p>
        </w:tc>
        <w:tc>
          <w:tcPr>
            <w:tcW w:w="1436" w:type="dxa"/>
            <w:gridSpan w:val="3"/>
            <w:vAlign w:val="center"/>
          </w:tcPr>
          <w:p w14:paraId="33B29389" w14:textId="6DBD786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ետակա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դրոշ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4D2C875" w14:textId="1C3E1070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5611A9B" w14:textId="3209D4B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79466793" w14:textId="48B0241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1D00663E" w14:textId="1952C9B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335F2B78" w14:textId="1CEF1E9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6513775A" w14:textId="58CF025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6D6B2F4" w14:textId="5223F62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177A2A8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EA271AD" w14:textId="0560F743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8</w:t>
            </w:r>
          </w:p>
        </w:tc>
        <w:tc>
          <w:tcPr>
            <w:tcW w:w="1436" w:type="dxa"/>
            <w:gridSpan w:val="3"/>
            <w:vAlign w:val="center"/>
          </w:tcPr>
          <w:p w14:paraId="28EFD5B6" w14:textId="475B034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զինանշ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13E6751F" w14:textId="4510599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B27DD1D" w14:textId="0B19E96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35A5384" w14:textId="6ACB2B1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0B42A85A" w14:textId="3D4EA32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17413D6B" w14:textId="61A334F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3CDDF89B" w14:textId="759290E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A9717C5" w14:textId="202CC85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2A99637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65A7C273" w14:textId="6D5B202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9</w:t>
            </w:r>
          </w:p>
        </w:tc>
        <w:tc>
          <w:tcPr>
            <w:tcW w:w="1436" w:type="dxa"/>
            <w:gridSpan w:val="3"/>
            <w:vAlign w:val="center"/>
          </w:tcPr>
          <w:p w14:paraId="6FDB9130" w14:textId="67AAD132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օրներգ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55DDAD1" w14:textId="034DA86A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CA071D9" w14:textId="5390AE2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23C5738" w14:textId="6D7CC56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5FEABA76" w14:textId="5FCC73D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4B0026C6" w14:textId="421D6FF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5FDC459B" w14:textId="4436935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06736AF" w14:textId="3D4AB2E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2407B39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2EF49020" w14:textId="63F00A7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0</w:t>
            </w:r>
          </w:p>
        </w:tc>
        <w:tc>
          <w:tcPr>
            <w:tcW w:w="1436" w:type="dxa"/>
            <w:gridSpan w:val="3"/>
            <w:vAlign w:val="center"/>
          </w:tcPr>
          <w:p w14:paraId="7749F4C9" w14:textId="6CAEA6B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ՀՀ ՊՆ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զինանշա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B40C910" w14:textId="78A5135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F6E695E" w14:textId="1CADACA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39CD0D0C" w14:textId="5D6C089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0A7A4D4B" w14:textId="4432B29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10F3F81C" w14:textId="53D8D3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7A82170C" w14:textId="211810F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BBB0F22" w14:textId="150171D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9937B16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6B28E06C" w14:textId="4593BCF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1</w:t>
            </w:r>
          </w:p>
        </w:tc>
        <w:tc>
          <w:tcPr>
            <w:tcW w:w="1436" w:type="dxa"/>
            <w:gridSpan w:val="3"/>
            <w:vAlign w:val="center"/>
          </w:tcPr>
          <w:p w14:paraId="1A3684F3" w14:textId="6F9F14C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զինծառայող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երդում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8971F8A" w14:textId="2B17FADA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8A1D2FE" w14:textId="79B6480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328164B" w14:textId="30031B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03EC01AF" w14:textId="00142CB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vAlign w:val="center"/>
          </w:tcPr>
          <w:p w14:paraId="1009402A" w14:textId="1705F12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985" w:type="dxa"/>
            <w:gridSpan w:val="7"/>
            <w:vAlign w:val="center"/>
          </w:tcPr>
          <w:p w14:paraId="4DEF3777" w14:textId="114A580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D2FB083" w14:textId="7CB7227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BF0469A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9E5F19B" w14:textId="4AAD266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2</w:t>
            </w:r>
          </w:p>
        </w:tc>
        <w:tc>
          <w:tcPr>
            <w:tcW w:w="1436" w:type="dxa"/>
            <w:gridSpan w:val="3"/>
            <w:vAlign w:val="center"/>
          </w:tcPr>
          <w:p w14:paraId="55728F63" w14:textId="617790C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A3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շրջան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6F3BF21" w14:textId="4B6A4990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FF8199F" w14:textId="5F669FB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8" w:type="dxa"/>
            <w:gridSpan w:val="3"/>
            <w:vAlign w:val="center"/>
          </w:tcPr>
          <w:p w14:paraId="1BFBD14A" w14:textId="6060FBA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2" w:type="dxa"/>
            <w:gridSpan w:val="4"/>
            <w:vAlign w:val="center"/>
          </w:tcPr>
          <w:p w14:paraId="2698C659" w14:textId="40A119B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  <w:gridSpan w:val="5"/>
            <w:vAlign w:val="center"/>
          </w:tcPr>
          <w:p w14:paraId="4DFDFC3A" w14:textId="6D56742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985" w:type="dxa"/>
            <w:gridSpan w:val="7"/>
            <w:vAlign w:val="center"/>
          </w:tcPr>
          <w:p w14:paraId="23C22A3E" w14:textId="754E50D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ADB58F3" w14:textId="28718E7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B59CC47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BD18A8A" w14:textId="211BD98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3</w:t>
            </w:r>
          </w:p>
        </w:tc>
        <w:tc>
          <w:tcPr>
            <w:tcW w:w="1436" w:type="dxa"/>
            <w:gridSpan w:val="3"/>
            <w:vAlign w:val="center"/>
          </w:tcPr>
          <w:p w14:paraId="40BCAF11" w14:textId="236BC01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նկարի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ջնջի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194FE56" w14:textId="383B311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BEDF6F1" w14:textId="6173349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23276341" w14:textId="3E3BACF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39177713" w14:textId="466C7D5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5"/>
            <w:vAlign w:val="center"/>
          </w:tcPr>
          <w:p w14:paraId="543FF229" w14:textId="4A1A0E7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85" w:type="dxa"/>
            <w:gridSpan w:val="7"/>
            <w:vAlign w:val="center"/>
          </w:tcPr>
          <w:p w14:paraId="3439FC11" w14:textId="359F57D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F87E49B" w14:textId="7C82015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5D23E23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EFE7B97" w14:textId="40FE7270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4</w:t>
            </w:r>
          </w:p>
        </w:tc>
        <w:tc>
          <w:tcPr>
            <w:tcW w:w="1436" w:type="dxa"/>
            <w:gridSpan w:val="3"/>
            <w:vAlign w:val="center"/>
          </w:tcPr>
          <w:p w14:paraId="53D80162" w14:textId="09ACFC03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Բագրատունին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0B9E8EA" w14:textId="5098D2F5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7292A75" w14:textId="1EBB56B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214E8EFE" w14:textId="48844AD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5DD05A7F" w14:textId="758B569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1D2CAB22" w14:textId="065DFB0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55ADE788" w14:textId="686EC67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B981E62" w14:textId="2B446CD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FD87D25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4DA6A8D2" w14:textId="4B836179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5</w:t>
            </w:r>
          </w:p>
        </w:tc>
        <w:tc>
          <w:tcPr>
            <w:tcW w:w="1436" w:type="dxa"/>
            <w:gridSpan w:val="3"/>
            <w:vAlign w:val="center"/>
          </w:tcPr>
          <w:p w14:paraId="0DA74D8B" w14:textId="3781DE4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իլիկյա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յաստանի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6568B63" w14:textId="1F872E4D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12E3028" w14:textId="32451EB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3FA242F" w14:textId="6CF7C4F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2E4AD4A6" w14:textId="19BE8FA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07CCB947" w14:textId="417D4A3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53EC8B85" w14:textId="39016BD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4B14608" w14:textId="277B038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9B2C797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7F45BEEB" w14:textId="36503D56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6</w:t>
            </w:r>
          </w:p>
        </w:tc>
        <w:tc>
          <w:tcPr>
            <w:tcW w:w="1436" w:type="dxa"/>
            <w:gridSpan w:val="3"/>
            <w:vAlign w:val="center"/>
          </w:tcPr>
          <w:p w14:paraId="31BA2C57" w14:textId="1E234626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Վա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ագավորությու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E43DFE5" w14:textId="6C91CEC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CF12950" w14:textId="747827A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6ACAA2B9" w14:textId="1E30276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7AD18A0A" w14:textId="2FB2A41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53A9A522" w14:textId="2D3C2FC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2E30DACD" w14:textId="46E6C53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346AEF6" w14:textId="717D97A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6842F6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0A9FDCDA" w14:textId="2658F527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7</w:t>
            </w:r>
          </w:p>
        </w:tc>
        <w:tc>
          <w:tcPr>
            <w:tcW w:w="1436" w:type="dxa"/>
            <w:gridSpan w:val="3"/>
            <w:vAlign w:val="center"/>
          </w:tcPr>
          <w:p w14:paraId="31E84760" w14:textId="1D5A5DD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Երվանդունին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706FFD9" w14:textId="496D9DD8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291F6BC" w14:textId="5FC729F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54B34809" w14:textId="7CFB859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7CDF74E1" w14:textId="3AF025E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2393E65C" w14:textId="650B3DD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7BF90C65" w14:textId="7C37907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C5D68A4" w14:textId="0AB2ED7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C0DF43C" w14:textId="77777777" w:rsidTr="004753B6">
        <w:trPr>
          <w:trHeight w:val="616"/>
        </w:trPr>
        <w:tc>
          <w:tcPr>
            <w:tcW w:w="987" w:type="dxa"/>
            <w:gridSpan w:val="2"/>
            <w:vAlign w:val="bottom"/>
          </w:tcPr>
          <w:p w14:paraId="581C25E3" w14:textId="497636FD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8</w:t>
            </w:r>
          </w:p>
        </w:tc>
        <w:tc>
          <w:tcPr>
            <w:tcW w:w="1436" w:type="dxa"/>
            <w:gridSpan w:val="3"/>
            <w:vAlign w:val="center"/>
          </w:tcPr>
          <w:p w14:paraId="4AE665A2" w14:textId="523935F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յաստա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lastRenderedPageBreak/>
              <w:t>հանրապետությու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3D5CE79" w14:textId="6684B43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C5EAA89" w14:textId="187AE8B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6C1148D" w14:textId="74028C0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083E2358" w14:textId="0E35DEB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52DE8A56" w14:textId="551C6C1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3E6DD4E4" w14:textId="4FC7AFB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68D0BE4" w14:textId="1A35AA1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D248A97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D09D8D8" w14:textId="40EAAF10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9</w:t>
            </w:r>
          </w:p>
        </w:tc>
        <w:tc>
          <w:tcPr>
            <w:tcW w:w="1436" w:type="dxa"/>
            <w:gridSpan w:val="3"/>
            <w:vAlign w:val="center"/>
          </w:tcPr>
          <w:p w14:paraId="5DD0CC41" w14:textId="69452DE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արդարապատ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ճակատամարտ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E38C822" w14:textId="008A32D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362971E" w14:textId="1281E6A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084C40C7" w14:textId="650D9BC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705DD4D4" w14:textId="53E4AE1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5ABAAE3E" w14:textId="47674F5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46BB69A6" w14:textId="17CBBCC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ED0D914" w14:textId="7E15F88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9E787F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DE590C9" w14:textId="002C9A96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0</w:t>
            </w:r>
          </w:p>
        </w:tc>
        <w:tc>
          <w:tcPr>
            <w:tcW w:w="1436" w:type="dxa"/>
            <w:gridSpan w:val="3"/>
            <w:vAlign w:val="center"/>
          </w:tcPr>
          <w:p w14:paraId="3AF01EE6" w14:textId="5475EA52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եմատի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քարտեզնե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յաստա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ատմությունից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8DE3A05" w14:textId="569960E7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0648AD6" w14:textId="4597512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5C2F1659" w14:textId="02DD425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15792FAC" w14:textId="6671C2F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92" w:type="dxa"/>
            <w:gridSpan w:val="5"/>
            <w:vAlign w:val="center"/>
          </w:tcPr>
          <w:p w14:paraId="65269D11" w14:textId="12C1186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gridSpan w:val="7"/>
            <w:vAlign w:val="center"/>
          </w:tcPr>
          <w:p w14:paraId="15648F3D" w14:textId="2BEB616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DD7C684" w14:textId="00038B1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93BC072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2593DDD" w14:textId="23BD9D0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1</w:t>
            </w:r>
          </w:p>
        </w:tc>
        <w:tc>
          <w:tcPr>
            <w:tcW w:w="1436" w:type="dxa"/>
            <w:gridSpan w:val="3"/>
            <w:vAlign w:val="center"/>
          </w:tcPr>
          <w:p w14:paraId="64A74DA1" w14:textId="21CCAECD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աստառներ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վաքածու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արվա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եղանակները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15A0D8E" w14:textId="609B07F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6C6C1EC" w14:textId="6DDFBC3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420A638F" w14:textId="19B1776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239A4ED3" w14:textId="0D4B85B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gridSpan w:val="5"/>
            <w:vAlign w:val="center"/>
          </w:tcPr>
          <w:p w14:paraId="71CEC160" w14:textId="65ACEFB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985" w:type="dxa"/>
            <w:gridSpan w:val="7"/>
            <w:vAlign w:val="center"/>
          </w:tcPr>
          <w:p w14:paraId="23DD8014" w14:textId="22FC152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3875104" w14:textId="3BC42F3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9BF9CC9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452C5E3" w14:textId="31F5332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2</w:t>
            </w:r>
          </w:p>
        </w:tc>
        <w:tc>
          <w:tcPr>
            <w:tcW w:w="1436" w:type="dxa"/>
            <w:gridSpan w:val="3"/>
            <w:vAlign w:val="center"/>
          </w:tcPr>
          <w:p w14:paraId="767E3B4D" w14:textId="67C98D7E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նոպկով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Ա4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ապվա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3B5EEC2" w14:textId="4922349A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59576FF" w14:textId="4E004FA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3"/>
            <w:vAlign w:val="center"/>
          </w:tcPr>
          <w:p w14:paraId="6202EB67" w14:textId="3ACAC51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gridSpan w:val="4"/>
            <w:vAlign w:val="center"/>
          </w:tcPr>
          <w:p w14:paraId="250DB54C" w14:textId="3EFF6E0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19F0E726" w14:textId="2C43916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49E05BAB" w14:textId="7053510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F29982C" w14:textId="4758D3E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FD79C41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6EEABD5" w14:textId="187DAC6D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3</w:t>
            </w:r>
          </w:p>
        </w:tc>
        <w:tc>
          <w:tcPr>
            <w:tcW w:w="1436" w:type="dxa"/>
            <w:gridSpan w:val="3"/>
            <w:vAlign w:val="center"/>
          </w:tcPr>
          <w:p w14:paraId="0D42B192" w14:textId="2DEA817A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վիճ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52A2E170" w14:textId="43ECE5F8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DAF76C1" w14:textId="64BB560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5F6BA79F" w14:textId="556C0B8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400A72FA" w14:textId="15F9735F" w:rsidR="001318C5" w:rsidRPr="001318C5" w:rsidRDefault="001318C5" w:rsidP="001318C5">
            <w:pPr>
              <w:ind w:left="0" w:firstLine="0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gridSpan w:val="5"/>
            <w:vAlign w:val="center"/>
          </w:tcPr>
          <w:p w14:paraId="6BE9B018" w14:textId="50E0E53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85" w:type="dxa"/>
            <w:gridSpan w:val="7"/>
            <w:vAlign w:val="center"/>
          </w:tcPr>
          <w:p w14:paraId="7F15694C" w14:textId="35C56AA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3758E0E" w14:textId="7198810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11A13C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D925C7B" w14:textId="1B5D72C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4</w:t>
            </w:r>
          </w:p>
        </w:tc>
        <w:tc>
          <w:tcPr>
            <w:tcW w:w="1436" w:type="dxa"/>
            <w:gridSpan w:val="3"/>
            <w:vAlign w:val="center"/>
          </w:tcPr>
          <w:p w14:paraId="42F29FB1" w14:textId="0094278A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ախտ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0E52E4D" w14:textId="7D154F8C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32E3A7C" w14:textId="2EF223E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3F8659EC" w14:textId="06CC0C7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20349963" w14:textId="2C6E4B9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1CED3EF6" w14:textId="01B4C0E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54952E98" w14:textId="029B8C0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A296524" w14:textId="24583E0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FBCBDC0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076BE40" w14:textId="5A90FAC2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5</w:t>
            </w:r>
          </w:p>
        </w:tc>
        <w:tc>
          <w:tcPr>
            <w:tcW w:w="1436" w:type="dxa"/>
            <w:gridSpan w:val="3"/>
            <w:vAlign w:val="center"/>
          </w:tcPr>
          <w:p w14:paraId="666D4CC1" w14:textId="566C6981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ախտա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Ա4</w:t>
            </w:r>
          </w:p>
        </w:tc>
        <w:tc>
          <w:tcPr>
            <w:tcW w:w="902" w:type="dxa"/>
            <w:gridSpan w:val="2"/>
            <w:vAlign w:val="center"/>
          </w:tcPr>
          <w:p w14:paraId="0A26681A" w14:textId="60E30E26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E74602B" w14:textId="5C1F5B9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519A50B3" w14:textId="016354E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2816BF44" w14:textId="24D64C7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0BB45E2F" w14:textId="389088E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218DF9AF" w14:textId="684FE5E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EB0626C" w14:textId="5C331C6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71DBBD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4A4907A" w14:textId="06F0CD4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6</w:t>
            </w:r>
          </w:p>
        </w:tc>
        <w:tc>
          <w:tcPr>
            <w:tcW w:w="1436" w:type="dxa"/>
            <w:gridSpan w:val="3"/>
            <w:vAlign w:val="center"/>
          </w:tcPr>
          <w:p w14:paraId="68478A82" w14:textId="18184DC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ամմա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12գույն</w:t>
            </w:r>
          </w:p>
        </w:tc>
        <w:tc>
          <w:tcPr>
            <w:tcW w:w="902" w:type="dxa"/>
            <w:gridSpan w:val="2"/>
            <w:vAlign w:val="center"/>
          </w:tcPr>
          <w:p w14:paraId="1B99968A" w14:textId="01A2AADD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E30E287" w14:textId="3A0A9E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646F504C" w14:textId="5ABC1C9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1D686C2C" w14:textId="4C3F5A1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5"/>
            <w:vAlign w:val="center"/>
          </w:tcPr>
          <w:p w14:paraId="4A0A916D" w14:textId="1BE19FA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85" w:type="dxa"/>
            <w:gridSpan w:val="7"/>
            <w:vAlign w:val="center"/>
          </w:tcPr>
          <w:p w14:paraId="1279DA57" w14:textId="46E08D7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7BA09FA" w14:textId="2FA099B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B881635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ABD441B" w14:textId="5F00E13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7</w:t>
            </w:r>
          </w:p>
        </w:tc>
        <w:tc>
          <w:tcPr>
            <w:tcW w:w="1436" w:type="dxa"/>
            <w:gridSpan w:val="3"/>
            <w:vAlign w:val="center"/>
          </w:tcPr>
          <w:p w14:paraId="49EAC7CE" w14:textId="776CDC4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ամմա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ույ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EFFF763" w14:textId="588198B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CC26ABA" w14:textId="447D04F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598552A3" w14:textId="7DA2D44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6AC014B9" w14:textId="3570632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65E7F16B" w14:textId="39B67BF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0E258B83" w14:textId="3F36399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165DACF" w14:textId="1E4BC7C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465C370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3EC8D562" w14:textId="3FCD819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8</w:t>
            </w:r>
          </w:p>
        </w:tc>
        <w:tc>
          <w:tcPr>
            <w:tcW w:w="1436" w:type="dxa"/>
            <w:gridSpan w:val="3"/>
            <w:vAlign w:val="center"/>
          </w:tcPr>
          <w:p w14:paraId="39AEDA2F" w14:textId="264B7BD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3F4FECA" w14:textId="7ECC28F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8DF4A52" w14:textId="0B341D3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59331BCE" w14:textId="6AB6AF4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18BE9CE2" w14:textId="339787A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5"/>
            <w:vAlign w:val="center"/>
          </w:tcPr>
          <w:p w14:paraId="639544EB" w14:textId="28BDC82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985" w:type="dxa"/>
            <w:gridSpan w:val="7"/>
            <w:vAlign w:val="center"/>
          </w:tcPr>
          <w:p w14:paraId="7081DBC3" w14:textId="5C3BA4B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0D8B35D" w14:textId="772AB34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E6CDB95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F07728E" w14:textId="49F1E3B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9</w:t>
            </w:r>
          </w:p>
        </w:tc>
        <w:tc>
          <w:tcPr>
            <w:tcW w:w="1436" w:type="dxa"/>
            <w:gridSpan w:val="3"/>
            <w:vAlign w:val="center"/>
          </w:tcPr>
          <w:p w14:paraId="3BC2ADBE" w14:textId="38DABE3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36902B0A" w14:textId="794CE03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3CFF061" w14:textId="6950DA1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6B459998" w14:textId="7D6E86C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68224CAF" w14:textId="573B36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5"/>
            <w:vAlign w:val="center"/>
          </w:tcPr>
          <w:p w14:paraId="06E4C825" w14:textId="13B581A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85" w:type="dxa"/>
            <w:gridSpan w:val="7"/>
            <w:vAlign w:val="center"/>
          </w:tcPr>
          <w:p w14:paraId="11DEDC81" w14:textId="3C2CB0D7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DBE0905" w14:textId="1989004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ED415F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6130CA01" w14:textId="5FBA87A0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0</w:t>
            </w:r>
          </w:p>
        </w:tc>
        <w:tc>
          <w:tcPr>
            <w:tcW w:w="1436" w:type="dxa"/>
            <w:gridSpan w:val="3"/>
            <w:vAlign w:val="center"/>
          </w:tcPr>
          <w:p w14:paraId="27C27157" w14:textId="3AC15A3E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Ուսուցողակա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քարտե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lastRenderedPageBreak/>
              <w:t>Ա5</w:t>
            </w:r>
          </w:p>
        </w:tc>
        <w:tc>
          <w:tcPr>
            <w:tcW w:w="902" w:type="dxa"/>
            <w:gridSpan w:val="2"/>
            <w:vAlign w:val="center"/>
          </w:tcPr>
          <w:p w14:paraId="6982DC70" w14:textId="1542F00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C4F999D" w14:textId="5DCC40E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74C50F92" w14:textId="1434D67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46F357B0" w14:textId="15B443B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gridSpan w:val="5"/>
            <w:vAlign w:val="center"/>
          </w:tcPr>
          <w:p w14:paraId="0077DA53" w14:textId="353C921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5" w:type="dxa"/>
            <w:gridSpan w:val="7"/>
            <w:vAlign w:val="center"/>
          </w:tcPr>
          <w:p w14:paraId="10FF5E66" w14:textId="37DD356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FD52408" w14:textId="3C57A44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15D9D63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495C939E" w14:textId="11F1E749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1</w:t>
            </w:r>
          </w:p>
        </w:tc>
        <w:tc>
          <w:tcPr>
            <w:tcW w:w="1436" w:type="dxa"/>
            <w:gridSpan w:val="3"/>
            <w:vAlign w:val="center"/>
          </w:tcPr>
          <w:p w14:paraId="7F97EA86" w14:textId="26AFD0D2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Չո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20D2233" w14:textId="43FE359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CE5BA65" w14:textId="7FE3E5B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242C938E" w14:textId="4A151F6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5D25776A" w14:textId="3F96298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5"/>
            <w:vAlign w:val="center"/>
          </w:tcPr>
          <w:p w14:paraId="01630CA1" w14:textId="6FBCE70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gridSpan w:val="7"/>
            <w:vAlign w:val="center"/>
          </w:tcPr>
          <w:p w14:paraId="4FE83E46" w14:textId="094670D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BA9EFB4" w14:textId="6E64C12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7F33734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F6BC65D" w14:textId="08428D0D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2</w:t>
            </w:r>
          </w:p>
        </w:tc>
        <w:tc>
          <w:tcPr>
            <w:tcW w:w="1436" w:type="dxa"/>
            <w:gridSpan w:val="3"/>
            <w:vAlign w:val="center"/>
          </w:tcPr>
          <w:p w14:paraId="44A5D11A" w14:textId="41EAC90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Չո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8539AD4" w14:textId="0A5B034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A677C53" w14:textId="64F095F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5F1956AA" w14:textId="2762696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6A1EA1C7" w14:textId="7EC50C4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992" w:type="dxa"/>
            <w:gridSpan w:val="5"/>
            <w:vAlign w:val="center"/>
          </w:tcPr>
          <w:p w14:paraId="34315052" w14:textId="3CF6CDC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985" w:type="dxa"/>
            <w:gridSpan w:val="7"/>
            <w:vAlign w:val="center"/>
          </w:tcPr>
          <w:p w14:paraId="62E32B62" w14:textId="2A52BA1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0044763" w14:textId="42BA557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E5CE73C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3DB8F70" w14:textId="7C29E1A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3</w:t>
            </w:r>
          </w:p>
        </w:tc>
        <w:tc>
          <w:tcPr>
            <w:tcW w:w="1436" w:type="dxa"/>
            <w:gridSpan w:val="3"/>
            <w:vAlign w:val="center"/>
          </w:tcPr>
          <w:p w14:paraId="491AB1B3" w14:textId="672EE8FB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Ա1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01FFD2A" w14:textId="609891D4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64005A2" w14:textId="7CB6019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6124D55E" w14:textId="0572EDC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5D1A55DB" w14:textId="68748B2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gridSpan w:val="5"/>
            <w:vAlign w:val="center"/>
          </w:tcPr>
          <w:p w14:paraId="565CA32D" w14:textId="63404E8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85" w:type="dxa"/>
            <w:gridSpan w:val="7"/>
            <w:vAlign w:val="center"/>
          </w:tcPr>
          <w:p w14:paraId="3AECCF69" w14:textId="016E27F4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9DDD5B9" w14:textId="79FF6E1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D203DDF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D1FB826" w14:textId="6DC354EE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4</w:t>
            </w:r>
          </w:p>
        </w:tc>
        <w:tc>
          <w:tcPr>
            <w:tcW w:w="1436" w:type="dxa"/>
            <w:gridSpan w:val="3"/>
            <w:vAlign w:val="center"/>
          </w:tcPr>
          <w:p w14:paraId="14E84AFF" w14:textId="0DACE46A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Խամ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2E91CD2A" w14:textId="581F5B37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2A788466" w14:textId="6D66F38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6C7C031C" w14:textId="25190F8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6C904301" w14:textId="5A0C54E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5"/>
            <w:vAlign w:val="center"/>
          </w:tcPr>
          <w:p w14:paraId="756764B0" w14:textId="3511CD6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5" w:type="dxa"/>
            <w:gridSpan w:val="7"/>
            <w:vAlign w:val="center"/>
          </w:tcPr>
          <w:p w14:paraId="1A8EA05D" w14:textId="572E656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CAABCF7" w14:textId="29F4328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269A523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8F294D1" w14:textId="799E1961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5</w:t>
            </w:r>
          </w:p>
        </w:tc>
        <w:tc>
          <w:tcPr>
            <w:tcW w:w="1436" w:type="dxa"/>
            <w:gridSpan w:val="3"/>
            <w:vAlign w:val="center"/>
          </w:tcPr>
          <w:p w14:paraId="5D43D2B1" w14:textId="3CC37A52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նիք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անաք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DF6B60F" w14:textId="45FB27B8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CB30430" w14:textId="2199C34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0AB47BC2" w14:textId="4D75DA9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48FC7E8B" w14:textId="2622F38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92" w:type="dxa"/>
            <w:gridSpan w:val="5"/>
            <w:vAlign w:val="center"/>
          </w:tcPr>
          <w:p w14:paraId="198F75C3" w14:textId="070227B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985" w:type="dxa"/>
            <w:gridSpan w:val="7"/>
            <w:vAlign w:val="center"/>
          </w:tcPr>
          <w:p w14:paraId="2FA57675" w14:textId="1842206F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9BE3E51" w14:textId="3BE30430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E8811D5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9F0DEFE" w14:textId="4140A63C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6</w:t>
            </w:r>
          </w:p>
        </w:tc>
        <w:tc>
          <w:tcPr>
            <w:tcW w:w="1436" w:type="dxa"/>
            <w:gridSpan w:val="3"/>
            <w:vAlign w:val="center"/>
          </w:tcPr>
          <w:p w14:paraId="28A7A7B7" w14:textId="32385E0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նիք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բարձի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2D9F19F" w14:textId="4F2F9669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E1727F2" w14:textId="22E58C6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3"/>
            <w:vAlign w:val="center"/>
          </w:tcPr>
          <w:p w14:paraId="196437D2" w14:textId="3D502C0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vAlign w:val="center"/>
          </w:tcPr>
          <w:p w14:paraId="34BE4304" w14:textId="25E6077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5"/>
            <w:vAlign w:val="center"/>
          </w:tcPr>
          <w:p w14:paraId="021DAE20" w14:textId="78BA408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85" w:type="dxa"/>
            <w:gridSpan w:val="7"/>
            <w:vAlign w:val="center"/>
          </w:tcPr>
          <w:p w14:paraId="47ADA18B" w14:textId="0F24725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B1B39DF" w14:textId="04424ED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380DC1B1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1520C890" w14:textId="6836195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7</w:t>
            </w:r>
          </w:p>
        </w:tc>
        <w:tc>
          <w:tcPr>
            <w:tcW w:w="1436" w:type="dxa"/>
            <w:gridSpan w:val="3"/>
            <w:vAlign w:val="center"/>
          </w:tcPr>
          <w:p w14:paraId="25BAE7EC" w14:textId="377BFBE6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ատախտակ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E6017A3" w14:textId="6FAA087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77785F5" w14:textId="5B473C4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5F5AD541" w14:textId="47B4BE9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3AB402DE" w14:textId="04B9569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92" w:type="dxa"/>
            <w:gridSpan w:val="5"/>
            <w:vAlign w:val="center"/>
          </w:tcPr>
          <w:p w14:paraId="26DED9D7" w14:textId="1C4ADCA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985" w:type="dxa"/>
            <w:gridSpan w:val="7"/>
            <w:vAlign w:val="center"/>
          </w:tcPr>
          <w:p w14:paraId="4E57C2C1" w14:textId="7ED7578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7D7420E" w14:textId="2645FCE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692021C9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02CC7C65" w14:textId="7E77451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8</w:t>
            </w:r>
          </w:p>
        </w:tc>
        <w:tc>
          <w:tcPr>
            <w:tcW w:w="1436" w:type="dxa"/>
            <w:gridSpan w:val="3"/>
            <w:vAlign w:val="center"/>
          </w:tcPr>
          <w:p w14:paraId="79CCE10A" w14:textId="2A7B79BA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պույտ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3E23F3C" w14:textId="6912D022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9A0C247" w14:textId="56E158B9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gridSpan w:val="3"/>
            <w:vAlign w:val="center"/>
          </w:tcPr>
          <w:p w14:paraId="074A03B3" w14:textId="7C0152D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2" w:type="dxa"/>
            <w:gridSpan w:val="4"/>
            <w:vAlign w:val="center"/>
          </w:tcPr>
          <w:p w14:paraId="3D7C9EB4" w14:textId="553CC4F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5"/>
            <w:vAlign w:val="center"/>
          </w:tcPr>
          <w:p w14:paraId="70E12D77" w14:textId="7EFFC98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5" w:type="dxa"/>
            <w:gridSpan w:val="7"/>
            <w:vAlign w:val="center"/>
          </w:tcPr>
          <w:p w14:paraId="099A126A" w14:textId="66043DE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76C11A70" w14:textId="4BC796C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0913CAA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10BD19D4" w14:textId="40A29AC9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9</w:t>
            </w:r>
          </w:p>
        </w:tc>
        <w:tc>
          <w:tcPr>
            <w:tcW w:w="1436" w:type="dxa"/>
            <w:gridSpan w:val="3"/>
            <w:vAlign w:val="center"/>
          </w:tcPr>
          <w:p w14:paraId="41948C84" w14:textId="5DF99FD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և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ADF8E20" w14:textId="11C79693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D5C4A39" w14:textId="1E1589A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3"/>
            <w:vAlign w:val="center"/>
          </w:tcPr>
          <w:p w14:paraId="08985C6E" w14:textId="59D4F39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vAlign w:val="center"/>
          </w:tcPr>
          <w:p w14:paraId="581E94D8" w14:textId="175C075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2" w:type="dxa"/>
            <w:gridSpan w:val="5"/>
            <w:vAlign w:val="center"/>
          </w:tcPr>
          <w:p w14:paraId="2840F4BE" w14:textId="35E26E13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5" w:type="dxa"/>
            <w:gridSpan w:val="7"/>
            <w:vAlign w:val="center"/>
          </w:tcPr>
          <w:p w14:paraId="5EF9E16E" w14:textId="42F0B55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34A32F2" w14:textId="2769FBB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73E7717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1ED11BED" w14:textId="3918EE9B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0</w:t>
            </w:r>
          </w:p>
        </w:tc>
        <w:tc>
          <w:tcPr>
            <w:tcW w:w="1436" w:type="dxa"/>
            <w:gridSpan w:val="3"/>
            <w:vAlign w:val="center"/>
          </w:tcPr>
          <w:p w14:paraId="57292897" w14:textId="4C771CE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Շտրիխ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1070C5C" w14:textId="30E8404C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67207A7" w14:textId="3B4D7F7D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3F9C7087" w14:textId="5991420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6F95C33B" w14:textId="4092CB3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gridSpan w:val="5"/>
            <w:vAlign w:val="center"/>
          </w:tcPr>
          <w:p w14:paraId="5F6FA69E" w14:textId="4AA58D7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985" w:type="dxa"/>
            <w:gridSpan w:val="7"/>
            <w:vAlign w:val="center"/>
          </w:tcPr>
          <w:p w14:paraId="5957E2B9" w14:textId="27EB446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BA1BF8E" w14:textId="07ACB702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1A4B7FA8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226B724B" w14:textId="0C868522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1</w:t>
            </w:r>
          </w:p>
        </w:tc>
        <w:tc>
          <w:tcPr>
            <w:tcW w:w="1436" w:type="dxa"/>
            <w:gridSpan w:val="3"/>
            <w:vAlign w:val="center"/>
          </w:tcPr>
          <w:p w14:paraId="0F0C5EEC" w14:textId="109CC388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Բարա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ետր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8A235A2" w14:textId="58F7749B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31F08702" w14:textId="2720B96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gridSpan w:val="3"/>
            <w:vAlign w:val="center"/>
          </w:tcPr>
          <w:p w14:paraId="73781491" w14:textId="349E77B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4"/>
            <w:vAlign w:val="center"/>
          </w:tcPr>
          <w:p w14:paraId="60B9EB65" w14:textId="5A8A7CF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5"/>
            <w:vAlign w:val="center"/>
          </w:tcPr>
          <w:p w14:paraId="5788711C" w14:textId="4C3101C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5" w:type="dxa"/>
            <w:gridSpan w:val="7"/>
            <w:vAlign w:val="center"/>
          </w:tcPr>
          <w:p w14:paraId="28681CD6" w14:textId="07F57E0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3D26F32B" w14:textId="6FF186A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2601AB2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D6D0B00" w14:textId="1FAE0E25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2</w:t>
            </w:r>
          </w:p>
        </w:tc>
        <w:tc>
          <w:tcPr>
            <w:tcW w:w="1436" w:type="dxa"/>
            <w:gridSpan w:val="3"/>
            <w:vAlign w:val="center"/>
          </w:tcPr>
          <w:p w14:paraId="3B4BD6F7" w14:textId="6905E45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ինքնակպչու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ժապավեն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բար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782A502" w14:textId="284145B6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1A01316B" w14:textId="2D745EF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3AD19ABB" w14:textId="3E6335F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1629CF01" w14:textId="0DE9830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5"/>
            <w:vAlign w:val="center"/>
          </w:tcPr>
          <w:p w14:paraId="5CF70F63" w14:textId="0F1DBFD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7"/>
            <w:vAlign w:val="center"/>
          </w:tcPr>
          <w:p w14:paraId="0D162162" w14:textId="1FC7648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250B6CF8" w14:textId="3F692B65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70594D0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BECE5C5" w14:textId="73615C08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3</w:t>
            </w:r>
          </w:p>
        </w:tc>
        <w:tc>
          <w:tcPr>
            <w:tcW w:w="1436" w:type="dxa"/>
            <w:gridSpan w:val="3"/>
            <w:vAlign w:val="center"/>
          </w:tcPr>
          <w:p w14:paraId="4A379EDE" w14:textId="2214BBD6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52D67E7E" w14:textId="6B1C241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09BF8B6F" w14:textId="646CAB7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1454C4C5" w14:textId="7F193A8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130D69D3" w14:textId="52544ED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5"/>
            <w:vAlign w:val="center"/>
          </w:tcPr>
          <w:p w14:paraId="04A1763C" w14:textId="0355ED8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985" w:type="dxa"/>
            <w:gridSpan w:val="7"/>
            <w:vAlign w:val="center"/>
          </w:tcPr>
          <w:p w14:paraId="41418036" w14:textId="40B2A80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08E07C1A" w14:textId="20E58C7C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1CA2602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71CDA1E5" w14:textId="25BA5630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4</w:t>
            </w:r>
          </w:p>
        </w:tc>
        <w:tc>
          <w:tcPr>
            <w:tcW w:w="1436" w:type="dxa"/>
            <w:gridSpan w:val="3"/>
            <w:vAlign w:val="center"/>
          </w:tcPr>
          <w:p w14:paraId="78C8BCA2" w14:textId="1076D45E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Ստեպլեռ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7F9892A" w14:textId="31A08EEC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4B0FE2E7" w14:textId="37FB87E4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3"/>
            <w:vAlign w:val="center"/>
          </w:tcPr>
          <w:p w14:paraId="3B809F2B" w14:textId="05E8824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vAlign w:val="center"/>
          </w:tcPr>
          <w:p w14:paraId="50671A00" w14:textId="0761DA9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5"/>
            <w:vAlign w:val="center"/>
          </w:tcPr>
          <w:p w14:paraId="1E5D42A0" w14:textId="1285498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gridSpan w:val="7"/>
            <w:vAlign w:val="center"/>
          </w:tcPr>
          <w:p w14:paraId="7AD1B8AE" w14:textId="214B266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5AA6F321" w14:textId="5B0CD71E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5218DE40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320FF94" w14:textId="78894753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5</w:t>
            </w:r>
          </w:p>
        </w:tc>
        <w:tc>
          <w:tcPr>
            <w:tcW w:w="1436" w:type="dxa"/>
            <w:gridSpan w:val="3"/>
            <w:vAlign w:val="center"/>
          </w:tcPr>
          <w:p w14:paraId="33F9BD56" w14:textId="39BDC289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ետր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14:paraId="0EE16DA7" w14:textId="7797B93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7938583C" w14:textId="4799197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gridSpan w:val="3"/>
            <w:vAlign w:val="center"/>
          </w:tcPr>
          <w:p w14:paraId="019DFB53" w14:textId="43D9A64B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dxa"/>
            <w:gridSpan w:val="4"/>
            <w:vAlign w:val="center"/>
          </w:tcPr>
          <w:p w14:paraId="24BF46A4" w14:textId="500B7AB7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5"/>
            <w:vAlign w:val="center"/>
          </w:tcPr>
          <w:p w14:paraId="5905D0DA" w14:textId="1E6192F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gridSpan w:val="7"/>
            <w:vAlign w:val="center"/>
          </w:tcPr>
          <w:p w14:paraId="4F2A2747" w14:textId="16A57F5B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1F31BC7E" w14:textId="66137749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04A185D8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1F132B19" w14:textId="45823DD4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96</w:t>
            </w:r>
          </w:p>
        </w:tc>
        <w:tc>
          <w:tcPr>
            <w:tcW w:w="1436" w:type="dxa"/>
            <w:gridSpan w:val="3"/>
            <w:vAlign w:val="center"/>
          </w:tcPr>
          <w:p w14:paraId="3D691C7F" w14:textId="3FDCD7F0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մկնի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47719BE" w14:textId="12A87541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68234D30" w14:textId="577373DA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3"/>
            <w:vAlign w:val="center"/>
          </w:tcPr>
          <w:p w14:paraId="2D550900" w14:textId="0FCD6B4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vAlign w:val="center"/>
          </w:tcPr>
          <w:p w14:paraId="32470152" w14:textId="636FB098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92" w:type="dxa"/>
            <w:gridSpan w:val="5"/>
            <w:vAlign w:val="center"/>
          </w:tcPr>
          <w:p w14:paraId="690A62BB" w14:textId="204FAA95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985" w:type="dxa"/>
            <w:gridSpan w:val="7"/>
            <w:vAlign w:val="center"/>
          </w:tcPr>
          <w:p w14:paraId="4E7A85C3" w14:textId="13D41253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4D6A5DE9" w14:textId="49CFB5B8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235D9012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43986CE9" w14:textId="308ABF77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7</w:t>
            </w:r>
          </w:p>
        </w:tc>
        <w:tc>
          <w:tcPr>
            <w:tcW w:w="1436" w:type="dxa"/>
            <w:gridSpan w:val="3"/>
            <w:vAlign w:val="center"/>
          </w:tcPr>
          <w:p w14:paraId="4996FE63" w14:textId="1654E7AF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թղթապանակ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ստ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կազմով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0A9EA57" w14:textId="63A6FA2E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18FE54B" w14:textId="033048D1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3"/>
            <w:vAlign w:val="center"/>
          </w:tcPr>
          <w:p w14:paraId="185C5859" w14:textId="569A63EE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4"/>
            <w:vAlign w:val="center"/>
          </w:tcPr>
          <w:p w14:paraId="29B6099A" w14:textId="4ED6A98F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92" w:type="dxa"/>
            <w:gridSpan w:val="5"/>
            <w:vAlign w:val="center"/>
          </w:tcPr>
          <w:p w14:paraId="479B266C" w14:textId="2B4FC6FC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985" w:type="dxa"/>
            <w:gridSpan w:val="7"/>
            <w:vAlign w:val="center"/>
          </w:tcPr>
          <w:p w14:paraId="261DD008" w14:textId="407B3D31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0C291BB" w14:textId="52E7697A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318C5" w:rsidRPr="0088045E" w14:paraId="4F6B8939" w14:textId="77777777" w:rsidTr="009A5F38">
        <w:trPr>
          <w:trHeight w:val="616"/>
        </w:trPr>
        <w:tc>
          <w:tcPr>
            <w:tcW w:w="987" w:type="dxa"/>
            <w:gridSpan w:val="2"/>
            <w:vAlign w:val="bottom"/>
          </w:tcPr>
          <w:p w14:paraId="576CD3E9" w14:textId="55DFFCB7" w:rsidR="001318C5" w:rsidRPr="009314FF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8</w:t>
            </w:r>
          </w:p>
        </w:tc>
        <w:tc>
          <w:tcPr>
            <w:tcW w:w="1436" w:type="dxa"/>
            <w:gridSpan w:val="3"/>
            <w:vAlign w:val="center"/>
          </w:tcPr>
          <w:p w14:paraId="050A7587" w14:textId="5248E1B7" w:rsidR="001318C5" w:rsidRPr="001318C5" w:rsidRDefault="001318C5" w:rsidP="001318C5">
            <w:pPr>
              <w:ind w:left="22" w:hanging="22"/>
              <w:jc w:val="center"/>
              <w:rPr>
                <w:rFonts w:ascii="Sylfaen" w:hAnsi="Sylfaen" w:cs="Calibri"/>
                <w:i/>
                <w:iCs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պլաստիլինի</w:t>
            </w:r>
            <w:proofErr w:type="spellEnd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տախտակ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7D4B7463" w14:textId="17D8A010" w:rsidR="001318C5" w:rsidRPr="001318C5" w:rsidRDefault="001318C5" w:rsidP="001318C5">
            <w:pPr>
              <w:ind w:left="15" w:hanging="15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vAlign w:val="center"/>
          </w:tcPr>
          <w:p w14:paraId="52BCEA95" w14:textId="6E662C80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3"/>
            <w:vAlign w:val="center"/>
          </w:tcPr>
          <w:p w14:paraId="34803045" w14:textId="7BF87E1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vAlign w:val="center"/>
          </w:tcPr>
          <w:p w14:paraId="34C88E40" w14:textId="1C33B3D6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vAlign w:val="center"/>
          </w:tcPr>
          <w:p w14:paraId="0D05F629" w14:textId="2E917582" w:rsidR="001318C5" w:rsidRPr="001318C5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gridSpan w:val="7"/>
            <w:vAlign w:val="center"/>
          </w:tcPr>
          <w:p w14:paraId="38C12C41" w14:textId="12C63DA6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  <w:gridSpan w:val="3"/>
            <w:vAlign w:val="center"/>
          </w:tcPr>
          <w:p w14:paraId="65CB9DA4" w14:textId="5A37B1FD" w:rsidR="001318C5" w:rsidRPr="00770892" w:rsidRDefault="001318C5" w:rsidP="001318C5">
            <w:pPr>
              <w:pStyle w:val="1"/>
              <w:ind w:left="0" w:firstLine="0"/>
              <w:jc w:val="center"/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770892">
              <w:rPr>
                <w:rFonts w:ascii="Sylfaen" w:hAnsi="Sylfaen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E66203" w:rsidRPr="00A535FC" w14:paraId="4264AE60" w14:textId="77777777" w:rsidTr="00870848">
        <w:trPr>
          <w:trHeight w:val="169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6D3C6E69" w14:textId="77777777" w:rsidR="00E66203" w:rsidRPr="00756CD9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66203" w:rsidRPr="00A93B5E" w14:paraId="26957860" w14:textId="77777777" w:rsidTr="00870848">
        <w:trPr>
          <w:trHeight w:val="137"/>
        </w:trPr>
        <w:tc>
          <w:tcPr>
            <w:tcW w:w="4559" w:type="dxa"/>
            <w:gridSpan w:val="12"/>
            <w:vAlign w:val="center"/>
          </w:tcPr>
          <w:p w14:paraId="2B827902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01" w:type="dxa"/>
            <w:gridSpan w:val="20"/>
            <w:vAlign w:val="center"/>
          </w:tcPr>
          <w:p w14:paraId="47691D4A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hAnsi="Sylfaen"/>
                <w:b/>
                <w:sz w:val="20"/>
                <w:szCs w:val="20"/>
                <w:lang w:val="hy-AM"/>
              </w:rPr>
              <w:t>Կառավարության N 526-Ն որոշման 23-րդ կետի 1-ին ենթակետի</w:t>
            </w:r>
          </w:p>
        </w:tc>
      </w:tr>
      <w:tr w:rsidR="00E66203" w:rsidRPr="00A93B5E" w14:paraId="29224219" w14:textId="77777777" w:rsidTr="00870848">
        <w:trPr>
          <w:trHeight w:val="196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4F37C235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E66203" w:rsidRPr="009D1576" w14:paraId="78AECCF5" w14:textId="77777777" w:rsidTr="00870848">
        <w:trPr>
          <w:trHeight w:val="155"/>
        </w:trPr>
        <w:tc>
          <w:tcPr>
            <w:tcW w:w="7171" w:type="dxa"/>
            <w:gridSpan w:val="21"/>
            <w:vAlign w:val="center"/>
          </w:tcPr>
          <w:p w14:paraId="224E8091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89" w:type="dxa"/>
            <w:gridSpan w:val="11"/>
            <w:vAlign w:val="center"/>
          </w:tcPr>
          <w:p w14:paraId="38A6F918" w14:textId="478F7FFC" w:rsidR="00E66203" w:rsidRPr="00DB7720" w:rsidRDefault="001318C5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8</w:t>
            </w:r>
            <w:r w:rsidR="00E66203" w:rsidRPr="00DB7720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4</w:t>
            </w:r>
            <w:r w:rsidR="00E66203"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6</w:t>
            </w:r>
            <w:r w:rsidR="00E66203"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թ.</w:t>
            </w:r>
          </w:p>
        </w:tc>
      </w:tr>
      <w:tr w:rsidR="00E66203" w:rsidRPr="009D1576" w14:paraId="64E5A557" w14:textId="77777777" w:rsidTr="00870848">
        <w:trPr>
          <w:trHeight w:val="164"/>
        </w:trPr>
        <w:tc>
          <w:tcPr>
            <w:tcW w:w="6295" w:type="dxa"/>
            <w:gridSpan w:val="18"/>
            <w:vMerge w:val="restart"/>
            <w:vAlign w:val="center"/>
          </w:tcPr>
          <w:p w14:paraId="64F9B888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u w:val="single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րավերումկատարվածփոփոխությունների ամսաթիվը</w:t>
            </w:r>
          </w:p>
        </w:tc>
        <w:tc>
          <w:tcPr>
            <w:tcW w:w="876" w:type="dxa"/>
            <w:gridSpan w:val="3"/>
            <w:vAlign w:val="center"/>
          </w:tcPr>
          <w:p w14:paraId="5B29180A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989" w:type="dxa"/>
            <w:gridSpan w:val="11"/>
            <w:vAlign w:val="center"/>
          </w:tcPr>
          <w:p w14:paraId="528C2148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E66203" w:rsidRPr="009D1576" w14:paraId="6B642348" w14:textId="77777777" w:rsidTr="00870848">
        <w:trPr>
          <w:trHeight w:val="92"/>
        </w:trPr>
        <w:tc>
          <w:tcPr>
            <w:tcW w:w="6295" w:type="dxa"/>
            <w:gridSpan w:val="18"/>
            <w:vMerge/>
            <w:vAlign w:val="center"/>
          </w:tcPr>
          <w:p w14:paraId="5904E0CE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2B3135C0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…</w:t>
            </w:r>
          </w:p>
        </w:tc>
        <w:tc>
          <w:tcPr>
            <w:tcW w:w="3989" w:type="dxa"/>
            <w:gridSpan w:val="11"/>
            <w:vAlign w:val="center"/>
          </w:tcPr>
          <w:p w14:paraId="19E7C458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E66203" w:rsidRPr="009D1576" w14:paraId="491D16A7" w14:textId="77777777" w:rsidTr="00870848">
        <w:trPr>
          <w:trHeight w:val="47"/>
        </w:trPr>
        <w:tc>
          <w:tcPr>
            <w:tcW w:w="6295" w:type="dxa"/>
            <w:gridSpan w:val="18"/>
            <w:vMerge w:val="restart"/>
            <w:vAlign w:val="center"/>
          </w:tcPr>
          <w:p w14:paraId="7BAA6DA6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76" w:type="dxa"/>
            <w:gridSpan w:val="3"/>
            <w:vAlign w:val="center"/>
          </w:tcPr>
          <w:p w14:paraId="543D7A1B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2" w:type="dxa"/>
            <w:gridSpan w:val="7"/>
            <w:vAlign w:val="center"/>
          </w:tcPr>
          <w:p w14:paraId="558240F0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արցարդման ստացման</w:t>
            </w:r>
          </w:p>
        </w:tc>
        <w:tc>
          <w:tcPr>
            <w:tcW w:w="2007" w:type="dxa"/>
            <w:gridSpan w:val="4"/>
            <w:vAlign w:val="center"/>
          </w:tcPr>
          <w:p w14:paraId="01021CF2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Պարզաբանմ</w:t>
            </w:r>
            <w:proofErr w:type="spellStart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ն</w:t>
            </w:r>
            <w:proofErr w:type="spellEnd"/>
          </w:p>
        </w:tc>
      </w:tr>
      <w:tr w:rsidR="00E66203" w:rsidRPr="009D1576" w14:paraId="49FEA983" w14:textId="77777777" w:rsidTr="00870848">
        <w:trPr>
          <w:trHeight w:val="47"/>
        </w:trPr>
        <w:tc>
          <w:tcPr>
            <w:tcW w:w="6295" w:type="dxa"/>
            <w:gridSpan w:val="18"/>
            <w:vMerge/>
            <w:vAlign w:val="center"/>
          </w:tcPr>
          <w:p w14:paraId="7BFADAFC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61AFE470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vAlign w:val="center"/>
          </w:tcPr>
          <w:p w14:paraId="33DB964C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ի գործում</w:t>
            </w:r>
          </w:p>
        </w:tc>
        <w:tc>
          <w:tcPr>
            <w:tcW w:w="2007" w:type="dxa"/>
            <w:gridSpan w:val="4"/>
            <w:vAlign w:val="center"/>
          </w:tcPr>
          <w:p w14:paraId="0A21B3E2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Չի գործում</w:t>
            </w:r>
          </w:p>
        </w:tc>
      </w:tr>
      <w:tr w:rsidR="00E66203" w:rsidRPr="009D1576" w14:paraId="0900B69F" w14:textId="77777777" w:rsidTr="00870848">
        <w:trPr>
          <w:trHeight w:val="155"/>
        </w:trPr>
        <w:tc>
          <w:tcPr>
            <w:tcW w:w="6295" w:type="dxa"/>
            <w:gridSpan w:val="18"/>
            <w:vMerge/>
            <w:vAlign w:val="center"/>
          </w:tcPr>
          <w:p w14:paraId="49B9DA36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79F5185D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vAlign w:val="center"/>
          </w:tcPr>
          <w:p w14:paraId="4AB4A451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gridSpan w:val="4"/>
            <w:vAlign w:val="center"/>
          </w:tcPr>
          <w:p w14:paraId="0F108D12" w14:textId="77777777" w:rsidR="00E66203" w:rsidRPr="00DB7720" w:rsidRDefault="00E66203" w:rsidP="00E66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E66203" w:rsidRPr="009D1576" w14:paraId="4557A693" w14:textId="77777777" w:rsidTr="00870848">
        <w:trPr>
          <w:trHeight w:val="54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7B6AA562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E66203" w:rsidRPr="009D1576" w14:paraId="4DB2404A" w14:textId="77777777" w:rsidTr="005E13C8">
        <w:trPr>
          <w:trHeight w:val="403"/>
        </w:trPr>
        <w:tc>
          <w:tcPr>
            <w:tcW w:w="1587" w:type="dxa"/>
            <w:gridSpan w:val="4"/>
            <w:vMerge w:val="restart"/>
            <w:vAlign w:val="center"/>
          </w:tcPr>
          <w:p w14:paraId="4E9E268D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795" w:type="dxa"/>
            <w:gridSpan w:val="7"/>
            <w:vMerge w:val="restart"/>
            <w:vAlign w:val="center"/>
          </w:tcPr>
          <w:p w14:paraId="2439BE33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6778" w:type="dxa"/>
            <w:gridSpan w:val="21"/>
            <w:vAlign w:val="center"/>
          </w:tcPr>
          <w:p w14:paraId="56426F3C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Յուրաքանչյուրմասնակցիհայտով</w:t>
            </w:r>
            <w:proofErr w:type="spellEnd"/>
            <w:r w:rsidRPr="00DB7720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/ՀՀ </w:t>
            </w:r>
            <w:proofErr w:type="spellStart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E66203" w:rsidRPr="009D1576" w14:paraId="01F98ECE" w14:textId="77777777" w:rsidTr="005E13C8">
        <w:trPr>
          <w:trHeight w:val="365"/>
        </w:trPr>
        <w:tc>
          <w:tcPr>
            <w:tcW w:w="1587" w:type="dxa"/>
            <w:gridSpan w:val="4"/>
            <w:vMerge/>
            <w:vAlign w:val="center"/>
          </w:tcPr>
          <w:p w14:paraId="4A593B83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gridSpan w:val="7"/>
            <w:vMerge/>
            <w:vAlign w:val="center"/>
          </w:tcPr>
          <w:p w14:paraId="5C4CE841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vAlign w:val="center"/>
          </w:tcPr>
          <w:p w14:paraId="0D76F363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DB7720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2763D46A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030" w:type="dxa"/>
            <w:gridSpan w:val="5"/>
            <w:vAlign w:val="center"/>
          </w:tcPr>
          <w:p w14:paraId="3BD8A9DE" w14:textId="77777777" w:rsidR="00E66203" w:rsidRPr="00DB7720" w:rsidRDefault="00E66203" w:rsidP="00E662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1318C5" w:rsidRPr="009D1576" w14:paraId="11BBD4F9" w14:textId="77777777" w:rsidTr="0075663B">
        <w:trPr>
          <w:trHeight w:val="83"/>
        </w:trPr>
        <w:tc>
          <w:tcPr>
            <w:tcW w:w="1587" w:type="dxa"/>
            <w:gridSpan w:val="4"/>
            <w:vAlign w:val="center"/>
          </w:tcPr>
          <w:p w14:paraId="5DE8308D" w14:textId="77777777" w:rsidR="001318C5" w:rsidRPr="00236721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95" w:type="dxa"/>
            <w:gridSpan w:val="7"/>
          </w:tcPr>
          <w:p w14:paraId="2F9B8883" w14:textId="290E1A6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CD0DAA9" w14:textId="52C3D641" w:rsidR="001318C5" w:rsidRPr="00236721" w:rsidRDefault="001318C5" w:rsidP="001318C5">
            <w:pPr>
              <w:spacing w:before="0" w:after="0"/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60" w:type="dxa"/>
            <w:gridSpan w:val="7"/>
            <w:vAlign w:val="center"/>
          </w:tcPr>
          <w:p w14:paraId="736173C3" w14:textId="05651B3B" w:rsidR="001318C5" w:rsidRPr="00236721" w:rsidRDefault="001318C5" w:rsidP="001318C5">
            <w:pPr>
              <w:jc w:val="center"/>
              <w:rPr>
                <w:i/>
                <w:iCs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CA2EF1B" w14:textId="69432AD5" w:rsidR="001318C5" w:rsidRPr="00236721" w:rsidRDefault="001318C5" w:rsidP="001318C5">
            <w:pPr>
              <w:spacing w:before="0" w:after="0"/>
              <w:ind w:left="0" w:firstLine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1318C5" w:rsidRPr="009D1576" w14:paraId="0C67E224" w14:textId="77777777" w:rsidTr="0071187B">
        <w:trPr>
          <w:trHeight w:val="83"/>
        </w:trPr>
        <w:tc>
          <w:tcPr>
            <w:tcW w:w="1587" w:type="dxa"/>
            <w:gridSpan w:val="4"/>
          </w:tcPr>
          <w:p w14:paraId="0854C979" w14:textId="2A4874EB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795" w:type="dxa"/>
            <w:gridSpan w:val="7"/>
          </w:tcPr>
          <w:p w14:paraId="37C1D03E" w14:textId="1FC2BC1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15EB796" w14:textId="0A1616F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160" w:type="dxa"/>
            <w:gridSpan w:val="7"/>
            <w:vAlign w:val="center"/>
          </w:tcPr>
          <w:p w14:paraId="49B5BFE5" w14:textId="5F68D03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C8F9C31" w14:textId="3296B288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</w:tr>
      <w:tr w:rsidR="001318C5" w:rsidRPr="009D1576" w14:paraId="59DADA55" w14:textId="77777777" w:rsidTr="00EE2A84">
        <w:trPr>
          <w:trHeight w:val="83"/>
        </w:trPr>
        <w:tc>
          <w:tcPr>
            <w:tcW w:w="1587" w:type="dxa"/>
            <w:gridSpan w:val="4"/>
          </w:tcPr>
          <w:p w14:paraId="784C6566" w14:textId="59B7F460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795" w:type="dxa"/>
            <w:gridSpan w:val="7"/>
          </w:tcPr>
          <w:p w14:paraId="25DAFA8F" w14:textId="6AB3821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CCB0734" w14:textId="5F64E5B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gridSpan w:val="7"/>
          </w:tcPr>
          <w:p w14:paraId="73E04C20" w14:textId="431B6913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ED55996" w14:textId="2C673668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1318C5" w:rsidRPr="009D1576" w14:paraId="2876EDC0" w14:textId="77777777" w:rsidTr="0075663B">
        <w:trPr>
          <w:trHeight w:val="83"/>
        </w:trPr>
        <w:tc>
          <w:tcPr>
            <w:tcW w:w="1587" w:type="dxa"/>
            <w:gridSpan w:val="4"/>
          </w:tcPr>
          <w:p w14:paraId="6DE6192A" w14:textId="4DA405D7" w:rsidR="001318C5" w:rsidRPr="00236721" w:rsidRDefault="001318C5" w:rsidP="001318C5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795" w:type="dxa"/>
            <w:gridSpan w:val="7"/>
          </w:tcPr>
          <w:p w14:paraId="2F604FC1" w14:textId="19355EF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CE05D62" w14:textId="229DA0C9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gridSpan w:val="7"/>
          </w:tcPr>
          <w:p w14:paraId="666B29E7" w14:textId="73B87DF7" w:rsidR="001318C5" w:rsidRPr="00236721" w:rsidRDefault="001318C5" w:rsidP="001318C5">
            <w:pPr>
              <w:jc w:val="center"/>
              <w:rPr>
                <w:i/>
                <w:iCs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83370B0" w14:textId="0320096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1318C5" w:rsidRPr="009D1576" w14:paraId="75745AA6" w14:textId="77777777" w:rsidTr="0075663B">
        <w:trPr>
          <w:trHeight w:val="83"/>
        </w:trPr>
        <w:tc>
          <w:tcPr>
            <w:tcW w:w="1587" w:type="dxa"/>
            <w:gridSpan w:val="4"/>
          </w:tcPr>
          <w:p w14:paraId="7DF097D0" w14:textId="7F67D219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795" w:type="dxa"/>
            <w:gridSpan w:val="7"/>
          </w:tcPr>
          <w:p w14:paraId="11FD0D36" w14:textId="46A88DE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3F093D4" w14:textId="44660529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60" w:type="dxa"/>
            <w:gridSpan w:val="7"/>
          </w:tcPr>
          <w:p w14:paraId="2F64033C" w14:textId="4E71566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ADCD8C2" w14:textId="4901B464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67911292" w14:textId="77777777" w:rsidTr="0075663B">
        <w:trPr>
          <w:trHeight w:val="83"/>
        </w:trPr>
        <w:tc>
          <w:tcPr>
            <w:tcW w:w="1587" w:type="dxa"/>
            <w:gridSpan w:val="4"/>
          </w:tcPr>
          <w:p w14:paraId="637610CA" w14:textId="2FD1975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795" w:type="dxa"/>
            <w:gridSpan w:val="7"/>
          </w:tcPr>
          <w:p w14:paraId="436F070D" w14:textId="4CD143D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56E4642" w14:textId="00D97024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</w:tcPr>
          <w:p w14:paraId="4289FEDC" w14:textId="1C7D90C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3031031" w14:textId="7484E86E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26319C65" w14:textId="77777777" w:rsidTr="0075663B">
        <w:trPr>
          <w:trHeight w:val="83"/>
        </w:trPr>
        <w:tc>
          <w:tcPr>
            <w:tcW w:w="1587" w:type="dxa"/>
            <w:gridSpan w:val="4"/>
          </w:tcPr>
          <w:p w14:paraId="7E7186DF" w14:textId="3077EC5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795" w:type="dxa"/>
            <w:gridSpan w:val="7"/>
          </w:tcPr>
          <w:p w14:paraId="64502799" w14:textId="2112F753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«Վահագն 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lastRenderedPageBreak/>
              <w:t>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20C0BE5" w14:textId="61F8A968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2160" w:type="dxa"/>
            <w:gridSpan w:val="7"/>
          </w:tcPr>
          <w:p w14:paraId="53313EEF" w14:textId="0AA56DAC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34842A6" w14:textId="082C9882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344A8537" w14:textId="77777777" w:rsidTr="0075663B">
        <w:trPr>
          <w:trHeight w:val="83"/>
        </w:trPr>
        <w:tc>
          <w:tcPr>
            <w:tcW w:w="1587" w:type="dxa"/>
            <w:gridSpan w:val="4"/>
          </w:tcPr>
          <w:p w14:paraId="7091FF50" w14:textId="67FA329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795" w:type="dxa"/>
            <w:gridSpan w:val="7"/>
          </w:tcPr>
          <w:p w14:paraId="2BFC8BF6" w14:textId="703052B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292256D" w14:textId="454695B6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160" w:type="dxa"/>
            <w:gridSpan w:val="7"/>
          </w:tcPr>
          <w:p w14:paraId="0BB27DE6" w14:textId="11F537A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99495FA" w14:textId="7E351E8C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</w:tr>
      <w:tr w:rsidR="001318C5" w:rsidRPr="009D1576" w14:paraId="5997E501" w14:textId="77777777" w:rsidTr="0075663B">
        <w:trPr>
          <w:trHeight w:val="83"/>
        </w:trPr>
        <w:tc>
          <w:tcPr>
            <w:tcW w:w="1587" w:type="dxa"/>
            <w:gridSpan w:val="4"/>
          </w:tcPr>
          <w:p w14:paraId="42E9F045" w14:textId="7E716494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9 </w:t>
            </w:r>
          </w:p>
        </w:tc>
        <w:tc>
          <w:tcPr>
            <w:tcW w:w="2795" w:type="dxa"/>
            <w:gridSpan w:val="7"/>
          </w:tcPr>
          <w:p w14:paraId="23B36866" w14:textId="7795855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4B8E906" w14:textId="17D9538B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160" w:type="dxa"/>
            <w:gridSpan w:val="7"/>
          </w:tcPr>
          <w:p w14:paraId="34D04819" w14:textId="092E2E8E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56AB469" w14:textId="325316D5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</w:tr>
      <w:tr w:rsidR="001318C5" w:rsidRPr="009D1576" w14:paraId="7801069B" w14:textId="77777777" w:rsidTr="0075663B">
        <w:trPr>
          <w:trHeight w:val="83"/>
        </w:trPr>
        <w:tc>
          <w:tcPr>
            <w:tcW w:w="1587" w:type="dxa"/>
            <w:gridSpan w:val="4"/>
          </w:tcPr>
          <w:p w14:paraId="33392E6E" w14:textId="4B714299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795" w:type="dxa"/>
            <w:gridSpan w:val="7"/>
          </w:tcPr>
          <w:p w14:paraId="33B70E59" w14:textId="47D1B02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0AE44C0" w14:textId="0964975B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08903A1E" w14:textId="3D29E0E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0124580" w14:textId="6516A13F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14748B21" w14:textId="77777777" w:rsidTr="0075663B">
        <w:trPr>
          <w:trHeight w:val="83"/>
        </w:trPr>
        <w:tc>
          <w:tcPr>
            <w:tcW w:w="1587" w:type="dxa"/>
            <w:gridSpan w:val="4"/>
          </w:tcPr>
          <w:p w14:paraId="5A67509C" w14:textId="5C89D23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11</w:t>
            </w:r>
          </w:p>
        </w:tc>
        <w:tc>
          <w:tcPr>
            <w:tcW w:w="2795" w:type="dxa"/>
            <w:gridSpan w:val="7"/>
          </w:tcPr>
          <w:p w14:paraId="488C4484" w14:textId="4E94298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82D5F9C" w14:textId="2AE60FAF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160" w:type="dxa"/>
            <w:gridSpan w:val="7"/>
          </w:tcPr>
          <w:p w14:paraId="0FB9AD7B" w14:textId="182F879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140F7F0" w14:textId="75184E25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</w:tr>
      <w:tr w:rsidR="001318C5" w:rsidRPr="009D1576" w14:paraId="6BA46313" w14:textId="77777777" w:rsidTr="00C53C68">
        <w:trPr>
          <w:trHeight w:val="622"/>
        </w:trPr>
        <w:tc>
          <w:tcPr>
            <w:tcW w:w="1587" w:type="dxa"/>
            <w:gridSpan w:val="4"/>
          </w:tcPr>
          <w:p w14:paraId="560A3BC4" w14:textId="22E832E1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795" w:type="dxa"/>
            <w:gridSpan w:val="7"/>
          </w:tcPr>
          <w:p w14:paraId="61A3B2AE" w14:textId="13D99C2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00AAD4D" w14:textId="78941EB3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60" w:type="dxa"/>
            <w:gridSpan w:val="7"/>
          </w:tcPr>
          <w:p w14:paraId="14A758FD" w14:textId="085340F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30D989B" w14:textId="410A987C" w:rsidR="001318C5" w:rsidRPr="00236721" w:rsidRDefault="001318C5" w:rsidP="001318C5">
            <w:pPr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1318C5" w:rsidRPr="009D1576" w14:paraId="04CF70CF" w14:textId="77777777" w:rsidTr="00C53C68">
        <w:trPr>
          <w:trHeight w:val="622"/>
        </w:trPr>
        <w:tc>
          <w:tcPr>
            <w:tcW w:w="1587" w:type="dxa"/>
            <w:gridSpan w:val="4"/>
          </w:tcPr>
          <w:p w14:paraId="39B28C71" w14:textId="75CBE842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3</w:t>
            </w:r>
          </w:p>
        </w:tc>
        <w:tc>
          <w:tcPr>
            <w:tcW w:w="2795" w:type="dxa"/>
            <w:gridSpan w:val="7"/>
          </w:tcPr>
          <w:p w14:paraId="11C2A6C4" w14:textId="5407210D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3846D44" w14:textId="4BD20CD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60" w:type="dxa"/>
            <w:gridSpan w:val="7"/>
          </w:tcPr>
          <w:p w14:paraId="3A60AF28" w14:textId="72E506E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A2C6946" w14:textId="6B68C4C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1318C5" w:rsidRPr="009D1576" w14:paraId="23C6CD3F" w14:textId="77777777" w:rsidTr="00C53C68">
        <w:trPr>
          <w:trHeight w:val="622"/>
        </w:trPr>
        <w:tc>
          <w:tcPr>
            <w:tcW w:w="1587" w:type="dxa"/>
            <w:gridSpan w:val="4"/>
          </w:tcPr>
          <w:p w14:paraId="25276887" w14:textId="0A878E4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4</w:t>
            </w:r>
          </w:p>
        </w:tc>
        <w:tc>
          <w:tcPr>
            <w:tcW w:w="2795" w:type="dxa"/>
            <w:gridSpan w:val="7"/>
          </w:tcPr>
          <w:p w14:paraId="73E1C6C6" w14:textId="7FDFB28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793A1ED" w14:textId="49D256D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60" w:type="dxa"/>
            <w:gridSpan w:val="7"/>
          </w:tcPr>
          <w:p w14:paraId="35B7CEA6" w14:textId="2BCC9CF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77F9011" w14:textId="41D5450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</w:tr>
      <w:tr w:rsidR="001318C5" w:rsidRPr="009D1576" w14:paraId="69559E76" w14:textId="77777777" w:rsidTr="00C53C68">
        <w:trPr>
          <w:trHeight w:val="622"/>
        </w:trPr>
        <w:tc>
          <w:tcPr>
            <w:tcW w:w="1587" w:type="dxa"/>
            <w:gridSpan w:val="4"/>
          </w:tcPr>
          <w:p w14:paraId="1CBCA109" w14:textId="0ED4A531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5</w:t>
            </w:r>
          </w:p>
        </w:tc>
        <w:tc>
          <w:tcPr>
            <w:tcW w:w="2795" w:type="dxa"/>
            <w:gridSpan w:val="7"/>
          </w:tcPr>
          <w:p w14:paraId="0B7AA420" w14:textId="4F67E1E2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AF70888" w14:textId="6E72A17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60" w:type="dxa"/>
            <w:gridSpan w:val="7"/>
          </w:tcPr>
          <w:p w14:paraId="720F5059" w14:textId="5D54F09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08A6BC7" w14:textId="13B7DAA1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1318C5" w:rsidRPr="009D1576" w14:paraId="61CCE66A" w14:textId="77777777" w:rsidTr="00C53C68">
        <w:trPr>
          <w:trHeight w:val="622"/>
        </w:trPr>
        <w:tc>
          <w:tcPr>
            <w:tcW w:w="1587" w:type="dxa"/>
            <w:gridSpan w:val="4"/>
          </w:tcPr>
          <w:p w14:paraId="14AD07A9" w14:textId="5CA24370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6</w:t>
            </w:r>
          </w:p>
        </w:tc>
        <w:tc>
          <w:tcPr>
            <w:tcW w:w="2795" w:type="dxa"/>
            <w:gridSpan w:val="7"/>
          </w:tcPr>
          <w:p w14:paraId="4D0B9C5C" w14:textId="56B7886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17A5794" w14:textId="70A3D81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160" w:type="dxa"/>
            <w:gridSpan w:val="7"/>
          </w:tcPr>
          <w:p w14:paraId="5D7EA0A8" w14:textId="08F0382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DE62957" w14:textId="4BD78A6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</w:tr>
      <w:tr w:rsidR="001318C5" w:rsidRPr="009D1576" w14:paraId="67585908" w14:textId="77777777" w:rsidTr="00C53C68">
        <w:trPr>
          <w:trHeight w:val="622"/>
        </w:trPr>
        <w:tc>
          <w:tcPr>
            <w:tcW w:w="1587" w:type="dxa"/>
            <w:gridSpan w:val="4"/>
          </w:tcPr>
          <w:p w14:paraId="0CB05B5C" w14:textId="256754E4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7</w:t>
            </w:r>
          </w:p>
        </w:tc>
        <w:tc>
          <w:tcPr>
            <w:tcW w:w="2795" w:type="dxa"/>
            <w:gridSpan w:val="7"/>
          </w:tcPr>
          <w:p w14:paraId="64AD8CA5" w14:textId="486F7F6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0F986EE" w14:textId="7368BC2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</w:tcPr>
          <w:p w14:paraId="2FBA555E" w14:textId="4241DF7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A69C933" w14:textId="57A49B23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313E2529" w14:textId="77777777" w:rsidTr="00C53C68">
        <w:trPr>
          <w:trHeight w:val="622"/>
        </w:trPr>
        <w:tc>
          <w:tcPr>
            <w:tcW w:w="1587" w:type="dxa"/>
            <w:gridSpan w:val="4"/>
          </w:tcPr>
          <w:p w14:paraId="435C67E4" w14:textId="505A2F2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8</w:t>
            </w:r>
          </w:p>
        </w:tc>
        <w:tc>
          <w:tcPr>
            <w:tcW w:w="2795" w:type="dxa"/>
            <w:gridSpan w:val="7"/>
          </w:tcPr>
          <w:p w14:paraId="4B0A6374" w14:textId="36ACB62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89639DF" w14:textId="54D3875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60" w:type="dxa"/>
            <w:gridSpan w:val="7"/>
          </w:tcPr>
          <w:p w14:paraId="66370CF5" w14:textId="4062915C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8F8F0E3" w14:textId="1EB1C493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1318C5" w:rsidRPr="009D1576" w14:paraId="20C0BD0D" w14:textId="77777777" w:rsidTr="00C53C68">
        <w:trPr>
          <w:trHeight w:val="622"/>
        </w:trPr>
        <w:tc>
          <w:tcPr>
            <w:tcW w:w="1587" w:type="dxa"/>
            <w:gridSpan w:val="4"/>
          </w:tcPr>
          <w:p w14:paraId="38245090" w14:textId="7D3F2191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19</w:t>
            </w:r>
          </w:p>
        </w:tc>
        <w:tc>
          <w:tcPr>
            <w:tcW w:w="2795" w:type="dxa"/>
            <w:gridSpan w:val="7"/>
          </w:tcPr>
          <w:p w14:paraId="643386C4" w14:textId="6D7C999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7C600F8" w14:textId="3975AFB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160" w:type="dxa"/>
            <w:gridSpan w:val="7"/>
          </w:tcPr>
          <w:p w14:paraId="721FF5EB" w14:textId="125D304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F2A31AE" w14:textId="3588F30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</w:tr>
      <w:tr w:rsidR="001318C5" w:rsidRPr="009D1576" w14:paraId="35CEC9D8" w14:textId="77777777" w:rsidTr="00C53C68">
        <w:trPr>
          <w:trHeight w:val="622"/>
        </w:trPr>
        <w:tc>
          <w:tcPr>
            <w:tcW w:w="1587" w:type="dxa"/>
            <w:gridSpan w:val="4"/>
          </w:tcPr>
          <w:p w14:paraId="1D215139" w14:textId="02BFC8F9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0</w:t>
            </w:r>
          </w:p>
        </w:tc>
        <w:tc>
          <w:tcPr>
            <w:tcW w:w="2795" w:type="dxa"/>
            <w:gridSpan w:val="7"/>
          </w:tcPr>
          <w:p w14:paraId="2235C5B6" w14:textId="5AEC37FD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3EE8DF8" w14:textId="57AB4BC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160" w:type="dxa"/>
            <w:gridSpan w:val="7"/>
          </w:tcPr>
          <w:p w14:paraId="71C91511" w14:textId="485150A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A3A334C" w14:textId="138A238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</w:tr>
      <w:tr w:rsidR="001318C5" w:rsidRPr="009D1576" w14:paraId="3E36B299" w14:textId="77777777" w:rsidTr="00C53C68">
        <w:trPr>
          <w:trHeight w:val="622"/>
        </w:trPr>
        <w:tc>
          <w:tcPr>
            <w:tcW w:w="1587" w:type="dxa"/>
            <w:gridSpan w:val="4"/>
          </w:tcPr>
          <w:p w14:paraId="59223823" w14:textId="658A65D3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1</w:t>
            </w:r>
          </w:p>
        </w:tc>
        <w:tc>
          <w:tcPr>
            <w:tcW w:w="2795" w:type="dxa"/>
            <w:gridSpan w:val="7"/>
          </w:tcPr>
          <w:p w14:paraId="10D07A4C" w14:textId="59591DFF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8F07872" w14:textId="3A8B5E9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2C498827" w14:textId="3C7EE73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BF918BC" w14:textId="674DFC3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5B5B71E0" w14:textId="77777777" w:rsidTr="00C53C68">
        <w:trPr>
          <w:trHeight w:val="622"/>
        </w:trPr>
        <w:tc>
          <w:tcPr>
            <w:tcW w:w="1587" w:type="dxa"/>
            <w:gridSpan w:val="4"/>
          </w:tcPr>
          <w:p w14:paraId="536E6A4D" w14:textId="245A567B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2</w:t>
            </w:r>
          </w:p>
        </w:tc>
        <w:tc>
          <w:tcPr>
            <w:tcW w:w="2795" w:type="dxa"/>
            <w:gridSpan w:val="7"/>
          </w:tcPr>
          <w:p w14:paraId="4DF0FA31" w14:textId="24C316A0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0BB0B0F" w14:textId="64EC642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</w:tcPr>
          <w:p w14:paraId="12A40F73" w14:textId="2389915E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AF16FD1" w14:textId="4621E57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48A48ED2" w14:textId="77777777" w:rsidTr="00C53C68">
        <w:trPr>
          <w:trHeight w:val="622"/>
        </w:trPr>
        <w:tc>
          <w:tcPr>
            <w:tcW w:w="1587" w:type="dxa"/>
            <w:gridSpan w:val="4"/>
          </w:tcPr>
          <w:p w14:paraId="5E2C8D1E" w14:textId="7390236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3</w:t>
            </w:r>
          </w:p>
        </w:tc>
        <w:tc>
          <w:tcPr>
            <w:tcW w:w="2795" w:type="dxa"/>
            <w:gridSpan w:val="7"/>
          </w:tcPr>
          <w:p w14:paraId="6E2EA391" w14:textId="396F0F0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E45F28E" w14:textId="19CBA8B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60" w:type="dxa"/>
            <w:gridSpan w:val="7"/>
          </w:tcPr>
          <w:p w14:paraId="2C76F53F" w14:textId="4A70AC79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AAB4C8C" w14:textId="15E8879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</w:tr>
      <w:tr w:rsidR="001318C5" w:rsidRPr="009D1576" w14:paraId="5A548805" w14:textId="77777777" w:rsidTr="00C53C68">
        <w:trPr>
          <w:trHeight w:val="622"/>
        </w:trPr>
        <w:tc>
          <w:tcPr>
            <w:tcW w:w="1587" w:type="dxa"/>
            <w:gridSpan w:val="4"/>
          </w:tcPr>
          <w:p w14:paraId="6C07E0B5" w14:textId="014A705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4</w:t>
            </w:r>
          </w:p>
        </w:tc>
        <w:tc>
          <w:tcPr>
            <w:tcW w:w="2795" w:type="dxa"/>
            <w:gridSpan w:val="7"/>
          </w:tcPr>
          <w:p w14:paraId="05447878" w14:textId="3B5D175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ECE38AF" w14:textId="57C2619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2160" w:type="dxa"/>
            <w:gridSpan w:val="7"/>
          </w:tcPr>
          <w:p w14:paraId="3861680B" w14:textId="6281E6C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BE13901" w14:textId="697FB0B1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</w:tr>
      <w:tr w:rsidR="001318C5" w:rsidRPr="009D1576" w14:paraId="3BAC607D" w14:textId="77777777" w:rsidTr="00C53C68">
        <w:trPr>
          <w:trHeight w:val="622"/>
        </w:trPr>
        <w:tc>
          <w:tcPr>
            <w:tcW w:w="1587" w:type="dxa"/>
            <w:gridSpan w:val="4"/>
          </w:tcPr>
          <w:p w14:paraId="020EFDAC" w14:textId="435D93A7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5</w:t>
            </w:r>
          </w:p>
        </w:tc>
        <w:tc>
          <w:tcPr>
            <w:tcW w:w="2795" w:type="dxa"/>
            <w:gridSpan w:val="7"/>
          </w:tcPr>
          <w:p w14:paraId="142654A7" w14:textId="4B68E02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D8A41BF" w14:textId="16561F0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gridSpan w:val="7"/>
          </w:tcPr>
          <w:p w14:paraId="5C08F3E8" w14:textId="51CDD619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E81FBF9" w14:textId="3D8BC753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1318C5" w:rsidRPr="009D1576" w14:paraId="24798F7F" w14:textId="77777777" w:rsidTr="00C53C68">
        <w:trPr>
          <w:trHeight w:val="622"/>
        </w:trPr>
        <w:tc>
          <w:tcPr>
            <w:tcW w:w="1587" w:type="dxa"/>
            <w:gridSpan w:val="4"/>
          </w:tcPr>
          <w:p w14:paraId="5EFE7DDD" w14:textId="0790AF7B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6</w:t>
            </w:r>
          </w:p>
        </w:tc>
        <w:tc>
          <w:tcPr>
            <w:tcW w:w="2795" w:type="dxa"/>
            <w:gridSpan w:val="7"/>
          </w:tcPr>
          <w:p w14:paraId="642F7B0C" w14:textId="7B6B97D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C906D8E" w14:textId="4858B85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2160" w:type="dxa"/>
            <w:gridSpan w:val="7"/>
          </w:tcPr>
          <w:p w14:paraId="1BC78D2C" w14:textId="1E0A484D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17F8762" w14:textId="31390D9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</w:tr>
      <w:tr w:rsidR="001318C5" w:rsidRPr="009D1576" w14:paraId="73A9CD15" w14:textId="77777777" w:rsidTr="00C53C68">
        <w:trPr>
          <w:trHeight w:val="622"/>
        </w:trPr>
        <w:tc>
          <w:tcPr>
            <w:tcW w:w="1587" w:type="dxa"/>
            <w:gridSpan w:val="4"/>
          </w:tcPr>
          <w:p w14:paraId="6682CD42" w14:textId="05A8B31F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7</w:t>
            </w:r>
          </w:p>
        </w:tc>
        <w:tc>
          <w:tcPr>
            <w:tcW w:w="2795" w:type="dxa"/>
            <w:gridSpan w:val="7"/>
          </w:tcPr>
          <w:p w14:paraId="430939D0" w14:textId="31293FA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3FBBC6C" w14:textId="6A5FF25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7B786F98" w14:textId="5C5AAC5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65E1DCB" w14:textId="1D6C189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175F9454" w14:textId="77777777" w:rsidTr="00C53C68">
        <w:trPr>
          <w:trHeight w:val="622"/>
        </w:trPr>
        <w:tc>
          <w:tcPr>
            <w:tcW w:w="1587" w:type="dxa"/>
            <w:gridSpan w:val="4"/>
          </w:tcPr>
          <w:p w14:paraId="542DA4C0" w14:textId="69CD9072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8</w:t>
            </w:r>
          </w:p>
        </w:tc>
        <w:tc>
          <w:tcPr>
            <w:tcW w:w="2795" w:type="dxa"/>
            <w:gridSpan w:val="7"/>
          </w:tcPr>
          <w:p w14:paraId="761638FB" w14:textId="3C65F6C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D94F037" w14:textId="253EAC7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</w:tcPr>
          <w:p w14:paraId="65D051B5" w14:textId="4C5835AA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3DB83E5" w14:textId="1687E08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28899CCF" w14:textId="77777777" w:rsidTr="00C53C68">
        <w:trPr>
          <w:trHeight w:val="622"/>
        </w:trPr>
        <w:tc>
          <w:tcPr>
            <w:tcW w:w="1587" w:type="dxa"/>
            <w:gridSpan w:val="4"/>
          </w:tcPr>
          <w:p w14:paraId="48CA0D77" w14:textId="2045FAD0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29</w:t>
            </w:r>
          </w:p>
        </w:tc>
        <w:tc>
          <w:tcPr>
            <w:tcW w:w="2795" w:type="dxa"/>
            <w:gridSpan w:val="7"/>
          </w:tcPr>
          <w:p w14:paraId="0A737BDB" w14:textId="02D3931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B632A13" w14:textId="6CAD906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160" w:type="dxa"/>
            <w:gridSpan w:val="7"/>
          </w:tcPr>
          <w:p w14:paraId="7651C024" w14:textId="66EE640B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945097C" w14:textId="18583DF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</w:tr>
      <w:tr w:rsidR="001318C5" w:rsidRPr="009D1576" w14:paraId="4765D9D7" w14:textId="77777777" w:rsidTr="00C53C68">
        <w:trPr>
          <w:trHeight w:val="622"/>
        </w:trPr>
        <w:tc>
          <w:tcPr>
            <w:tcW w:w="1587" w:type="dxa"/>
            <w:gridSpan w:val="4"/>
          </w:tcPr>
          <w:p w14:paraId="425184F8" w14:textId="05412527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0</w:t>
            </w:r>
          </w:p>
        </w:tc>
        <w:tc>
          <w:tcPr>
            <w:tcW w:w="2795" w:type="dxa"/>
            <w:gridSpan w:val="7"/>
          </w:tcPr>
          <w:p w14:paraId="4C66FAC8" w14:textId="7D254CA9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5AF9895" w14:textId="19A7CD8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60" w:type="dxa"/>
            <w:gridSpan w:val="7"/>
          </w:tcPr>
          <w:p w14:paraId="5C7D625F" w14:textId="2AD773D8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133B2F9" w14:textId="40CDC74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1318C5" w:rsidRPr="009D1576" w14:paraId="40B12350" w14:textId="77777777" w:rsidTr="00C53C68">
        <w:trPr>
          <w:trHeight w:val="622"/>
        </w:trPr>
        <w:tc>
          <w:tcPr>
            <w:tcW w:w="1587" w:type="dxa"/>
            <w:gridSpan w:val="4"/>
          </w:tcPr>
          <w:p w14:paraId="555C8C02" w14:textId="13D779EB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1</w:t>
            </w:r>
          </w:p>
        </w:tc>
        <w:tc>
          <w:tcPr>
            <w:tcW w:w="2795" w:type="dxa"/>
            <w:gridSpan w:val="7"/>
          </w:tcPr>
          <w:p w14:paraId="5A741C6B" w14:textId="244B1E69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373081E" w14:textId="65D4780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60" w:type="dxa"/>
            <w:gridSpan w:val="7"/>
          </w:tcPr>
          <w:p w14:paraId="5F0B392B" w14:textId="6162156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C9D1165" w14:textId="53D525A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1318C5" w:rsidRPr="009D1576" w14:paraId="7ACC49B4" w14:textId="77777777" w:rsidTr="00C53C68">
        <w:trPr>
          <w:trHeight w:val="622"/>
        </w:trPr>
        <w:tc>
          <w:tcPr>
            <w:tcW w:w="1587" w:type="dxa"/>
            <w:gridSpan w:val="4"/>
          </w:tcPr>
          <w:p w14:paraId="66A482CF" w14:textId="34270FB6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 32</w:t>
            </w:r>
          </w:p>
        </w:tc>
        <w:tc>
          <w:tcPr>
            <w:tcW w:w="2795" w:type="dxa"/>
            <w:gridSpan w:val="7"/>
          </w:tcPr>
          <w:p w14:paraId="503B3BBB" w14:textId="0577CAE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B6F4A6E" w14:textId="047523E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gridSpan w:val="7"/>
          </w:tcPr>
          <w:p w14:paraId="47871B1A" w14:textId="6DD632E3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52796AE" w14:textId="7CDFF69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1318C5" w:rsidRPr="009D1576" w14:paraId="4E13DF26" w14:textId="77777777" w:rsidTr="00C53C68">
        <w:trPr>
          <w:trHeight w:val="622"/>
        </w:trPr>
        <w:tc>
          <w:tcPr>
            <w:tcW w:w="1587" w:type="dxa"/>
            <w:gridSpan w:val="4"/>
          </w:tcPr>
          <w:p w14:paraId="0A347CF3" w14:textId="67C34B2C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3</w:t>
            </w:r>
          </w:p>
        </w:tc>
        <w:tc>
          <w:tcPr>
            <w:tcW w:w="2795" w:type="dxa"/>
            <w:gridSpan w:val="7"/>
          </w:tcPr>
          <w:p w14:paraId="1AAA21D0" w14:textId="61E3BAC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BDFF07F" w14:textId="29DFBB8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60" w:type="dxa"/>
            <w:gridSpan w:val="7"/>
          </w:tcPr>
          <w:p w14:paraId="2919FA00" w14:textId="002B666B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4989EE0" w14:textId="209B9E2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1318C5" w:rsidRPr="009D1576" w14:paraId="5BB2138C" w14:textId="77777777" w:rsidTr="00C53C68">
        <w:trPr>
          <w:trHeight w:val="622"/>
        </w:trPr>
        <w:tc>
          <w:tcPr>
            <w:tcW w:w="1587" w:type="dxa"/>
            <w:gridSpan w:val="4"/>
          </w:tcPr>
          <w:p w14:paraId="6B64A498" w14:textId="7412AE2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4</w:t>
            </w:r>
          </w:p>
        </w:tc>
        <w:tc>
          <w:tcPr>
            <w:tcW w:w="2795" w:type="dxa"/>
            <w:gridSpan w:val="7"/>
          </w:tcPr>
          <w:p w14:paraId="0F0B5BB9" w14:textId="7FD1F87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1CA8F77" w14:textId="021D6BE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2160" w:type="dxa"/>
            <w:gridSpan w:val="7"/>
          </w:tcPr>
          <w:p w14:paraId="12EE981B" w14:textId="2383B6CE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64E0F69" w14:textId="7674AE5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</w:tr>
      <w:tr w:rsidR="001318C5" w:rsidRPr="009D1576" w14:paraId="0CDC7EA4" w14:textId="77777777" w:rsidTr="00C53C68">
        <w:trPr>
          <w:trHeight w:val="622"/>
        </w:trPr>
        <w:tc>
          <w:tcPr>
            <w:tcW w:w="1587" w:type="dxa"/>
            <w:gridSpan w:val="4"/>
          </w:tcPr>
          <w:p w14:paraId="59A4CAFC" w14:textId="6CAB167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5</w:t>
            </w:r>
          </w:p>
        </w:tc>
        <w:tc>
          <w:tcPr>
            <w:tcW w:w="2795" w:type="dxa"/>
            <w:gridSpan w:val="7"/>
          </w:tcPr>
          <w:p w14:paraId="220BF952" w14:textId="7F36680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068751D" w14:textId="360E940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2160" w:type="dxa"/>
            <w:gridSpan w:val="7"/>
          </w:tcPr>
          <w:p w14:paraId="0261A777" w14:textId="713A7CA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762301B" w14:textId="504D865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</w:tr>
      <w:tr w:rsidR="001318C5" w:rsidRPr="009D1576" w14:paraId="10FC5591" w14:textId="77777777" w:rsidTr="00C53C68">
        <w:trPr>
          <w:trHeight w:val="622"/>
        </w:trPr>
        <w:tc>
          <w:tcPr>
            <w:tcW w:w="1587" w:type="dxa"/>
            <w:gridSpan w:val="4"/>
          </w:tcPr>
          <w:p w14:paraId="01F30351" w14:textId="15A36DF0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6</w:t>
            </w:r>
          </w:p>
        </w:tc>
        <w:tc>
          <w:tcPr>
            <w:tcW w:w="2795" w:type="dxa"/>
            <w:gridSpan w:val="7"/>
          </w:tcPr>
          <w:p w14:paraId="62D2F491" w14:textId="46DCC38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1FD5D15" w14:textId="0C61A55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160" w:type="dxa"/>
            <w:gridSpan w:val="7"/>
          </w:tcPr>
          <w:p w14:paraId="7FE8C983" w14:textId="36459B2F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087B375" w14:textId="18A8997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</w:tr>
      <w:tr w:rsidR="001318C5" w:rsidRPr="009D1576" w14:paraId="5762A910" w14:textId="77777777" w:rsidTr="00C53C68">
        <w:trPr>
          <w:trHeight w:val="622"/>
        </w:trPr>
        <w:tc>
          <w:tcPr>
            <w:tcW w:w="1587" w:type="dxa"/>
            <w:gridSpan w:val="4"/>
          </w:tcPr>
          <w:p w14:paraId="3B6B48C9" w14:textId="2DA8991F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7</w:t>
            </w:r>
          </w:p>
        </w:tc>
        <w:tc>
          <w:tcPr>
            <w:tcW w:w="2795" w:type="dxa"/>
            <w:gridSpan w:val="7"/>
          </w:tcPr>
          <w:p w14:paraId="1DD407D6" w14:textId="0BFB708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A3D54C9" w14:textId="2E947D1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  <w:gridSpan w:val="7"/>
          </w:tcPr>
          <w:p w14:paraId="4DEA9E20" w14:textId="30DCF3E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CC11C2C" w14:textId="1D23230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1318C5" w:rsidRPr="009D1576" w14:paraId="18C9890B" w14:textId="77777777" w:rsidTr="00C53C68">
        <w:trPr>
          <w:trHeight w:val="622"/>
        </w:trPr>
        <w:tc>
          <w:tcPr>
            <w:tcW w:w="1587" w:type="dxa"/>
            <w:gridSpan w:val="4"/>
          </w:tcPr>
          <w:p w14:paraId="7EFCA5EC" w14:textId="7E50EC84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8</w:t>
            </w:r>
          </w:p>
        </w:tc>
        <w:tc>
          <w:tcPr>
            <w:tcW w:w="2795" w:type="dxa"/>
            <w:gridSpan w:val="7"/>
          </w:tcPr>
          <w:p w14:paraId="3D764A24" w14:textId="049A414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E072735" w14:textId="4071D14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60" w:type="dxa"/>
            <w:gridSpan w:val="7"/>
          </w:tcPr>
          <w:p w14:paraId="73781E2D" w14:textId="09799CB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22AA359" w14:textId="0DF916D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35D1215C" w14:textId="77777777" w:rsidTr="00C53C68">
        <w:trPr>
          <w:trHeight w:val="622"/>
        </w:trPr>
        <w:tc>
          <w:tcPr>
            <w:tcW w:w="1587" w:type="dxa"/>
            <w:gridSpan w:val="4"/>
          </w:tcPr>
          <w:p w14:paraId="069B1A34" w14:textId="539342BA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39</w:t>
            </w:r>
          </w:p>
        </w:tc>
        <w:tc>
          <w:tcPr>
            <w:tcW w:w="2795" w:type="dxa"/>
            <w:gridSpan w:val="7"/>
          </w:tcPr>
          <w:p w14:paraId="07490101" w14:textId="7687C09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6B83B1D" w14:textId="782EA7D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160" w:type="dxa"/>
            <w:gridSpan w:val="7"/>
          </w:tcPr>
          <w:p w14:paraId="34C08068" w14:textId="6FDA04E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80AEA73" w14:textId="011DA4D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1318C5" w:rsidRPr="009D1576" w14:paraId="7E0E4AC0" w14:textId="77777777" w:rsidTr="00C53C68">
        <w:trPr>
          <w:trHeight w:val="622"/>
        </w:trPr>
        <w:tc>
          <w:tcPr>
            <w:tcW w:w="1587" w:type="dxa"/>
            <w:gridSpan w:val="4"/>
          </w:tcPr>
          <w:p w14:paraId="32F98942" w14:textId="1807482C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0</w:t>
            </w:r>
          </w:p>
        </w:tc>
        <w:tc>
          <w:tcPr>
            <w:tcW w:w="2795" w:type="dxa"/>
            <w:gridSpan w:val="7"/>
          </w:tcPr>
          <w:p w14:paraId="2A1383B7" w14:textId="5B89E6D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9B0DC0C" w14:textId="300E879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160" w:type="dxa"/>
            <w:gridSpan w:val="7"/>
          </w:tcPr>
          <w:p w14:paraId="20F686A9" w14:textId="00C60D69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C98D41E" w14:textId="66233C0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</w:tr>
      <w:tr w:rsidR="001318C5" w:rsidRPr="009D1576" w14:paraId="1A923060" w14:textId="77777777" w:rsidTr="00C53C68">
        <w:trPr>
          <w:trHeight w:val="622"/>
        </w:trPr>
        <w:tc>
          <w:tcPr>
            <w:tcW w:w="1587" w:type="dxa"/>
            <w:gridSpan w:val="4"/>
          </w:tcPr>
          <w:p w14:paraId="0556AF60" w14:textId="460AF18E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1</w:t>
            </w:r>
          </w:p>
        </w:tc>
        <w:tc>
          <w:tcPr>
            <w:tcW w:w="2795" w:type="dxa"/>
            <w:gridSpan w:val="7"/>
          </w:tcPr>
          <w:p w14:paraId="6992A0A8" w14:textId="6482A15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92A425F" w14:textId="61CDC4D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160" w:type="dxa"/>
            <w:gridSpan w:val="7"/>
          </w:tcPr>
          <w:p w14:paraId="2540FB39" w14:textId="61C62F8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8F282D6" w14:textId="7C611BC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1318C5" w:rsidRPr="009D1576" w14:paraId="04032A3F" w14:textId="77777777" w:rsidTr="00C53C68">
        <w:trPr>
          <w:trHeight w:val="622"/>
        </w:trPr>
        <w:tc>
          <w:tcPr>
            <w:tcW w:w="1587" w:type="dxa"/>
            <w:gridSpan w:val="4"/>
          </w:tcPr>
          <w:p w14:paraId="7556842D" w14:textId="675AEF5F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2</w:t>
            </w:r>
          </w:p>
        </w:tc>
        <w:tc>
          <w:tcPr>
            <w:tcW w:w="2795" w:type="dxa"/>
            <w:gridSpan w:val="7"/>
          </w:tcPr>
          <w:p w14:paraId="1319A01F" w14:textId="5DA392B7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9207CC8" w14:textId="7E91D20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</w:tcPr>
          <w:p w14:paraId="4E5FF559" w14:textId="253AD5F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254385D" w14:textId="7E8721D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5DE5A2A2" w14:textId="77777777" w:rsidTr="00C53C68">
        <w:trPr>
          <w:trHeight w:val="622"/>
        </w:trPr>
        <w:tc>
          <w:tcPr>
            <w:tcW w:w="1587" w:type="dxa"/>
            <w:gridSpan w:val="4"/>
          </w:tcPr>
          <w:p w14:paraId="087859EE" w14:textId="18F5EF5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3</w:t>
            </w:r>
          </w:p>
        </w:tc>
        <w:tc>
          <w:tcPr>
            <w:tcW w:w="2795" w:type="dxa"/>
            <w:gridSpan w:val="7"/>
          </w:tcPr>
          <w:p w14:paraId="0C1EA4EE" w14:textId="2BCBC62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EA9EB0C" w14:textId="545BB1C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160" w:type="dxa"/>
            <w:gridSpan w:val="7"/>
          </w:tcPr>
          <w:p w14:paraId="27AAE1C2" w14:textId="48FDA72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1A3A45E" w14:textId="1963B67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</w:tr>
      <w:tr w:rsidR="001318C5" w:rsidRPr="009D1576" w14:paraId="25127B34" w14:textId="77777777" w:rsidTr="00C53C68">
        <w:trPr>
          <w:trHeight w:val="622"/>
        </w:trPr>
        <w:tc>
          <w:tcPr>
            <w:tcW w:w="1587" w:type="dxa"/>
            <w:gridSpan w:val="4"/>
          </w:tcPr>
          <w:p w14:paraId="4D9CFDB0" w14:textId="498BE503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4</w:t>
            </w:r>
          </w:p>
        </w:tc>
        <w:tc>
          <w:tcPr>
            <w:tcW w:w="2795" w:type="dxa"/>
            <w:gridSpan w:val="7"/>
          </w:tcPr>
          <w:p w14:paraId="1ABD24CD" w14:textId="357E760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5399A79" w14:textId="58D4689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60" w:type="dxa"/>
            <w:gridSpan w:val="7"/>
          </w:tcPr>
          <w:p w14:paraId="6DE7F12A" w14:textId="579E870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61BD6F5" w14:textId="7C750E7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1318C5" w:rsidRPr="009D1576" w14:paraId="2946D9B0" w14:textId="77777777" w:rsidTr="00C53C68">
        <w:trPr>
          <w:trHeight w:val="622"/>
        </w:trPr>
        <w:tc>
          <w:tcPr>
            <w:tcW w:w="1587" w:type="dxa"/>
            <w:gridSpan w:val="4"/>
          </w:tcPr>
          <w:p w14:paraId="510D39A7" w14:textId="4C348E1D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5</w:t>
            </w:r>
          </w:p>
        </w:tc>
        <w:tc>
          <w:tcPr>
            <w:tcW w:w="2795" w:type="dxa"/>
            <w:gridSpan w:val="7"/>
          </w:tcPr>
          <w:p w14:paraId="0369AB9D" w14:textId="7AFC0BB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7E967C0" w14:textId="0B46051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60" w:type="dxa"/>
            <w:gridSpan w:val="7"/>
          </w:tcPr>
          <w:p w14:paraId="203DEFB1" w14:textId="4DB3EB98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32122F6" w14:textId="4B0E2E1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</w:tr>
      <w:tr w:rsidR="001318C5" w:rsidRPr="009D1576" w14:paraId="4E19DA40" w14:textId="77777777" w:rsidTr="00C53C68">
        <w:trPr>
          <w:trHeight w:val="622"/>
        </w:trPr>
        <w:tc>
          <w:tcPr>
            <w:tcW w:w="1587" w:type="dxa"/>
            <w:gridSpan w:val="4"/>
          </w:tcPr>
          <w:p w14:paraId="1E19EFC3" w14:textId="111C655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6</w:t>
            </w:r>
          </w:p>
        </w:tc>
        <w:tc>
          <w:tcPr>
            <w:tcW w:w="2795" w:type="dxa"/>
            <w:gridSpan w:val="7"/>
          </w:tcPr>
          <w:p w14:paraId="640FC682" w14:textId="464B6FC9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C3F4BAF" w14:textId="15B885A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60" w:type="dxa"/>
            <w:gridSpan w:val="7"/>
          </w:tcPr>
          <w:p w14:paraId="334745FA" w14:textId="1E21A11C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05453A6" w14:textId="05B5C73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1318C5" w:rsidRPr="009D1576" w14:paraId="0C0C06A7" w14:textId="77777777" w:rsidTr="00C53C68">
        <w:trPr>
          <w:trHeight w:val="622"/>
        </w:trPr>
        <w:tc>
          <w:tcPr>
            <w:tcW w:w="1587" w:type="dxa"/>
            <w:gridSpan w:val="4"/>
          </w:tcPr>
          <w:p w14:paraId="50D6A603" w14:textId="0DC2D7B1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7</w:t>
            </w:r>
          </w:p>
        </w:tc>
        <w:tc>
          <w:tcPr>
            <w:tcW w:w="2795" w:type="dxa"/>
            <w:gridSpan w:val="7"/>
          </w:tcPr>
          <w:p w14:paraId="55AB95FC" w14:textId="0DF226A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2A5B6AB" w14:textId="36C7B0C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</w:tcPr>
          <w:p w14:paraId="1A5D9AF6" w14:textId="72D2A164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40E84DE" w14:textId="4B8AEFA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6828CE0C" w14:textId="77777777" w:rsidTr="00C53C68">
        <w:trPr>
          <w:trHeight w:val="622"/>
        </w:trPr>
        <w:tc>
          <w:tcPr>
            <w:tcW w:w="1587" w:type="dxa"/>
            <w:gridSpan w:val="4"/>
          </w:tcPr>
          <w:p w14:paraId="4467EB84" w14:textId="59DE303E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8</w:t>
            </w:r>
          </w:p>
        </w:tc>
        <w:tc>
          <w:tcPr>
            <w:tcW w:w="2795" w:type="dxa"/>
            <w:gridSpan w:val="7"/>
          </w:tcPr>
          <w:p w14:paraId="61C2FF4B" w14:textId="2C7B49F1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0C8C002" w14:textId="7B47172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2160" w:type="dxa"/>
            <w:gridSpan w:val="7"/>
          </w:tcPr>
          <w:p w14:paraId="007AC574" w14:textId="1EB65D8D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0F59384" w14:textId="744DF45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</w:tr>
      <w:tr w:rsidR="001318C5" w:rsidRPr="009D1576" w14:paraId="76B8E7C9" w14:textId="77777777" w:rsidTr="00C53C68">
        <w:trPr>
          <w:trHeight w:val="622"/>
        </w:trPr>
        <w:tc>
          <w:tcPr>
            <w:tcW w:w="1587" w:type="dxa"/>
            <w:gridSpan w:val="4"/>
          </w:tcPr>
          <w:p w14:paraId="00759650" w14:textId="23984E83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49</w:t>
            </w:r>
          </w:p>
        </w:tc>
        <w:tc>
          <w:tcPr>
            <w:tcW w:w="2795" w:type="dxa"/>
            <w:gridSpan w:val="7"/>
          </w:tcPr>
          <w:p w14:paraId="3A142E2A" w14:textId="24F9AB4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33BD674" w14:textId="4F5C673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</w:tcPr>
          <w:p w14:paraId="199EF33D" w14:textId="411D5E0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1E62F80" w14:textId="5065FD1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640F1720" w14:textId="77777777" w:rsidTr="00C53C68">
        <w:trPr>
          <w:trHeight w:val="622"/>
        </w:trPr>
        <w:tc>
          <w:tcPr>
            <w:tcW w:w="1587" w:type="dxa"/>
            <w:gridSpan w:val="4"/>
          </w:tcPr>
          <w:p w14:paraId="2EA10342" w14:textId="5B82DB39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0</w:t>
            </w:r>
          </w:p>
        </w:tc>
        <w:tc>
          <w:tcPr>
            <w:tcW w:w="2795" w:type="dxa"/>
            <w:gridSpan w:val="7"/>
          </w:tcPr>
          <w:p w14:paraId="7206C17B" w14:textId="59466C4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83988F8" w14:textId="2470543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2160" w:type="dxa"/>
            <w:gridSpan w:val="7"/>
          </w:tcPr>
          <w:p w14:paraId="22483A2F" w14:textId="6BC82FDF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7ECD75E" w14:textId="6FE3FF3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</w:tr>
      <w:tr w:rsidR="001318C5" w:rsidRPr="009D1576" w14:paraId="3B5817C2" w14:textId="77777777" w:rsidTr="00C53C68">
        <w:trPr>
          <w:trHeight w:val="622"/>
        </w:trPr>
        <w:tc>
          <w:tcPr>
            <w:tcW w:w="1587" w:type="dxa"/>
            <w:gridSpan w:val="4"/>
          </w:tcPr>
          <w:p w14:paraId="31F708A2" w14:textId="79824FA6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1</w:t>
            </w:r>
          </w:p>
        </w:tc>
        <w:tc>
          <w:tcPr>
            <w:tcW w:w="2795" w:type="dxa"/>
            <w:gridSpan w:val="7"/>
          </w:tcPr>
          <w:p w14:paraId="6D12F8CE" w14:textId="397EFA3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BDFDB65" w14:textId="6C55C74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160" w:type="dxa"/>
            <w:gridSpan w:val="7"/>
          </w:tcPr>
          <w:p w14:paraId="25F05C2D" w14:textId="3FF62E2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10D03D1" w14:textId="6B55DB9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</w:tr>
      <w:tr w:rsidR="001318C5" w:rsidRPr="009D1576" w14:paraId="718AC882" w14:textId="77777777" w:rsidTr="00C53C68">
        <w:trPr>
          <w:trHeight w:val="622"/>
        </w:trPr>
        <w:tc>
          <w:tcPr>
            <w:tcW w:w="1587" w:type="dxa"/>
            <w:gridSpan w:val="4"/>
          </w:tcPr>
          <w:p w14:paraId="3D94351C" w14:textId="226CC37F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2</w:t>
            </w:r>
          </w:p>
        </w:tc>
        <w:tc>
          <w:tcPr>
            <w:tcW w:w="2795" w:type="dxa"/>
            <w:gridSpan w:val="7"/>
          </w:tcPr>
          <w:p w14:paraId="79C63F85" w14:textId="111BC1C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57FD50A" w14:textId="47AE6C9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60" w:type="dxa"/>
            <w:gridSpan w:val="7"/>
          </w:tcPr>
          <w:p w14:paraId="541CC70F" w14:textId="25589BAD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F0D6FE6" w14:textId="40404B13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5BCD5B09" w14:textId="77777777" w:rsidTr="00C53C68">
        <w:trPr>
          <w:trHeight w:val="622"/>
        </w:trPr>
        <w:tc>
          <w:tcPr>
            <w:tcW w:w="1587" w:type="dxa"/>
            <w:gridSpan w:val="4"/>
          </w:tcPr>
          <w:p w14:paraId="743B0A1A" w14:textId="7C227EB2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3</w:t>
            </w:r>
          </w:p>
        </w:tc>
        <w:tc>
          <w:tcPr>
            <w:tcW w:w="2795" w:type="dxa"/>
            <w:gridSpan w:val="7"/>
          </w:tcPr>
          <w:p w14:paraId="17FF706C" w14:textId="3A3F7093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D88A525" w14:textId="3E539BB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160" w:type="dxa"/>
            <w:gridSpan w:val="7"/>
          </w:tcPr>
          <w:p w14:paraId="3E3441FA" w14:textId="1870264D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5D3DCDF" w14:textId="256A5D7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1318C5" w:rsidRPr="009D1576" w14:paraId="39D7AAB7" w14:textId="77777777" w:rsidTr="00C53C68">
        <w:trPr>
          <w:trHeight w:val="622"/>
        </w:trPr>
        <w:tc>
          <w:tcPr>
            <w:tcW w:w="1587" w:type="dxa"/>
            <w:gridSpan w:val="4"/>
          </w:tcPr>
          <w:p w14:paraId="702A4434" w14:textId="4A4376F4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4</w:t>
            </w:r>
          </w:p>
        </w:tc>
        <w:tc>
          <w:tcPr>
            <w:tcW w:w="2795" w:type="dxa"/>
            <w:gridSpan w:val="7"/>
          </w:tcPr>
          <w:p w14:paraId="20877A3A" w14:textId="4744B692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868B5F3" w14:textId="405AA62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0" w:type="dxa"/>
            <w:gridSpan w:val="7"/>
          </w:tcPr>
          <w:p w14:paraId="3418EB91" w14:textId="153BC7E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B11EDAC" w14:textId="2BEADD5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1318C5" w:rsidRPr="009D1576" w14:paraId="43C8333B" w14:textId="77777777" w:rsidTr="00C53C68">
        <w:trPr>
          <w:trHeight w:val="622"/>
        </w:trPr>
        <w:tc>
          <w:tcPr>
            <w:tcW w:w="1587" w:type="dxa"/>
            <w:gridSpan w:val="4"/>
          </w:tcPr>
          <w:p w14:paraId="21BCF00B" w14:textId="77AB1673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5</w:t>
            </w:r>
          </w:p>
        </w:tc>
        <w:tc>
          <w:tcPr>
            <w:tcW w:w="2795" w:type="dxa"/>
            <w:gridSpan w:val="7"/>
          </w:tcPr>
          <w:p w14:paraId="6851AD5C" w14:textId="1AB59F03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0749AAF" w14:textId="10BFB6F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160" w:type="dxa"/>
            <w:gridSpan w:val="7"/>
          </w:tcPr>
          <w:p w14:paraId="345EF382" w14:textId="233B6178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9B08417" w14:textId="13E6A81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1318C5" w:rsidRPr="009D1576" w14:paraId="037E1269" w14:textId="77777777" w:rsidTr="00C53C68">
        <w:trPr>
          <w:trHeight w:val="622"/>
        </w:trPr>
        <w:tc>
          <w:tcPr>
            <w:tcW w:w="1587" w:type="dxa"/>
            <w:gridSpan w:val="4"/>
          </w:tcPr>
          <w:p w14:paraId="72624635" w14:textId="1EC497E7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6</w:t>
            </w:r>
          </w:p>
        </w:tc>
        <w:tc>
          <w:tcPr>
            <w:tcW w:w="2795" w:type="dxa"/>
            <w:gridSpan w:val="7"/>
          </w:tcPr>
          <w:p w14:paraId="3F2C4F0C" w14:textId="14EB95EF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1E15980" w14:textId="082CAFC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160" w:type="dxa"/>
            <w:gridSpan w:val="7"/>
          </w:tcPr>
          <w:p w14:paraId="5D334AAE" w14:textId="0FB8E7F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3C4E47C" w14:textId="3FF3C60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</w:tr>
      <w:tr w:rsidR="001318C5" w:rsidRPr="009D1576" w14:paraId="1A46A63E" w14:textId="77777777" w:rsidTr="00C53C68">
        <w:trPr>
          <w:trHeight w:val="622"/>
        </w:trPr>
        <w:tc>
          <w:tcPr>
            <w:tcW w:w="1587" w:type="dxa"/>
            <w:gridSpan w:val="4"/>
          </w:tcPr>
          <w:p w14:paraId="169503D0" w14:textId="79D6C5F1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7</w:t>
            </w:r>
          </w:p>
        </w:tc>
        <w:tc>
          <w:tcPr>
            <w:tcW w:w="2795" w:type="dxa"/>
            <w:gridSpan w:val="7"/>
          </w:tcPr>
          <w:p w14:paraId="6DC008D8" w14:textId="35857E6B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B202ED7" w14:textId="7302621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1CB1EF5C" w14:textId="585C9AFD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1385CA2" w14:textId="6C16A04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259F8A34" w14:textId="77777777" w:rsidTr="00C53C68">
        <w:trPr>
          <w:trHeight w:val="622"/>
        </w:trPr>
        <w:tc>
          <w:tcPr>
            <w:tcW w:w="1587" w:type="dxa"/>
            <w:gridSpan w:val="4"/>
          </w:tcPr>
          <w:p w14:paraId="236467E0" w14:textId="78FC83E5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8</w:t>
            </w:r>
          </w:p>
        </w:tc>
        <w:tc>
          <w:tcPr>
            <w:tcW w:w="2795" w:type="dxa"/>
            <w:gridSpan w:val="7"/>
          </w:tcPr>
          <w:p w14:paraId="5DF1BD90" w14:textId="5505146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E021834" w14:textId="1AFC490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51674307" w14:textId="6F72DC2F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1834FF8" w14:textId="6E258B9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4EEC449E" w14:textId="77777777" w:rsidTr="00C53C68">
        <w:trPr>
          <w:trHeight w:val="622"/>
        </w:trPr>
        <w:tc>
          <w:tcPr>
            <w:tcW w:w="1587" w:type="dxa"/>
            <w:gridSpan w:val="4"/>
          </w:tcPr>
          <w:p w14:paraId="7485ADB4" w14:textId="668ABC6E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59</w:t>
            </w:r>
          </w:p>
        </w:tc>
        <w:tc>
          <w:tcPr>
            <w:tcW w:w="2795" w:type="dxa"/>
            <w:gridSpan w:val="7"/>
          </w:tcPr>
          <w:p w14:paraId="4765BC4D" w14:textId="1CC74900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4F5B968" w14:textId="7B8DE23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01D67FAF" w14:textId="5A90EF2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CED1932" w14:textId="1539B50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506DA23C" w14:textId="77777777" w:rsidTr="00C53C68">
        <w:trPr>
          <w:trHeight w:val="622"/>
        </w:trPr>
        <w:tc>
          <w:tcPr>
            <w:tcW w:w="1587" w:type="dxa"/>
            <w:gridSpan w:val="4"/>
          </w:tcPr>
          <w:p w14:paraId="7AC6B9BB" w14:textId="06B19E8A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0</w:t>
            </w:r>
          </w:p>
        </w:tc>
        <w:tc>
          <w:tcPr>
            <w:tcW w:w="2795" w:type="dxa"/>
            <w:gridSpan w:val="7"/>
          </w:tcPr>
          <w:p w14:paraId="34D03E22" w14:textId="04DBCD4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3EC7A4A" w14:textId="7C61D0D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121C3DDB" w14:textId="42541881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07DAD49" w14:textId="3B3CB29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14F1265F" w14:textId="77777777" w:rsidTr="00C53C68">
        <w:trPr>
          <w:trHeight w:val="622"/>
        </w:trPr>
        <w:tc>
          <w:tcPr>
            <w:tcW w:w="1587" w:type="dxa"/>
            <w:gridSpan w:val="4"/>
          </w:tcPr>
          <w:p w14:paraId="59114DBE" w14:textId="3140EC46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1</w:t>
            </w:r>
          </w:p>
        </w:tc>
        <w:tc>
          <w:tcPr>
            <w:tcW w:w="2795" w:type="dxa"/>
            <w:gridSpan w:val="7"/>
          </w:tcPr>
          <w:p w14:paraId="07E064E4" w14:textId="64EC9F91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68B43C3" w14:textId="1464E906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60" w:type="dxa"/>
            <w:gridSpan w:val="7"/>
          </w:tcPr>
          <w:p w14:paraId="67B36DDF" w14:textId="5811C23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98B02A3" w14:textId="6E3B176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1318C5" w:rsidRPr="009D1576" w14:paraId="53E033C4" w14:textId="77777777" w:rsidTr="00C53C68">
        <w:trPr>
          <w:trHeight w:val="622"/>
        </w:trPr>
        <w:tc>
          <w:tcPr>
            <w:tcW w:w="1587" w:type="dxa"/>
            <w:gridSpan w:val="4"/>
          </w:tcPr>
          <w:p w14:paraId="694C4BF7" w14:textId="16975C6A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2</w:t>
            </w:r>
          </w:p>
        </w:tc>
        <w:tc>
          <w:tcPr>
            <w:tcW w:w="2795" w:type="dxa"/>
            <w:gridSpan w:val="7"/>
          </w:tcPr>
          <w:p w14:paraId="2F0B2783" w14:textId="2C100F61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9F78BD4" w14:textId="505F89E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2160" w:type="dxa"/>
            <w:gridSpan w:val="7"/>
          </w:tcPr>
          <w:p w14:paraId="08BC298C" w14:textId="32DC724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592980E" w14:textId="66496A8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</w:tr>
      <w:tr w:rsidR="001318C5" w:rsidRPr="009D1576" w14:paraId="64495B9D" w14:textId="77777777" w:rsidTr="00C53C68">
        <w:trPr>
          <w:trHeight w:val="622"/>
        </w:trPr>
        <w:tc>
          <w:tcPr>
            <w:tcW w:w="1587" w:type="dxa"/>
            <w:gridSpan w:val="4"/>
          </w:tcPr>
          <w:p w14:paraId="5B2EC882" w14:textId="556CD013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3</w:t>
            </w:r>
          </w:p>
        </w:tc>
        <w:tc>
          <w:tcPr>
            <w:tcW w:w="2795" w:type="dxa"/>
            <w:gridSpan w:val="7"/>
          </w:tcPr>
          <w:p w14:paraId="2CCF090E" w14:textId="29AE4B9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D9B3228" w14:textId="0DCD6EBA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160" w:type="dxa"/>
            <w:gridSpan w:val="7"/>
          </w:tcPr>
          <w:p w14:paraId="65DFFABA" w14:textId="506A906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CA29560" w14:textId="5EB0D20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</w:tr>
      <w:tr w:rsidR="001318C5" w:rsidRPr="009D1576" w14:paraId="243C2AFF" w14:textId="77777777" w:rsidTr="00C53C68">
        <w:trPr>
          <w:trHeight w:val="622"/>
        </w:trPr>
        <w:tc>
          <w:tcPr>
            <w:tcW w:w="1587" w:type="dxa"/>
            <w:gridSpan w:val="4"/>
          </w:tcPr>
          <w:p w14:paraId="6D4C8AC5" w14:textId="5FE5DB0D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4</w:t>
            </w:r>
          </w:p>
        </w:tc>
        <w:tc>
          <w:tcPr>
            <w:tcW w:w="2795" w:type="dxa"/>
            <w:gridSpan w:val="7"/>
          </w:tcPr>
          <w:p w14:paraId="2C74A79F" w14:textId="017F2F44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24F4293" w14:textId="1421C06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05B9C3A5" w14:textId="639F98E0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29333EF" w14:textId="324AB3C3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1929341A" w14:textId="77777777" w:rsidTr="00C53C68">
        <w:trPr>
          <w:trHeight w:val="622"/>
        </w:trPr>
        <w:tc>
          <w:tcPr>
            <w:tcW w:w="1587" w:type="dxa"/>
            <w:gridSpan w:val="4"/>
          </w:tcPr>
          <w:p w14:paraId="334A43F1" w14:textId="073CDA9B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5</w:t>
            </w:r>
          </w:p>
        </w:tc>
        <w:tc>
          <w:tcPr>
            <w:tcW w:w="2795" w:type="dxa"/>
            <w:gridSpan w:val="7"/>
          </w:tcPr>
          <w:p w14:paraId="431D3D15" w14:textId="7D35A11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3BD21E0" w14:textId="739A3F2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19C960A6" w14:textId="7CA2FA67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D8D84B6" w14:textId="6872F3A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5D1C0D6F" w14:textId="77777777" w:rsidTr="00C53C68">
        <w:trPr>
          <w:trHeight w:val="622"/>
        </w:trPr>
        <w:tc>
          <w:tcPr>
            <w:tcW w:w="1587" w:type="dxa"/>
            <w:gridSpan w:val="4"/>
          </w:tcPr>
          <w:p w14:paraId="5CC09832" w14:textId="0E8C6EC8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6</w:t>
            </w:r>
          </w:p>
        </w:tc>
        <w:tc>
          <w:tcPr>
            <w:tcW w:w="2795" w:type="dxa"/>
            <w:gridSpan w:val="7"/>
          </w:tcPr>
          <w:p w14:paraId="639B8C54" w14:textId="5FD4B54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1636E5F" w14:textId="7F8EB01D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3E8E1604" w14:textId="2A35FF3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BEF79AF" w14:textId="65577579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28B2CAC3" w14:textId="77777777" w:rsidTr="00C53C68">
        <w:trPr>
          <w:trHeight w:val="622"/>
        </w:trPr>
        <w:tc>
          <w:tcPr>
            <w:tcW w:w="1587" w:type="dxa"/>
            <w:gridSpan w:val="4"/>
          </w:tcPr>
          <w:p w14:paraId="183C33AB" w14:textId="7A08CA3A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7</w:t>
            </w:r>
          </w:p>
        </w:tc>
        <w:tc>
          <w:tcPr>
            <w:tcW w:w="2795" w:type="dxa"/>
            <w:gridSpan w:val="7"/>
          </w:tcPr>
          <w:p w14:paraId="5896E084" w14:textId="6EFF36C3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F30070A" w14:textId="4F59709E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608AD15D" w14:textId="12DBF0A9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88EC89B" w14:textId="7CCBAF0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26B2A627" w14:textId="77777777" w:rsidTr="00C53C68">
        <w:trPr>
          <w:trHeight w:val="622"/>
        </w:trPr>
        <w:tc>
          <w:tcPr>
            <w:tcW w:w="1587" w:type="dxa"/>
            <w:gridSpan w:val="4"/>
          </w:tcPr>
          <w:p w14:paraId="6E195641" w14:textId="2F1BEC9C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36721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68</w:t>
            </w:r>
          </w:p>
        </w:tc>
        <w:tc>
          <w:tcPr>
            <w:tcW w:w="2795" w:type="dxa"/>
            <w:gridSpan w:val="7"/>
          </w:tcPr>
          <w:p w14:paraId="5D0EFD63" w14:textId="14DC03A2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31BAFE2" w14:textId="49BB006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783740AC" w14:textId="41A2F9B6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AB902F0" w14:textId="4BE6ECE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79A19DCA" w14:textId="77777777" w:rsidTr="00C53C68">
        <w:trPr>
          <w:trHeight w:val="622"/>
        </w:trPr>
        <w:tc>
          <w:tcPr>
            <w:tcW w:w="1587" w:type="dxa"/>
            <w:gridSpan w:val="4"/>
          </w:tcPr>
          <w:p w14:paraId="0781D704" w14:textId="49651EA2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69</w:t>
            </w:r>
          </w:p>
        </w:tc>
        <w:tc>
          <w:tcPr>
            <w:tcW w:w="2795" w:type="dxa"/>
            <w:gridSpan w:val="7"/>
          </w:tcPr>
          <w:p w14:paraId="1B22798A" w14:textId="7F4F040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49D68BF" w14:textId="21C2C18C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75C8110B" w14:textId="737C9915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742D2E7" w14:textId="08E3493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022FF8CB" w14:textId="77777777" w:rsidTr="00C53C68">
        <w:trPr>
          <w:trHeight w:val="622"/>
        </w:trPr>
        <w:tc>
          <w:tcPr>
            <w:tcW w:w="1587" w:type="dxa"/>
            <w:gridSpan w:val="4"/>
          </w:tcPr>
          <w:p w14:paraId="482F3F3A" w14:textId="272780DC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70</w:t>
            </w:r>
          </w:p>
        </w:tc>
        <w:tc>
          <w:tcPr>
            <w:tcW w:w="2795" w:type="dxa"/>
            <w:gridSpan w:val="7"/>
          </w:tcPr>
          <w:p w14:paraId="57995CD3" w14:textId="763F2B12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18AF2CE" w14:textId="3F6B1598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2160" w:type="dxa"/>
            <w:gridSpan w:val="7"/>
          </w:tcPr>
          <w:p w14:paraId="3A918EBF" w14:textId="1D4175CA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D1DFAEB" w14:textId="31E922EB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1318C5" w:rsidRPr="009D1576" w14:paraId="4203881E" w14:textId="77777777" w:rsidTr="00C53C68">
        <w:trPr>
          <w:trHeight w:val="622"/>
        </w:trPr>
        <w:tc>
          <w:tcPr>
            <w:tcW w:w="1587" w:type="dxa"/>
            <w:gridSpan w:val="4"/>
          </w:tcPr>
          <w:p w14:paraId="05683B1F" w14:textId="47616F1A" w:rsidR="001318C5" w:rsidRPr="0023672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71</w:t>
            </w:r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795" w:type="dxa"/>
            <w:gridSpan w:val="7"/>
          </w:tcPr>
          <w:p w14:paraId="0AB0D0A9" w14:textId="510E757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C4196F0" w14:textId="47B151A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2160" w:type="dxa"/>
            <w:gridSpan w:val="7"/>
          </w:tcPr>
          <w:p w14:paraId="3B483E92" w14:textId="5F651E0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D9541A0" w14:textId="4AFA3F7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</w:tr>
      <w:tr w:rsidR="001318C5" w:rsidRPr="009D1576" w14:paraId="6C99F9DA" w14:textId="77777777" w:rsidTr="00C53C68">
        <w:trPr>
          <w:trHeight w:val="622"/>
        </w:trPr>
        <w:tc>
          <w:tcPr>
            <w:tcW w:w="1587" w:type="dxa"/>
            <w:gridSpan w:val="4"/>
          </w:tcPr>
          <w:p w14:paraId="1C89BD71" w14:textId="3AC8EBDC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72</w:t>
            </w:r>
          </w:p>
        </w:tc>
        <w:tc>
          <w:tcPr>
            <w:tcW w:w="2795" w:type="dxa"/>
            <w:gridSpan w:val="7"/>
          </w:tcPr>
          <w:p w14:paraId="6B356A05" w14:textId="18E5398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B313713" w14:textId="2CA8F5D7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</w:tcPr>
          <w:p w14:paraId="2A1ADE72" w14:textId="7242FDE7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3D48FB5" w14:textId="4F59D171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5E952994" w14:textId="77777777" w:rsidTr="00C53C68">
        <w:trPr>
          <w:trHeight w:val="622"/>
        </w:trPr>
        <w:tc>
          <w:tcPr>
            <w:tcW w:w="1587" w:type="dxa"/>
            <w:gridSpan w:val="4"/>
          </w:tcPr>
          <w:p w14:paraId="6A131DFF" w14:textId="4685D532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73</w:t>
            </w:r>
          </w:p>
        </w:tc>
        <w:tc>
          <w:tcPr>
            <w:tcW w:w="2795" w:type="dxa"/>
            <w:gridSpan w:val="7"/>
          </w:tcPr>
          <w:p w14:paraId="7A72BEF0" w14:textId="307B4F4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F13EE55" w14:textId="410A7D55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60" w:type="dxa"/>
            <w:gridSpan w:val="7"/>
          </w:tcPr>
          <w:p w14:paraId="5AAAF125" w14:textId="39757E87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AF1F01B" w14:textId="6EC1A3A2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</w:tr>
      <w:tr w:rsidR="001318C5" w:rsidRPr="009D1576" w14:paraId="3D2CF173" w14:textId="77777777" w:rsidTr="00C53C68">
        <w:trPr>
          <w:trHeight w:val="622"/>
        </w:trPr>
        <w:tc>
          <w:tcPr>
            <w:tcW w:w="1587" w:type="dxa"/>
            <w:gridSpan w:val="4"/>
          </w:tcPr>
          <w:p w14:paraId="1B68F0A7" w14:textId="1115132C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74</w:t>
            </w:r>
          </w:p>
        </w:tc>
        <w:tc>
          <w:tcPr>
            <w:tcW w:w="2795" w:type="dxa"/>
            <w:gridSpan w:val="7"/>
          </w:tcPr>
          <w:p w14:paraId="23E50100" w14:textId="6DEE97D0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36417AC" w14:textId="507C9BB1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60" w:type="dxa"/>
            <w:gridSpan w:val="7"/>
          </w:tcPr>
          <w:p w14:paraId="51ECDD93" w14:textId="2355E972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6FD442C" w14:textId="05A991AF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300352C9" w14:textId="77777777" w:rsidTr="00C53C68">
        <w:trPr>
          <w:trHeight w:val="622"/>
        </w:trPr>
        <w:tc>
          <w:tcPr>
            <w:tcW w:w="1587" w:type="dxa"/>
            <w:gridSpan w:val="4"/>
          </w:tcPr>
          <w:p w14:paraId="00379BBA" w14:textId="76BB492C" w:rsidR="001318C5" w:rsidRPr="00821261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</w:pPr>
            <w:proofErr w:type="spellStart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7AE3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hy-AM" w:eastAsia="ru-RU"/>
              </w:rPr>
              <w:t>75</w:t>
            </w:r>
          </w:p>
        </w:tc>
        <w:tc>
          <w:tcPr>
            <w:tcW w:w="2795" w:type="dxa"/>
            <w:gridSpan w:val="7"/>
          </w:tcPr>
          <w:p w14:paraId="705DE4F7" w14:textId="27789E2D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D25D2FD" w14:textId="246F1A90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</w:tcPr>
          <w:p w14:paraId="0F1C147F" w14:textId="257E2B8B" w:rsidR="001318C5" w:rsidRPr="00236721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34B04C8" w14:textId="132E7844" w:rsidR="001318C5" w:rsidRPr="00236721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0C86A0A4" w14:textId="77777777" w:rsidTr="001318C5">
        <w:trPr>
          <w:trHeight w:val="622"/>
        </w:trPr>
        <w:tc>
          <w:tcPr>
            <w:tcW w:w="1587" w:type="dxa"/>
            <w:gridSpan w:val="4"/>
          </w:tcPr>
          <w:p w14:paraId="55F587EA" w14:textId="6A9B60DC" w:rsidR="001318C5" w:rsidRPr="000F7AE3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 76</w:t>
            </w:r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795" w:type="dxa"/>
            <w:gridSpan w:val="7"/>
          </w:tcPr>
          <w:p w14:paraId="476BEDAE" w14:textId="5958EC0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28A059A" w14:textId="555ADE5A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160" w:type="dxa"/>
            <w:gridSpan w:val="7"/>
            <w:vAlign w:val="center"/>
          </w:tcPr>
          <w:p w14:paraId="5405B32B" w14:textId="34061E21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9B76ABC" w14:textId="78C87A9A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</w:tr>
      <w:tr w:rsidR="001318C5" w:rsidRPr="009D1576" w14:paraId="1A0FBBFD" w14:textId="77777777" w:rsidTr="001318C5">
        <w:trPr>
          <w:trHeight w:val="622"/>
        </w:trPr>
        <w:tc>
          <w:tcPr>
            <w:tcW w:w="1587" w:type="dxa"/>
            <w:gridSpan w:val="4"/>
          </w:tcPr>
          <w:p w14:paraId="23CD6E40" w14:textId="660BF7B3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 xml:space="preserve">77 </w:t>
            </w:r>
          </w:p>
        </w:tc>
        <w:tc>
          <w:tcPr>
            <w:tcW w:w="2795" w:type="dxa"/>
            <w:gridSpan w:val="7"/>
          </w:tcPr>
          <w:p w14:paraId="1B0B4958" w14:textId="4364A86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B09825F" w14:textId="1A110CF2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  <w:vAlign w:val="center"/>
          </w:tcPr>
          <w:p w14:paraId="56DB4257" w14:textId="69BE9D38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48CD68D" w14:textId="3E146519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233260D5" w14:textId="77777777" w:rsidTr="001318C5">
        <w:trPr>
          <w:trHeight w:val="622"/>
        </w:trPr>
        <w:tc>
          <w:tcPr>
            <w:tcW w:w="1587" w:type="dxa"/>
            <w:gridSpan w:val="4"/>
          </w:tcPr>
          <w:p w14:paraId="68AB8770" w14:textId="1D68F896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95" w:type="dxa"/>
            <w:gridSpan w:val="7"/>
          </w:tcPr>
          <w:p w14:paraId="1777CC2D" w14:textId="079D770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9E090D1" w14:textId="1B2A691F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160" w:type="dxa"/>
            <w:gridSpan w:val="7"/>
            <w:vAlign w:val="center"/>
          </w:tcPr>
          <w:p w14:paraId="6720A426" w14:textId="50A26740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A463A2B" w14:textId="2F77535D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</w:tr>
      <w:tr w:rsidR="001318C5" w:rsidRPr="009D1576" w14:paraId="40A1CFB8" w14:textId="77777777" w:rsidTr="001318C5">
        <w:trPr>
          <w:trHeight w:val="622"/>
        </w:trPr>
        <w:tc>
          <w:tcPr>
            <w:tcW w:w="1587" w:type="dxa"/>
            <w:gridSpan w:val="4"/>
          </w:tcPr>
          <w:p w14:paraId="5EB9A3B8" w14:textId="4F0A42AD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95" w:type="dxa"/>
            <w:gridSpan w:val="7"/>
          </w:tcPr>
          <w:p w14:paraId="12CAA99B" w14:textId="3EEBE17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3D95809" w14:textId="450F8F7F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60" w:type="dxa"/>
            <w:gridSpan w:val="7"/>
            <w:vAlign w:val="center"/>
          </w:tcPr>
          <w:p w14:paraId="4412F1A3" w14:textId="015FF066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5CCE60A" w14:textId="0FC5E41D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</w:tr>
      <w:tr w:rsidR="001318C5" w:rsidRPr="009D1576" w14:paraId="4CE5C1D7" w14:textId="77777777" w:rsidTr="001318C5">
        <w:trPr>
          <w:trHeight w:val="622"/>
        </w:trPr>
        <w:tc>
          <w:tcPr>
            <w:tcW w:w="1587" w:type="dxa"/>
            <w:gridSpan w:val="4"/>
          </w:tcPr>
          <w:p w14:paraId="1AAAA7A1" w14:textId="1CE9C943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95" w:type="dxa"/>
            <w:gridSpan w:val="7"/>
          </w:tcPr>
          <w:p w14:paraId="1FED808A" w14:textId="7A358C9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568F8AF" w14:textId="0100CEB0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160" w:type="dxa"/>
            <w:gridSpan w:val="7"/>
            <w:vAlign w:val="center"/>
          </w:tcPr>
          <w:p w14:paraId="57194783" w14:textId="58962CFB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FD942D4" w14:textId="35CCF165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1318C5" w:rsidRPr="009D1576" w14:paraId="365AFFEF" w14:textId="77777777" w:rsidTr="001318C5">
        <w:trPr>
          <w:trHeight w:val="622"/>
        </w:trPr>
        <w:tc>
          <w:tcPr>
            <w:tcW w:w="1587" w:type="dxa"/>
            <w:gridSpan w:val="4"/>
          </w:tcPr>
          <w:p w14:paraId="254A34A4" w14:textId="19283E4E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795" w:type="dxa"/>
            <w:gridSpan w:val="7"/>
          </w:tcPr>
          <w:p w14:paraId="2AD241C2" w14:textId="735F481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F318292" w14:textId="1705D75C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60" w:type="dxa"/>
            <w:gridSpan w:val="7"/>
            <w:vAlign w:val="center"/>
          </w:tcPr>
          <w:p w14:paraId="096B05BE" w14:textId="14486E4E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9C7F04F" w14:textId="125586C3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1318C5" w:rsidRPr="009D1576" w14:paraId="63CB9670" w14:textId="77777777" w:rsidTr="001318C5">
        <w:trPr>
          <w:trHeight w:val="622"/>
        </w:trPr>
        <w:tc>
          <w:tcPr>
            <w:tcW w:w="1587" w:type="dxa"/>
            <w:gridSpan w:val="4"/>
          </w:tcPr>
          <w:p w14:paraId="5C19499E" w14:textId="4A0D22C0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795" w:type="dxa"/>
            <w:gridSpan w:val="7"/>
          </w:tcPr>
          <w:p w14:paraId="512A0B6A" w14:textId="295D358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504B341" w14:textId="56239859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160" w:type="dxa"/>
            <w:gridSpan w:val="7"/>
            <w:vAlign w:val="center"/>
          </w:tcPr>
          <w:p w14:paraId="305DA4F9" w14:textId="39BC7277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38EAE90" w14:textId="761F9CDC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</w:tr>
      <w:tr w:rsidR="001318C5" w:rsidRPr="009D1576" w14:paraId="2EC9CDAE" w14:textId="77777777" w:rsidTr="001318C5">
        <w:trPr>
          <w:trHeight w:val="622"/>
        </w:trPr>
        <w:tc>
          <w:tcPr>
            <w:tcW w:w="1587" w:type="dxa"/>
            <w:gridSpan w:val="4"/>
          </w:tcPr>
          <w:p w14:paraId="14573582" w14:textId="5DAD0BDA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95" w:type="dxa"/>
            <w:gridSpan w:val="7"/>
          </w:tcPr>
          <w:p w14:paraId="70AC8880" w14:textId="77DC600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5FD9342" w14:textId="2E986EF4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60" w:type="dxa"/>
            <w:gridSpan w:val="7"/>
            <w:vAlign w:val="center"/>
          </w:tcPr>
          <w:p w14:paraId="0C070F17" w14:textId="0D8007B1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5DA9D1B" w14:textId="35D1A2B4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</w:tr>
      <w:tr w:rsidR="001318C5" w:rsidRPr="009D1576" w14:paraId="0805F280" w14:textId="77777777" w:rsidTr="001318C5">
        <w:trPr>
          <w:trHeight w:val="622"/>
        </w:trPr>
        <w:tc>
          <w:tcPr>
            <w:tcW w:w="1587" w:type="dxa"/>
            <w:gridSpan w:val="4"/>
          </w:tcPr>
          <w:p w14:paraId="0EE460E2" w14:textId="7A1DD7C6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795" w:type="dxa"/>
            <w:gridSpan w:val="7"/>
          </w:tcPr>
          <w:p w14:paraId="6A657B51" w14:textId="5C5CC56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238BBA0" w14:textId="28E555EB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0" w:type="dxa"/>
            <w:gridSpan w:val="7"/>
            <w:vAlign w:val="center"/>
          </w:tcPr>
          <w:p w14:paraId="6582C3DC" w14:textId="03B3B738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4A0CDD9" w14:textId="465B93C1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</w:tr>
      <w:tr w:rsidR="001318C5" w:rsidRPr="009D1576" w14:paraId="4B9142FD" w14:textId="77777777" w:rsidTr="001318C5">
        <w:trPr>
          <w:trHeight w:val="622"/>
        </w:trPr>
        <w:tc>
          <w:tcPr>
            <w:tcW w:w="1587" w:type="dxa"/>
            <w:gridSpan w:val="4"/>
          </w:tcPr>
          <w:p w14:paraId="6734C4DB" w14:textId="1F26CD6A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795" w:type="dxa"/>
            <w:gridSpan w:val="7"/>
          </w:tcPr>
          <w:p w14:paraId="6E70F3C7" w14:textId="6E0E111A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E44FA8C" w14:textId="011DD298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160" w:type="dxa"/>
            <w:gridSpan w:val="7"/>
            <w:vAlign w:val="center"/>
          </w:tcPr>
          <w:p w14:paraId="374CC45F" w14:textId="20888F60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7163F90" w14:textId="42402E14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</w:tr>
      <w:tr w:rsidR="001318C5" w:rsidRPr="009D1576" w14:paraId="7DE4C7DC" w14:textId="77777777" w:rsidTr="001318C5">
        <w:trPr>
          <w:trHeight w:val="622"/>
        </w:trPr>
        <w:tc>
          <w:tcPr>
            <w:tcW w:w="1587" w:type="dxa"/>
            <w:gridSpan w:val="4"/>
          </w:tcPr>
          <w:p w14:paraId="1EC3CF49" w14:textId="429C3309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795" w:type="dxa"/>
            <w:gridSpan w:val="7"/>
          </w:tcPr>
          <w:p w14:paraId="58F3E229" w14:textId="2CB308F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F38130B" w14:textId="7024C9DD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60" w:type="dxa"/>
            <w:gridSpan w:val="7"/>
            <w:vAlign w:val="center"/>
          </w:tcPr>
          <w:p w14:paraId="453F3FCC" w14:textId="31F119E9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67F54CB" w14:textId="33347C60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</w:tr>
      <w:tr w:rsidR="001318C5" w:rsidRPr="009D1576" w14:paraId="15A90B96" w14:textId="77777777" w:rsidTr="001318C5">
        <w:trPr>
          <w:trHeight w:val="622"/>
        </w:trPr>
        <w:tc>
          <w:tcPr>
            <w:tcW w:w="1587" w:type="dxa"/>
            <w:gridSpan w:val="4"/>
          </w:tcPr>
          <w:p w14:paraId="4CD43423" w14:textId="3583FC71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795" w:type="dxa"/>
            <w:gridSpan w:val="7"/>
          </w:tcPr>
          <w:p w14:paraId="03E10E3E" w14:textId="6B6C6CCF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6BEC06BC" w14:textId="4E61096A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2160" w:type="dxa"/>
            <w:gridSpan w:val="7"/>
            <w:vAlign w:val="center"/>
          </w:tcPr>
          <w:p w14:paraId="58CB4C90" w14:textId="097BD6CA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A450A4E" w14:textId="7F9430CF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</w:tr>
      <w:tr w:rsidR="001318C5" w:rsidRPr="009D1576" w14:paraId="685B6586" w14:textId="77777777" w:rsidTr="001318C5">
        <w:trPr>
          <w:trHeight w:val="622"/>
        </w:trPr>
        <w:tc>
          <w:tcPr>
            <w:tcW w:w="1587" w:type="dxa"/>
            <w:gridSpan w:val="4"/>
          </w:tcPr>
          <w:p w14:paraId="112E2448" w14:textId="574FA3AD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95" w:type="dxa"/>
            <w:gridSpan w:val="7"/>
          </w:tcPr>
          <w:p w14:paraId="323286C5" w14:textId="3997230E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768F846" w14:textId="7BB2FCB3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60" w:type="dxa"/>
            <w:gridSpan w:val="7"/>
            <w:vAlign w:val="center"/>
          </w:tcPr>
          <w:p w14:paraId="710984EC" w14:textId="6EEBC05F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153D365E" w14:textId="73216F68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1318C5" w:rsidRPr="009D1576" w14:paraId="00CD228D" w14:textId="77777777" w:rsidTr="001318C5">
        <w:trPr>
          <w:trHeight w:val="622"/>
        </w:trPr>
        <w:tc>
          <w:tcPr>
            <w:tcW w:w="1587" w:type="dxa"/>
            <w:gridSpan w:val="4"/>
          </w:tcPr>
          <w:p w14:paraId="1552BA6C" w14:textId="30AFCCE7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795" w:type="dxa"/>
            <w:gridSpan w:val="7"/>
          </w:tcPr>
          <w:p w14:paraId="21C67490" w14:textId="7628B29D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55727C0C" w14:textId="1C954D06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60" w:type="dxa"/>
            <w:gridSpan w:val="7"/>
            <w:vAlign w:val="center"/>
          </w:tcPr>
          <w:p w14:paraId="240DB9FE" w14:textId="653FF72B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DA512C0" w14:textId="64BBCC82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</w:tr>
      <w:tr w:rsidR="001318C5" w:rsidRPr="009D1576" w14:paraId="165D9264" w14:textId="77777777" w:rsidTr="001318C5">
        <w:trPr>
          <w:trHeight w:val="622"/>
        </w:trPr>
        <w:tc>
          <w:tcPr>
            <w:tcW w:w="1587" w:type="dxa"/>
            <w:gridSpan w:val="4"/>
          </w:tcPr>
          <w:p w14:paraId="58B323AF" w14:textId="3C6AE588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95" w:type="dxa"/>
            <w:gridSpan w:val="7"/>
          </w:tcPr>
          <w:p w14:paraId="6B6CCDB5" w14:textId="12592BC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481C9BF4" w14:textId="26B8AB89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160" w:type="dxa"/>
            <w:gridSpan w:val="7"/>
            <w:vAlign w:val="center"/>
          </w:tcPr>
          <w:p w14:paraId="0C97BB95" w14:textId="61FA13CC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403F1BC" w14:textId="13A18E71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</w:tr>
      <w:tr w:rsidR="001318C5" w:rsidRPr="009D1576" w14:paraId="68E2551E" w14:textId="77777777" w:rsidTr="001318C5">
        <w:trPr>
          <w:trHeight w:val="622"/>
        </w:trPr>
        <w:tc>
          <w:tcPr>
            <w:tcW w:w="1587" w:type="dxa"/>
            <w:gridSpan w:val="4"/>
          </w:tcPr>
          <w:p w14:paraId="1EC5B8AF" w14:textId="1A59C507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795" w:type="dxa"/>
            <w:gridSpan w:val="7"/>
          </w:tcPr>
          <w:p w14:paraId="224AC773" w14:textId="01F0EC6D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29D25142" w14:textId="15995DC5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0" w:type="dxa"/>
            <w:gridSpan w:val="7"/>
            <w:vAlign w:val="center"/>
          </w:tcPr>
          <w:p w14:paraId="04841996" w14:textId="51D65785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5AD64357" w14:textId="37E23827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1318C5" w:rsidRPr="009D1576" w14:paraId="177C945E" w14:textId="77777777" w:rsidTr="001318C5">
        <w:trPr>
          <w:trHeight w:val="622"/>
        </w:trPr>
        <w:tc>
          <w:tcPr>
            <w:tcW w:w="1587" w:type="dxa"/>
            <w:gridSpan w:val="4"/>
          </w:tcPr>
          <w:p w14:paraId="4DE84B0C" w14:textId="6D89E6B1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95" w:type="dxa"/>
            <w:gridSpan w:val="7"/>
          </w:tcPr>
          <w:p w14:paraId="6393DB75" w14:textId="12AACC7F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A56F803" w14:textId="37AF0E7B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0" w:type="dxa"/>
            <w:gridSpan w:val="7"/>
            <w:vAlign w:val="center"/>
          </w:tcPr>
          <w:p w14:paraId="35756322" w14:textId="26E85E10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368D33C" w14:textId="7C91055C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1318C5" w:rsidRPr="009D1576" w14:paraId="0276C5DE" w14:textId="77777777" w:rsidTr="001318C5">
        <w:trPr>
          <w:trHeight w:val="622"/>
        </w:trPr>
        <w:tc>
          <w:tcPr>
            <w:tcW w:w="1587" w:type="dxa"/>
            <w:gridSpan w:val="4"/>
          </w:tcPr>
          <w:p w14:paraId="21549F76" w14:textId="3BFB699F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95" w:type="dxa"/>
            <w:gridSpan w:val="7"/>
          </w:tcPr>
          <w:p w14:paraId="46762604" w14:textId="3D73CEC6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D9D517A" w14:textId="51CB5C33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160" w:type="dxa"/>
            <w:gridSpan w:val="7"/>
            <w:vAlign w:val="center"/>
          </w:tcPr>
          <w:p w14:paraId="574B8FFC" w14:textId="3B6D4FFF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08DF8826" w14:textId="6287886A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</w:tr>
      <w:tr w:rsidR="001318C5" w:rsidRPr="009D1576" w14:paraId="5220532E" w14:textId="77777777" w:rsidTr="001318C5">
        <w:trPr>
          <w:trHeight w:val="622"/>
        </w:trPr>
        <w:tc>
          <w:tcPr>
            <w:tcW w:w="1587" w:type="dxa"/>
            <w:gridSpan w:val="4"/>
          </w:tcPr>
          <w:p w14:paraId="219181A2" w14:textId="7476D678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795" w:type="dxa"/>
            <w:gridSpan w:val="7"/>
          </w:tcPr>
          <w:p w14:paraId="6626EF3B" w14:textId="1ED059F9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EB490EF" w14:textId="019CF05D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60" w:type="dxa"/>
            <w:gridSpan w:val="7"/>
            <w:vAlign w:val="center"/>
          </w:tcPr>
          <w:p w14:paraId="70290D3E" w14:textId="6BA2CEB6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71EDFD6E" w14:textId="04893D3A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</w:tr>
      <w:tr w:rsidR="001318C5" w:rsidRPr="009D1576" w14:paraId="6EF3272E" w14:textId="77777777" w:rsidTr="001318C5">
        <w:trPr>
          <w:trHeight w:val="622"/>
        </w:trPr>
        <w:tc>
          <w:tcPr>
            <w:tcW w:w="1587" w:type="dxa"/>
            <w:gridSpan w:val="4"/>
          </w:tcPr>
          <w:p w14:paraId="3D23ED0B" w14:textId="64260DDC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795" w:type="dxa"/>
            <w:gridSpan w:val="7"/>
          </w:tcPr>
          <w:p w14:paraId="264996F7" w14:textId="3A186958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70313EA5" w14:textId="7CBDDF79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60" w:type="dxa"/>
            <w:gridSpan w:val="7"/>
            <w:vAlign w:val="center"/>
          </w:tcPr>
          <w:p w14:paraId="2C3D33A2" w14:textId="5FE11D97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42F292B6" w14:textId="1FFE9112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1318C5" w:rsidRPr="009D1576" w14:paraId="77CBC10A" w14:textId="77777777" w:rsidTr="001318C5">
        <w:trPr>
          <w:trHeight w:val="622"/>
        </w:trPr>
        <w:tc>
          <w:tcPr>
            <w:tcW w:w="1587" w:type="dxa"/>
            <w:gridSpan w:val="4"/>
          </w:tcPr>
          <w:p w14:paraId="01331277" w14:textId="372B2B89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795" w:type="dxa"/>
            <w:gridSpan w:val="7"/>
          </w:tcPr>
          <w:p w14:paraId="1F58115C" w14:textId="558E1E2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109EBDC2" w14:textId="1B330DEF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160" w:type="dxa"/>
            <w:gridSpan w:val="7"/>
            <w:vAlign w:val="center"/>
          </w:tcPr>
          <w:p w14:paraId="34E27775" w14:textId="5A392543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6F0D99A2" w14:textId="04101F75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</w:tr>
      <w:tr w:rsidR="001318C5" w:rsidRPr="009D1576" w14:paraId="1D4E89A9" w14:textId="77777777" w:rsidTr="001318C5">
        <w:trPr>
          <w:trHeight w:val="622"/>
        </w:trPr>
        <w:tc>
          <w:tcPr>
            <w:tcW w:w="1587" w:type="dxa"/>
            <w:gridSpan w:val="4"/>
          </w:tcPr>
          <w:p w14:paraId="5EB9957E" w14:textId="2CFB2D1E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795" w:type="dxa"/>
            <w:gridSpan w:val="7"/>
          </w:tcPr>
          <w:p w14:paraId="10A8DC2B" w14:textId="48286995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3913057C" w14:textId="10AA5B46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160" w:type="dxa"/>
            <w:gridSpan w:val="7"/>
            <w:vAlign w:val="center"/>
          </w:tcPr>
          <w:p w14:paraId="29C631CD" w14:textId="5D575B65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33715173" w14:textId="79937CA7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</w:tr>
      <w:tr w:rsidR="001318C5" w:rsidRPr="009D1576" w14:paraId="4852B832" w14:textId="77777777" w:rsidTr="001318C5">
        <w:trPr>
          <w:trHeight w:val="622"/>
        </w:trPr>
        <w:tc>
          <w:tcPr>
            <w:tcW w:w="1587" w:type="dxa"/>
            <w:gridSpan w:val="4"/>
          </w:tcPr>
          <w:p w14:paraId="6903ECE9" w14:textId="538044AC" w:rsidR="001318C5" w:rsidRPr="001318C5" w:rsidRDefault="001318C5" w:rsidP="001318C5">
            <w:pPr>
              <w:jc w:val="center"/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0F17CD"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i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95" w:type="dxa"/>
            <w:gridSpan w:val="7"/>
          </w:tcPr>
          <w:p w14:paraId="56A4A2A6" w14:textId="51674CAC" w:rsidR="001318C5" w:rsidRPr="001318C5" w:rsidRDefault="001318C5" w:rsidP="001318C5">
            <w:pPr>
              <w:ind w:left="0" w:hanging="4"/>
              <w:jc w:val="center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>«Վահագն Մարտիրոսյան</w:t>
            </w:r>
            <w:r w:rsidRPr="001318C5">
              <w:rPr>
                <w:rFonts w:ascii="Sylfaen" w:hAnsi="Sylfaen"/>
                <w:i/>
                <w:iCs/>
                <w:color w:val="000000"/>
                <w:lang w:val="nb-NO"/>
              </w:rPr>
              <w:t>»</w:t>
            </w:r>
            <w:r w:rsidRPr="001318C5">
              <w:rPr>
                <w:rFonts w:ascii="Sylfaen" w:hAnsi="Sylfaen"/>
                <w:i/>
                <w:iCs/>
                <w:color w:val="000000"/>
                <w:lang w:val="hy-AM"/>
              </w:rPr>
              <w:t xml:space="preserve"> ԱՁ</w:t>
            </w:r>
          </w:p>
        </w:tc>
        <w:tc>
          <w:tcPr>
            <w:tcW w:w="2588" w:type="dxa"/>
            <w:gridSpan w:val="9"/>
            <w:vAlign w:val="center"/>
          </w:tcPr>
          <w:p w14:paraId="0500ABC0" w14:textId="727C50E9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60" w:type="dxa"/>
            <w:gridSpan w:val="7"/>
            <w:vAlign w:val="center"/>
          </w:tcPr>
          <w:p w14:paraId="05C99861" w14:textId="7B5A2CA5" w:rsidR="001318C5" w:rsidRPr="00FE05B4" w:rsidRDefault="001318C5" w:rsidP="001318C5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030" w:type="dxa"/>
            <w:gridSpan w:val="5"/>
            <w:vAlign w:val="center"/>
          </w:tcPr>
          <w:p w14:paraId="21E77A7C" w14:textId="2A2218DE" w:rsidR="001318C5" w:rsidRPr="00770892" w:rsidRDefault="001318C5" w:rsidP="001318C5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1318C5" w:rsidRPr="009D1576" w14:paraId="74400617" w14:textId="77777777" w:rsidTr="00870848">
        <w:trPr>
          <w:trHeight w:val="288"/>
        </w:trPr>
        <w:tc>
          <w:tcPr>
            <w:tcW w:w="11160" w:type="dxa"/>
            <w:gridSpan w:val="32"/>
            <w:shd w:val="clear" w:color="auto" w:fill="99CCFF"/>
          </w:tcPr>
          <w:p w14:paraId="6FB0FF53" w14:textId="77777777" w:rsidR="001318C5" w:rsidRPr="009D1576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318C5" w:rsidRPr="009D1576" w14:paraId="63A9777D" w14:textId="77777777" w:rsidTr="00870848">
        <w:tc>
          <w:tcPr>
            <w:tcW w:w="11160" w:type="dxa"/>
            <w:gridSpan w:val="32"/>
          </w:tcPr>
          <w:p w14:paraId="573692C5" w14:textId="77777777" w:rsidR="001318C5" w:rsidRPr="009D1576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318C5" w:rsidRPr="00DB7720" w14:paraId="262D3DD9" w14:textId="77777777" w:rsidTr="00870848">
        <w:tc>
          <w:tcPr>
            <w:tcW w:w="1016" w:type="dxa"/>
            <w:gridSpan w:val="3"/>
            <w:vMerge w:val="restart"/>
          </w:tcPr>
          <w:p w14:paraId="7759F42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14:paraId="50F7DAF9" w14:textId="43271A28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191FD7">
              <w:rPr>
                <w:rFonts w:ascii="Sylfaen" w:hAnsi="Sylfaen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191FD7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1FD7">
              <w:rPr>
                <w:rFonts w:ascii="Sylfaen" w:hAnsi="Sylfaen"/>
                <w:b/>
                <w:bCs/>
                <w:sz w:val="16"/>
                <w:szCs w:val="16"/>
              </w:rPr>
              <w:t>անվանում</w:t>
            </w:r>
            <w:proofErr w:type="spellEnd"/>
          </w:p>
        </w:tc>
        <w:tc>
          <w:tcPr>
            <w:tcW w:w="8710" w:type="dxa"/>
            <w:gridSpan w:val="26"/>
            <w:vAlign w:val="center"/>
          </w:tcPr>
          <w:p w14:paraId="4F9870D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կամանբավարար</w:t>
            </w:r>
            <w:proofErr w:type="spellEnd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318C5" w:rsidRPr="00DB7720" w14:paraId="6899C4C5" w14:textId="77777777" w:rsidTr="00870848">
        <w:tc>
          <w:tcPr>
            <w:tcW w:w="1016" w:type="dxa"/>
            <w:gridSpan w:val="3"/>
            <w:vMerge/>
          </w:tcPr>
          <w:p w14:paraId="30AA769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vAlign w:val="center"/>
          </w:tcPr>
          <w:p w14:paraId="169440A5" w14:textId="77777777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5080BFD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vAlign w:val="center"/>
          </w:tcPr>
          <w:p w14:paraId="764CD3BA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proofErr w:type="spellStart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vAlign w:val="center"/>
          </w:tcPr>
          <w:p w14:paraId="7C6375FC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43" w:type="dxa"/>
            <w:gridSpan w:val="6"/>
            <w:vAlign w:val="center"/>
          </w:tcPr>
          <w:p w14:paraId="0EB248A6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DB7720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1318C5" w:rsidRPr="00DB7720" w14:paraId="017932F5" w14:textId="77777777" w:rsidTr="00870848">
        <w:tc>
          <w:tcPr>
            <w:tcW w:w="1016" w:type="dxa"/>
            <w:gridSpan w:val="3"/>
          </w:tcPr>
          <w:p w14:paraId="6E1EA9CE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296547C9" w14:textId="77777777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3"/>
            <w:vAlign w:val="center"/>
          </w:tcPr>
          <w:p w14:paraId="2D7FBEEA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0"/>
            <w:vAlign w:val="center"/>
          </w:tcPr>
          <w:p w14:paraId="18CBE922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7"/>
            <w:vAlign w:val="center"/>
          </w:tcPr>
          <w:p w14:paraId="61BB73D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43" w:type="dxa"/>
            <w:gridSpan w:val="6"/>
            <w:vAlign w:val="center"/>
          </w:tcPr>
          <w:p w14:paraId="6F57418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2E424A9B" w14:textId="77777777" w:rsidTr="00870848">
        <w:tc>
          <w:tcPr>
            <w:tcW w:w="1016" w:type="dxa"/>
            <w:gridSpan w:val="3"/>
          </w:tcPr>
          <w:p w14:paraId="21A497EE" w14:textId="37AEAFED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34" w:type="dxa"/>
            <w:gridSpan w:val="3"/>
          </w:tcPr>
          <w:p w14:paraId="42653E68" w14:textId="77777777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3"/>
          </w:tcPr>
          <w:p w14:paraId="411802EC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0"/>
          </w:tcPr>
          <w:p w14:paraId="5134DF8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7"/>
          </w:tcPr>
          <w:p w14:paraId="746FA53D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6"/>
          </w:tcPr>
          <w:p w14:paraId="7A2310A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318C5" w:rsidRPr="00DB7720" w14:paraId="04AEDECF" w14:textId="77777777" w:rsidTr="00870848">
        <w:trPr>
          <w:trHeight w:val="40"/>
        </w:trPr>
        <w:tc>
          <w:tcPr>
            <w:tcW w:w="1016" w:type="dxa"/>
            <w:gridSpan w:val="3"/>
          </w:tcPr>
          <w:p w14:paraId="4034ECDB" w14:textId="762F49D2" w:rsidR="001318C5" w:rsidRPr="001318C5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-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34" w:type="dxa"/>
            <w:gridSpan w:val="3"/>
          </w:tcPr>
          <w:p w14:paraId="496F7183" w14:textId="062B5D83" w:rsidR="001318C5" w:rsidRPr="00191FD7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«Վահագն Մարտիրոսյան» ԱՁ</w:t>
            </w:r>
          </w:p>
        </w:tc>
        <w:tc>
          <w:tcPr>
            <w:tcW w:w="1647" w:type="dxa"/>
            <w:gridSpan w:val="3"/>
          </w:tcPr>
          <w:p w14:paraId="5362944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10"/>
          </w:tcPr>
          <w:p w14:paraId="07DEE13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7"/>
          </w:tcPr>
          <w:p w14:paraId="0C723BF8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</w:p>
        </w:tc>
        <w:tc>
          <w:tcPr>
            <w:tcW w:w="2243" w:type="dxa"/>
            <w:gridSpan w:val="6"/>
          </w:tcPr>
          <w:p w14:paraId="157355CA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</w:p>
        </w:tc>
      </w:tr>
      <w:tr w:rsidR="001318C5" w:rsidRPr="00DB7720" w14:paraId="41CC0A48" w14:textId="77777777" w:rsidTr="00870848">
        <w:trPr>
          <w:trHeight w:val="331"/>
        </w:trPr>
        <w:tc>
          <w:tcPr>
            <w:tcW w:w="2450" w:type="dxa"/>
            <w:gridSpan w:val="6"/>
            <w:vAlign w:val="center"/>
          </w:tcPr>
          <w:p w14:paraId="43A6560F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710" w:type="dxa"/>
            <w:gridSpan w:val="26"/>
            <w:vAlign w:val="center"/>
          </w:tcPr>
          <w:p w14:paraId="5F405364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1318C5" w:rsidRPr="00DB7720" w14:paraId="351E7581" w14:textId="77777777" w:rsidTr="00870848">
        <w:trPr>
          <w:trHeight w:val="289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4BB335A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318C5" w:rsidRPr="00DB7720" w14:paraId="1142A698" w14:textId="77777777" w:rsidTr="00870848">
        <w:trPr>
          <w:trHeight w:val="346"/>
        </w:trPr>
        <w:tc>
          <w:tcPr>
            <w:tcW w:w="5123" w:type="dxa"/>
            <w:gridSpan w:val="13"/>
            <w:vAlign w:val="center"/>
          </w:tcPr>
          <w:p w14:paraId="6C8E98EC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037" w:type="dxa"/>
            <w:gridSpan w:val="19"/>
            <w:vAlign w:val="center"/>
          </w:tcPr>
          <w:p w14:paraId="358D8561" w14:textId="02810E8C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0.04.</w:t>
            </w: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1318C5" w:rsidRPr="00DB7720" w14:paraId="660C505C" w14:textId="77777777" w:rsidTr="00870848">
        <w:trPr>
          <w:trHeight w:val="92"/>
        </w:trPr>
        <w:tc>
          <w:tcPr>
            <w:tcW w:w="5123" w:type="dxa"/>
            <w:gridSpan w:val="13"/>
            <w:vMerge w:val="restart"/>
            <w:vAlign w:val="center"/>
          </w:tcPr>
          <w:p w14:paraId="44FDCC37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58" w:type="dxa"/>
            <w:gridSpan w:val="12"/>
            <w:vAlign w:val="center"/>
          </w:tcPr>
          <w:p w14:paraId="57904042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նգործության ժամկետի սկիզբ</w:t>
            </w:r>
          </w:p>
          <w:p w14:paraId="53FDFB7E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Սահմանված չէ</w:t>
            </w:r>
          </w:p>
        </w:tc>
        <w:tc>
          <w:tcPr>
            <w:tcW w:w="2879" w:type="dxa"/>
            <w:gridSpan w:val="7"/>
            <w:vAlign w:val="center"/>
          </w:tcPr>
          <w:p w14:paraId="51A5F09B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սահմանված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չէ</w:t>
            </w:r>
            <w:proofErr w:type="spellEnd"/>
          </w:p>
        </w:tc>
      </w:tr>
      <w:tr w:rsidR="001318C5" w:rsidRPr="00DB7720" w14:paraId="3FEC6855" w14:textId="77777777" w:rsidTr="00870848">
        <w:trPr>
          <w:trHeight w:val="92"/>
        </w:trPr>
        <w:tc>
          <w:tcPr>
            <w:tcW w:w="5123" w:type="dxa"/>
            <w:gridSpan w:val="13"/>
            <w:vMerge/>
            <w:vAlign w:val="center"/>
          </w:tcPr>
          <w:p w14:paraId="0173C267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58" w:type="dxa"/>
            <w:gridSpan w:val="12"/>
            <w:vAlign w:val="center"/>
          </w:tcPr>
          <w:p w14:paraId="50F588E3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Չի գործում</w:t>
            </w:r>
          </w:p>
        </w:tc>
        <w:tc>
          <w:tcPr>
            <w:tcW w:w="2879" w:type="dxa"/>
            <w:gridSpan w:val="7"/>
            <w:vAlign w:val="center"/>
          </w:tcPr>
          <w:p w14:paraId="76915164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Չի գործում</w:t>
            </w:r>
          </w:p>
        </w:tc>
      </w:tr>
      <w:tr w:rsidR="001318C5" w:rsidRPr="00DB7720" w14:paraId="5CD6F20D" w14:textId="77777777" w:rsidTr="00870848">
        <w:trPr>
          <w:trHeight w:val="344"/>
        </w:trPr>
        <w:tc>
          <w:tcPr>
            <w:tcW w:w="5123" w:type="dxa"/>
            <w:gridSpan w:val="13"/>
            <w:vAlign w:val="center"/>
          </w:tcPr>
          <w:p w14:paraId="6B6B5A38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37" w:type="dxa"/>
            <w:gridSpan w:val="19"/>
          </w:tcPr>
          <w:p w14:paraId="10711247" w14:textId="72DFFCB3" w:rsidR="001318C5" w:rsidRPr="00DB7720" w:rsidRDefault="001318C5" w:rsidP="001318C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4.</w:t>
            </w: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1318C5" w:rsidRPr="00DB7720" w14:paraId="5102B75E" w14:textId="77777777" w:rsidTr="00870848">
        <w:trPr>
          <w:trHeight w:val="344"/>
        </w:trPr>
        <w:tc>
          <w:tcPr>
            <w:tcW w:w="5123" w:type="dxa"/>
            <w:gridSpan w:val="13"/>
            <w:vAlign w:val="center"/>
          </w:tcPr>
          <w:p w14:paraId="3D10C8C5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7" w:type="dxa"/>
            <w:gridSpan w:val="19"/>
          </w:tcPr>
          <w:p w14:paraId="47F3048F" w14:textId="5F1CEA24" w:rsidR="001318C5" w:rsidRPr="00DB7720" w:rsidRDefault="001318C5" w:rsidP="001318C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1515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  <w:r w:rsidRPr="0041515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4</w:t>
            </w:r>
            <w:r w:rsidRPr="0041515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41515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Pr="0041515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1318C5" w:rsidRPr="00DB7720" w14:paraId="0AD83ABC" w14:textId="77777777" w:rsidTr="00870848">
        <w:trPr>
          <w:trHeight w:val="344"/>
        </w:trPr>
        <w:tc>
          <w:tcPr>
            <w:tcW w:w="5123" w:type="dxa"/>
            <w:gridSpan w:val="13"/>
            <w:vAlign w:val="center"/>
          </w:tcPr>
          <w:p w14:paraId="70416DAF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37" w:type="dxa"/>
            <w:gridSpan w:val="19"/>
          </w:tcPr>
          <w:p w14:paraId="1919B8EE" w14:textId="0FA36EED" w:rsidR="001318C5" w:rsidRPr="00DB7720" w:rsidRDefault="00BF7AFD" w:rsidP="001318C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2</w:t>
            </w:r>
            <w:r w:rsidR="001318C5" w:rsidRPr="0041515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4</w:t>
            </w:r>
            <w:r w:rsidR="001318C5" w:rsidRPr="0041515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1318C5" w:rsidRPr="0041515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6</w:t>
            </w:r>
            <w:r w:rsidR="001318C5" w:rsidRPr="0041515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1318C5" w:rsidRPr="00DB7720" w14:paraId="79138F50" w14:textId="77777777" w:rsidTr="00C53C68">
        <w:trPr>
          <w:trHeight w:val="161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24520196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71A63670" w14:textId="77777777" w:rsidTr="00870848">
        <w:tc>
          <w:tcPr>
            <w:tcW w:w="838" w:type="dxa"/>
            <w:vMerge w:val="restart"/>
            <w:vAlign w:val="center"/>
          </w:tcPr>
          <w:p w14:paraId="7E6DD643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1585" w:type="dxa"/>
            <w:gridSpan w:val="4"/>
            <w:vMerge w:val="restart"/>
            <w:vAlign w:val="center"/>
          </w:tcPr>
          <w:p w14:paraId="56C1BF40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8737" w:type="dxa"/>
            <w:gridSpan w:val="27"/>
            <w:vAlign w:val="center"/>
          </w:tcPr>
          <w:p w14:paraId="61D2DE4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րի</w:t>
            </w:r>
          </w:p>
        </w:tc>
      </w:tr>
      <w:tr w:rsidR="001318C5" w:rsidRPr="00DB7720" w14:paraId="7516CC96" w14:textId="77777777" w:rsidTr="00870848">
        <w:trPr>
          <w:trHeight w:val="237"/>
        </w:trPr>
        <w:tc>
          <w:tcPr>
            <w:tcW w:w="838" w:type="dxa"/>
            <w:vMerge/>
            <w:vAlign w:val="center"/>
          </w:tcPr>
          <w:p w14:paraId="10834F11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85" w:type="dxa"/>
            <w:gridSpan w:val="4"/>
            <w:vMerge/>
            <w:vAlign w:val="center"/>
          </w:tcPr>
          <w:p w14:paraId="187CF3B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42" w:type="dxa"/>
            <w:gridSpan w:val="3"/>
            <w:vMerge w:val="restart"/>
            <w:vAlign w:val="center"/>
          </w:tcPr>
          <w:p w14:paraId="0C9E0088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Պայմանագրիհամարը</w:t>
            </w:r>
          </w:p>
        </w:tc>
        <w:tc>
          <w:tcPr>
            <w:tcW w:w="1440" w:type="dxa"/>
            <w:gridSpan w:val="6"/>
            <w:vMerge w:val="restart"/>
            <w:vAlign w:val="center"/>
          </w:tcPr>
          <w:p w14:paraId="2487277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Կնքմանամսաթիվը</w:t>
            </w:r>
          </w:p>
        </w:tc>
        <w:tc>
          <w:tcPr>
            <w:tcW w:w="1866" w:type="dxa"/>
            <w:gridSpan w:val="7"/>
            <w:vMerge w:val="restart"/>
            <w:vAlign w:val="center"/>
          </w:tcPr>
          <w:p w14:paraId="7001D3B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Կատարման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11236135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Կանխա-վճարիչափ</w:t>
            </w:r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</w:t>
            </w:r>
          </w:p>
        </w:tc>
        <w:tc>
          <w:tcPr>
            <w:tcW w:w="2916" w:type="dxa"/>
            <w:gridSpan w:val="8"/>
            <w:vAlign w:val="center"/>
          </w:tcPr>
          <w:p w14:paraId="1554E661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1318C5" w:rsidRPr="00DB7720" w14:paraId="4B30DA9D" w14:textId="77777777" w:rsidTr="00870848">
        <w:trPr>
          <w:trHeight w:val="238"/>
        </w:trPr>
        <w:tc>
          <w:tcPr>
            <w:tcW w:w="838" w:type="dxa"/>
            <w:vMerge/>
            <w:vAlign w:val="center"/>
          </w:tcPr>
          <w:p w14:paraId="06B37CEC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vAlign w:val="center"/>
          </w:tcPr>
          <w:p w14:paraId="2ECC28E6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14:paraId="6949DE1D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vAlign w:val="center"/>
          </w:tcPr>
          <w:p w14:paraId="51DAE13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7"/>
            <w:vMerge/>
            <w:vAlign w:val="center"/>
          </w:tcPr>
          <w:p w14:paraId="54FEDD4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507C1F5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gridSpan w:val="8"/>
            <w:vAlign w:val="center"/>
          </w:tcPr>
          <w:p w14:paraId="44CB6D6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318C5" w:rsidRPr="00DB7720" w14:paraId="3E168669" w14:textId="77777777" w:rsidTr="00870848">
        <w:trPr>
          <w:trHeight w:val="263"/>
        </w:trPr>
        <w:tc>
          <w:tcPr>
            <w:tcW w:w="838" w:type="dxa"/>
            <w:vMerge/>
            <w:vAlign w:val="center"/>
          </w:tcPr>
          <w:p w14:paraId="2C3F9CD7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gridSpan w:val="4"/>
            <w:vMerge/>
            <w:vAlign w:val="center"/>
          </w:tcPr>
          <w:p w14:paraId="1F70BBD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14:paraId="42E34235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vAlign w:val="center"/>
          </w:tcPr>
          <w:p w14:paraId="236FC4F2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7"/>
            <w:vMerge/>
            <w:vAlign w:val="center"/>
          </w:tcPr>
          <w:p w14:paraId="11E33BA7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557430EF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658634A9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786" w:type="dxa"/>
            <w:vAlign w:val="center"/>
          </w:tcPr>
          <w:p w14:paraId="689F308D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1318C5" w:rsidRPr="00DB7720" w14:paraId="4AB5578B" w14:textId="77777777" w:rsidTr="00C53C68">
        <w:trPr>
          <w:trHeight w:val="1032"/>
        </w:trPr>
        <w:tc>
          <w:tcPr>
            <w:tcW w:w="838" w:type="dxa"/>
            <w:vAlign w:val="center"/>
          </w:tcPr>
          <w:p w14:paraId="012F4749" w14:textId="724369F9" w:rsidR="001318C5" w:rsidRPr="00821261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 w:rsidRPr="00E21EEA"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1-</w:t>
            </w:r>
            <w:r w:rsidR="00AD5BBA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98</w:t>
            </w:r>
          </w:p>
        </w:tc>
        <w:tc>
          <w:tcPr>
            <w:tcW w:w="1585" w:type="dxa"/>
            <w:gridSpan w:val="4"/>
            <w:vAlign w:val="center"/>
          </w:tcPr>
          <w:p w14:paraId="0DCE6688" w14:textId="017A5FD8" w:rsidR="001318C5" w:rsidRPr="00E21EEA" w:rsidRDefault="001318C5" w:rsidP="001318C5">
            <w:pPr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«Վահագն Մարտիրոսյան» ԱՁ</w:t>
            </w:r>
          </w:p>
        </w:tc>
        <w:tc>
          <w:tcPr>
            <w:tcW w:w="1442" w:type="dxa"/>
            <w:gridSpan w:val="3"/>
            <w:vAlign w:val="center"/>
          </w:tcPr>
          <w:p w14:paraId="42402CEC" w14:textId="55C11833" w:rsidR="001318C5" w:rsidRPr="00E21EEA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ԳԹ18ՄԴ-ՄԱԱՊՁԲ-26/1</w:t>
            </w:r>
          </w:p>
        </w:tc>
        <w:tc>
          <w:tcPr>
            <w:tcW w:w="1440" w:type="dxa"/>
            <w:gridSpan w:val="6"/>
            <w:vAlign w:val="center"/>
          </w:tcPr>
          <w:p w14:paraId="330843F2" w14:textId="4A8EC1C6" w:rsidR="001318C5" w:rsidRPr="00A65A52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</w:t>
            </w:r>
            <w:r w:rsidR="00AD5BBA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</w:t>
            </w:r>
            <w:r w:rsidRPr="00E21EE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</w:t>
            </w:r>
            <w:r w:rsidR="00AD5BB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04</w:t>
            </w:r>
            <w:r w:rsidRPr="00E21EE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</w:t>
            </w:r>
            <w:r w:rsidRPr="00E21EEA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02</w:t>
            </w:r>
            <w:r w:rsidR="00AD5BB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gridSpan w:val="7"/>
            <w:vAlign w:val="center"/>
          </w:tcPr>
          <w:p w14:paraId="5F2373C7" w14:textId="39B0516D" w:rsidR="001318C5" w:rsidRPr="00AD5BBA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E21EE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5</w:t>
            </w:r>
            <w:r w:rsidRPr="00E21EE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12.202</w:t>
            </w:r>
            <w:r w:rsidR="00AD5BBA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6E1D8377" w14:textId="77777777" w:rsidR="001318C5" w:rsidRPr="00E21EEA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 w:rsidRPr="00E21EEA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vAlign w:val="center"/>
          </w:tcPr>
          <w:p w14:paraId="7D4954D4" w14:textId="447C43D1" w:rsidR="001318C5" w:rsidRPr="00821261" w:rsidRDefault="00AD5BBA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bCs/>
                <w:sz w:val="18"/>
                <w:szCs w:val="18"/>
                <w:lang w:val="hy-AM"/>
              </w:rPr>
              <w:t>455700</w:t>
            </w:r>
          </w:p>
        </w:tc>
        <w:tc>
          <w:tcPr>
            <w:tcW w:w="1786" w:type="dxa"/>
            <w:vAlign w:val="center"/>
          </w:tcPr>
          <w:p w14:paraId="014838BD" w14:textId="11743729" w:rsidR="001318C5" w:rsidRPr="00821261" w:rsidRDefault="00AD5BBA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bCs/>
                <w:sz w:val="18"/>
                <w:szCs w:val="18"/>
                <w:lang w:val="hy-AM"/>
              </w:rPr>
              <w:t>455700</w:t>
            </w:r>
          </w:p>
        </w:tc>
      </w:tr>
      <w:tr w:rsidR="001318C5" w:rsidRPr="00DB7720" w14:paraId="67A3F270" w14:textId="77777777" w:rsidTr="00870848">
        <w:trPr>
          <w:trHeight w:val="150"/>
        </w:trPr>
        <w:tc>
          <w:tcPr>
            <w:tcW w:w="11160" w:type="dxa"/>
            <w:gridSpan w:val="32"/>
            <w:vAlign w:val="center"/>
          </w:tcPr>
          <w:p w14:paraId="29EC41C5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318C5" w:rsidRPr="00DB7720" w14:paraId="5223232A" w14:textId="77777777" w:rsidTr="00265F13">
        <w:trPr>
          <w:trHeight w:val="125"/>
        </w:trPr>
        <w:tc>
          <w:tcPr>
            <w:tcW w:w="838" w:type="dxa"/>
            <w:vAlign w:val="center"/>
          </w:tcPr>
          <w:p w14:paraId="1798A4A8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1585" w:type="dxa"/>
            <w:gridSpan w:val="4"/>
            <w:vAlign w:val="center"/>
          </w:tcPr>
          <w:p w14:paraId="55F17F12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vAlign w:val="center"/>
          </w:tcPr>
          <w:p w14:paraId="2CA4BEAA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, հեռ.</w:t>
            </w:r>
          </w:p>
        </w:tc>
        <w:tc>
          <w:tcPr>
            <w:tcW w:w="2017" w:type="dxa"/>
            <w:gridSpan w:val="8"/>
            <w:vAlign w:val="center"/>
          </w:tcPr>
          <w:p w14:paraId="47335387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Էլ.-փոստ</w:t>
            </w:r>
          </w:p>
        </w:tc>
        <w:tc>
          <w:tcPr>
            <w:tcW w:w="1982" w:type="dxa"/>
            <w:gridSpan w:val="7"/>
            <w:vAlign w:val="center"/>
          </w:tcPr>
          <w:p w14:paraId="17183EBB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կայինհաշիվը</w:t>
            </w:r>
            <w:proofErr w:type="spellEnd"/>
          </w:p>
        </w:tc>
        <w:tc>
          <w:tcPr>
            <w:tcW w:w="1819" w:type="dxa"/>
            <w:gridSpan w:val="2"/>
            <w:vAlign w:val="center"/>
          </w:tcPr>
          <w:p w14:paraId="182B59DD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/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համարը</w:t>
            </w:r>
            <w:proofErr w:type="spellEnd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1318C5" w:rsidRPr="00DB7720" w14:paraId="79581C17" w14:textId="77777777" w:rsidTr="00C53C68">
        <w:trPr>
          <w:trHeight w:val="830"/>
        </w:trPr>
        <w:tc>
          <w:tcPr>
            <w:tcW w:w="838" w:type="dxa"/>
            <w:vAlign w:val="center"/>
          </w:tcPr>
          <w:p w14:paraId="2908DEB9" w14:textId="6CF93685" w:rsidR="001318C5" w:rsidRPr="00821261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C53C68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-</w:t>
            </w:r>
            <w:r w:rsidR="00AD5BBA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98</w:t>
            </w:r>
          </w:p>
        </w:tc>
        <w:tc>
          <w:tcPr>
            <w:tcW w:w="1585" w:type="dxa"/>
            <w:gridSpan w:val="4"/>
          </w:tcPr>
          <w:p w14:paraId="5455183A" w14:textId="0B56D039" w:rsidR="001318C5" w:rsidRPr="00C53C68" w:rsidRDefault="001318C5" w:rsidP="001318C5">
            <w:pPr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«Վահագն Մարտիրոսյան» ԱՁ</w:t>
            </w:r>
          </w:p>
        </w:tc>
        <w:tc>
          <w:tcPr>
            <w:tcW w:w="2919" w:type="dxa"/>
            <w:gridSpan w:val="10"/>
          </w:tcPr>
          <w:p w14:paraId="00DDF94E" w14:textId="77777777" w:rsidR="00AD5BBA" w:rsidRPr="00195B6C" w:rsidRDefault="00AD5BBA" w:rsidP="00AD5BBA">
            <w:pPr>
              <w:jc w:val="center"/>
              <w:rPr>
                <w:rFonts w:ascii="Sylfaen" w:hAnsi="Sylfaen" w:cs="SylfaenARM"/>
                <w:lang w:val="hy-AM" w:eastAsia="ru-RU"/>
              </w:rPr>
            </w:pPr>
            <w:r w:rsidRPr="00195B6C">
              <w:rPr>
                <w:rFonts w:ascii="Sylfaen" w:hAnsi="Sylfaen" w:cs="Sylfaen"/>
                <w:lang w:val="hy-AM" w:eastAsia="ru-RU"/>
              </w:rPr>
              <w:t xml:space="preserve">Ք. Գյումրի </w:t>
            </w:r>
            <w:r>
              <w:rPr>
                <w:rFonts w:ascii="Sylfaen" w:hAnsi="Sylfaen" w:cs="Sylfaen"/>
                <w:lang w:val="hy-AM" w:eastAsia="ru-RU"/>
              </w:rPr>
              <w:t>Ս. Համբարձումյան 29</w:t>
            </w:r>
          </w:p>
          <w:p w14:paraId="5F8F4BAD" w14:textId="3925F969" w:rsidR="001318C5" w:rsidRPr="00821261" w:rsidRDefault="001318C5" w:rsidP="001318C5">
            <w:pPr>
              <w:ind w:left="0" w:right="-96" w:firstLine="0"/>
              <w:jc w:val="center"/>
              <w:rPr>
                <w:rFonts w:ascii="Sylfaen" w:eastAsiaTheme="minorHAnsi" w:hAnsi="Sylfaen" w:cs="SylfaenARM"/>
                <w:iCs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gridSpan w:val="8"/>
            <w:vAlign w:val="center"/>
          </w:tcPr>
          <w:p w14:paraId="17570730" w14:textId="497611B3" w:rsidR="001318C5" w:rsidRPr="00AD5BBA" w:rsidRDefault="00AD5BBA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AD5BBA">
              <w:rPr>
                <w:rFonts w:ascii="Sylfaen" w:eastAsia="Times New Roman" w:hAnsi="Sylfaen"/>
                <w:iCs/>
                <w:color w:val="000000" w:themeColor="text1"/>
                <w:sz w:val="20"/>
                <w:szCs w:val="20"/>
                <w:lang w:eastAsia="ru-RU"/>
              </w:rPr>
              <w:t>qristine.karapetyan.2017@mail.ru</w:t>
            </w:r>
          </w:p>
        </w:tc>
        <w:tc>
          <w:tcPr>
            <w:tcW w:w="1982" w:type="dxa"/>
            <w:gridSpan w:val="7"/>
            <w:vAlign w:val="center"/>
          </w:tcPr>
          <w:p w14:paraId="00BB8007" w14:textId="12267D7B" w:rsidR="001318C5" w:rsidRPr="00821261" w:rsidRDefault="00AD5BBA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95B6C">
              <w:rPr>
                <w:rFonts w:ascii="Sylfaen" w:hAnsi="Sylfaen" w:cs="SylfaenARM"/>
                <w:lang w:val="hy-AM" w:eastAsia="ru-RU"/>
              </w:rPr>
              <w:t>1570028097520100</w:t>
            </w:r>
          </w:p>
        </w:tc>
        <w:tc>
          <w:tcPr>
            <w:tcW w:w="1819" w:type="dxa"/>
            <w:gridSpan w:val="2"/>
            <w:vAlign w:val="center"/>
          </w:tcPr>
          <w:p w14:paraId="342B39E0" w14:textId="0913614F" w:rsidR="001318C5" w:rsidRPr="00236721" w:rsidRDefault="00AD5BBA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95B6C">
              <w:rPr>
                <w:rFonts w:ascii="Sylfaen" w:hAnsi="Sylfaen" w:cs="SylfaenARM"/>
                <w:lang w:val="hy-AM" w:eastAsia="ru-RU"/>
              </w:rPr>
              <w:t>87708852</w:t>
            </w:r>
          </w:p>
        </w:tc>
      </w:tr>
      <w:tr w:rsidR="001318C5" w:rsidRPr="00DB7720" w14:paraId="186FEF56" w14:textId="77777777" w:rsidTr="00870848">
        <w:trPr>
          <w:trHeight w:val="288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443AA244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BF7AFD" w14:paraId="78676783" w14:textId="77777777" w:rsidTr="00870848">
        <w:trPr>
          <w:trHeight w:val="200"/>
        </w:trPr>
        <w:tc>
          <w:tcPr>
            <w:tcW w:w="5843" w:type="dxa"/>
            <w:gridSpan w:val="16"/>
            <w:vAlign w:val="center"/>
          </w:tcPr>
          <w:p w14:paraId="193D678C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5317" w:type="dxa"/>
            <w:gridSpan w:val="16"/>
            <w:vAlign w:val="center"/>
          </w:tcPr>
          <w:p w14:paraId="63BA2D44" w14:textId="77777777" w:rsidR="001318C5" w:rsidRPr="00DB7720" w:rsidRDefault="001318C5" w:rsidP="001318C5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B7720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B7720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1318C5" w:rsidRPr="00BF7AFD" w14:paraId="03C8404B" w14:textId="77777777" w:rsidTr="00C53C68">
        <w:trPr>
          <w:trHeight w:val="38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31FAF651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BF7AFD" w14:paraId="5530DA46" w14:textId="77777777" w:rsidTr="00870848">
        <w:trPr>
          <w:trHeight w:val="288"/>
        </w:trPr>
        <w:tc>
          <w:tcPr>
            <w:tcW w:w="11160" w:type="dxa"/>
            <w:gridSpan w:val="32"/>
            <w:vAlign w:val="center"/>
          </w:tcPr>
          <w:p w14:paraId="34573FEF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</w:t>
            </w: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պահանջ՝ սույն հայտարարությունը հրապարակվելուց հետո 10 օրացուցային օրվա ընթացքում:</w:t>
            </w:r>
          </w:p>
          <w:p w14:paraId="123C80A1" w14:textId="77777777" w:rsidR="001318C5" w:rsidRPr="00DB7720" w:rsidRDefault="001318C5" w:rsidP="001318C5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361F5AEF" w14:textId="77777777" w:rsidR="001318C5" w:rsidRPr="00DB7720" w:rsidRDefault="001318C5" w:rsidP="001318C5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6BF0505F" w14:textId="77777777" w:rsidR="001318C5" w:rsidRPr="00DB7720" w:rsidRDefault="001318C5" w:rsidP="001318C5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7D484CA3" w14:textId="77777777" w:rsidR="001318C5" w:rsidRPr="00DB7720" w:rsidRDefault="001318C5" w:rsidP="001318C5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9B0FA6E" w14:textId="77777777" w:rsidR="001318C5" w:rsidRPr="00DB7720" w:rsidRDefault="001318C5" w:rsidP="001318C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84397B" w14:textId="77777777" w:rsidR="001318C5" w:rsidRPr="00DB7720" w:rsidRDefault="001318C5" w:rsidP="001318C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C9E169F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D6C42E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DB7720">
              <w:rPr>
                <w:rFonts w:ascii="Sylfaen" w:hAnsi="Sylfaen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 -</w:t>
            </w:r>
          </w:p>
        </w:tc>
      </w:tr>
      <w:tr w:rsidR="001318C5" w:rsidRPr="00BF7AFD" w14:paraId="17419EA9" w14:textId="77777777" w:rsidTr="00C53C68">
        <w:trPr>
          <w:trHeight w:val="60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036A1203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5BAB15F8" w14:textId="77777777" w:rsidTr="00870848">
        <w:trPr>
          <w:trHeight w:val="475"/>
        </w:trPr>
        <w:tc>
          <w:tcPr>
            <w:tcW w:w="5843" w:type="dxa"/>
            <w:gridSpan w:val="16"/>
          </w:tcPr>
          <w:p w14:paraId="4B707B42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 ներգրավման նպատակով &lt;Գնումների մասին&gt; ՀՀ օրենքի համՍՊԸայն իրականացված հրապարակումների մասին տեղեկությունները</w:t>
            </w:r>
          </w:p>
        </w:tc>
        <w:tc>
          <w:tcPr>
            <w:tcW w:w="5317" w:type="dxa"/>
            <w:gridSpan w:val="16"/>
            <w:vAlign w:val="center"/>
          </w:tcPr>
          <w:p w14:paraId="35355FDB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www. gnumner.am</w:t>
            </w:r>
          </w:p>
        </w:tc>
      </w:tr>
      <w:tr w:rsidR="001318C5" w:rsidRPr="00DB7720" w14:paraId="2FA8B17E" w14:textId="77777777" w:rsidTr="00C53C68">
        <w:trPr>
          <w:trHeight w:val="45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5EEC709A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5BCEBDDA" w14:textId="77777777" w:rsidTr="00870848">
        <w:trPr>
          <w:trHeight w:val="427"/>
        </w:trPr>
        <w:tc>
          <w:tcPr>
            <w:tcW w:w="5843" w:type="dxa"/>
            <w:gridSpan w:val="16"/>
            <w:vAlign w:val="center"/>
          </w:tcPr>
          <w:p w14:paraId="75ADF7AD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5317" w:type="dxa"/>
            <w:gridSpan w:val="16"/>
            <w:vAlign w:val="center"/>
          </w:tcPr>
          <w:p w14:paraId="2E039DF0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318C5" w:rsidRPr="00DB7720" w14:paraId="7902607A" w14:textId="77777777" w:rsidTr="00C53C68">
        <w:trPr>
          <w:trHeight w:val="38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255640D8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6588ACBD" w14:textId="77777777" w:rsidTr="00870848">
        <w:trPr>
          <w:trHeight w:val="427"/>
        </w:trPr>
        <w:tc>
          <w:tcPr>
            <w:tcW w:w="5843" w:type="dxa"/>
            <w:gridSpan w:val="16"/>
            <w:vAlign w:val="center"/>
          </w:tcPr>
          <w:p w14:paraId="6B3C297F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proofErr w:type="spellStart"/>
            <w:r w:rsidRPr="00DB7720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5317" w:type="dxa"/>
            <w:gridSpan w:val="16"/>
            <w:vAlign w:val="center"/>
          </w:tcPr>
          <w:p w14:paraId="7E10CCAB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318C5" w:rsidRPr="00DB7720" w14:paraId="08F387A9" w14:textId="77777777" w:rsidTr="00C53C68">
        <w:trPr>
          <w:trHeight w:val="38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4757A8CC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318C5" w:rsidRPr="00DB7720" w14:paraId="0E33BCAE" w14:textId="77777777" w:rsidTr="00E21EEA">
        <w:trPr>
          <w:trHeight w:val="133"/>
        </w:trPr>
        <w:tc>
          <w:tcPr>
            <w:tcW w:w="5843" w:type="dxa"/>
            <w:gridSpan w:val="16"/>
            <w:vAlign w:val="center"/>
          </w:tcPr>
          <w:p w14:paraId="01A800F1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5317" w:type="dxa"/>
            <w:gridSpan w:val="16"/>
            <w:vAlign w:val="center"/>
          </w:tcPr>
          <w:p w14:paraId="2538C6EA" w14:textId="77777777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318C5" w:rsidRPr="00DB7720" w14:paraId="54D6B983" w14:textId="77777777" w:rsidTr="00C53C68">
        <w:trPr>
          <w:trHeight w:val="38"/>
        </w:trPr>
        <w:tc>
          <w:tcPr>
            <w:tcW w:w="11160" w:type="dxa"/>
            <w:gridSpan w:val="32"/>
            <w:shd w:val="clear" w:color="auto" w:fill="99CCFF"/>
            <w:vAlign w:val="center"/>
          </w:tcPr>
          <w:p w14:paraId="71DA0AA1" w14:textId="77777777" w:rsidR="001318C5" w:rsidRPr="00DB7720" w:rsidRDefault="001318C5" w:rsidP="001318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318C5" w:rsidRPr="00DB7720" w14:paraId="7291BB0B" w14:textId="77777777" w:rsidTr="00870848">
        <w:trPr>
          <w:trHeight w:val="227"/>
        </w:trPr>
        <w:tc>
          <w:tcPr>
            <w:tcW w:w="11160" w:type="dxa"/>
            <w:gridSpan w:val="32"/>
            <w:vAlign w:val="center"/>
          </w:tcPr>
          <w:p w14:paraId="4C97B1ED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DB7720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318C5" w:rsidRPr="00DB7720" w14:paraId="1A62B6DD" w14:textId="77777777" w:rsidTr="00265F13">
        <w:trPr>
          <w:trHeight w:val="47"/>
        </w:trPr>
        <w:tc>
          <w:tcPr>
            <w:tcW w:w="3325" w:type="dxa"/>
            <w:gridSpan w:val="7"/>
            <w:vAlign w:val="center"/>
          </w:tcPr>
          <w:p w14:paraId="5BC18F0E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34" w:type="dxa"/>
            <w:gridSpan w:val="16"/>
            <w:vAlign w:val="center"/>
          </w:tcPr>
          <w:p w14:paraId="2B99E1E1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01" w:type="dxa"/>
            <w:gridSpan w:val="9"/>
            <w:vAlign w:val="center"/>
          </w:tcPr>
          <w:p w14:paraId="497B4DC1" w14:textId="77777777" w:rsidR="001318C5" w:rsidRPr="00DB7720" w:rsidRDefault="001318C5" w:rsidP="001318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B772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հասցեն</w:t>
            </w:r>
            <w:proofErr w:type="spellEnd"/>
          </w:p>
        </w:tc>
      </w:tr>
      <w:tr w:rsidR="001318C5" w:rsidRPr="00DB7720" w14:paraId="526B840C" w14:textId="77777777" w:rsidTr="00265F13">
        <w:trPr>
          <w:trHeight w:val="47"/>
        </w:trPr>
        <w:tc>
          <w:tcPr>
            <w:tcW w:w="3325" w:type="dxa"/>
            <w:gridSpan w:val="7"/>
            <w:vAlign w:val="center"/>
          </w:tcPr>
          <w:p w14:paraId="580DF647" w14:textId="6AC2B23C" w:rsidR="001318C5" w:rsidRPr="00DB7720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</w:rPr>
              <w:t>Մարիանա</w:t>
            </w:r>
            <w:proofErr w:type="spellEnd"/>
            <w:r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</w:rPr>
              <w:t>Մե</w:t>
            </w:r>
            <w:proofErr w:type="spellEnd"/>
            <w:r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լ</w:t>
            </w:r>
            <w:proofErr w:type="spellStart"/>
            <w:r>
              <w:rPr>
                <w:rFonts w:ascii="Sylfaen" w:hAnsi="Sylfaen"/>
                <w:b/>
                <w:bCs/>
                <w:sz w:val="18"/>
                <w:szCs w:val="18"/>
              </w:rPr>
              <w:t>քոնյան</w:t>
            </w:r>
            <w:proofErr w:type="spellEnd"/>
          </w:p>
        </w:tc>
        <w:tc>
          <w:tcPr>
            <w:tcW w:w="4034" w:type="dxa"/>
            <w:gridSpan w:val="16"/>
            <w:vAlign w:val="center"/>
          </w:tcPr>
          <w:p w14:paraId="2AADF243" w14:textId="215B4A01" w:rsidR="001318C5" w:rsidRPr="00821261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55905509</w:t>
            </w:r>
          </w:p>
        </w:tc>
        <w:tc>
          <w:tcPr>
            <w:tcW w:w="3801" w:type="dxa"/>
            <w:gridSpan w:val="9"/>
            <w:vAlign w:val="center"/>
          </w:tcPr>
          <w:p w14:paraId="6E33C077" w14:textId="3A10F9E4" w:rsidR="001318C5" w:rsidRPr="004C367A" w:rsidRDefault="001318C5" w:rsidP="001318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color w:val="444746"/>
                <w:spacing w:val="2"/>
                <w:sz w:val="18"/>
                <w:szCs w:val="18"/>
                <w:shd w:val="clear" w:color="auto" w:fill="FFFFFF"/>
              </w:rPr>
              <w:t>info@businesspro.am</w:t>
            </w:r>
          </w:p>
        </w:tc>
      </w:tr>
    </w:tbl>
    <w:p w14:paraId="6CD7AFC5" w14:textId="3A5FCC03" w:rsidR="00814C44" w:rsidRPr="003F3907" w:rsidRDefault="00487D84" w:rsidP="00C53C68">
      <w:pPr>
        <w:ind w:left="0" w:firstLine="0"/>
        <w:jc w:val="center"/>
        <w:rPr>
          <w:rFonts w:ascii="Sylfaen" w:hAnsi="Sylfaen"/>
          <w:bCs/>
          <w:i/>
          <w:sz w:val="20"/>
          <w:szCs w:val="20"/>
          <w:lang w:val="hy-AM"/>
        </w:rPr>
      </w:pPr>
      <w:r w:rsidRPr="003F3907">
        <w:rPr>
          <w:rFonts w:ascii="Sylfaen" w:hAnsi="Sylfaen" w:cs="Sylfaen"/>
          <w:i/>
          <w:sz w:val="20"/>
          <w:szCs w:val="20"/>
          <w:lang w:val="af-ZA"/>
        </w:rPr>
        <w:t>Պատվիրատու</w:t>
      </w:r>
      <w:r w:rsidRPr="003F3907">
        <w:rPr>
          <w:rFonts w:ascii="Sylfaen" w:hAnsi="Sylfaen"/>
          <w:i/>
          <w:sz w:val="20"/>
          <w:szCs w:val="20"/>
          <w:lang w:val="af-ZA"/>
        </w:rPr>
        <w:t xml:space="preserve">` </w:t>
      </w:r>
      <w:r w:rsidR="00375DA9" w:rsidRPr="003F3907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375DA9" w:rsidRPr="003F3907">
        <w:rPr>
          <w:rFonts w:ascii="Sylfaen" w:hAnsi="Sylfaen" w:cs="Sylfaen"/>
          <w:i/>
          <w:sz w:val="20"/>
          <w:szCs w:val="20"/>
          <w:lang w:val="de-DE"/>
        </w:rPr>
        <w:t>«</w:t>
      </w:r>
      <w:proofErr w:type="spellStart"/>
      <w:r w:rsidR="00814C44" w:rsidRPr="003F3907">
        <w:rPr>
          <w:rFonts w:ascii="Sylfaen" w:hAnsi="Sylfaen"/>
          <w:bCs/>
          <w:i/>
          <w:sz w:val="20"/>
          <w:szCs w:val="20"/>
        </w:rPr>
        <w:t>Գյումրու</w:t>
      </w:r>
      <w:proofErr w:type="spellEnd"/>
      <w:r w:rsidR="00814C44" w:rsidRPr="003F3907">
        <w:rPr>
          <w:rFonts w:ascii="Sylfaen" w:hAnsi="Sylfaen"/>
          <w:bCs/>
          <w:i/>
          <w:sz w:val="20"/>
          <w:szCs w:val="20"/>
        </w:rPr>
        <w:t xml:space="preserve"> </w:t>
      </w:r>
      <w:proofErr w:type="spellStart"/>
      <w:r w:rsidR="00814C44" w:rsidRPr="003F3907">
        <w:rPr>
          <w:rFonts w:ascii="Sylfaen" w:hAnsi="Sylfaen"/>
          <w:bCs/>
          <w:i/>
          <w:sz w:val="20"/>
          <w:szCs w:val="20"/>
        </w:rPr>
        <w:t>թիվ</w:t>
      </w:r>
      <w:proofErr w:type="spellEnd"/>
      <w:r w:rsidR="00814C44" w:rsidRPr="003F3907">
        <w:rPr>
          <w:rFonts w:ascii="Sylfaen" w:hAnsi="Sylfaen"/>
          <w:bCs/>
          <w:i/>
          <w:sz w:val="20"/>
          <w:szCs w:val="20"/>
        </w:rPr>
        <w:t xml:space="preserve"> 18 </w:t>
      </w:r>
      <w:proofErr w:type="spellStart"/>
      <w:r w:rsidR="00AB2330" w:rsidRPr="003F3907">
        <w:rPr>
          <w:rFonts w:ascii="Sylfaen" w:hAnsi="Sylfaen"/>
          <w:bCs/>
          <w:i/>
          <w:sz w:val="20"/>
          <w:szCs w:val="20"/>
        </w:rPr>
        <w:t>միջնակարգ</w:t>
      </w:r>
      <w:proofErr w:type="spellEnd"/>
      <w:r w:rsidR="00AB2330" w:rsidRPr="003F3907">
        <w:rPr>
          <w:rFonts w:ascii="Sylfaen" w:hAnsi="Sylfaen"/>
          <w:bCs/>
          <w:i/>
          <w:sz w:val="20"/>
          <w:szCs w:val="20"/>
        </w:rPr>
        <w:t xml:space="preserve"> </w:t>
      </w:r>
      <w:proofErr w:type="spellStart"/>
      <w:r w:rsidR="00AB2330" w:rsidRPr="003F3907">
        <w:rPr>
          <w:rFonts w:ascii="Sylfaen" w:hAnsi="Sylfaen"/>
          <w:bCs/>
          <w:i/>
          <w:sz w:val="20"/>
          <w:szCs w:val="20"/>
        </w:rPr>
        <w:t>դպրոց</w:t>
      </w:r>
      <w:proofErr w:type="spellEnd"/>
      <w:r w:rsidR="00375DA9" w:rsidRPr="00A93B5E">
        <w:rPr>
          <w:rFonts w:ascii="Sylfaen" w:hAnsi="Sylfaen" w:cs="Sylfaen"/>
          <w:i/>
          <w:sz w:val="20"/>
          <w:szCs w:val="20"/>
        </w:rPr>
        <w:t xml:space="preserve">» </w:t>
      </w:r>
      <w:r w:rsidR="00AB2330" w:rsidRPr="003F3907">
        <w:rPr>
          <w:rFonts w:ascii="Sylfaen" w:hAnsi="Sylfaen" w:cs="Sylfaen"/>
          <w:i/>
          <w:sz w:val="20"/>
          <w:szCs w:val="20"/>
          <w:lang w:val="fr-FR"/>
        </w:rPr>
        <w:t>ՊՈԱԿ</w:t>
      </w:r>
    </w:p>
    <w:p w14:paraId="253DF89C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8051E0E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6B983A92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45549C4E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628FC875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3B5AEB33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095365A5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468F8DCA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7786D917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2B379780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4D1A308" w14:textId="77777777" w:rsidR="00191FD7" w:rsidRDefault="00191FD7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12F31AEF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71FCC726" w14:textId="77777777" w:rsidR="005F47D6" w:rsidRPr="00D96EC1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211E92C8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45FF46C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67275B2A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3F60E08A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6396B64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02C01306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16F046BA" w14:textId="77777777" w:rsidR="00F22B43" w:rsidRPr="00D96EC1" w:rsidRDefault="00F22B43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4C820019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75C1E5E8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09D3BCBB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50968842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321B7FDA" w14:textId="77777777" w:rsidR="005F47D6" w:rsidRDefault="005F47D6" w:rsidP="00B25993">
      <w:pPr>
        <w:spacing w:before="0" w:after="0"/>
        <w:ind w:left="0" w:firstLine="0"/>
        <w:jc w:val="center"/>
        <w:rPr>
          <w:rFonts w:ascii="Sylfaen" w:hAnsi="Sylfaen"/>
          <w:szCs w:val="24"/>
        </w:rPr>
      </w:pPr>
    </w:p>
    <w:p w14:paraId="737EDEB3" w14:textId="77777777" w:rsidR="005F47D6" w:rsidRDefault="005F47D6" w:rsidP="00236721">
      <w:pPr>
        <w:spacing w:before="0" w:after="0"/>
        <w:ind w:left="0" w:firstLine="0"/>
        <w:rPr>
          <w:rFonts w:ascii="Sylfaen" w:hAnsi="Sylfaen"/>
          <w:szCs w:val="24"/>
        </w:rPr>
      </w:pPr>
    </w:p>
    <w:p w14:paraId="4138B75F" w14:textId="77777777" w:rsidR="00AD5BBA" w:rsidRPr="00236721" w:rsidRDefault="00AD5BBA" w:rsidP="00236721">
      <w:pPr>
        <w:spacing w:before="0" w:after="0"/>
        <w:ind w:left="0" w:firstLine="0"/>
        <w:rPr>
          <w:rFonts w:ascii="Sylfaen" w:hAnsi="Sylfaen"/>
          <w:szCs w:val="24"/>
        </w:rPr>
      </w:pPr>
    </w:p>
    <w:p w14:paraId="6FC0C495" w14:textId="0EBBC718" w:rsidR="007623F4" w:rsidRPr="009D1576" w:rsidRDefault="007623F4" w:rsidP="00B25993">
      <w:pPr>
        <w:spacing w:before="0" w:after="0"/>
        <w:ind w:left="0" w:firstLine="0"/>
        <w:jc w:val="center"/>
        <w:rPr>
          <w:rFonts w:ascii="Sylfaen" w:hAnsi="Sylfaen" w:cs="Sylfaen"/>
          <w:szCs w:val="24"/>
          <w:lang w:val="ru-RU"/>
        </w:rPr>
      </w:pPr>
      <w:r w:rsidRPr="009D1576">
        <w:rPr>
          <w:rFonts w:ascii="Sylfaen" w:hAnsi="Sylfaen"/>
          <w:szCs w:val="24"/>
          <w:lang w:val="ru-RU"/>
        </w:rPr>
        <w:lastRenderedPageBreak/>
        <w:t>ОБЪЯВЛЕНИЕ</w:t>
      </w:r>
    </w:p>
    <w:p w14:paraId="51427BE4" w14:textId="77777777" w:rsidR="007623F4" w:rsidRPr="009D1576" w:rsidRDefault="007623F4" w:rsidP="00B25993">
      <w:pPr>
        <w:spacing w:before="0" w:after="0"/>
        <w:jc w:val="center"/>
        <w:rPr>
          <w:rFonts w:ascii="Sylfaen" w:hAnsi="Sylfaen" w:cs="Sylfaen"/>
          <w:szCs w:val="24"/>
          <w:lang w:val="ru-RU"/>
        </w:rPr>
      </w:pPr>
      <w:r w:rsidRPr="009D1576">
        <w:rPr>
          <w:rFonts w:ascii="Sylfaen" w:hAnsi="Sylfaen"/>
          <w:szCs w:val="24"/>
          <w:lang w:val="ru-RU"/>
        </w:rPr>
        <w:t>о заключенном договоре</w:t>
      </w:r>
    </w:p>
    <w:p w14:paraId="7E97CC17" w14:textId="66590AAD" w:rsidR="00375DA9" w:rsidRPr="00A535FC" w:rsidRDefault="00206540" w:rsidP="00B25993">
      <w:pPr>
        <w:pStyle w:val="3"/>
        <w:keepNext w:val="0"/>
        <w:widowControl w:val="0"/>
        <w:spacing w:before="0"/>
        <w:ind w:firstLine="0"/>
        <w:jc w:val="center"/>
        <w:rPr>
          <w:rFonts w:ascii="Sylfaen" w:hAnsi="Sylfaen"/>
          <w:lang w:val="ru-RU"/>
        </w:rPr>
      </w:pPr>
      <w:r w:rsidRPr="00A535FC">
        <w:rPr>
          <w:rFonts w:ascii="Sylfaen" w:hAnsi="Sylfaen"/>
          <w:lang w:val="ru-RU"/>
        </w:rPr>
        <w:t xml:space="preserve">Сообщества </w:t>
      </w:r>
      <w:r w:rsidR="00B52C3E" w:rsidRPr="00A535FC">
        <w:rPr>
          <w:rFonts w:ascii="Sylfaen" w:hAnsi="Sylfaen"/>
          <w:lang w:val="ru-RU"/>
        </w:rPr>
        <w:t>"</w:t>
      </w:r>
      <w:r w:rsidR="00773F0F" w:rsidRPr="00A535FC">
        <w:rPr>
          <w:rFonts w:ascii="Sylfaen" w:hAnsi="Sylfaen"/>
          <w:lang w:val="ru-RU"/>
        </w:rPr>
        <w:t xml:space="preserve"> </w:t>
      </w:r>
      <w:r w:rsidR="00814C44" w:rsidRPr="00814C44">
        <w:rPr>
          <w:rFonts w:ascii="Sylfaen" w:hAnsi="Sylfaen" w:cs="Arial"/>
          <w:lang w:val="ru-RU"/>
        </w:rPr>
        <w:t>Гюмрийская средняя школа № 18</w:t>
      </w:r>
      <w:r w:rsidR="00375DA9" w:rsidRPr="00A535FC">
        <w:rPr>
          <w:rFonts w:ascii="Sylfaen" w:hAnsi="Sylfaen"/>
          <w:lang w:val="ru-RU"/>
        </w:rPr>
        <w:t xml:space="preserve">" </w:t>
      </w:r>
      <w:r w:rsidR="006B0ED7" w:rsidRPr="00A535FC">
        <w:rPr>
          <w:rFonts w:ascii="Sylfaen" w:hAnsi="Sylfaen"/>
          <w:lang w:val="ru-RU"/>
        </w:rPr>
        <w:t>ГНКО</w:t>
      </w:r>
    </w:p>
    <w:p w14:paraId="207D8EA3" w14:textId="49480244" w:rsidR="00206540" w:rsidRPr="00A535FC" w:rsidRDefault="00206540" w:rsidP="00B25993">
      <w:pPr>
        <w:pStyle w:val="3"/>
        <w:keepNext w:val="0"/>
        <w:widowControl w:val="0"/>
        <w:spacing w:before="0"/>
        <w:ind w:firstLine="0"/>
        <w:jc w:val="center"/>
        <w:rPr>
          <w:rFonts w:ascii="Sylfaen" w:hAnsi="Sylfaen" w:cs="Sylfaen"/>
          <w:u w:val="single"/>
          <w:lang w:val="ru-RU"/>
        </w:rPr>
      </w:pPr>
      <w:r w:rsidRPr="00A535FC">
        <w:rPr>
          <w:rFonts w:ascii="Sylfaen" w:hAnsi="Sylfaen"/>
          <w:lang w:val="ru-RU"/>
        </w:rPr>
        <w:t>ниже представляет информацию о договоре №</w:t>
      </w:r>
      <w:r w:rsidR="009D16AA" w:rsidRPr="00A535FC">
        <w:rPr>
          <w:rFonts w:ascii="Sylfaen" w:hAnsi="Sylfaen"/>
          <w:lang w:val="ru-RU"/>
        </w:rPr>
        <w:t xml:space="preserve"> </w:t>
      </w:r>
      <w:r w:rsidRPr="00E66203">
        <w:rPr>
          <w:rFonts w:ascii="Sylfaen" w:hAnsi="Sylfaen"/>
          <w:bCs w:val="0"/>
          <w:iCs/>
          <w:lang w:val="ru-RU"/>
        </w:rPr>
        <w:t>«</w:t>
      </w:r>
      <w:r w:rsidR="009D16AA" w:rsidRPr="00E66203">
        <w:rPr>
          <w:rFonts w:ascii="Sylfaen" w:hAnsi="Sylfaen"/>
          <w:iCs/>
          <w:lang w:val="ru-RU"/>
        </w:rPr>
        <w:t xml:space="preserve"> </w:t>
      </w:r>
      <w:r w:rsidR="00A93B5E">
        <w:rPr>
          <w:rFonts w:ascii="Sylfaen" w:hAnsi="Sylfaen"/>
          <w:iCs/>
        </w:rPr>
        <w:t>ԳԹ</w:t>
      </w:r>
      <w:r w:rsidR="00A93B5E" w:rsidRPr="00A93B5E">
        <w:rPr>
          <w:rFonts w:ascii="Sylfaen" w:hAnsi="Sylfaen"/>
          <w:iCs/>
          <w:lang w:val="ru-RU"/>
        </w:rPr>
        <w:t>18</w:t>
      </w:r>
      <w:r w:rsidR="00A93B5E">
        <w:rPr>
          <w:rFonts w:ascii="Sylfaen" w:hAnsi="Sylfaen"/>
          <w:iCs/>
        </w:rPr>
        <w:t>ՄԴ</w:t>
      </w:r>
      <w:r w:rsidR="00A93B5E" w:rsidRPr="00A93B5E">
        <w:rPr>
          <w:rFonts w:ascii="Sylfaen" w:hAnsi="Sylfaen"/>
          <w:iCs/>
          <w:lang w:val="ru-RU"/>
        </w:rPr>
        <w:t>-</w:t>
      </w:r>
      <w:r w:rsidR="00A93B5E">
        <w:rPr>
          <w:rFonts w:ascii="Sylfaen" w:hAnsi="Sylfaen"/>
          <w:iCs/>
        </w:rPr>
        <w:t>ՄԱԱՊՁԲ</w:t>
      </w:r>
      <w:r w:rsidR="00A93B5E" w:rsidRPr="00A93B5E">
        <w:rPr>
          <w:rFonts w:ascii="Sylfaen" w:hAnsi="Sylfaen"/>
          <w:iCs/>
          <w:lang w:val="ru-RU"/>
        </w:rPr>
        <w:t>-26/1</w:t>
      </w:r>
      <w:r w:rsidRPr="00E66203">
        <w:rPr>
          <w:rFonts w:ascii="Sylfaen" w:hAnsi="Sylfaen"/>
          <w:bCs w:val="0"/>
          <w:iCs/>
          <w:lang w:val="ru-RU"/>
        </w:rPr>
        <w:t>»</w:t>
      </w:r>
      <w:r w:rsidRPr="00A535FC">
        <w:rPr>
          <w:rFonts w:ascii="Sylfaen" w:hAnsi="Sylfaen"/>
          <w:lang w:val="ru-RU"/>
        </w:rPr>
        <w:t>, заключенном</w:t>
      </w:r>
    </w:p>
    <w:p w14:paraId="0BD5B57F" w14:textId="4249063F" w:rsidR="00206540" w:rsidRPr="00A535FC" w:rsidRDefault="00A22EBB" w:rsidP="00B25993">
      <w:pPr>
        <w:spacing w:before="0" w:after="0"/>
        <w:jc w:val="center"/>
        <w:rPr>
          <w:rFonts w:ascii="Sylfaen" w:hAnsi="Sylfaen"/>
          <w:b/>
          <w:lang w:val="ru-RU"/>
        </w:rPr>
      </w:pPr>
      <w:r w:rsidRPr="00A535FC">
        <w:rPr>
          <w:rFonts w:ascii="Sylfaen" w:hAnsi="Sylfaen"/>
          <w:b/>
          <w:lang w:val="ru-RU"/>
        </w:rPr>
        <w:t>202</w:t>
      </w:r>
      <w:r w:rsidR="00AD5BBA">
        <w:rPr>
          <w:rFonts w:ascii="Sylfaen" w:hAnsi="Sylfaen"/>
          <w:b/>
          <w:lang w:val="hy-AM"/>
        </w:rPr>
        <w:t>6</w:t>
      </w:r>
      <w:r w:rsidR="00206540" w:rsidRPr="00A535FC">
        <w:rPr>
          <w:rFonts w:ascii="Sylfaen" w:hAnsi="Sylfaen"/>
          <w:b/>
          <w:lang w:val="ru-RU"/>
        </w:rPr>
        <w:t xml:space="preserve">года </w:t>
      </w:r>
      <w:r w:rsidR="00AD5BBA">
        <w:rPr>
          <w:rFonts w:ascii="Sylfaen" w:hAnsi="Sylfaen"/>
          <w:b/>
          <w:lang w:val="hy-AM"/>
        </w:rPr>
        <w:t>20</w:t>
      </w:r>
      <w:r w:rsidR="00E82B94" w:rsidRPr="00A535FC">
        <w:rPr>
          <w:rFonts w:ascii="Sylfaen" w:hAnsi="Sylfaen"/>
          <w:b/>
          <w:lang w:val="ru-RU"/>
        </w:rPr>
        <w:t>.</w:t>
      </w:r>
      <w:r w:rsidR="00AD5BBA">
        <w:rPr>
          <w:rFonts w:ascii="Sylfaen" w:hAnsi="Sylfaen"/>
          <w:b/>
          <w:lang w:val="hy-AM"/>
        </w:rPr>
        <w:t>04</w:t>
      </w:r>
      <w:r w:rsidR="00206540" w:rsidRPr="00A535FC">
        <w:rPr>
          <w:rFonts w:ascii="Sylfaen" w:hAnsi="Sylfaen"/>
          <w:b/>
          <w:lang w:val="ru-RU"/>
        </w:rPr>
        <w:t xml:space="preserve"> в результате процедуры закупки под кодом </w:t>
      </w:r>
      <w:r w:rsidR="00206540" w:rsidRPr="00E66203">
        <w:rPr>
          <w:rFonts w:ascii="Sylfaen" w:hAnsi="Sylfaen"/>
          <w:b/>
          <w:bCs/>
          <w:iCs/>
          <w:lang w:val="ru-RU"/>
        </w:rPr>
        <w:t>«</w:t>
      </w:r>
      <w:r w:rsidR="00A93B5E">
        <w:rPr>
          <w:rFonts w:ascii="Sylfaen" w:hAnsi="Sylfaen"/>
          <w:b/>
          <w:bCs/>
          <w:iCs/>
        </w:rPr>
        <w:t>ԳԹ</w:t>
      </w:r>
      <w:r w:rsidR="00A93B5E" w:rsidRPr="00A93B5E">
        <w:rPr>
          <w:rFonts w:ascii="Sylfaen" w:hAnsi="Sylfaen"/>
          <w:b/>
          <w:bCs/>
          <w:iCs/>
          <w:lang w:val="ru-RU"/>
        </w:rPr>
        <w:t>18</w:t>
      </w:r>
      <w:r w:rsidR="00A93B5E">
        <w:rPr>
          <w:rFonts w:ascii="Sylfaen" w:hAnsi="Sylfaen"/>
          <w:b/>
          <w:bCs/>
          <w:iCs/>
        </w:rPr>
        <w:t>ՄԴ</w:t>
      </w:r>
      <w:r w:rsidR="00A93B5E" w:rsidRPr="00A93B5E">
        <w:rPr>
          <w:rFonts w:ascii="Sylfaen" w:hAnsi="Sylfaen"/>
          <w:b/>
          <w:bCs/>
          <w:iCs/>
          <w:lang w:val="ru-RU"/>
        </w:rPr>
        <w:t>-</w:t>
      </w:r>
      <w:r w:rsidR="00A93B5E">
        <w:rPr>
          <w:rFonts w:ascii="Sylfaen" w:hAnsi="Sylfaen"/>
          <w:b/>
          <w:bCs/>
          <w:iCs/>
        </w:rPr>
        <w:t>ՄԱԱՊՁԲ</w:t>
      </w:r>
      <w:r w:rsidR="00A93B5E" w:rsidRPr="00A93B5E">
        <w:rPr>
          <w:rFonts w:ascii="Sylfaen" w:hAnsi="Sylfaen"/>
          <w:b/>
          <w:bCs/>
          <w:iCs/>
          <w:lang w:val="ru-RU"/>
        </w:rPr>
        <w:t>-26/1</w:t>
      </w:r>
      <w:r w:rsidR="00206540" w:rsidRPr="00E66203">
        <w:rPr>
          <w:rFonts w:ascii="Sylfaen" w:hAnsi="Sylfaen"/>
          <w:b/>
          <w:bCs/>
          <w:iCs/>
          <w:lang w:val="ru-RU"/>
        </w:rPr>
        <w:t>»</w:t>
      </w:r>
    </w:p>
    <w:p w14:paraId="20A0780B" w14:textId="686456A2" w:rsidR="00206540" w:rsidRPr="00A535FC" w:rsidRDefault="00206540" w:rsidP="00B25993">
      <w:pPr>
        <w:spacing w:before="0" w:after="0"/>
        <w:jc w:val="center"/>
        <w:rPr>
          <w:rFonts w:ascii="Sylfaen" w:hAnsi="Sylfaen" w:cs="Sylfaen"/>
          <w:b/>
          <w:lang w:val="ru-RU"/>
        </w:rPr>
      </w:pPr>
      <w:r w:rsidRPr="00A535FC">
        <w:rPr>
          <w:rFonts w:ascii="Sylfaen" w:hAnsi="Sylfaen"/>
          <w:b/>
          <w:lang w:val="ru-RU"/>
        </w:rPr>
        <w:t>организованной с целью приобретения</w:t>
      </w:r>
      <w:r w:rsidR="00375DA9" w:rsidRPr="00A535FC">
        <w:rPr>
          <w:rFonts w:ascii="Sylfaen" w:hAnsi="Sylfaen"/>
          <w:b/>
          <w:lang w:val="hy-AM"/>
        </w:rPr>
        <w:t xml:space="preserve"> </w:t>
      </w:r>
      <w:r w:rsidR="00AD5BBA" w:rsidRPr="009314FF">
        <w:rPr>
          <w:rFonts w:ascii="Sylfaen" w:hAnsi="Sylfaen"/>
          <w:b/>
          <w:lang w:val="ru-RU"/>
        </w:rPr>
        <w:t>канцелярских товаров</w:t>
      </w:r>
      <w:r w:rsidR="00AD5BBA" w:rsidRPr="00AD5BBA">
        <w:rPr>
          <w:b/>
          <w:lang w:val="ru-RU"/>
        </w:rPr>
        <w:t xml:space="preserve">  </w:t>
      </w:r>
      <w:r w:rsidRPr="00A535FC">
        <w:rPr>
          <w:rFonts w:ascii="Sylfaen" w:hAnsi="Sylfaen"/>
          <w:b/>
          <w:lang w:val="ru-RU"/>
        </w:rPr>
        <w:t>для своих нужд:</w:t>
      </w:r>
    </w:p>
    <w:tbl>
      <w:tblPr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"/>
        <w:gridCol w:w="404"/>
        <w:gridCol w:w="824"/>
        <w:gridCol w:w="20"/>
        <w:gridCol w:w="175"/>
        <w:gridCol w:w="144"/>
        <w:gridCol w:w="857"/>
        <w:gridCol w:w="727"/>
        <w:gridCol w:w="19"/>
        <w:gridCol w:w="146"/>
        <w:gridCol w:w="91"/>
        <w:gridCol w:w="654"/>
        <w:gridCol w:w="6"/>
        <w:gridCol w:w="520"/>
        <w:gridCol w:w="567"/>
        <w:gridCol w:w="177"/>
        <w:gridCol w:w="12"/>
        <w:gridCol w:w="519"/>
        <w:gridCol w:w="204"/>
        <w:gridCol w:w="190"/>
        <w:gridCol w:w="153"/>
        <w:gridCol w:w="123"/>
        <w:gridCol w:w="646"/>
        <w:gridCol w:w="65"/>
        <w:gridCol w:w="463"/>
        <w:gridCol w:w="407"/>
        <w:gridCol w:w="306"/>
        <w:gridCol w:w="1420"/>
        <w:gridCol w:w="33"/>
      </w:tblGrid>
      <w:tr w:rsidR="007623F4" w:rsidRPr="009D1576" w14:paraId="22E2364D" w14:textId="77777777" w:rsidTr="004D489C">
        <w:trPr>
          <w:trHeight w:val="146"/>
          <w:jc w:val="center"/>
        </w:trPr>
        <w:tc>
          <w:tcPr>
            <w:tcW w:w="987" w:type="dxa"/>
            <w:gridSpan w:val="2"/>
            <w:vAlign w:val="center"/>
          </w:tcPr>
          <w:p w14:paraId="472A0C99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9872" w:type="dxa"/>
            <w:gridSpan w:val="28"/>
            <w:vAlign w:val="center"/>
            <w:hideMark/>
          </w:tcPr>
          <w:p w14:paraId="333211D0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bidi="ru-RU"/>
              </w:rPr>
            </w:pPr>
            <w:proofErr w:type="spellStart"/>
            <w:r w:rsidRPr="009D1576">
              <w:rPr>
                <w:rFonts w:ascii="Sylfaen" w:hAnsi="Sylfaen"/>
                <w:b/>
                <w:sz w:val="18"/>
                <w:szCs w:val="18"/>
              </w:rPr>
              <w:t>Предметзакупки</w:t>
            </w:r>
            <w:proofErr w:type="spellEnd"/>
          </w:p>
        </w:tc>
      </w:tr>
      <w:tr w:rsidR="007623F4" w:rsidRPr="00BF7AFD" w14:paraId="2A810CB1" w14:textId="77777777" w:rsidTr="004D489C">
        <w:trPr>
          <w:trHeight w:val="110"/>
          <w:jc w:val="center"/>
        </w:trPr>
        <w:tc>
          <w:tcPr>
            <w:tcW w:w="987" w:type="dxa"/>
            <w:gridSpan w:val="2"/>
            <w:vMerge w:val="restart"/>
            <w:vAlign w:val="center"/>
            <w:hideMark/>
          </w:tcPr>
          <w:p w14:paraId="5B49E45D" w14:textId="77777777" w:rsidR="007623F4" w:rsidRPr="009D1576" w:rsidRDefault="007623F4" w:rsidP="00B2599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номерлота</w:t>
            </w:r>
            <w:proofErr w:type="spellEnd"/>
          </w:p>
        </w:tc>
        <w:tc>
          <w:tcPr>
            <w:tcW w:w="1423" w:type="dxa"/>
            <w:gridSpan w:val="4"/>
            <w:vMerge w:val="restart"/>
            <w:vAlign w:val="center"/>
            <w:hideMark/>
          </w:tcPr>
          <w:p w14:paraId="3CCAAD0F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001" w:type="dxa"/>
            <w:gridSpan w:val="2"/>
            <w:vMerge w:val="restart"/>
            <w:vAlign w:val="center"/>
            <w:hideMark/>
          </w:tcPr>
          <w:p w14:paraId="465DFA28" w14:textId="77777777" w:rsidR="007623F4" w:rsidRPr="009D1576" w:rsidRDefault="007623F4" w:rsidP="00B25993">
            <w:pPr>
              <w:widowControl w:val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единицаизмерения</w:t>
            </w:r>
            <w:proofErr w:type="spellEnd"/>
          </w:p>
        </w:tc>
        <w:tc>
          <w:tcPr>
            <w:tcW w:w="1637" w:type="dxa"/>
            <w:gridSpan w:val="5"/>
            <w:vAlign w:val="center"/>
            <w:hideMark/>
          </w:tcPr>
          <w:p w14:paraId="1E52A4FA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количество</w:t>
            </w:r>
            <w:proofErr w:type="spellEnd"/>
            <w:r w:rsidRPr="009D1576">
              <w:rPr>
                <w:rStyle w:val="a9"/>
                <w:rFonts w:ascii="Sylfaen" w:hAnsi="Sylfaen"/>
                <w:sz w:val="16"/>
                <w:szCs w:val="16"/>
              </w:rPr>
              <w:footnoteReference w:id="1"/>
            </w:r>
          </w:p>
        </w:tc>
        <w:tc>
          <w:tcPr>
            <w:tcW w:w="2471" w:type="dxa"/>
            <w:gridSpan w:val="10"/>
            <w:vAlign w:val="center"/>
            <w:hideMark/>
          </w:tcPr>
          <w:p w14:paraId="638FD97E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сметнаяцена</w:t>
            </w:r>
            <w:proofErr w:type="spellEnd"/>
          </w:p>
        </w:tc>
        <w:tc>
          <w:tcPr>
            <w:tcW w:w="1887" w:type="dxa"/>
            <w:gridSpan w:val="5"/>
            <w:vMerge w:val="restart"/>
            <w:vAlign w:val="center"/>
            <w:hideMark/>
          </w:tcPr>
          <w:p w14:paraId="2097AC57" w14:textId="77777777" w:rsidR="007623F4" w:rsidRPr="009D1576" w:rsidRDefault="007623F4" w:rsidP="00B25993">
            <w:pPr>
              <w:tabs>
                <w:tab w:val="left" w:pos="1248"/>
              </w:tabs>
              <w:ind w:left="201" w:hanging="201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краткоеописание</w:t>
            </w:r>
            <w:proofErr w:type="spellEnd"/>
            <w:r w:rsidRPr="009D1576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техническаяхарактеристика</w:t>
            </w:r>
            <w:proofErr w:type="spellEnd"/>
            <w:r w:rsidRPr="009D1576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1453" w:type="dxa"/>
            <w:gridSpan w:val="2"/>
            <w:vMerge w:val="restart"/>
            <w:vAlign w:val="center"/>
            <w:hideMark/>
          </w:tcPr>
          <w:p w14:paraId="75BB38DA" w14:textId="77777777" w:rsidR="007623F4" w:rsidRPr="009D1576" w:rsidRDefault="007623F4" w:rsidP="00B25993">
            <w:pPr>
              <w:tabs>
                <w:tab w:val="left" w:pos="1248"/>
              </w:tabs>
              <w:ind w:left="93" w:firstLine="0"/>
              <w:jc w:val="center"/>
              <w:rPr>
                <w:rFonts w:ascii="Sylfaen" w:hAnsi="Sylfaen"/>
                <w:bCs/>
                <w:sz w:val="16"/>
                <w:szCs w:val="16"/>
                <w:lang w:val="ru-RU" w:bidi="ru-RU"/>
              </w:rPr>
            </w:pPr>
            <w:r w:rsidRPr="009D1576">
              <w:rPr>
                <w:rFonts w:ascii="Sylfaen" w:hAnsi="Sylfaen"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623F4" w:rsidRPr="009D1576" w14:paraId="67D77E3A" w14:textId="77777777" w:rsidTr="004D489C">
        <w:trPr>
          <w:trHeight w:val="492"/>
          <w:jc w:val="center"/>
        </w:trPr>
        <w:tc>
          <w:tcPr>
            <w:tcW w:w="987" w:type="dxa"/>
            <w:gridSpan w:val="2"/>
            <w:vMerge/>
            <w:vAlign w:val="center"/>
            <w:hideMark/>
          </w:tcPr>
          <w:p w14:paraId="33D0A1C4" w14:textId="77777777" w:rsidR="007623F4" w:rsidRPr="009D1576" w:rsidRDefault="007623F4" w:rsidP="00B2599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423" w:type="dxa"/>
            <w:gridSpan w:val="4"/>
            <w:vMerge/>
            <w:vAlign w:val="center"/>
            <w:hideMark/>
          </w:tcPr>
          <w:p w14:paraId="65DAB045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01" w:type="dxa"/>
            <w:gridSpan w:val="2"/>
            <w:vMerge/>
            <w:vAlign w:val="center"/>
            <w:hideMark/>
          </w:tcPr>
          <w:p w14:paraId="11A93FA1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92" w:type="dxa"/>
            <w:gridSpan w:val="3"/>
            <w:vMerge w:val="restart"/>
            <w:vAlign w:val="center"/>
            <w:hideMark/>
          </w:tcPr>
          <w:p w14:paraId="24FAC0EE" w14:textId="77777777" w:rsidR="007623F4" w:rsidRPr="009D1576" w:rsidRDefault="007623F4" w:rsidP="00B25993">
            <w:pPr>
              <w:widowControl w:val="0"/>
              <w:ind w:left="-85" w:firstLine="85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поимеющимсяфинансовымсредствам</w:t>
            </w:r>
            <w:proofErr w:type="spellEnd"/>
            <w:r w:rsidRPr="009D1576">
              <w:rPr>
                <w:rStyle w:val="a9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745" w:type="dxa"/>
            <w:gridSpan w:val="2"/>
            <w:vMerge w:val="restart"/>
            <w:vAlign w:val="center"/>
            <w:hideMark/>
          </w:tcPr>
          <w:p w14:paraId="42C84234" w14:textId="77777777" w:rsidR="007623F4" w:rsidRPr="009D1576" w:rsidRDefault="007623F4" w:rsidP="00B25993">
            <w:pPr>
              <w:widowControl w:val="0"/>
              <w:ind w:left="-107" w:right="-336" w:hanging="232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471" w:type="dxa"/>
            <w:gridSpan w:val="10"/>
            <w:vAlign w:val="center"/>
            <w:hideMark/>
          </w:tcPr>
          <w:p w14:paraId="17A09345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r w:rsidRPr="009D1576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9D1576">
              <w:rPr>
                <w:rFonts w:ascii="Sylfaen" w:hAnsi="Sylfaen"/>
                <w:sz w:val="16"/>
                <w:szCs w:val="16"/>
              </w:rPr>
              <w:t xml:space="preserve"> РА/</w:t>
            </w:r>
          </w:p>
        </w:tc>
        <w:tc>
          <w:tcPr>
            <w:tcW w:w="1887" w:type="dxa"/>
            <w:gridSpan w:val="5"/>
            <w:vMerge/>
            <w:vAlign w:val="center"/>
            <w:hideMark/>
          </w:tcPr>
          <w:p w14:paraId="063E7165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14:paraId="2490F36E" w14:textId="77777777" w:rsidR="007623F4" w:rsidRPr="009D1576" w:rsidRDefault="007623F4" w:rsidP="00B2599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</w:tr>
      <w:tr w:rsidR="007623F4" w:rsidRPr="009D1576" w14:paraId="48CB6E6A" w14:textId="77777777" w:rsidTr="004D489C">
        <w:trPr>
          <w:trHeight w:val="972"/>
          <w:jc w:val="center"/>
        </w:trPr>
        <w:tc>
          <w:tcPr>
            <w:tcW w:w="987" w:type="dxa"/>
            <w:gridSpan w:val="2"/>
            <w:vMerge/>
            <w:vAlign w:val="center"/>
            <w:hideMark/>
          </w:tcPr>
          <w:p w14:paraId="51126AE9" w14:textId="77777777" w:rsidR="007623F4" w:rsidRPr="009D1576" w:rsidRDefault="007623F4" w:rsidP="00B2599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423" w:type="dxa"/>
            <w:gridSpan w:val="4"/>
            <w:vMerge/>
            <w:vAlign w:val="center"/>
            <w:hideMark/>
          </w:tcPr>
          <w:p w14:paraId="4A9C3F71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001" w:type="dxa"/>
            <w:gridSpan w:val="2"/>
            <w:vMerge/>
            <w:vAlign w:val="center"/>
            <w:hideMark/>
          </w:tcPr>
          <w:p w14:paraId="673AA0E0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92" w:type="dxa"/>
            <w:gridSpan w:val="3"/>
            <w:vMerge/>
            <w:vAlign w:val="center"/>
            <w:hideMark/>
          </w:tcPr>
          <w:p w14:paraId="4F3A8E83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</w:p>
        </w:tc>
        <w:tc>
          <w:tcPr>
            <w:tcW w:w="745" w:type="dxa"/>
            <w:gridSpan w:val="2"/>
            <w:vMerge/>
            <w:vAlign w:val="center"/>
            <w:hideMark/>
          </w:tcPr>
          <w:p w14:paraId="147A08F7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</w:p>
        </w:tc>
        <w:tc>
          <w:tcPr>
            <w:tcW w:w="1270" w:type="dxa"/>
            <w:gridSpan w:val="4"/>
            <w:vAlign w:val="center"/>
            <w:hideMark/>
          </w:tcPr>
          <w:p w14:paraId="28B6A940" w14:textId="77777777" w:rsidR="007623F4" w:rsidRPr="009D1576" w:rsidRDefault="007623F4" w:rsidP="00B25993">
            <w:pPr>
              <w:widowControl w:val="0"/>
              <w:ind w:left="120" w:firstLine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поимеющимсяфинансовымсредствам</w:t>
            </w:r>
            <w:proofErr w:type="spellEnd"/>
            <w:r w:rsidRPr="009D1576">
              <w:rPr>
                <w:rStyle w:val="a9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1201" w:type="dxa"/>
            <w:gridSpan w:val="6"/>
            <w:vAlign w:val="center"/>
            <w:hideMark/>
          </w:tcPr>
          <w:p w14:paraId="0287B49A" w14:textId="77777777" w:rsidR="007623F4" w:rsidRPr="009D1576" w:rsidRDefault="007623F4" w:rsidP="00B2599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bidi="ru-RU"/>
              </w:rPr>
            </w:pPr>
            <w:proofErr w:type="spellStart"/>
            <w:r w:rsidRPr="009D1576">
              <w:rPr>
                <w:rFonts w:ascii="Sylfaen" w:hAnsi="Sylfaen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87" w:type="dxa"/>
            <w:gridSpan w:val="5"/>
            <w:vMerge/>
            <w:vAlign w:val="center"/>
            <w:hideMark/>
          </w:tcPr>
          <w:p w14:paraId="2B281BD6" w14:textId="77777777" w:rsidR="007623F4" w:rsidRPr="009D1576" w:rsidRDefault="007623F4" w:rsidP="00B259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14:paraId="3CC0BACF" w14:textId="77777777" w:rsidR="007623F4" w:rsidRPr="009D1576" w:rsidRDefault="007623F4" w:rsidP="00B2599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bidi="ru-RU"/>
              </w:rPr>
            </w:pPr>
          </w:p>
        </w:tc>
      </w:tr>
      <w:tr w:rsidR="009314FF" w:rsidRPr="009D1576" w14:paraId="2A95447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F57C2D5" w14:textId="71CD015F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1423" w:type="dxa"/>
            <w:gridSpan w:val="4"/>
            <w:vAlign w:val="center"/>
          </w:tcPr>
          <w:p w14:paraId="24DA358E" w14:textId="18960EFF" w:rsidR="009314FF" w:rsidRPr="009314FF" w:rsidRDefault="009314FF" w:rsidP="009314FF">
            <w:pPr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Журнал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учет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осещаемости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отрудников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24549B2" w14:textId="45CDAEBA" w:rsidR="009314FF" w:rsidRPr="00236721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7292BF3" w14:textId="6543BDB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2187CD8A" w14:textId="7681606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71E4ECD0" w14:textId="36C40A02" w:rsidR="009314FF" w:rsidRPr="00793BC9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01" w:type="dxa"/>
            <w:gridSpan w:val="6"/>
            <w:vAlign w:val="center"/>
          </w:tcPr>
          <w:p w14:paraId="765DE4EA" w14:textId="154843ED" w:rsidR="009314FF" w:rsidRPr="00793BC9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87" w:type="dxa"/>
            <w:gridSpan w:val="5"/>
            <w:vAlign w:val="center"/>
          </w:tcPr>
          <w:p w14:paraId="0B23E0DE" w14:textId="7777777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 w:bidi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A7661DD" w14:textId="77777777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pt-BR" w:bidi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F767B6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B7123C9" w14:textId="6FEA4732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</w:t>
            </w:r>
          </w:p>
        </w:tc>
        <w:tc>
          <w:tcPr>
            <w:tcW w:w="1423" w:type="dxa"/>
            <w:gridSpan w:val="4"/>
            <w:vAlign w:val="center"/>
          </w:tcPr>
          <w:p w14:paraId="7E76AE95" w14:textId="1783BB65" w:rsidR="009314FF" w:rsidRPr="009314FF" w:rsidRDefault="009314FF" w:rsidP="009314FF">
            <w:pPr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4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цветна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2A147ECB" w14:textId="00BE44E3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F51048A" w14:textId="3201382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12281753" w14:textId="5669505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271381ED" w14:textId="32EF096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01" w:type="dxa"/>
            <w:gridSpan w:val="6"/>
            <w:vAlign w:val="center"/>
          </w:tcPr>
          <w:p w14:paraId="326C3279" w14:textId="59A81C0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887" w:type="dxa"/>
            <w:gridSpan w:val="5"/>
            <w:vAlign w:val="center"/>
          </w:tcPr>
          <w:p w14:paraId="7BD90978" w14:textId="7777777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 w:bidi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04D45AA" w14:textId="77777777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pt-BR" w:bidi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9C23F7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A860FEC" w14:textId="4889A4E5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</w:t>
            </w:r>
          </w:p>
        </w:tc>
        <w:tc>
          <w:tcPr>
            <w:tcW w:w="1423" w:type="dxa"/>
            <w:gridSpan w:val="4"/>
            <w:vAlign w:val="center"/>
          </w:tcPr>
          <w:p w14:paraId="041DDAD5" w14:textId="53064D91" w:rsidR="009314FF" w:rsidRPr="009314FF" w:rsidRDefault="009314FF" w:rsidP="009314FF">
            <w:pPr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реугольн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иней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860C7DE" w14:textId="32B45C31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3E042C1" w14:textId="0FD4DD8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4D6D94F1" w14:textId="39DC4DA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7FF7CF8B" w14:textId="40588A43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dxa"/>
            <w:gridSpan w:val="6"/>
            <w:vAlign w:val="center"/>
          </w:tcPr>
          <w:p w14:paraId="60E1FA36" w14:textId="33E78A43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87" w:type="dxa"/>
            <w:gridSpan w:val="5"/>
            <w:vAlign w:val="center"/>
          </w:tcPr>
          <w:p w14:paraId="5848C70D" w14:textId="4FD119A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B092AF7" w14:textId="23D3408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D37BCE3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C0A7EB2" w14:textId="6B02F8B4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</w:t>
            </w:r>
          </w:p>
        </w:tc>
        <w:tc>
          <w:tcPr>
            <w:tcW w:w="1423" w:type="dxa"/>
            <w:gridSpan w:val="4"/>
            <w:vAlign w:val="center"/>
          </w:tcPr>
          <w:p w14:paraId="59AB35CC" w14:textId="64C3F7FB" w:rsidR="009314FF" w:rsidRPr="009314FF" w:rsidRDefault="009314FF" w:rsidP="009314FF">
            <w:pPr>
              <w:ind w:left="0" w:firstLine="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рямоугольн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иней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83BC9B9" w14:textId="0BA7058F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8B6864A" w14:textId="7BD3937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1D4A94AF" w14:textId="11D940C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5136C235" w14:textId="67019D68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dxa"/>
            <w:gridSpan w:val="6"/>
            <w:vAlign w:val="center"/>
          </w:tcPr>
          <w:p w14:paraId="3CC553C8" w14:textId="62EC28BD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87" w:type="dxa"/>
            <w:gridSpan w:val="5"/>
            <w:vAlign w:val="center"/>
          </w:tcPr>
          <w:p w14:paraId="792BE20A" w14:textId="7A5FD28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38B974A" w14:textId="491CBAE5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661B3C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C9285DD" w14:textId="23F23E14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</w:t>
            </w:r>
          </w:p>
        </w:tc>
        <w:tc>
          <w:tcPr>
            <w:tcW w:w="1423" w:type="dxa"/>
            <w:gridSpan w:val="4"/>
            <w:vAlign w:val="center"/>
          </w:tcPr>
          <w:p w14:paraId="2C265C15" w14:textId="1335A8F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Циркул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6A76194" w14:textId="3A704C6A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E573D56" w14:textId="772AEF2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23D8EC87" w14:textId="455C354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3F6BA41" w14:textId="31C5A10A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3B5426D5" w14:textId="2710259F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26627D57" w14:textId="6F3A61D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B6F42C8" w14:textId="2DC7558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2C0A8D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D3A607C" w14:textId="17B49D86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</w:t>
            </w:r>
          </w:p>
        </w:tc>
        <w:tc>
          <w:tcPr>
            <w:tcW w:w="1423" w:type="dxa"/>
            <w:gridSpan w:val="4"/>
            <w:vAlign w:val="center"/>
          </w:tcPr>
          <w:p w14:paraId="53945FAB" w14:textId="549FBEEF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ранспортир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E270F2A" w14:textId="331F698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B7DBB9D" w14:textId="1660027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61934B87" w14:textId="601F4EA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AC55D8C" w14:textId="44BE913E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30A2A617" w14:textId="17EDCEA5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6ACA9F4A" w14:textId="1B08772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A4DB90A" w14:textId="77BECEAD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299830D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41A5C2F" w14:textId="6F5D4F6B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</w:t>
            </w:r>
          </w:p>
        </w:tc>
        <w:tc>
          <w:tcPr>
            <w:tcW w:w="1423" w:type="dxa"/>
            <w:gridSpan w:val="4"/>
            <w:vAlign w:val="center"/>
          </w:tcPr>
          <w:p w14:paraId="024F3844" w14:textId="5926AB6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42E3D3B" w14:textId="7BCEF7C0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CEFC092" w14:textId="15EC0C4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44BBA477" w14:textId="7B765F1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6DA133C8" w14:textId="0BBB3832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5C4C7598" w14:textId="298DADEE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7C481E75" w14:textId="5064083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5C57153" w14:textId="05A61676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CCC0F43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64553FA" w14:textId="084E793D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8</w:t>
            </w:r>
          </w:p>
        </w:tc>
        <w:tc>
          <w:tcPr>
            <w:tcW w:w="1423" w:type="dxa"/>
            <w:gridSpan w:val="4"/>
            <w:vAlign w:val="center"/>
          </w:tcPr>
          <w:p w14:paraId="6CB377E2" w14:textId="3A665810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аркер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C0AFFAE" w14:textId="747D24BB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CFF8351" w14:textId="782FA83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415D6A61" w14:textId="6F3E0E7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37C6EEAB" w14:textId="46DDD5F3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01" w:type="dxa"/>
            <w:gridSpan w:val="6"/>
            <w:vAlign w:val="center"/>
          </w:tcPr>
          <w:p w14:paraId="65BEF162" w14:textId="22485864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887" w:type="dxa"/>
            <w:gridSpan w:val="5"/>
            <w:vAlign w:val="center"/>
          </w:tcPr>
          <w:p w14:paraId="693F1F94" w14:textId="7109CDF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5AB6EF2" w14:textId="6DE37C36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09BC73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C31FD20" w14:textId="6DC4E5CE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</w:t>
            </w:r>
          </w:p>
        </w:tc>
        <w:tc>
          <w:tcPr>
            <w:tcW w:w="1423" w:type="dxa"/>
            <w:gridSpan w:val="4"/>
            <w:vAlign w:val="center"/>
          </w:tcPr>
          <w:p w14:paraId="24C8AB8A" w14:textId="45CCC2C9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Журнал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осещени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уроков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1698ACD" w14:textId="44A72E90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8FEA0C2" w14:textId="0E0D239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2B69F47D" w14:textId="0878682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1AD53A3A" w14:textId="4193F068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01" w:type="dxa"/>
            <w:gridSpan w:val="6"/>
            <w:vAlign w:val="center"/>
          </w:tcPr>
          <w:p w14:paraId="01277C3F" w14:textId="73897A13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887" w:type="dxa"/>
            <w:gridSpan w:val="5"/>
            <w:vAlign w:val="center"/>
          </w:tcPr>
          <w:p w14:paraId="62D620B3" w14:textId="4B211E8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BB16C7D" w14:textId="509BEA2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49D77B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3362741" w14:textId="61C1A3D5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0</w:t>
            </w:r>
          </w:p>
        </w:tc>
        <w:tc>
          <w:tcPr>
            <w:tcW w:w="1423" w:type="dxa"/>
            <w:gridSpan w:val="4"/>
            <w:vAlign w:val="center"/>
          </w:tcPr>
          <w:p w14:paraId="6F8CAAC6" w14:textId="12F6FAD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Журнал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едсовет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28056AF" w14:textId="3B1BA714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08A28A8" w14:textId="066A583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1F46678A" w14:textId="448661B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AFECD95" w14:textId="2FD9A11E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4C21ACA9" w14:textId="5E8D98FD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42E9C003" w14:textId="08725886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C780D28" w14:textId="25BAC04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D102FB3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807A769" w14:textId="76D0B5A7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1</w:t>
            </w:r>
          </w:p>
        </w:tc>
        <w:tc>
          <w:tcPr>
            <w:tcW w:w="1423" w:type="dxa"/>
            <w:gridSpan w:val="4"/>
            <w:vAlign w:val="center"/>
          </w:tcPr>
          <w:p w14:paraId="08AE5CDC" w14:textId="4CCB8F11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r w:rsidRPr="009314FF">
              <w:rPr>
                <w:rFonts w:ascii="Sylfaen" w:hAnsi="Sylfaen" w:cs="Calibri"/>
                <w:i/>
                <w:iCs/>
                <w:color w:val="000000"/>
                <w:lang w:val="ru-RU"/>
              </w:rPr>
              <w:t>Прозрачные плотные обложки для журналов</w:t>
            </w:r>
          </w:p>
        </w:tc>
        <w:tc>
          <w:tcPr>
            <w:tcW w:w="1001" w:type="dxa"/>
            <w:gridSpan w:val="2"/>
            <w:vAlign w:val="center"/>
          </w:tcPr>
          <w:p w14:paraId="242D251D" w14:textId="36828C0D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2F57E0F" w14:textId="35C2717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gridSpan w:val="2"/>
            <w:vAlign w:val="center"/>
          </w:tcPr>
          <w:p w14:paraId="4EF1EBF3" w14:textId="1E64E73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4"/>
            <w:vAlign w:val="center"/>
          </w:tcPr>
          <w:p w14:paraId="31F5B5B3" w14:textId="2FAC1C57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01" w:type="dxa"/>
            <w:gridSpan w:val="6"/>
            <w:vAlign w:val="center"/>
          </w:tcPr>
          <w:p w14:paraId="3A486780" w14:textId="2D53221B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87" w:type="dxa"/>
            <w:gridSpan w:val="5"/>
            <w:vAlign w:val="center"/>
          </w:tcPr>
          <w:p w14:paraId="06B75A51" w14:textId="08704FF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3108D79" w14:textId="57B7C80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E9F9D8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102D094" w14:textId="08335E3F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2</w:t>
            </w:r>
          </w:p>
        </w:tc>
        <w:tc>
          <w:tcPr>
            <w:tcW w:w="1423" w:type="dxa"/>
            <w:gridSpan w:val="4"/>
            <w:vAlign w:val="center"/>
          </w:tcPr>
          <w:p w14:paraId="04087CA2" w14:textId="00AB038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hy-AM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заметок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4A21589" w14:textId="40A410A5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9211BEF" w14:textId="44A12C4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363980A2" w14:textId="02A1C55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57089467" w14:textId="4C51BE87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01" w:type="dxa"/>
            <w:gridSpan w:val="6"/>
            <w:vAlign w:val="center"/>
          </w:tcPr>
          <w:p w14:paraId="7F320D2E" w14:textId="66968229" w:rsidR="009314FF" w:rsidRPr="00793BC9" w:rsidRDefault="009314FF" w:rsidP="009314FF">
            <w:pPr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87" w:type="dxa"/>
            <w:gridSpan w:val="5"/>
            <w:vAlign w:val="center"/>
          </w:tcPr>
          <w:p w14:paraId="3E308EC7" w14:textId="4082DCCA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7E245E0" w14:textId="775CF617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191FD7" w14:paraId="5A9C6E88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6F277D6" w14:textId="3B1039C2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3</w:t>
            </w:r>
          </w:p>
        </w:tc>
        <w:tc>
          <w:tcPr>
            <w:tcW w:w="1423" w:type="dxa"/>
            <w:gridSpan w:val="4"/>
            <w:vAlign w:val="center"/>
          </w:tcPr>
          <w:p w14:paraId="1EEC0684" w14:textId="7C13557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орректор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(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штрих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>)</w:t>
            </w:r>
          </w:p>
        </w:tc>
        <w:tc>
          <w:tcPr>
            <w:tcW w:w="1001" w:type="dxa"/>
            <w:gridSpan w:val="2"/>
            <w:vAlign w:val="center"/>
          </w:tcPr>
          <w:p w14:paraId="5FC2AB27" w14:textId="5AFC1012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A2CCFA8" w14:textId="6CB5414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34274DBA" w14:textId="186357C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62DDAF69" w14:textId="474ED17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01" w:type="dxa"/>
            <w:gridSpan w:val="6"/>
            <w:vAlign w:val="center"/>
          </w:tcPr>
          <w:p w14:paraId="6D9F3CFD" w14:textId="2D19B20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87" w:type="dxa"/>
            <w:gridSpan w:val="5"/>
            <w:vAlign w:val="center"/>
          </w:tcPr>
          <w:p w14:paraId="10F39AB1" w14:textId="5C67C88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C82379D" w14:textId="148507E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35EA48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E4931D8" w14:textId="12C8D6A1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4</w:t>
            </w:r>
          </w:p>
        </w:tc>
        <w:tc>
          <w:tcPr>
            <w:tcW w:w="1423" w:type="dxa"/>
            <w:gridSpan w:val="4"/>
            <w:vAlign w:val="center"/>
          </w:tcPr>
          <w:p w14:paraId="190A0E87" w14:textId="4550DC5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анцелярс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ниг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1DC0977" w14:textId="379AB764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163EB73" w14:textId="49657FE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514C9715" w14:textId="079D4C4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024CE796" w14:textId="1047A5D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01" w:type="dxa"/>
            <w:gridSpan w:val="6"/>
            <w:vAlign w:val="center"/>
          </w:tcPr>
          <w:p w14:paraId="5B5D08A2" w14:textId="701712E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87" w:type="dxa"/>
            <w:gridSpan w:val="5"/>
            <w:vAlign w:val="center"/>
          </w:tcPr>
          <w:p w14:paraId="1B210FF7" w14:textId="4E8C5A5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E6E2A6E" w14:textId="7971C0D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4F7011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0DB0F29" w14:textId="1D2292F5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5</w:t>
            </w:r>
          </w:p>
        </w:tc>
        <w:tc>
          <w:tcPr>
            <w:tcW w:w="1423" w:type="dxa"/>
            <w:gridSpan w:val="4"/>
            <w:vAlign w:val="center"/>
          </w:tcPr>
          <w:p w14:paraId="0EE1673F" w14:textId="6FC657A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ап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с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айлам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8429D12" w14:textId="011869D5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E90BCCB" w14:textId="7008D2F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01A777F7" w14:textId="14C10DB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10B1E566" w14:textId="1648850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01" w:type="dxa"/>
            <w:gridSpan w:val="6"/>
            <w:vAlign w:val="center"/>
          </w:tcPr>
          <w:p w14:paraId="13BA230B" w14:textId="498C15C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87" w:type="dxa"/>
            <w:gridSpan w:val="5"/>
            <w:vAlign w:val="center"/>
          </w:tcPr>
          <w:p w14:paraId="66DF29AF" w14:textId="1C0116F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A4F081D" w14:textId="70DB91A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D82D14B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2F2F220" w14:textId="29FBF379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6</w:t>
            </w:r>
          </w:p>
        </w:tc>
        <w:tc>
          <w:tcPr>
            <w:tcW w:w="1423" w:type="dxa"/>
            <w:gridSpan w:val="4"/>
            <w:vAlign w:val="center"/>
          </w:tcPr>
          <w:p w14:paraId="6D3FBD18" w14:textId="331A84E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ап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1462B25" w14:textId="50531394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BF1F3CC" w14:textId="38667E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gridSpan w:val="2"/>
            <w:vAlign w:val="center"/>
          </w:tcPr>
          <w:p w14:paraId="4C22AC48" w14:textId="6E2BF2F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4"/>
            <w:vAlign w:val="center"/>
          </w:tcPr>
          <w:p w14:paraId="69381175" w14:textId="44C55C8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201" w:type="dxa"/>
            <w:gridSpan w:val="6"/>
            <w:vAlign w:val="center"/>
          </w:tcPr>
          <w:p w14:paraId="2702A466" w14:textId="28A9F57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887" w:type="dxa"/>
            <w:gridSpan w:val="5"/>
            <w:vAlign w:val="center"/>
          </w:tcPr>
          <w:p w14:paraId="2B69B04D" w14:textId="326F477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09D4C3F" w14:textId="7214DED1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1690B5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EA4243B" w14:textId="515B06A6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7</w:t>
            </w:r>
          </w:p>
        </w:tc>
        <w:tc>
          <w:tcPr>
            <w:tcW w:w="1423" w:type="dxa"/>
            <w:gridSpan w:val="4"/>
            <w:vAlign w:val="center"/>
          </w:tcPr>
          <w:p w14:paraId="1A0EBA30" w14:textId="314D1D3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кобы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теплер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209733E" w14:textId="3F20FB52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F96E703" w14:textId="10AFFC4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5B2967F5" w14:textId="703F731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5E86043C" w14:textId="1467337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565D50A8" w14:textId="2F4E460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54EC1539" w14:textId="25B4E22D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FF6FD86" w14:textId="2755A1B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FF6ADF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5E60191" w14:textId="1EE6E983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8</w:t>
            </w:r>
          </w:p>
        </w:tc>
        <w:tc>
          <w:tcPr>
            <w:tcW w:w="1423" w:type="dxa"/>
            <w:gridSpan w:val="4"/>
            <w:vAlign w:val="center"/>
          </w:tcPr>
          <w:p w14:paraId="13D71183" w14:textId="5B793B59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CC78F8E" w14:textId="5EFA2D28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EDB0092" w14:textId="2646F29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42B1AD8A" w14:textId="3D922CA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355B726E" w14:textId="0B66205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01" w:type="dxa"/>
            <w:gridSpan w:val="6"/>
            <w:vAlign w:val="center"/>
          </w:tcPr>
          <w:p w14:paraId="1041C400" w14:textId="2D27C45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87" w:type="dxa"/>
            <w:gridSpan w:val="5"/>
            <w:vAlign w:val="center"/>
          </w:tcPr>
          <w:p w14:paraId="4608E5E7" w14:textId="1B29499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E68A7B5" w14:textId="19F7E49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F2E4141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57C7CB9" w14:textId="5A6D056D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19</w:t>
            </w:r>
          </w:p>
        </w:tc>
        <w:tc>
          <w:tcPr>
            <w:tcW w:w="1423" w:type="dxa"/>
            <w:gridSpan w:val="4"/>
            <w:vAlign w:val="center"/>
          </w:tcPr>
          <w:p w14:paraId="73C9B49F" w14:textId="2D9AB67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Ножницы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C233BCA" w14:textId="18B7B802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EB969F6" w14:textId="7C85738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7A22B0F8" w14:textId="2707B3F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1FEC198D" w14:textId="635240D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01" w:type="dxa"/>
            <w:gridSpan w:val="6"/>
            <w:vAlign w:val="center"/>
          </w:tcPr>
          <w:p w14:paraId="3F9CE8A6" w14:textId="46BE836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87" w:type="dxa"/>
            <w:gridSpan w:val="5"/>
            <w:vAlign w:val="center"/>
          </w:tcPr>
          <w:p w14:paraId="01960B84" w14:textId="560A49E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44466F2" w14:textId="63C302B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C266FF9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C8A6336" w14:textId="05512872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0</w:t>
            </w:r>
          </w:p>
        </w:tc>
        <w:tc>
          <w:tcPr>
            <w:tcW w:w="1423" w:type="dxa"/>
            <w:gridSpan w:val="4"/>
            <w:vAlign w:val="center"/>
          </w:tcPr>
          <w:p w14:paraId="540CC730" w14:textId="71A4E80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айл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9425B9A" w14:textId="3451A19C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1C0CA48" w14:textId="7143427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dxa"/>
            <w:gridSpan w:val="2"/>
            <w:vAlign w:val="center"/>
          </w:tcPr>
          <w:p w14:paraId="6C1D13DB" w14:textId="001B4C9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4"/>
            <w:vAlign w:val="center"/>
          </w:tcPr>
          <w:p w14:paraId="328FA162" w14:textId="2CEACE3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201" w:type="dxa"/>
            <w:gridSpan w:val="6"/>
            <w:vAlign w:val="center"/>
          </w:tcPr>
          <w:p w14:paraId="4B2F0AF0" w14:textId="09F2CA5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887" w:type="dxa"/>
            <w:gridSpan w:val="5"/>
            <w:vAlign w:val="center"/>
          </w:tcPr>
          <w:p w14:paraId="66C366F6" w14:textId="4B4BAC06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151DA09" w14:textId="31134CF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F47623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9A28218" w14:textId="4D33AC0E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21</w:t>
            </w:r>
          </w:p>
        </w:tc>
        <w:tc>
          <w:tcPr>
            <w:tcW w:w="1423" w:type="dxa"/>
            <w:gridSpan w:val="4"/>
            <w:vAlign w:val="center"/>
          </w:tcPr>
          <w:p w14:paraId="0A659615" w14:textId="314DC3E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Ватман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63B626A" w14:textId="4CEB8481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F3B84F3" w14:textId="1B7C538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096855A4" w14:textId="295FC6A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02AA359F" w14:textId="111EDAA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56D7BB59" w14:textId="6B246BF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2D3B3414" w14:textId="4C7C004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349BF94" w14:textId="4C22D917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ED48E0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08F9C78" w14:textId="403D7E94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2</w:t>
            </w:r>
          </w:p>
        </w:tc>
        <w:tc>
          <w:tcPr>
            <w:tcW w:w="1423" w:type="dxa"/>
            <w:gridSpan w:val="4"/>
            <w:vAlign w:val="center"/>
          </w:tcPr>
          <w:p w14:paraId="20725BD2" w14:textId="4398E3C0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рамот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E3951EB" w14:textId="00B74649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808866A" w14:textId="1394A0A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5A19712A" w14:textId="784BE8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1D173E3D" w14:textId="168CD0F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1FBB65CE" w14:textId="173C60B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733D59CA" w14:textId="6FEF1D85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3AA7EF1" w14:textId="434C732C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191FD7" w14:paraId="52AD6BE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B59C8BD" w14:textId="026382EA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3</w:t>
            </w:r>
          </w:p>
        </w:tc>
        <w:tc>
          <w:tcPr>
            <w:tcW w:w="1423" w:type="dxa"/>
            <w:gridSpan w:val="4"/>
            <w:vAlign w:val="center"/>
          </w:tcPr>
          <w:p w14:paraId="0E76A97E" w14:textId="76805065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иней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еталлическа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9510E67" w14:textId="0FFC3060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5A27822" w14:textId="52F5D24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34E78DCA" w14:textId="6374974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32374544" w14:textId="6FFFC1A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01" w:type="dxa"/>
            <w:gridSpan w:val="6"/>
            <w:vAlign w:val="center"/>
          </w:tcPr>
          <w:p w14:paraId="0D69151A" w14:textId="53B3E0E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87" w:type="dxa"/>
            <w:gridSpan w:val="5"/>
            <w:vAlign w:val="center"/>
          </w:tcPr>
          <w:p w14:paraId="135B404B" w14:textId="66EB429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EBE396A" w14:textId="6A65778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691E1E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2105E71" w14:textId="69395ADF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4</w:t>
            </w:r>
          </w:p>
        </w:tc>
        <w:tc>
          <w:tcPr>
            <w:tcW w:w="1423" w:type="dxa"/>
            <w:gridSpan w:val="4"/>
            <w:vAlign w:val="center"/>
          </w:tcPr>
          <w:p w14:paraId="29040EBC" w14:textId="1692F4E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BB61B8A" w14:textId="05F1010A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44B3D6C" w14:textId="363825B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45802C3B" w14:textId="0E7430C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612D9EA9" w14:textId="4DC494C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201" w:type="dxa"/>
            <w:gridSpan w:val="6"/>
            <w:vAlign w:val="center"/>
          </w:tcPr>
          <w:p w14:paraId="2E2CA152" w14:textId="4969051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887" w:type="dxa"/>
            <w:gridSpan w:val="5"/>
            <w:vAlign w:val="center"/>
          </w:tcPr>
          <w:p w14:paraId="01359E29" w14:textId="51A6B75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101366F" w14:textId="03D3EA16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5F46CC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B1F261A" w14:textId="78F1C84C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5</w:t>
            </w:r>
          </w:p>
        </w:tc>
        <w:tc>
          <w:tcPr>
            <w:tcW w:w="1423" w:type="dxa"/>
            <w:gridSpan w:val="4"/>
            <w:vAlign w:val="center"/>
          </w:tcPr>
          <w:p w14:paraId="5505A75C" w14:textId="4A0AD97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4F24E2F" w14:textId="6479F48C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EAE5223" w14:textId="65DAE0D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30920C97" w14:textId="337C4D4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6DF9CAB4" w14:textId="3BFF461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dxa"/>
            <w:gridSpan w:val="6"/>
            <w:vAlign w:val="center"/>
          </w:tcPr>
          <w:p w14:paraId="22E25108" w14:textId="4B3E24E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87" w:type="dxa"/>
            <w:gridSpan w:val="5"/>
            <w:vAlign w:val="center"/>
          </w:tcPr>
          <w:p w14:paraId="5F4B5A46" w14:textId="73C7F5ED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8D31C60" w14:textId="59327E2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82AFC2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CFD3F2C" w14:textId="4023DD24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6</w:t>
            </w:r>
          </w:p>
        </w:tc>
        <w:tc>
          <w:tcPr>
            <w:tcW w:w="1423" w:type="dxa"/>
            <w:gridSpan w:val="4"/>
            <w:vAlign w:val="center"/>
          </w:tcPr>
          <w:p w14:paraId="6A6D35A7" w14:textId="2D19FC75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ел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AB02A1F" w14:textId="74C2BD37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34CDB06" w14:textId="51A2460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5" w:type="dxa"/>
            <w:gridSpan w:val="2"/>
            <w:vAlign w:val="center"/>
          </w:tcPr>
          <w:p w14:paraId="467B6772" w14:textId="05A98D9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gridSpan w:val="4"/>
            <w:vAlign w:val="center"/>
          </w:tcPr>
          <w:p w14:paraId="073C5A55" w14:textId="5FE8B0F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201" w:type="dxa"/>
            <w:gridSpan w:val="6"/>
            <w:vAlign w:val="center"/>
          </w:tcPr>
          <w:p w14:paraId="31622128" w14:textId="5B96491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887" w:type="dxa"/>
            <w:gridSpan w:val="5"/>
            <w:vAlign w:val="center"/>
          </w:tcPr>
          <w:p w14:paraId="1C9ED0CD" w14:textId="011F98E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3BD1713" w14:textId="343AC3B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304935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4178217" w14:textId="5DDAA51D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7</w:t>
            </w:r>
          </w:p>
        </w:tc>
        <w:tc>
          <w:tcPr>
            <w:tcW w:w="1423" w:type="dxa"/>
            <w:gridSpan w:val="4"/>
            <w:vAlign w:val="center"/>
          </w:tcPr>
          <w:p w14:paraId="14E668C0" w14:textId="0F23513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Журнал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учет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итани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64D50A9" w14:textId="0B162E5D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F1C451A" w14:textId="1A04B07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3A93CAE4" w14:textId="55AE239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2DB5B81" w14:textId="08CBF49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44523310" w14:textId="1589296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207DC66E" w14:textId="4D733AD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43226BB" w14:textId="58A53D0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F58883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194A441" w14:textId="363A206D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8</w:t>
            </w:r>
          </w:p>
        </w:tc>
        <w:tc>
          <w:tcPr>
            <w:tcW w:w="1423" w:type="dxa"/>
            <w:gridSpan w:val="4"/>
            <w:vAlign w:val="center"/>
          </w:tcPr>
          <w:p w14:paraId="7E6E27ED" w14:textId="5415391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ascii="Sylfaen" w:hAnsi="Sylfaen" w:cs="Calibri"/>
                <w:i/>
                <w:iCs/>
                <w:color w:val="000000"/>
                <w:lang w:val="ru-RU"/>
              </w:rPr>
              <w:t>Журнал учета пропущенных и замененных уроков учителей</w:t>
            </w:r>
          </w:p>
        </w:tc>
        <w:tc>
          <w:tcPr>
            <w:tcW w:w="1001" w:type="dxa"/>
            <w:gridSpan w:val="2"/>
            <w:vAlign w:val="center"/>
          </w:tcPr>
          <w:p w14:paraId="62FEB8E4" w14:textId="4F6464DB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107DE2A" w14:textId="4A515A6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05E2DB36" w14:textId="4B6D33D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B0053F2" w14:textId="150C0D7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06A16700" w14:textId="7E10AC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78F916AE" w14:textId="5622514A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6E80D72" w14:textId="7D955C5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5864B9D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26D4EA3" w14:textId="2584DDEA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29</w:t>
            </w:r>
          </w:p>
        </w:tc>
        <w:tc>
          <w:tcPr>
            <w:tcW w:w="1423" w:type="dxa"/>
            <w:gridSpan w:val="4"/>
            <w:vAlign w:val="center"/>
          </w:tcPr>
          <w:p w14:paraId="466E9BB5" w14:textId="0F0CEF1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азвивающие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игры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C583617" w14:textId="511AC4F8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F1FC0D5" w14:textId="1FFAE6B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0035993A" w14:textId="6286DB0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234404A3" w14:textId="326095E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01" w:type="dxa"/>
            <w:gridSpan w:val="6"/>
            <w:vAlign w:val="center"/>
          </w:tcPr>
          <w:p w14:paraId="0372AE65" w14:textId="719C620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887" w:type="dxa"/>
            <w:gridSpan w:val="5"/>
            <w:vAlign w:val="center"/>
          </w:tcPr>
          <w:p w14:paraId="61991E00" w14:textId="6605963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A20C083" w14:textId="7F60461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4CDDB3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C0FA0B2" w14:textId="06506E94" w:rsidR="009314FF" w:rsidRPr="00793BC9" w:rsidRDefault="009314FF" w:rsidP="009314FF">
            <w:pPr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0</w:t>
            </w:r>
          </w:p>
        </w:tc>
        <w:tc>
          <w:tcPr>
            <w:tcW w:w="1423" w:type="dxa"/>
            <w:gridSpan w:val="4"/>
            <w:vAlign w:val="center"/>
          </w:tcPr>
          <w:p w14:paraId="2E94C4A0" w14:textId="237F4BD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лаг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C4800A0" w14:textId="158B5D3E" w:rsidR="009314FF" w:rsidRPr="00236721" w:rsidRDefault="009314FF" w:rsidP="009314FF">
            <w:pPr>
              <w:ind w:left="0" w:hanging="40"/>
              <w:jc w:val="center"/>
              <w:rPr>
                <w:rFonts w:ascii="Sylfaen" w:hAnsi="Sylfae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14CAD14" w14:textId="6627487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45989F86" w14:textId="193EA64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0B2CA78F" w14:textId="4B92347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01" w:type="dxa"/>
            <w:gridSpan w:val="6"/>
            <w:vAlign w:val="center"/>
          </w:tcPr>
          <w:p w14:paraId="4B24BE30" w14:textId="1AB90D8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87" w:type="dxa"/>
            <w:gridSpan w:val="5"/>
            <w:vAlign w:val="center"/>
          </w:tcPr>
          <w:p w14:paraId="5BA11BD7" w14:textId="2B6DF49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EB5F03B" w14:textId="344C1D3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5A8561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577B8EF" w14:textId="0D812BD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1</w:t>
            </w:r>
          </w:p>
        </w:tc>
        <w:tc>
          <w:tcPr>
            <w:tcW w:w="1423" w:type="dxa"/>
            <w:gridSpan w:val="4"/>
            <w:vAlign w:val="center"/>
          </w:tcPr>
          <w:p w14:paraId="0CFE8FB4" w14:textId="7EED65F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кобы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теплер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CDBAF01" w14:textId="6585ABAC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2D57F33" w14:textId="24DC9BA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437D8618" w14:textId="27A2FF0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418E13E5" w14:textId="4983003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01" w:type="dxa"/>
            <w:gridSpan w:val="6"/>
            <w:vAlign w:val="center"/>
          </w:tcPr>
          <w:p w14:paraId="029E157B" w14:textId="7031D33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87" w:type="dxa"/>
            <w:gridSpan w:val="5"/>
            <w:vAlign w:val="center"/>
          </w:tcPr>
          <w:p w14:paraId="05AAC8A2" w14:textId="33A7CFB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3DFA422" w14:textId="47D7CCFC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B540FBD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5FB0E85" w14:textId="121571A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2</w:t>
            </w:r>
          </w:p>
        </w:tc>
        <w:tc>
          <w:tcPr>
            <w:tcW w:w="1423" w:type="dxa"/>
            <w:gridSpan w:val="4"/>
            <w:vAlign w:val="center"/>
          </w:tcPr>
          <w:p w14:paraId="5B68BB50" w14:textId="1F4D042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одстав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ек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BE6D257" w14:textId="30A8C71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1202B1F" w14:textId="7EC40F7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0A232419" w14:textId="5552329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012C92C6" w14:textId="228C0DC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dxa"/>
            <w:gridSpan w:val="6"/>
            <w:vAlign w:val="center"/>
          </w:tcPr>
          <w:p w14:paraId="2607788B" w14:textId="2BC8DAF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87" w:type="dxa"/>
            <w:gridSpan w:val="5"/>
            <w:vAlign w:val="center"/>
          </w:tcPr>
          <w:p w14:paraId="07A83256" w14:textId="3CDFB9E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A9FB0F2" w14:textId="6DEBFBB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B485C5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2ECA353" w14:textId="7095C12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3</w:t>
            </w:r>
          </w:p>
        </w:tc>
        <w:tc>
          <w:tcPr>
            <w:tcW w:w="1423" w:type="dxa"/>
            <w:gridSpan w:val="4"/>
            <w:vAlign w:val="center"/>
          </w:tcPr>
          <w:p w14:paraId="6B425C93" w14:textId="31EF7CC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егистр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BE660CC" w14:textId="1415DEDC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01C5372" w14:textId="4C13816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59B9EE17" w14:textId="36FAA3B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4CEFD29B" w14:textId="34FD3FB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01" w:type="dxa"/>
            <w:gridSpan w:val="6"/>
            <w:vAlign w:val="center"/>
          </w:tcPr>
          <w:p w14:paraId="276F5BE7" w14:textId="150B189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887" w:type="dxa"/>
            <w:gridSpan w:val="5"/>
            <w:vAlign w:val="center"/>
          </w:tcPr>
          <w:p w14:paraId="76256D5A" w14:textId="112517D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4E11DFE" w14:textId="571063F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B7027F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20B1886" w14:textId="451768C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34</w:t>
            </w:r>
          </w:p>
        </w:tc>
        <w:tc>
          <w:tcPr>
            <w:tcW w:w="1423" w:type="dxa"/>
            <w:gridSpan w:val="4"/>
            <w:vAlign w:val="center"/>
          </w:tcPr>
          <w:p w14:paraId="3EB898E2" w14:textId="518FFCFF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-карандаш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ACDE586" w14:textId="51232553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7EB3433" w14:textId="6284C16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gridSpan w:val="2"/>
            <w:vAlign w:val="center"/>
          </w:tcPr>
          <w:p w14:paraId="753E5F4B" w14:textId="746FAA7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4"/>
            <w:vAlign w:val="center"/>
          </w:tcPr>
          <w:p w14:paraId="74DAA71F" w14:textId="49D8A56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201" w:type="dxa"/>
            <w:gridSpan w:val="6"/>
            <w:vAlign w:val="center"/>
          </w:tcPr>
          <w:p w14:paraId="034A393E" w14:textId="24F73C9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887" w:type="dxa"/>
            <w:gridSpan w:val="5"/>
            <w:vAlign w:val="center"/>
          </w:tcPr>
          <w:p w14:paraId="51829F11" w14:textId="2AD7611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B1D3B14" w14:textId="23B51E01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933176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8B9DCF7" w14:textId="0F48F1A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5</w:t>
            </w:r>
          </w:p>
        </w:tc>
        <w:tc>
          <w:tcPr>
            <w:tcW w:w="1423" w:type="dxa"/>
            <w:gridSpan w:val="4"/>
            <w:vAlign w:val="center"/>
          </w:tcPr>
          <w:p w14:paraId="7D5EA5FA" w14:textId="6BFC87C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ап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с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айлам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3125524" w14:textId="7882D886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1592084" w14:textId="5F22B79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gridSpan w:val="2"/>
            <w:vAlign w:val="center"/>
          </w:tcPr>
          <w:p w14:paraId="33414B02" w14:textId="155018B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gridSpan w:val="4"/>
            <w:vAlign w:val="center"/>
          </w:tcPr>
          <w:p w14:paraId="6AE76A82" w14:textId="0AFAB05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201" w:type="dxa"/>
            <w:gridSpan w:val="6"/>
            <w:vAlign w:val="center"/>
          </w:tcPr>
          <w:p w14:paraId="4AEDF4D0" w14:textId="4613E92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887" w:type="dxa"/>
            <w:gridSpan w:val="5"/>
            <w:vAlign w:val="center"/>
          </w:tcPr>
          <w:p w14:paraId="25D5A582" w14:textId="764CD3F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03B2CD1" w14:textId="7C6DA9FC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4938E9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816B811" w14:textId="632C749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6</w:t>
            </w:r>
          </w:p>
        </w:tc>
        <w:tc>
          <w:tcPr>
            <w:tcW w:w="1423" w:type="dxa"/>
            <w:gridSpan w:val="4"/>
            <w:vAlign w:val="center"/>
          </w:tcPr>
          <w:p w14:paraId="2AA04D9A" w14:textId="665E373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теплер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2CDD639" w14:textId="409ABD9F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DA03B47" w14:textId="27F2DE1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570EBBDA" w14:textId="191A6F6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6B4988B6" w14:textId="3C4D29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01" w:type="dxa"/>
            <w:gridSpan w:val="6"/>
            <w:vAlign w:val="center"/>
          </w:tcPr>
          <w:p w14:paraId="7F0EAB3E" w14:textId="5FA3F4A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87" w:type="dxa"/>
            <w:gridSpan w:val="5"/>
            <w:vAlign w:val="center"/>
          </w:tcPr>
          <w:p w14:paraId="70CC76E9" w14:textId="161F2C5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EFABF8E" w14:textId="44F5194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1C7E80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BD309C1" w14:textId="05FCF43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7</w:t>
            </w:r>
          </w:p>
        </w:tc>
        <w:tc>
          <w:tcPr>
            <w:tcW w:w="1423" w:type="dxa"/>
            <w:gridSpan w:val="4"/>
            <w:vAlign w:val="center"/>
          </w:tcPr>
          <w:p w14:paraId="7A2A2074" w14:textId="11262B2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нопк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D2BFF32" w14:textId="65346C3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BEA0125" w14:textId="43E4D93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3B3ADC6E" w14:textId="38717C0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5C2748B1" w14:textId="10D1F6F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1" w:type="dxa"/>
            <w:gridSpan w:val="6"/>
            <w:vAlign w:val="center"/>
          </w:tcPr>
          <w:p w14:paraId="6A1C9B3F" w14:textId="07D2EC4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87" w:type="dxa"/>
            <w:gridSpan w:val="5"/>
            <w:vAlign w:val="center"/>
          </w:tcPr>
          <w:p w14:paraId="667C9DC5" w14:textId="09D8064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5BD7F42" w14:textId="3F747AF9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59FF2E3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D1C772F" w14:textId="7469193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8</w:t>
            </w:r>
          </w:p>
        </w:tc>
        <w:tc>
          <w:tcPr>
            <w:tcW w:w="1423" w:type="dxa"/>
            <w:gridSpan w:val="4"/>
            <w:vAlign w:val="center"/>
          </w:tcPr>
          <w:p w14:paraId="58151379" w14:textId="6E290BDB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арандаш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росто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B98FB26" w14:textId="48C6F14F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6E7B3BF" w14:textId="5209AF2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31E7A983" w14:textId="01D64E4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1F5EDBA3" w14:textId="748096E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151CB5EA" w14:textId="0551044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097B803E" w14:textId="729E855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1F380C5" w14:textId="466F11A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BDC8E61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435C8D3" w14:textId="63F28E7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39</w:t>
            </w:r>
          </w:p>
        </w:tc>
        <w:tc>
          <w:tcPr>
            <w:tcW w:w="1423" w:type="dxa"/>
            <w:gridSpan w:val="4"/>
            <w:vAlign w:val="center"/>
          </w:tcPr>
          <w:p w14:paraId="4E66491A" w14:textId="47E5CC2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ент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50F4D6D" w14:textId="707387A3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71A2669" w14:textId="5200408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gridSpan w:val="2"/>
            <w:vAlign w:val="center"/>
          </w:tcPr>
          <w:p w14:paraId="414085DA" w14:textId="4A736A3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4"/>
            <w:vAlign w:val="center"/>
          </w:tcPr>
          <w:p w14:paraId="635BD1D6" w14:textId="354D367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01" w:type="dxa"/>
            <w:gridSpan w:val="6"/>
            <w:vAlign w:val="center"/>
          </w:tcPr>
          <w:p w14:paraId="548DF02F" w14:textId="1268322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87" w:type="dxa"/>
            <w:gridSpan w:val="5"/>
            <w:vAlign w:val="center"/>
          </w:tcPr>
          <w:p w14:paraId="64441510" w14:textId="2E044D6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2E8E66C" w14:textId="7619D17D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287F5E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74F1494" w14:textId="5E3A6B0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0</w:t>
            </w:r>
          </w:p>
        </w:tc>
        <w:tc>
          <w:tcPr>
            <w:tcW w:w="1423" w:type="dxa"/>
            <w:gridSpan w:val="4"/>
            <w:vAlign w:val="center"/>
          </w:tcPr>
          <w:p w14:paraId="6FD53679" w14:textId="66F63D5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4</w:t>
            </w:r>
          </w:p>
        </w:tc>
        <w:tc>
          <w:tcPr>
            <w:tcW w:w="1001" w:type="dxa"/>
            <w:gridSpan w:val="2"/>
            <w:vAlign w:val="center"/>
          </w:tcPr>
          <w:p w14:paraId="6197AF73" w14:textId="5463114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332B369" w14:textId="688C6CE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1B197473" w14:textId="6B6885D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3A95272F" w14:textId="11A0B19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201" w:type="dxa"/>
            <w:gridSpan w:val="6"/>
            <w:vAlign w:val="center"/>
          </w:tcPr>
          <w:p w14:paraId="070D13E3" w14:textId="525B43E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887" w:type="dxa"/>
            <w:gridSpan w:val="5"/>
            <w:vAlign w:val="center"/>
          </w:tcPr>
          <w:p w14:paraId="1BC0AED4" w14:textId="5786924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9FFB9CE" w14:textId="60A6C75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ECA1C5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4F2094B" w14:textId="7D1B88A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1</w:t>
            </w:r>
          </w:p>
        </w:tc>
        <w:tc>
          <w:tcPr>
            <w:tcW w:w="1423" w:type="dxa"/>
            <w:gridSpan w:val="4"/>
            <w:vAlign w:val="center"/>
          </w:tcPr>
          <w:p w14:paraId="345B62AE" w14:textId="7AF36BB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ломастеры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0E57E49" w14:textId="790B73B3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F2A7E86" w14:textId="341BE56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4C44C9DF" w14:textId="16B4D22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06015F22" w14:textId="196E6DA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01" w:type="dxa"/>
            <w:gridSpan w:val="6"/>
            <w:vAlign w:val="center"/>
          </w:tcPr>
          <w:p w14:paraId="7DAB5D23" w14:textId="6E7F1AA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87" w:type="dxa"/>
            <w:gridSpan w:val="5"/>
            <w:vAlign w:val="center"/>
          </w:tcPr>
          <w:p w14:paraId="3220F3FD" w14:textId="7939759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53CF685" w14:textId="2C613C2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EC4C38B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AAE0F25" w14:textId="3821154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2</w:t>
            </w:r>
          </w:p>
        </w:tc>
        <w:tc>
          <w:tcPr>
            <w:tcW w:w="1423" w:type="dxa"/>
            <w:gridSpan w:val="4"/>
            <w:vAlign w:val="center"/>
          </w:tcPr>
          <w:p w14:paraId="7287DAAD" w14:textId="0C0DB4F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Цветные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арандаш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0DD0FB0" w14:textId="2AB872B8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BAFC20F" w14:textId="02B8CAD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40B47B3D" w14:textId="141AEBC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6E89911" w14:textId="78ED900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04450D14" w14:textId="3DBBD48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68135AF5" w14:textId="294CBE3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99546AA" w14:textId="00292F7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285AB1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D8E98E4" w14:textId="0021B99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3</w:t>
            </w:r>
          </w:p>
        </w:tc>
        <w:tc>
          <w:tcPr>
            <w:tcW w:w="1423" w:type="dxa"/>
            <w:gridSpan w:val="4"/>
            <w:vAlign w:val="center"/>
          </w:tcPr>
          <w:p w14:paraId="428C4429" w14:textId="5A266D30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очил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A1FB0DD" w14:textId="3C3EBBBD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CD0CB34" w14:textId="05A565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01105739" w14:textId="5BFB0A6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6AEEC433" w14:textId="14B9BD1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201" w:type="dxa"/>
            <w:gridSpan w:val="6"/>
            <w:vAlign w:val="center"/>
          </w:tcPr>
          <w:p w14:paraId="64E9D5F5" w14:textId="70B8B53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887" w:type="dxa"/>
            <w:gridSpan w:val="5"/>
            <w:vAlign w:val="center"/>
          </w:tcPr>
          <w:p w14:paraId="79C1FFED" w14:textId="470F0E5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28424D4" w14:textId="27A63A8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8D1AD6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D005AAF" w14:textId="6B3A98E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4</w:t>
            </w:r>
          </w:p>
        </w:tc>
        <w:tc>
          <w:tcPr>
            <w:tcW w:w="1423" w:type="dxa"/>
            <w:gridSpan w:val="4"/>
            <w:vAlign w:val="center"/>
          </w:tcPr>
          <w:p w14:paraId="31A3A532" w14:textId="6618D8C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Электронный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носител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E053CCA" w14:textId="39EF637D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9F9F21D" w14:textId="15F3C19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64CA2F8E" w14:textId="64862FB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3B8F3F71" w14:textId="11F5FAA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01" w:type="dxa"/>
            <w:gridSpan w:val="6"/>
            <w:vAlign w:val="center"/>
          </w:tcPr>
          <w:p w14:paraId="01819843" w14:textId="2E12874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87" w:type="dxa"/>
            <w:gridSpan w:val="5"/>
            <w:vAlign w:val="center"/>
          </w:tcPr>
          <w:p w14:paraId="63BAFD62" w14:textId="2F215A1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797778A" w14:textId="2D89EB8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31ECC6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EF5C161" w14:textId="6D83161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5</w:t>
            </w:r>
          </w:p>
        </w:tc>
        <w:tc>
          <w:tcPr>
            <w:tcW w:w="1423" w:type="dxa"/>
            <w:gridSpan w:val="4"/>
            <w:vAlign w:val="center"/>
          </w:tcPr>
          <w:p w14:paraId="050856DF" w14:textId="7E94532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исть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(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оштучно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>)</w:t>
            </w:r>
          </w:p>
        </w:tc>
        <w:tc>
          <w:tcPr>
            <w:tcW w:w="1001" w:type="dxa"/>
            <w:gridSpan w:val="2"/>
            <w:vAlign w:val="center"/>
          </w:tcPr>
          <w:p w14:paraId="2BF95811" w14:textId="392422AB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короб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7B460B7" w14:textId="16F3546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7DEF0C77" w14:textId="5414890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6BE3614" w14:textId="5262A62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01" w:type="dxa"/>
            <w:gridSpan w:val="6"/>
            <w:vAlign w:val="center"/>
          </w:tcPr>
          <w:p w14:paraId="5A2D790D" w14:textId="0600CE4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87" w:type="dxa"/>
            <w:gridSpan w:val="5"/>
            <w:vAlign w:val="center"/>
          </w:tcPr>
          <w:p w14:paraId="1D89D51F" w14:textId="1F1DD60A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BC1C13B" w14:textId="56A90D5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19EB1E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F944856" w14:textId="19E808E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6</w:t>
            </w:r>
          </w:p>
        </w:tc>
        <w:tc>
          <w:tcPr>
            <w:tcW w:w="1423" w:type="dxa"/>
            <w:gridSpan w:val="4"/>
            <w:vAlign w:val="center"/>
          </w:tcPr>
          <w:p w14:paraId="66A7D891" w14:textId="7B4CE5A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4</w:t>
            </w:r>
          </w:p>
        </w:tc>
        <w:tc>
          <w:tcPr>
            <w:tcW w:w="1001" w:type="dxa"/>
            <w:gridSpan w:val="2"/>
            <w:vAlign w:val="center"/>
          </w:tcPr>
          <w:p w14:paraId="502C1DE6" w14:textId="14D9EA38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783D79F" w14:textId="762BB7E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5" w:type="dxa"/>
            <w:gridSpan w:val="2"/>
            <w:vAlign w:val="center"/>
          </w:tcPr>
          <w:p w14:paraId="27F3CB26" w14:textId="78FEFE2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4"/>
            <w:vAlign w:val="center"/>
          </w:tcPr>
          <w:p w14:paraId="4EC54938" w14:textId="17818E3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01" w:type="dxa"/>
            <w:gridSpan w:val="6"/>
            <w:vAlign w:val="center"/>
          </w:tcPr>
          <w:p w14:paraId="0196D013" w14:textId="7B0DEA3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887" w:type="dxa"/>
            <w:gridSpan w:val="5"/>
            <w:vAlign w:val="center"/>
          </w:tcPr>
          <w:p w14:paraId="11B91D81" w14:textId="2E72401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5ADA4FA" w14:textId="701178A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E6A7731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01B80AF" w14:textId="0932BDA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7</w:t>
            </w:r>
          </w:p>
        </w:tc>
        <w:tc>
          <w:tcPr>
            <w:tcW w:w="1423" w:type="dxa"/>
            <w:gridSpan w:val="4"/>
            <w:vAlign w:val="center"/>
          </w:tcPr>
          <w:p w14:paraId="6A249DC0" w14:textId="1A98B37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вусторонний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котч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9C4C969" w14:textId="68A4AFC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D6F81E2" w14:textId="3882490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29D6928B" w14:textId="21B6AFA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27C0B75D" w14:textId="6AE8442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27472E99" w14:textId="0F25F47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70D365D1" w14:textId="694DED96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8F5F2A4" w14:textId="6DA094B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CAAEDC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56B3EC9" w14:textId="537D536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48</w:t>
            </w:r>
          </w:p>
        </w:tc>
        <w:tc>
          <w:tcPr>
            <w:tcW w:w="1423" w:type="dxa"/>
            <w:gridSpan w:val="4"/>
            <w:vAlign w:val="center"/>
          </w:tcPr>
          <w:p w14:paraId="1E547066" w14:textId="276F907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егистр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2868C88E" w14:textId="18961258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6E2BEB6" w14:textId="06C70DF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dxa"/>
            <w:gridSpan w:val="2"/>
            <w:vAlign w:val="center"/>
          </w:tcPr>
          <w:p w14:paraId="53BB1EC3" w14:textId="4807E18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4"/>
            <w:vAlign w:val="center"/>
          </w:tcPr>
          <w:p w14:paraId="4C980617" w14:textId="0C43E2E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201" w:type="dxa"/>
            <w:gridSpan w:val="6"/>
            <w:vAlign w:val="center"/>
          </w:tcPr>
          <w:p w14:paraId="7F2E85BB" w14:textId="61B4AE1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887" w:type="dxa"/>
            <w:gridSpan w:val="5"/>
            <w:vAlign w:val="center"/>
          </w:tcPr>
          <w:p w14:paraId="36CD4DEC" w14:textId="4477238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D331B4A" w14:textId="299AB81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B92F471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471BE7F" w14:textId="3E77E17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49</w:t>
            </w:r>
          </w:p>
        </w:tc>
        <w:tc>
          <w:tcPr>
            <w:tcW w:w="1423" w:type="dxa"/>
            <w:gridSpan w:val="4"/>
            <w:vAlign w:val="center"/>
          </w:tcPr>
          <w:p w14:paraId="0AA5CCA1" w14:textId="35BB2F2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5A802B3" w14:textId="55971A9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97C4812" w14:textId="712376F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5FE5B979" w14:textId="76E2D2A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0B09361F" w14:textId="7DBCFB6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7B6DEA99" w14:textId="0B7E375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42CDD748" w14:textId="2F9590E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DC8CDFA" w14:textId="17E54830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3DA8B9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FB8805F" w14:textId="51D854D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0</w:t>
            </w:r>
          </w:p>
        </w:tc>
        <w:tc>
          <w:tcPr>
            <w:tcW w:w="1423" w:type="dxa"/>
            <w:gridSpan w:val="4"/>
            <w:vAlign w:val="center"/>
          </w:tcPr>
          <w:p w14:paraId="442196E0" w14:textId="248AED7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ент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7A5EB76" w14:textId="568B49A1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346F0C7" w14:textId="696C97D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238FACC8" w14:textId="4D56DB1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59E427C2" w14:textId="775F83F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01" w:type="dxa"/>
            <w:gridSpan w:val="6"/>
            <w:vAlign w:val="center"/>
          </w:tcPr>
          <w:p w14:paraId="20D612AC" w14:textId="7046E17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887" w:type="dxa"/>
            <w:gridSpan w:val="5"/>
            <w:vAlign w:val="center"/>
          </w:tcPr>
          <w:p w14:paraId="4F97181D" w14:textId="520F117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285033F" w14:textId="271E96C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19CC74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22AC61A" w14:textId="669731D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1</w:t>
            </w:r>
          </w:p>
        </w:tc>
        <w:tc>
          <w:tcPr>
            <w:tcW w:w="1423" w:type="dxa"/>
            <w:gridSpan w:val="4"/>
            <w:vAlign w:val="center"/>
          </w:tcPr>
          <w:p w14:paraId="5DFE929C" w14:textId="26E64350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астик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A4B493C" w14:textId="33F6CA6A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5453F1E" w14:textId="4BD630F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4C931DD7" w14:textId="5D7EE4A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42ECA6EF" w14:textId="653E383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01" w:type="dxa"/>
            <w:gridSpan w:val="6"/>
            <w:vAlign w:val="center"/>
          </w:tcPr>
          <w:p w14:paraId="0BCCF2E6" w14:textId="2197DC6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887" w:type="dxa"/>
            <w:gridSpan w:val="5"/>
            <w:vAlign w:val="center"/>
          </w:tcPr>
          <w:p w14:paraId="508F0D63" w14:textId="5B8BADE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B0172C6" w14:textId="189C688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DBD6E8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696F014" w14:textId="0AEF91D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2</w:t>
            </w:r>
          </w:p>
        </w:tc>
        <w:tc>
          <w:tcPr>
            <w:tcW w:w="1423" w:type="dxa"/>
            <w:gridSpan w:val="4"/>
            <w:vAlign w:val="center"/>
          </w:tcPr>
          <w:p w14:paraId="3784E298" w14:textId="287A6845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коросшивател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FF5A4F3" w14:textId="6A93397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DC60647" w14:textId="6F307D2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00EB78FC" w14:textId="72906A3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648D0EF2" w14:textId="31CF67B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12834AFC" w14:textId="2538AC7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51E06828" w14:textId="4363513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908B2BB" w14:textId="5430B2E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55D7E2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744F1AC" w14:textId="560701D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3</w:t>
            </w:r>
          </w:p>
        </w:tc>
        <w:tc>
          <w:tcPr>
            <w:tcW w:w="1423" w:type="dxa"/>
            <w:gridSpan w:val="4"/>
            <w:vAlign w:val="center"/>
          </w:tcPr>
          <w:p w14:paraId="2AF85723" w14:textId="1D9AC7C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етрад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43392BD" w14:textId="5DD5173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199118E8" w14:textId="4A72B3B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gridSpan w:val="2"/>
            <w:vAlign w:val="center"/>
          </w:tcPr>
          <w:p w14:paraId="6E753141" w14:textId="2533F35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4"/>
            <w:vAlign w:val="center"/>
          </w:tcPr>
          <w:p w14:paraId="20EF7490" w14:textId="3C76021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01" w:type="dxa"/>
            <w:gridSpan w:val="6"/>
            <w:vAlign w:val="center"/>
          </w:tcPr>
          <w:p w14:paraId="1D578C29" w14:textId="0EEBA9F9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87" w:type="dxa"/>
            <w:gridSpan w:val="5"/>
            <w:vAlign w:val="center"/>
          </w:tcPr>
          <w:p w14:paraId="42A8BE30" w14:textId="6B4D348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E95013E" w14:textId="0BE4A6E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1784DD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EBD0405" w14:textId="1857730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4</w:t>
            </w:r>
          </w:p>
        </w:tc>
        <w:tc>
          <w:tcPr>
            <w:tcW w:w="1423" w:type="dxa"/>
            <w:gridSpan w:val="4"/>
            <w:vAlign w:val="center"/>
          </w:tcPr>
          <w:p w14:paraId="744FFE98" w14:textId="34982D5E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езак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BE6F1B3" w14:textId="31C798D6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5D329D5" w14:textId="30C8BF7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30F8A6FF" w14:textId="6C50566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4E2B5D93" w14:textId="4A0D43D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1" w:type="dxa"/>
            <w:gridSpan w:val="6"/>
            <w:vAlign w:val="center"/>
          </w:tcPr>
          <w:p w14:paraId="70B1C18B" w14:textId="2F8562C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87" w:type="dxa"/>
            <w:gridSpan w:val="5"/>
            <w:vAlign w:val="center"/>
          </w:tcPr>
          <w:p w14:paraId="6E5AD5F9" w14:textId="5DE4155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DCFA1A0" w14:textId="12132BC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019755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F4E2AD5" w14:textId="152DD41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5</w:t>
            </w:r>
          </w:p>
        </w:tc>
        <w:tc>
          <w:tcPr>
            <w:tcW w:w="1423" w:type="dxa"/>
            <w:gridSpan w:val="4"/>
            <w:vAlign w:val="center"/>
          </w:tcPr>
          <w:p w14:paraId="04CE1A67" w14:textId="28A040D0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Зажим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1D79FE8" w14:textId="7CFD2B8A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81E73D9" w14:textId="0E4663A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434F53AD" w14:textId="1964B9A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5549F9D3" w14:textId="4D5C00F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01" w:type="dxa"/>
            <w:gridSpan w:val="6"/>
            <w:vAlign w:val="center"/>
          </w:tcPr>
          <w:p w14:paraId="1201F5A9" w14:textId="3282C37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87" w:type="dxa"/>
            <w:gridSpan w:val="5"/>
            <w:vAlign w:val="center"/>
          </w:tcPr>
          <w:p w14:paraId="703A1E59" w14:textId="04845415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0AB20E4" w14:textId="639A5FBA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9BFC129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BB65788" w14:textId="20AD4DE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6</w:t>
            </w:r>
          </w:p>
        </w:tc>
        <w:tc>
          <w:tcPr>
            <w:tcW w:w="1423" w:type="dxa"/>
            <w:gridSpan w:val="4"/>
            <w:vAlign w:val="center"/>
          </w:tcPr>
          <w:p w14:paraId="0D48B6B4" w14:textId="73B182B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лаг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995D701" w14:textId="18089E79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466235F" w14:textId="516D11A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1D67BD78" w14:textId="5236F2B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2FDC62C9" w14:textId="7EB2BE9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01" w:type="dxa"/>
            <w:gridSpan w:val="6"/>
            <w:vAlign w:val="center"/>
          </w:tcPr>
          <w:p w14:paraId="34C689B8" w14:textId="232B175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887" w:type="dxa"/>
            <w:gridSpan w:val="5"/>
            <w:vAlign w:val="center"/>
          </w:tcPr>
          <w:p w14:paraId="3F9E235F" w14:textId="345741F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0BFD0F3" w14:textId="128A1040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8BACEA9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C62154A" w14:textId="036F92C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7</w:t>
            </w:r>
          </w:p>
        </w:tc>
        <w:tc>
          <w:tcPr>
            <w:tcW w:w="1423" w:type="dxa"/>
            <w:gridSpan w:val="4"/>
            <w:vAlign w:val="center"/>
          </w:tcPr>
          <w:p w14:paraId="39D79817" w14:textId="56A5427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осударственный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флаг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EF28CE3" w14:textId="27F3F081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A13B4D5" w14:textId="5CD73D5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410D3D73" w14:textId="0493A83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33FB3819" w14:textId="68BD007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47A3F052" w14:textId="25EA867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77476070" w14:textId="559E1C3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84BA30D" w14:textId="2DADA0A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C99EB79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EC9F4D7" w14:textId="4AA1348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8</w:t>
            </w:r>
          </w:p>
        </w:tc>
        <w:tc>
          <w:tcPr>
            <w:tcW w:w="1423" w:type="dxa"/>
            <w:gridSpan w:val="4"/>
            <w:vAlign w:val="center"/>
          </w:tcPr>
          <w:p w14:paraId="24C2E620" w14:textId="2FD3DE4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ерб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РА</w:t>
            </w:r>
          </w:p>
        </w:tc>
        <w:tc>
          <w:tcPr>
            <w:tcW w:w="1001" w:type="dxa"/>
            <w:gridSpan w:val="2"/>
            <w:vAlign w:val="center"/>
          </w:tcPr>
          <w:p w14:paraId="64032394" w14:textId="413EE9C4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778C951" w14:textId="4274950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1FD01F7D" w14:textId="52E5747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0E54C9F1" w14:textId="2B51E24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65D3D99F" w14:textId="6E60D0D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0B509603" w14:textId="78F920B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D979E20" w14:textId="0869554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DC77AE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197184B" w14:textId="2FCB948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59</w:t>
            </w:r>
          </w:p>
        </w:tc>
        <w:tc>
          <w:tcPr>
            <w:tcW w:w="1423" w:type="dxa"/>
            <w:gridSpan w:val="4"/>
            <w:vAlign w:val="center"/>
          </w:tcPr>
          <w:p w14:paraId="6C8BA220" w14:textId="2A66D45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имн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РА</w:t>
            </w:r>
          </w:p>
        </w:tc>
        <w:tc>
          <w:tcPr>
            <w:tcW w:w="1001" w:type="dxa"/>
            <w:gridSpan w:val="2"/>
            <w:vAlign w:val="center"/>
          </w:tcPr>
          <w:p w14:paraId="43D79E42" w14:textId="3E6DDE63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1DF34E6" w14:textId="2F1FE47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2AFD3D1D" w14:textId="50220A5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01E480B" w14:textId="66E7517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34BEA4EA" w14:textId="1D3794B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10C97376" w14:textId="4BF9C9E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B5F302A" w14:textId="48C4855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3AA7CF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8C19F04" w14:textId="087DA2A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0</w:t>
            </w:r>
          </w:p>
        </w:tc>
        <w:tc>
          <w:tcPr>
            <w:tcW w:w="1423" w:type="dxa"/>
            <w:gridSpan w:val="4"/>
            <w:vAlign w:val="center"/>
          </w:tcPr>
          <w:p w14:paraId="16FE4CC6" w14:textId="2CA5D005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Эмблем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МО РА</w:t>
            </w:r>
          </w:p>
        </w:tc>
        <w:tc>
          <w:tcPr>
            <w:tcW w:w="1001" w:type="dxa"/>
            <w:gridSpan w:val="2"/>
            <w:vAlign w:val="center"/>
          </w:tcPr>
          <w:p w14:paraId="34D4061F" w14:textId="5451E684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4FBA3F6" w14:textId="6C41946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04CDDFE6" w14:textId="10950CA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91331A0" w14:textId="27CC1A3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2063B45F" w14:textId="68BD62E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2C0B73E9" w14:textId="363BC780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E6A6B7D" w14:textId="2E614721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32A0DCD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E87FDEC" w14:textId="73D93EA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1</w:t>
            </w:r>
          </w:p>
        </w:tc>
        <w:tc>
          <w:tcPr>
            <w:tcW w:w="1423" w:type="dxa"/>
            <w:gridSpan w:val="4"/>
            <w:vAlign w:val="center"/>
          </w:tcPr>
          <w:p w14:paraId="62250E70" w14:textId="1859D413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Военн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рисяг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2A7D85F" w14:textId="123579DD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C248DC0" w14:textId="61191F8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615EE566" w14:textId="775212B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1093746A" w14:textId="2C031BA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1" w:type="dxa"/>
            <w:gridSpan w:val="6"/>
            <w:vAlign w:val="center"/>
          </w:tcPr>
          <w:p w14:paraId="03E5D1BD" w14:textId="75E06C3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87" w:type="dxa"/>
            <w:gridSpan w:val="5"/>
            <w:vAlign w:val="center"/>
          </w:tcPr>
          <w:p w14:paraId="22AC0139" w14:textId="64F2775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BB7BF13" w14:textId="44D9CB01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2EB07C7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7A3890D" w14:textId="2A1CAFD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2</w:t>
            </w:r>
          </w:p>
        </w:tc>
        <w:tc>
          <w:tcPr>
            <w:tcW w:w="1423" w:type="dxa"/>
            <w:gridSpan w:val="4"/>
            <w:vAlign w:val="center"/>
          </w:tcPr>
          <w:p w14:paraId="27CD6654" w14:textId="5B86200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ам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3</w:t>
            </w:r>
          </w:p>
        </w:tc>
        <w:tc>
          <w:tcPr>
            <w:tcW w:w="1001" w:type="dxa"/>
            <w:gridSpan w:val="2"/>
            <w:vAlign w:val="center"/>
          </w:tcPr>
          <w:p w14:paraId="0DDB7D9C" w14:textId="542BE3C3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86E7C06" w14:textId="5C1DADF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5" w:type="dxa"/>
            <w:gridSpan w:val="2"/>
            <w:vAlign w:val="center"/>
          </w:tcPr>
          <w:p w14:paraId="0198CE6C" w14:textId="169FACE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4"/>
            <w:vAlign w:val="center"/>
          </w:tcPr>
          <w:p w14:paraId="5E33A959" w14:textId="0F94BC90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01" w:type="dxa"/>
            <w:gridSpan w:val="6"/>
            <w:vAlign w:val="center"/>
          </w:tcPr>
          <w:p w14:paraId="7EF4AA4C" w14:textId="5B8E801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887" w:type="dxa"/>
            <w:gridSpan w:val="5"/>
            <w:vAlign w:val="center"/>
          </w:tcPr>
          <w:p w14:paraId="0B3631A7" w14:textId="724DC33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91B99E0" w14:textId="2C483895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18199D1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D966297" w14:textId="4F7F90E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3</w:t>
            </w:r>
          </w:p>
        </w:tc>
        <w:tc>
          <w:tcPr>
            <w:tcW w:w="1423" w:type="dxa"/>
            <w:gridSpan w:val="4"/>
            <w:vAlign w:val="center"/>
          </w:tcPr>
          <w:p w14:paraId="4D511A17" w14:textId="5DC6268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иши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,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исуй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,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lastRenderedPageBreak/>
              <w:t>стира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B62B906" w14:textId="141333C5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lastRenderedPageBreak/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560FEC2" w14:textId="24B8EB4E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051A41AE" w14:textId="41FEF08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B566496" w14:textId="5D16D43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01" w:type="dxa"/>
            <w:gridSpan w:val="6"/>
            <w:vAlign w:val="center"/>
          </w:tcPr>
          <w:p w14:paraId="1C5DA70F" w14:textId="2461A6B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87" w:type="dxa"/>
            <w:gridSpan w:val="5"/>
            <w:vAlign w:val="center"/>
          </w:tcPr>
          <w:p w14:paraId="4FDEB8C0" w14:textId="69AF66C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E627079" w14:textId="0907829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92E4FD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3F6A1D2" w14:textId="7721084D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4</w:t>
            </w:r>
          </w:p>
        </w:tc>
        <w:tc>
          <w:tcPr>
            <w:tcW w:w="1423" w:type="dxa"/>
            <w:gridSpan w:val="4"/>
            <w:vAlign w:val="center"/>
          </w:tcPr>
          <w:p w14:paraId="17AAC64A" w14:textId="2359CEF3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агратиды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D85C5ED" w14:textId="3E246EAC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006BBAF" w14:textId="6280787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7D5B1751" w14:textId="41C97CF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2A9A6A19" w14:textId="4729AFA7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00E51BAD" w14:textId="4E43D19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7063601C" w14:textId="0028C215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F6B0F14" w14:textId="36AA451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47A592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0BA3304" w14:textId="789399A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5</w:t>
            </w:r>
          </w:p>
        </w:tc>
        <w:tc>
          <w:tcPr>
            <w:tcW w:w="1423" w:type="dxa"/>
            <w:gridSpan w:val="4"/>
            <w:vAlign w:val="center"/>
          </w:tcPr>
          <w:p w14:paraId="4243EB9B" w14:textId="088BB1E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иликийс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Армени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2B27A44" w14:textId="7552E417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4095E31" w14:textId="1244B0C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066F4F54" w14:textId="3E1B10AC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7742EE9A" w14:textId="624CEDAF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5DC886C6" w14:textId="14AA4BB6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70E74B72" w14:textId="3D297CA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446355E" w14:textId="7BA070E7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E7888B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4BAE657" w14:textId="5E6B970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6</w:t>
            </w:r>
          </w:p>
        </w:tc>
        <w:tc>
          <w:tcPr>
            <w:tcW w:w="1423" w:type="dxa"/>
            <w:gridSpan w:val="4"/>
            <w:vAlign w:val="center"/>
          </w:tcPr>
          <w:p w14:paraId="312361C9" w14:textId="6F2D83F9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Ванское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царство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56B2F1E" w14:textId="4AC1AC88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BFB563B" w14:textId="53B242D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24280873" w14:textId="4A8F9EC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2ED8F6B9" w14:textId="20C0046B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547DF3F8" w14:textId="316B4981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7F0545FC" w14:textId="5518446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85ACD09" w14:textId="1F041DD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5745B6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122BCE4" w14:textId="52929AA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7</w:t>
            </w:r>
          </w:p>
        </w:tc>
        <w:tc>
          <w:tcPr>
            <w:tcW w:w="1423" w:type="dxa"/>
            <w:gridSpan w:val="4"/>
            <w:vAlign w:val="center"/>
          </w:tcPr>
          <w:p w14:paraId="7CB51E76" w14:textId="115942D7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Ервандиды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B5E9871" w14:textId="650573EE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70AFF65" w14:textId="3380981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4BF47F16" w14:textId="0EBCF29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7DBC4E13" w14:textId="3F158A45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3C0C1C00" w14:textId="490BB10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379AF176" w14:textId="7BF8E04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E2DFDF4" w14:textId="15C1A9BD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8F1D0D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BE419A5" w14:textId="01030BC2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8</w:t>
            </w:r>
          </w:p>
        </w:tc>
        <w:tc>
          <w:tcPr>
            <w:tcW w:w="1423" w:type="dxa"/>
            <w:gridSpan w:val="4"/>
            <w:vAlign w:val="center"/>
          </w:tcPr>
          <w:p w14:paraId="28B8BFDC" w14:textId="69C0644E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ерв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еспубли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Армени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2A52A92" w14:textId="56C8EBC1" w:rsidR="009314FF" w:rsidRPr="00236721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55F001A" w14:textId="6C517FE4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4893AFD9" w14:textId="6FEB61C3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64CDFFD5" w14:textId="409E1478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4DDC6CB7" w14:textId="64B9B58A" w:rsidR="009314FF" w:rsidRPr="00793BC9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1C437642" w14:textId="4199815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31C8A48" w14:textId="3902C91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82CEE" w14:paraId="030136D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FCD658E" w14:textId="69FF4EC1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69</w:t>
            </w:r>
          </w:p>
        </w:tc>
        <w:tc>
          <w:tcPr>
            <w:tcW w:w="1423" w:type="dxa"/>
            <w:gridSpan w:val="4"/>
            <w:vAlign w:val="center"/>
          </w:tcPr>
          <w:p w14:paraId="45BDC46A" w14:textId="48F6EC81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ардарапатс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итв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C24E975" w14:textId="7C73A3F2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F1CE3E7" w14:textId="2E330F1A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225FE9D0" w14:textId="1307AAD8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5499A2AF" w14:textId="1D31DED8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2502F06A" w14:textId="0BC17DF7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7CCDC801" w14:textId="566F411D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D7EC2B9" w14:textId="0521E4A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428360F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0A24EF1" w14:textId="18100A00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0</w:t>
            </w:r>
          </w:p>
        </w:tc>
        <w:tc>
          <w:tcPr>
            <w:tcW w:w="1423" w:type="dxa"/>
            <w:gridSpan w:val="4"/>
            <w:vAlign w:val="center"/>
          </w:tcPr>
          <w:p w14:paraId="4DBB5629" w14:textId="69B04B91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ascii="Sylfaen" w:hAnsi="Sylfaen" w:cs="Calibri"/>
                <w:i/>
                <w:iCs/>
                <w:color w:val="000000"/>
                <w:lang w:val="ru-RU"/>
              </w:rPr>
              <w:t>Тематические карты по истории Армении</w:t>
            </w:r>
          </w:p>
        </w:tc>
        <w:tc>
          <w:tcPr>
            <w:tcW w:w="1001" w:type="dxa"/>
            <w:gridSpan w:val="2"/>
            <w:vAlign w:val="center"/>
          </w:tcPr>
          <w:p w14:paraId="26E52EE0" w14:textId="7DAA113B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14401E5" w14:textId="377F0087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690982B5" w14:textId="31839A93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2CE855C3" w14:textId="0EAA3730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01" w:type="dxa"/>
            <w:gridSpan w:val="6"/>
            <w:vAlign w:val="center"/>
          </w:tcPr>
          <w:p w14:paraId="682EE4EA" w14:textId="1D7EDA4D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87" w:type="dxa"/>
            <w:gridSpan w:val="5"/>
            <w:vAlign w:val="center"/>
          </w:tcPr>
          <w:p w14:paraId="6A10E55C" w14:textId="004DC2D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53BDA08" w14:textId="4237B83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82CEE" w14:paraId="4BD7FF77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15AE8610" w14:textId="0530BC03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1</w:t>
            </w:r>
          </w:p>
        </w:tc>
        <w:tc>
          <w:tcPr>
            <w:tcW w:w="1423" w:type="dxa"/>
            <w:gridSpan w:val="4"/>
            <w:vAlign w:val="center"/>
          </w:tcPr>
          <w:p w14:paraId="6359D885" w14:textId="316695A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Набор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катов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«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Времен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од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>»</w:t>
            </w:r>
          </w:p>
        </w:tc>
        <w:tc>
          <w:tcPr>
            <w:tcW w:w="1001" w:type="dxa"/>
            <w:gridSpan w:val="2"/>
            <w:vAlign w:val="center"/>
          </w:tcPr>
          <w:p w14:paraId="08D455D0" w14:textId="16D0C173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4ECCAD4" w14:textId="0498FD05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1B2DFEAF" w14:textId="3D651868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4E9046FB" w14:textId="6913F293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201" w:type="dxa"/>
            <w:gridSpan w:val="6"/>
            <w:vAlign w:val="center"/>
          </w:tcPr>
          <w:p w14:paraId="0FFFE8FF" w14:textId="6E7A842C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887" w:type="dxa"/>
            <w:gridSpan w:val="5"/>
            <w:vAlign w:val="center"/>
          </w:tcPr>
          <w:p w14:paraId="679A41FF" w14:textId="6EA2420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3E2B8CB" w14:textId="61CD3741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8CB0AE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8704927" w14:textId="376E75E3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2</w:t>
            </w:r>
          </w:p>
        </w:tc>
        <w:tc>
          <w:tcPr>
            <w:tcW w:w="1423" w:type="dxa"/>
            <w:gridSpan w:val="4"/>
            <w:vAlign w:val="center"/>
          </w:tcPr>
          <w:p w14:paraId="46B33D9A" w14:textId="2A1E1E6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ап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4 с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нопко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54F0E04" w14:textId="6EFD0C54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4D99DD3" w14:textId="06A467FB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5" w:type="dxa"/>
            <w:gridSpan w:val="2"/>
            <w:vAlign w:val="center"/>
          </w:tcPr>
          <w:p w14:paraId="4B88707B" w14:textId="672A7482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4"/>
            <w:vAlign w:val="center"/>
          </w:tcPr>
          <w:p w14:paraId="4C500DCD" w14:textId="2AE31F1E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362E59A0" w14:textId="7ED93209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2B311509" w14:textId="18CD918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500BFCE" w14:textId="2155BF5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125539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06DAA7E" w14:textId="4D536353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3</w:t>
            </w:r>
          </w:p>
        </w:tc>
        <w:tc>
          <w:tcPr>
            <w:tcW w:w="1423" w:type="dxa"/>
            <w:gridSpan w:val="4"/>
            <w:vAlign w:val="center"/>
          </w:tcPr>
          <w:p w14:paraId="0A325933" w14:textId="6743ED41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ел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4894C08F" w14:textId="2A480E55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DAC1AC9" w14:textId="507F1065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1E8C514F" w14:textId="0DB1D5CE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081817B3" w14:textId="6AC72FB6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01" w:type="dxa"/>
            <w:gridSpan w:val="6"/>
            <w:vAlign w:val="center"/>
          </w:tcPr>
          <w:p w14:paraId="1F51D2E5" w14:textId="64CB97D9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87" w:type="dxa"/>
            <w:gridSpan w:val="5"/>
            <w:vAlign w:val="center"/>
          </w:tcPr>
          <w:p w14:paraId="21145CC2" w14:textId="719B3743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5372F7B" w14:textId="6AA3F56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02A466C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0044310" w14:textId="5B2F1AC2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4</w:t>
            </w:r>
          </w:p>
        </w:tc>
        <w:tc>
          <w:tcPr>
            <w:tcW w:w="1423" w:type="dxa"/>
            <w:gridSpan w:val="4"/>
            <w:vAlign w:val="center"/>
          </w:tcPr>
          <w:p w14:paraId="5E8D7EAC" w14:textId="5BF6ADB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ос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5417FB9" w14:textId="1661A35D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CCDC3FB" w14:textId="56AD1652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2CE4640E" w14:textId="722C51AC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50DF27E7" w14:textId="02541A0E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1C0AB950" w14:textId="725B539D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6273F738" w14:textId="2F0B72F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5E01249" w14:textId="6546978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04EF298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0DC7727" w14:textId="790FDDFF" w:rsidR="009314FF" w:rsidRPr="00982CEE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5</w:t>
            </w:r>
          </w:p>
        </w:tc>
        <w:tc>
          <w:tcPr>
            <w:tcW w:w="1423" w:type="dxa"/>
            <w:gridSpan w:val="4"/>
            <w:vAlign w:val="center"/>
          </w:tcPr>
          <w:p w14:paraId="24D3C572" w14:textId="3F55E08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ос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4</w:t>
            </w:r>
          </w:p>
        </w:tc>
        <w:tc>
          <w:tcPr>
            <w:tcW w:w="1001" w:type="dxa"/>
            <w:gridSpan w:val="2"/>
            <w:vAlign w:val="center"/>
          </w:tcPr>
          <w:p w14:paraId="6B4A7BAE" w14:textId="2EFB76BC" w:rsidR="009314FF" w:rsidRPr="0062030F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377C2AD" w14:textId="05F2F0D3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44743DD7" w14:textId="26B8CCFB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3A753686" w14:textId="7EC1F866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3DB98F37" w14:textId="6863607C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12B81756" w14:textId="602F93B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B63F65D" w14:textId="1C42E1D9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8798593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C357D74" w14:textId="70C478DE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6</w:t>
            </w:r>
          </w:p>
        </w:tc>
        <w:tc>
          <w:tcPr>
            <w:tcW w:w="1423" w:type="dxa"/>
            <w:gridSpan w:val="4"/>
            <w:vAlign w:val="center"/>
          </w:tcPr>
          <w:p w14:paraId="6B1A93BE" w14:textId="5C93E57F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«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амм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» 12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lastRenderedPageBreak/>
              <w:t>цветов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5A2E099" w14:textId="0006D6CE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lastRenderedPageBreak/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48F4219" w14:textId="4779617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06E77DF2" w14:textId="169D0C1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79D75D9D" w14:textId="21E4A8F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01" w:type="dxa"/>
            <w:gridSpan w:val="6"/>
            <w:vAlign w:val="center"/>
          </w:tcPr>
          <w:p w14:paraId="562F52C9" w14:textId="5C33D05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87" w:type="dxa"/>
            <w:gridSpan w:val="5"/>
            <w:vAlign w:val="center"/>
          </w:tcPr>
          <w:p w14:paraId="7087C182" w14:textId="7AAD334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231785EC" w14:textId="61944B2F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60E9CA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906463F" w14:textId="3C5DD8F4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7</w:t>
            </w:r>
          </w:p>
        </w:tc>
        <w:tc>
          <w:tcPr>
            <w:tcW w:w="1423" w:type="dxa"/>
            <w:gridSpan w:val="4"/>
            <w:vAlign w:val="center"/>
          </w:tcPr>
          <w:p w14:paraId="10C1C3AB" w14:textId="30D8316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«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Гамм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» 6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цветов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47C365C" w14:textId="216B3B69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C3E4CF3" w14:textId="4ACBAE8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5D1AE4E9" w14:textId="02F381F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6BCCA84B" w14:textId="52CD52B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2561236F" w14:textId="29EB37F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1A99193E" w14:textId="11152C9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E6A10AC" w14:textId="745D0AAD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924862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99DA557" w14:textId="7758EFAA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8</w:t>
            </w:r>
          </w:p>
        </w:tc>
        <w:tc>
          <w:tcPr>
            <w:tcW w:w="1423" w:type="dxa"/>
            <w:gridSpan w:val="4"/>
            <w:vAlign w:val="center"/>
          </w:tcPr>
          <w:p w14:paraId="6FDCC42F" w14:textId="70EBDDF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35F2727" w14:textId="29D2E2D2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46DC22E" w14:textId="3FCE9E0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31BF55B3" w14:textId="74922FB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14477897" w14:textId="273D54E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01" w:type="dxa"/>
            <w:gridSpan w:val="6"/>
            <w:vAlign w:val="center"/>
          </w:tcPr>
          <w:p w14:paraId="14E9F40D" w14:textId="76EED81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887" w:type="dxa"/>
            <w:gridSpan w:val="5"/>
            <w:vAlign w:val="center"/>
          </w:tcPr>
          <w:p w14:paraId="6E445D3A" w14:textId="306F7CEB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FB9775A" w14:textId="401816C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4A32E17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93B1A1A" w14:textId="29EF4399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79</w:t>
            </w:r>
          </w:p>
        </w:tc>
        <w:tc>
          <w:tcPr>
            <w:tcW w:w="1423" w:type="dxa"/>
            <w:gridSpan w:val="4"/>
            <w:vAlign w:val="center"/>
          </w:tcPr>
          <w:p w14:paraId="5B65170F" w14:textId="23AFF4C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0327C74" w14:textId="1A5451D5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BDD5E75" w14:textId="43E4D0B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367D930F" w14:textId="3C278E6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0A7F7727" w14:textId="548E559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01" w:type="dxa"/>
            <w:gridSpan w:val="6"/>
            <w:vAlign w:val="center"/>
          </w:tcPr>
          <w:p w14:paraId="570AB855" w14:textId="7377463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87" w:type="dxa"/>
            <w:gridSpan w:val="5"/>
            <w:vAlign w:val="center"/>
          </w:tcPr>
          <w:p w14:paraId="514E7250" w14:textId="772E3D68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984544F" w14:textId="43F6C7AD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B25CEC8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332C2EEE" w14:textId="5B00FB5A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0</w:t>
            </w:r>
          </w:p>
        </w:tc>
        <w:tc>
          <w:tcPr>
            <w:tcW w:w="1423" w:type="dxa"/>
            <w:gridSpan w:val="4"/>
            <w:vAlign w:val="center"/>
          </w:tcPr>
          <w:p w14:paraId="41111CA1" w14:textId="304E1CE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Обучающие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арточки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5</w:t>
            </w:r>
          </w:p>
        </w:tc>
        <w:tc>
          <w:tcPr>
            <w:tcW w:w="1001" w:type="dxa"/>
            <w:gridSpan w:val="2"/>
            <w:vAlign w:val="center"/>
          </w:tcPr>
          <w:p w14:paraId="488420DB" w14:textId="2FD40D0E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FED5FA2" w14:textId="41CDB88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207A76D0" w14:textId="0C2DA36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152CBC71" w14:textId="4DE2B0B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01" w:type="dxa"/>
            <w:gridSpan w:val="6"/>
            <w:vAlign w:val="center"/>
          </w:tcPr>
          <w:p w14:paraId="7045FB56" w14:textId="0CA301F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87" w:type="dxa"/>
            <w:gridSpan w:val="5"/>
            <w:vAlign w:val="center"/>
          </w:tcPr>
          <w:p w14:paraId="47C80C9A" w14:textId="6D570C4A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0983B3F" w14:textId="3F7F67EC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3D49790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47AA1E8" w14:textId="4FB7A36E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1</w:t>
            </w:r>
          </w:p>
        </w:tc>
        <w:tc>
          <w:tcPr>
            <w:tcW w:w="1423" w:type="dxa"/>
            <w:gridSpan w:val="4"/>
            <w:vAlign w:val="center"/>
          </w:tcPr>
          <w:p w14:paraId="6FA1ED30" w14:textId="3FB6D27C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-карандаш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2153536" w14:textId="7505A029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2A72C4F" w14:textId="648F99F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125BCEC9" w14:textId="7412001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6718A0B3" w14:textId="7199E25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1" w:type="dxa"/>
            <w:gridSpan w:val="6"/>
            <w:vAlign w:val="center"/>
          </w:tcPr>
          <w:p w14:paraId="36D9EF42" w14:textId="378C42B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87" w:type="dxa"/>
            <w:gridSpan w:val="5"/>
            <w:vAlign w:val="center"/>
          </w:tcPr>
          <w:p w14:paraId="61BC96F5" w14:textId="15C29816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AF828FF" w14:textId="6551452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AE94C78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6B4084F" w14:textId="530596D7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2</w:t>
            </w:r>
          </w:p>
        </w:tc>
        <w:tc>
          <w:tcPr>
            <w:tcW w:w="1423" w:type="dxa"/>
            <w:gridSpan w:val="4"/>
            <w:vAlign w:val="center"/>
          </w:tcPr>
          <w:p w14:paraId="03AF9C97" w14:textId="63B5A45B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-карандаш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316F0D3" w14:textId="73DE2912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2218953" w14:textId="1AE8927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7B9DF13E" w14:textId="6746CDB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753CE24A" w14:textId="224EEF6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01" w:type="dxa"/>
            <w:gridSpan w:val="6"/>
            <w:vAlign w:val="center"/>
          </w:tcPr>
          <w:p w14:paraId="3BC21A02" w14:textId="4943EB6F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887" w:type="dxa"/>
            <w:gridSpan w:val="5"/>
            <w:vAlign w:val="center"/>
          </w:tcPr>
          <w:p w14:paraId="206C9293" w14:textId="79D7D09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03FCEB3" w14:textId="676A6415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D80A09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3276E36" w14:textId="187894D1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3</w:t>
            </w:r>
          </w:p>
        </w:tc>
        <w:tc>
          <w:tcPr>
            <w:tcW w:w="1423" w:type="dxa"/>
            <w:gridSpan w:val="4"/>
            <w:vAlign w:val="center"/>
          </w:tcPr>
          <w:p w14:paraId="2ABBF4F2" w14:textId="4A6F1192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Бумаг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A1</w:t>
            </w:r>
          </w:p>
        </w:tc>
        <w:tc>
          <w:tcPr>
            <w:tcW w:w="1001" w:type="dxa"/>
            <w:gridSpan w:val="2"/>
            <w:vAlign w:val="center"/>
          </w:tcPr>
          <w:p w14:paraId="07B0ADE7" w14:textId="2CDA9233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00C1D0F" w14:textId="4DABDC1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0BC38D63" w14:textId="55262A6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6813C6A2" w14:textId="3434998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01" w:type="dxa"/>
            <w:gridSpan w:val="6"/>
            <w:vAlign w:val="center"/>
          </w:tcPr>
          <w:p w14:paraId="59B8337B" w14:textId="60F315D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87" w:type="dxa"/>
            <w:gridSpan w:val="5"/>
            <w:vAlign w:val="center"/>
          </w:tcPr>
          <w:p w14:paraId="0A9BCE7A" w14:textId="778E660C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64CDB2A" w14:textId="2CEDD43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25ECEC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A9E9660" w14:textId="64F1E02E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4</w:t>
            </w:r>
          </w:p>
        </w:tc>
        <w:tc>
          <w:tcPr>
            <w:tcW w:w="1423" w:type="dxa"/>
            <w:gridSpan w:val="4"/>
            <w:vAlign w:val="center"/>
          </w:tcPr>
          <w:p w14:paraId="60FBDDEE" w14:textId="2201F811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арандаш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росто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97DD35F" w14:textId="58276F57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B22AA2C" w14:textId="689A3A6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6BE71879" w14:textId="7FBFD5C3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1BA2C688" w14:textId="7D78913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1" w:type="dxa"/>
            <w:gridSpan w:val="6"/>
            <w:vAlign w:val="center"/>
          </w:tcPr>
          <w:p w14:paraId="4EA70A86" w14:textId="1567390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7" w:type="dxa"/>
            <w:gridSpan w:val="5"/>
            <w:vAlign w:val="center"/>
          </w:tcPr>
          <w:p w14:paraId="794B9C94" w14:textId="3AF2432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4C2DB2A" w14:textId="7B060EF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BAEAA6E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A2F46B7" w14:textId="2E321EC7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5</w:t>
            </w:r>
          </w:p>
        </w:tc>
        <w:tc>
          <w:tcPr>
            <w:tcW w:w="1423" w:type="dxa"/>
            <w:gridSpan w:val="4"/>
            <w:vAlign w:val="center"/>
          </w:tcPr>
          <w:p w14:paraId="72B8AA93" w14:textId="4096587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Чернил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ечат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3174D046" w14:textId="7BE73B03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966E578" w14:textId="3402AF5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2B7E16D8" w14:textId="660E27A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1F3F25AD" w14:textId="4813F33B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01" w:type="dxa"/>
            <w:gridSpan w:val="6"/>
            <w:vAlign w:val="center"/>
          </w:tcPr>
          <w:p w14:paraId="54952315" w14:textId="4066F5C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887" w:type="dxa"/>
            <w:gridSpan w:val="5"/>
            <w:vAlign w:val="center"/>
          </w:tcPr>
          <w:p w14:paraId="786FB02C" w14:textId="327932F6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FC67620" w14:textId="6EA4CC60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1D1C350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6CCFABA" w14:textId="53D37881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6</w:t>
            </w:r>
          </w:p>
        </w:tc>
        <w:tc>
          <w:tcPr>
            <w:tcW w:w="1423" w:type="dxa"/>
            <w:gridSpan w:val="4"/>
            <w:vAlign w:val="center"/>
          </w:tcPr>
          <w:p w14:paraId="60BB9752" w14:textId="62CD11E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Штемпельн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одушк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7A91842" w14:textId="70CFDD32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D144BEE" w14:textId="48F08B5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center"/>
          </w:tcPr>
          <w:p w14:paraId="1EB1CCE5" w14:textId="4F1F837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4"/>
            <w:vAlign w:val="center"/>
          </w:tcPr>
          <w:p w14:paraId="260E2218" w14:textId="07026E4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01" w:type="dxa"/>
            <w:gridSpan w:val="6"/>
            <w:vAlign w:val="center"/>
          </w:tcPr>
          <w:p w14:paraId="073EAF57" w14:textId="034D66A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87" w:type="dxa"/>
            <w:gridSpan w:val="5"/>
            <w:vAlign w:val="center"/>
          </w:tcPr>
          <w:p w14:paraId="0AD94E10" w14:textId="434163E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D946ACB" w14:textId="3EA182E2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B0921E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73EBE88" w14:textId="72C2E040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7</w:t>
            </w:r>
          </w:p>
        </w:tc>
        <w:tc>
          <w:tcPr>
            <w:tcW w:w="1423" w:type="dxa"/>
            <w:gridSpan w:val="4"/>
            <w:vAlign w:val="center"/>
          </w:tcPr>
          <w:p w14:paraId="3D206BE1" w14:textId="703536C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аркер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оски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1FD775F9" w14:textId="7165B1C9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7D5A621" w14:textId="4B6895E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4A52FD34" w14:textId="064B61F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6CC89D16" w14:textId="14FAF1B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01" w:type="dxa"/>
            <w:gridSpan w:val="6"/>
            <w:vAlign w:val="center"/>
          </w:tcPr>
          <w:p w14:paraId="673F5617" w14:textId="7A16D16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887" w:type="dxa"/>
            <w:gridSpan w:val="5"/>
            <w:vAlign w:val="center"/>
          </w:tcPr>
          <w:p w14:paraId="03D6AF5D" w14:textId="5526F144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E1231B0" w14:textId="52029D6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490C7098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EDBA2CF" w14:textId="3921ECF7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8</w:t>
            </w:r>
          </w:p>
        </w:tc>
        <w:tc>
          <w:tcPr>
            <w:tcW w:w="1423" w:type="dxa"/>
            <w:gridSpan w:val="4"/>
            <w:vAlign w:val="center"/>
          </w:tcPr>
          <w:p w14:paraId="5B01C480" w14:textId="4483DC18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иня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DDC5284" w14:textId="65625824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85680FF" w14:textId="586CBF9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5" w:type="dxa"/>
            <w:gridSpan w:val="2"/>
            <w:vAlign w:val="center"/>
          </w:tcPr>
          <w:p w14:paraId="699F97F7" w14:textId="5EFF469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4"/>
            <w:vAlign w:val="center"/>
          </w:tcPr>
          <w:p w14:paraId="2A95DD10" w14:textId="0244124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01" w:type="dxa"/>
            <w:gridSpan w:val="6"/>
            <w:vAlign w:val="center"/>
          </w:tcPr>
          <w:p w14:paraId="524E6BBA" w14:textId="087E1E9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87" w:type="dxa"/>
            <w:gridSpan w:val="5"/>
            <w:vAlign w:val="center"/>
          </w:tcPr>
          <w:p w14:paraId="2587B243" w14:textId="495CB715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1CE7932" w14:textId="04E86B7C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019F98B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7D48539A" w14:textId="658C80FE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89</w:t>
            </w:r>
          </w:p>
        </w:tc>
        <w:tc>
          <w:tcPr>
            <w:tcW w:w="1423" w:type="dxa"/>
            <w:gridSpan w:val="4"/>
            <w:vAlign w:val="center"/>
          </w:tcPr>
          <w:p w14:paraId="5ABC39B9" w14:textId="119F502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Руч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черна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1FF54F0" w14:textId="08DC3B1E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3B6A2FCA" w14:textId="69673BF3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center"/>
          </w:tcPr>
          <w:p w14:paraId="73B81F7D" w14:textId="3873CE9B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4"/>
            <w:vAlign w:val="center"/>
          </w:tcPr>
          <w:p w14:paraId="799CFDB6" w14:textId="4DC9EC1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01" w:type="dxa"/>
            <w:gridSpan w:val="6"/>
            <w:vAlign w:val="center"/>
          </w:tcPr>
          <w:p w14:paraId="16BE2056" w14:textId="5673421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87" w:type="dxa"/>
            <w:gridSpan w:val="5"/>
            <w:vAlign w:val="center"/>
          </w:tcPr>
          <w:p w14:paraId="16EB4867" w14:textId="6370392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5B4563FE" w14:textId="634C92F5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FF0C1A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4F86FD0C" w14:textId="5A3D7221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lastRenderedPageBreak/>
              <w:t>90</w:t>
            </w:r>
          </w:p>
        </w:tc>
        <w:tc>
          <w:tcPr>
            <w:tcW w:w="1423" w:type="dxa"/>
            <w:gridSpan w:val="4"/>
            <w:vAlign w:val="center"/>
          </w:tcPr>
          <w:p w14:paraId="08A68E01" w14:textId="27D37E7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орректор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(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штрих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>)</w:t>
            </w:r>
          </w:p>
        </w:tc>
        <w:tc>
          <w:tcPr>
            <w:tcW w:w="1001" w:type="dxa"/>
            <w:gridSpan w:val="2"/>
            <w:vAlign w:val="center"/>
          </w:tcPr>
          <w:p w14:paraId="78A26B44" w14:textId="03D49FCE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09FA04AB" w14:textId="1EBC33DF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5791DC6D" w14:textId="351EA39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11C2264E" w14:textId="7377A15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01" w:type="dxa"/>
            <w:gridSpan w:val="6"/>
            <w:vAlign w:val="center"/>
          </w:tcPr>
          <w:p w14:paraId="6044369B" w14:textId="4F746DC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887" w:type="dxa"/>
            <w:gridSpan w:val="5"/>
            <w:vAlign w:val="center"/>
          </w:tcPr>
          <w:p w14:paraId="33EFC1F5" w14:textId="0BAEB765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0FF0B231" w14:textId="48BE50D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DF502BB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28666327" w14:textId="02503E60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1</w:t>
            </w:r>
          </w:p>
        </w:tc>
        <w:tc>
          <w:tcPr>
            <w:tcW w:w="1423" w:type="dxa"/>
            <w:gridSpan w:val="4"/>
            <w:vAlign w:val="center"/>
          </w:tcPr>
          <w:p w14:paraId="7AF68689" w14:textId="77A6F324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он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етрад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5E943EE3" w14:textId="0F035444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83D73E3" w14:textId="40A349F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dxa"/>
            <w:gridSpan w:val="2"/>
            <w:vAlign w:val="center"/>
          </w:tcPr>
          <w:p w14:paraId="6893BB1B" w14:textId="5359AC8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4"/>
            <w:vAlign w:val="center"/>
          </w:tcPr>
          <w:p w14:paraId="067DED87" w14:textId="323C6D1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1" w:type="dxa"/>
            <w:gridSpan w:val="6"/>
            <w:vAlign w:val="center"/>
          </w:tcPr>
          <w:p w14:paraId="280E0B0B" w14:textId="5330FD9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87" w:type="dxa"/>
            <w:gridSpan w:val="5"/>
            <w:vAlign w:val="center"/>
          </w:tcPr>
          <w:p w14:paraId="3DCA64E9" w14:textId="483130C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88E162A" w14:textId="222A5F1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2E177B58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B767F9F" w14:textId="5B7588F1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2</w:t>
            </w:r>
          </w:p>
        </w:tc>
        <w:tc>
          <w:tcPr>
            <w:tcW w:w="1423" w:type="dxa"/>
            <w:gridSpan w:val="4"/>
            <w:vAlign w:val="center"/>
          </w:tcPr>
          <w:p w14:paraId="6C0ADFBC" w14:textId="5ACAA576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к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лент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узкая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78361B7D" w14:textId="0DC4718C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4EC995B4" w14:textId="197D709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2680E7A5" w14:textId="7C54DF1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3A4362D5" w14:textId="5EFF62D3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1" w:type="dxa"/>
            <w:gridSpan w:val="6"/>
            <w:vAlign w:val="center"/>
          </w:tcPr>
          <w:p w14:paraId="46336091" w14:textId="067F210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7" w:type="dxa"/>
            <w:gridSpan w:val="5"/>
            <w:vAlign w:val="center"/>
          </w:tcPr>
          <w:p w14:paraId="3C0C76B0" w14:textId="4E8E28A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453219E0" w14:textId="3EB98254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EDFE6E2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5E3B80F" w14:textId="47137BDD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3</w:t>
            </w:r>
          </w:p>
        </w:tc>
        <w:tc>
          <w:tcPr>
            <w:tcW w:w="1423" w:type="dxa"/>
            <w:gridSpan w:val="4"/>
            <w:vAlign w:val="center"/>
          </w:tcPr>
          <w:p w14:paraId="1C18F02B" w14:textId="2B3A8399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ле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03C25780" w14:textId="4444CE38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51A36D9D" w14:textId="5622E45B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05B10F02" w14:textId="139F569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74997393" w14:textId="62C9CF6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01" w:type="dxa"/>
            <w:gridSpan w:val="6"/>
            <w:vAlign w:val="center"/>
          </w:tcPr>
          <w:p w14:paraId="3DF3C2EB" w14:textId="73264F2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87" w:type="dxa"/>
            <w:gridSpan w:val="5"/>
            <w:vAlign w:val="center"/>
          </w:tcPr>
          <w:p w14:paraId="4B89763B" w14:textId="6DC9A22F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3898C7F" w14:textId="6B5FE4D3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680D7914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EA96AF4" w14:textId="5183B6DC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4</w:t>
            </w:r>
          </w:p>
        </w:tc>
        <w:tc>
          <w:tcPr>
            <w:tcW w:w="1423" w:type="dxa"/>
            <w:gridSpan w:val="4"/>
            <w:vAlign w:val="center"/>
          </w:tcPr>
          <w:p w14:paraId="74790068" w14:textId="7ED7555A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кобы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степлер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1119A07" w14:textId="1EA80354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B4EEF4F" w14:textId="1FB74F8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center"/>
          </w:tcPr>
          <w:p w14:paraId="1E3F91B4" w14:textId="5671D48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4"/>
            <w:vAlign w:val="center"/>
          </w:tcPr>
          <w:p w14:paraId="07C55E5E" w14:textId="67F29ED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1" w:type="dxa"/>
            <w:gridSpan w:val="6"/>
            <w:vAlign w:val="center"/>
          </w:tcPr>
          <w:p w14:paraId="39C1E390" w14:textId="61C3DA7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7" w:type="dxa"/>
            <w:gridSpan w:val="5"/>
            <w:vAlign w:val="center"/>
          </w:tcPr>
          <w:p w14:paraId="5E43D39E" w14:textId="58DA6751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B1A391A" w14:textId="4DBA6139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A9354A5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7EADDFD" w14:textId="450AED23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5</w:t>
            </w:r>
          </w:p>
        </w:tc>
        <w:tc>
          <w:tcPr>
            <w:tcW w:w="1423" w:type="dxa"/>
            <w:gridSpan w:val="4"/>
            <w:vAlign w:val="center"/>
          </w:tcPr>
          <w:p w14:paraId="38531810" w14:textId="25F2568E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Тетрадь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6CEFFE4" w14:textId="2E945DD9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2E3BC51E" w14:textId="31A0206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gridSpan w:val="2"/>
            <w:vAlign w:val="center"/>
          </w:tcPr>
          <w:p w14:paraId="4605C9F8" w14:textId="6708EDB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4"/>
            <w:vAlign w:val="center"/>
          </w:tcPr>
          <w:p w14:paraId="6722002A" w14:textId="5C94191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01" w:type="dxa"/>
            <w:gridSpan w:val="6"/>
            <w:vAlign w:val="center"/>
          </w:tcPr>
          <w:p w14:paraId="1E6D39A1" w14:textId="389437A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87" w:type="dxa"/>
            <w:gridSpan w:val="5"/>
            <w:vAlign w:val="center"/>
          </w:tcPr>
          <w:p w14:paraId="5F489E51" w14:textId="02309689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7FEE788A" w14:textId="1D0BBC8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5AA984AA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01232A5E" w14:textId="4F38420A" w:rsidR="009314FF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314FF">
              <w:rPr>
                <w:rFonts w:cs="Calibri"/>
                <w:i/>
                <w:iCs/>
                <w:color w:val="000000"/>
              </w:rPr>
              <w:t>96</w:t>
            </w:r>
          </w:p>
        </w:tc>
        <w:tc>
          <w:tcPr>
            <w:tcW w:w="1423" w:type="dxa"/>
            <w:gridSpan w:val="4"/>
            <w:vAlign w:val="center"/>
          </w:tcPr>
          <w:p w14:paraId="3D1D0555" w14:textId="5CEF5EF9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Мышь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(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компьютерна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>)</w:t>
            </w:r>
          </w:p>
        </w:tc>
        <w:tc>
          <w:tcPr>
            <w:tcW w:w="1001" w:type="dxa"/>
            <w:gridSpan w:val="2"/>
            <w:vAlign w:val="center"/>
          </w:tcPr>
          <w:p w14:paraId="1D6255AA" w14:textId="0CE10761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07D1A25" w14:textId="29275AB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center"/>
          </w:tcPr>
          <w:p w14:paraId="3A60F0E8" w14:textId="65CF9A3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4"/>
            <w:vAlign w:val="center"/>
          </w:tcPr>
          <w:p w14:paraId="3406CA9A" w14:textId="685BD5E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201" w:type="dxa"/>
            <w:gridSpan w:val="6"/>
            <w:vAlign w:val="center"/>
          </w:tcPr>
          <w:p w14:paraId="03973304" w14:textId="2629889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887" w:type="dxa"/>
            <w:gridSpan w:val="5"/>
            <w:vAlign w:val="center"/>
          </w:tcPr>
          <w:p w14:paraId="5A8CD55A" w14:textId="664CF1DE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67E1C0AC" w14:textId="30E7CC88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154A4426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6DDCA1EC" w14:textId="3B32F08D" w:rsidR="009314FF" w:rsidRPr="009314FF" w:rsidRDefault="009314FF" w:rsidP="009314FF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97</w:t>
            </w:r>
          </w:p>
        </w:tc>
        <w:tc>
          <w:tcPr>
            <w:tcW w:w="1423" w:type="dxa"/>
            <w:gridSpan w:val="4"/>
            <w:vAlign w:val="center"/>
          </w:tcPr>
          <w:p w14:paraId="443CDF22" w14:textId="661B6B0B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ап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с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отной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обложкой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E48F3B1" w14:textId="2FE4DAE6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7FB9AD0E" w14:textId="2269A68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dxa"/>
            <w:gridSpan w:val="2"/>
            <w:vAlign w:val="center"/>
          </w:tcPr>
          <w:p w14:paraId="1130F7B0" w14:textId="4A26602F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4"/>
            <w:vAlign w:val="center"/>
          </w:tcPr>
          <w:p w14:paraId="1E9AC952" w14:textId="3D44CE6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01" w:type="dxa"/>
            <w:gridSpan w:val="6"/>
            <w:vAlign w:val="center"/>
          </w:tcPr>
          <w:p w14:paraId="332A12FA" w14:textId="13B0264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87" w:type="dxa"/>
            <w:gridSpan w:val="5"/>
            <w:vAlign w:val="center"/>
          </w:tcPr>
          <w:p w14:paraId="7026BF88" w14:textId="479E530D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198EC5E3" w14:textId="1FE4E4CE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1DB6707" w14:textId="77777777" w:rsidTr="009314FF">
        <w:trPr>
          <w:trHeight w:val="40"/>
          <w:jc w:val="center"/>
        </w:trPr>
        <w:tc>
          <w:tcPr>
            <w:tcW w:w="987" w:type="dxa"/>
            <w:gridSpan w:val="2"/>
            <w:vAlign w:val="bottom"/>
          </w:tcPr>
          <w:p w14:paraId="5D251F7F" w14:textId="252E9523" w:rsidR="009314FF" w:rsidRPr="009314FF" w:rsidRDefault="009314FF" w:rsidP="009314FF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98</w:t>
            </w:r>
          </w:p>
        </w:tc>
        <w:tc>
          <w:tcPr>
            <w:tcW w:w="1423" w:type="dxa"/>
            <w:gridSpan w:val="4"/>
            <w:vAlign w:val="center"/>
          </w:tcPr>
          <w:p w14:paraId="74364617" w14:textId="44E6771D" w:rsidR="009314FF" w:rsidRPr="009314FF" w:rsidRDefault="009314FF" w:rsidP="009314FF">
            <w:pPr>
              <w:ind w:left="0" w:firstLine="0"/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оска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для</w:t>
            </w:r>
            <w:proofErr w:type="spellEnd"/>
            <w:r w:rsidRPr="009314FF">
              <w:rPr>
                <w:rFonts w:ascii="Sylfaen" w:hAnsi="Sylfaen" w:cs="Calibri"/>
                <w:i/>
                <w:iCs/>
                <w:color w:val="000000"/>
              </w:rPr>
              <w:t xml:space="preserve"> </w:t>
            </w:r>
            <w:proofErr w:type="spellStart"/>
            <w:r w:rsidRPr="009314FF">
              <w:rPr>
                <w:rFonts w:ascii="Sylfaen" w:hAnsi="Sylfaen" w:cs="Calibri"/>
                <w:i/>
                <w:iCs/>
                <w:color w:val="000000"/>
              </w:rPr>
              <w:t>пластилина</w:t>
            </w:r>
            <w:proofErr w:type="spellEnd"/>
          </w:p>
        </w:tc>
        <w:tc>
          <w:tcPr>
            <w:tcW w:w="1001" w:type="dxa"/>
            <w:gridSpan w:val="2"/>
            <w:vAlign w:val="center"/>
          </w:tcPr>
          <w:p w14:paraId="612BE354" w14:textId="79AE680B" w:rsidR="009314FF" w:rsidRPr="00CE7932" w:rsidRDefault="009314FF" w:rsidP="009314FF">
            <w:pPr>
              <w:ind w:left="0" w:hanging="40"/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000000"/>
              </w:rPr>
              <w:t>штука</w:t>
            </w:r>
            <w:proofErr w:type="spellEnd"/>
          </w:p>
        </w:tc>
        <w:tc>
          <w:tcPr>
            <w:tcW w:w="892" w:type="dxa"/>
            <w:gridSpan w:val="3"/>
            <w:vAlign w:val="center"/>
          </w:tcPr>
          <w:p w14:paraId="6BBCFAD5" w14:textId="67B872B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14:paraId="4BEFBE1B" w14:textId="2A15ADE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4"/>
            <w:vAlign w:val="center"/>
          </w:tcPr>
          <w:p w14:paraId="475CEE0C" w14:textId="1CBE0F9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01" w:type="dxa"/>
            <w:gridSpan w:val="6"/>
            <w:vAlign w:val="center"/>
          </w:tcPr>
          <w:p w14:paraId="53250CD6" w14:textId="42694AC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87" w:type="dxa"/>
            <w:gridSpan w:val="5"/>
            <w:vAlign w:val="center"/>
          </w:tcPr>
          <w:p w14:paraId="4F6A5CB6" w14:textId="2B2A6677" w:rsidR="009314FF" w:rsidRPr="00793BC9" w:rsidRDefault="009314FF" w:rsidP="00931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ind w:left="0" w:firstLine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453" w:type="dxa"/>
            <w:gridSpan w:val="2"/>
            <w:vAlign w:val="center"/>
          </w:tcPr>
          <w:p w14:paraId="3E738C55" w14:textId="14A99C7B" w:rsidR="009314FF" w:rsidRPr="00793BC9" w:rsidRDefault="009314FF" w:rsidP="009314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>Приложене</w:t>
            </w:r>
            <w:proofErr w:type="spellEnd"/>
            <w:r w:rsidRPr="00793BC9">
              <w:rPr>
                <w:rFonts w:ascii="Sylfaen" w:hAnsi="Sylfaen" w:cs="Sylfaen"/>
                <w:i/>
                <w:iCs/>
                <w:sz w:val="20"/>
                <w:szCs w:val="20"/>
                <w:lang w:val="ru-RU"/>
              </w:rPr>
              <w:t xml:space="preserve"> 1</w:t>
            </w:r>
          </w:p>
        </w:tc>
      </w:tr>
      <w:tr w:rsidR="009314FF" w:rsidRPr="009D1576" w14:paraId="701FBC91" w14:textId="77777777" w:rsidTr="000867AD">
        <w:trPr>
          <w:trHeight w:val="169"/>
          <w:jc w:val="center"/>
        </w:trPr>
        <w:tc>
          <w:tcPr>
            <w:tcW w:w="10859" w:type="dxa"/>
            <w:gridSpan w:val="30"/>
            <w:shd w:val="clear" w:color="auto" w:fill="99CCFF"/>
            <w:vAlign w:val="bottom"/>
          </w:tcPr>
          <w:p w14:paraId="0B30F47B" w14:textId="3D2E6118" w:rsidR="009314FF" w:rsidRPr="00183B6D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9314FF" w:rsidRPr="009D1576" w14:paraId="7344C82F" w14:textId="77777777" w:rsidTr="000867AD">
        <w:trPr>
          <w:trHeight w:val="137"/>
          <w:jc w:val="center"/>
        </w:trPr>
        <w:tc>
          <w:tcPr>
            <w:tcW w:w="4303" w:type="dxa"/>
            <w:gridSpan w:val="11"/>
            <w:vAlign w:val="bottom"/>
            <w:hideMark/>
          </w:tcPr>
          <w:p w14:paraId="0C91F520" w14:textId="641DFACE" w:rsidR="009314FF" w:rsidRPr="004D489C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6556" w:type="dxa"/>
            <w:gridSpan w:val="19"/>
            <w:vAlign w:val="center"/>
            <w:hideMark/>
          </w:tcPr>
          <w:p w14:paraId="56757636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Style w:val="tlid-translation"/>
                <w:rFonts w:ascii="Sylfaen" w:hAnsi="Sylfaen" w:cs="Cambria"/>
                <w:sz w:val="20"/>
                <w:szCs w:val="20"/>
                <w:lang w:val="ru-RU"/>
              </w:rPr>
              <w:t>Согласно Закон</w:t>
            </w:r>
            <w:r w:rsidRPr="004D489C">
              <w:rPr>
                <w:rStyle w:val="tlid-translation"/>
                <w:rFonts w:ascii="Sylfaen" w:hAnsi="Sylfaen" w:cs="Cambria"/>
                <w:sz w:val="20"/>
                <w:szCs w:val="20"/>
              </w:rPr>
              <w:t>y</w:t>
            </w:r>
            <w:proofErr w:type="spellStart"/>
            <w:r w:rsidRPr="004D489C">
              <w:rPr>
                <w:rStyle w:val="tlid-translation"/>
                <w:rFonts w:ascii="Sylfaen" w:hAnsi="Sylfaen" w:cs="Cambria"/>
                <w:sz w:val="20"/>
                <w:szCs w:val="20"/>
                <w:lang w:val="ru-RU"/>
              </w:rPr>
              <w:t>РАозакупках</w:t>
            </w:r>
            <w:proofErr w:type="spellEnd"/>
            <w:r w:rsidRPr="004D489C">
              <w:rPr>
                <w:rStyle w:val="tlid-translation"/>
                <w:rFonts w:ascii="Sylfaen" w:hAnsi="Sylfaen" w:cs="Cambria"/>
                <w:sz w:val="20"/>
                <w:szCs w:val="20"/>
                <w:lang w:val="ru-RU"/>
              </w:rPr>
              <w:t xml:space="preserve"> ст.2</w:t>
            </w:r>
            <w:r w:rsidRPr="004D489C">
              <w:rPr>
                <w:rStyle w:val="CharChar22"/>
                <w:rFonts w:ascii="Sylfaen" w:hAnsi="Sylfaen" w:cs="Cambria"/>
                <w:sz w:val="20"/>
                <w:szCs w:val="20"/>
              </w:rPr>
              <w:t>3</w:t>
            </w:r>
            <w:r w:rsidRPr="004D489C">
              <w:rPr>
                <w:rStyle w:val="CharChar22"/>
                <w:rFonts w:ascii="Sylfaen" w:hAnsi="Sylfaen"/>
                <w:sz w:val="20"/>
                <w:szCs w:val="20"/>
              </w:rPr>
              <w:t>,часть 1</w:t>
            </w:r>
          </w:p>
        </w:tc>
      </w:tr>
      <w:tr w:rsidR="009314FF" w:rsidRPr="009D1576" w14:paraId="6CA1B16A" w14:textId="77777777" w:rsidTr="004D489C">
        <w:trPr>
          <w:trHeight w:val="196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30C0B9B9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</w:tr>
      <w:tr w:rsidR="009314FF" w:rsidRPr="009D1576" w14:paraId="677CE699" w14:textId="77777777" w:rsidTr="004D489C">
        <w:trPr>
          <w:trHeight w:val="155"/>
          <w:jc w:val="center"/>
        </w:trPr>
        <w:tc>
          <w:tcPr>
            <w:tcW w:w="7053" w:type="dxa"/>
            <w:gridSpan w:val="20"/>
            <w:vAlign w:val="center"/>
            <w:hideMark/>
          </w:tcPr>
          <w:p w14:paraId="12202D17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06" w:type="dxa"/>
            <w:gridSpan w:val="10"/>
            <w:vAlign w:val="center"/>
            <w:hideMark/>
          </w:tcPr>
          <w:p w14:paraId="776E8F50" w14:textId="7929AF8B" w:rsidR="009314FF" w:rsidRPr="006304B9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 w:bidi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18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04</w:t>
            </w:r>
            <w:r w:rsidRPr="004D489C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9314FF" w:rsidRPr="009D1576" w14:paraId="1C0BEC05" w14:textId="77777777" w:rsidTr="004D489C">
        <w:trPr>
          <w:trHeight w:val="164"/>
          <w:jc w:val="center"/>
        </w:trPr>
        <w:tc>
          <w:tcPr>
            <w:tcW w:w="6330" w:type="dxa"/>
            <w:gridSpan w:val="18"/>
            <w:vAlign w:val="center"/>
            <w:hideMark/>
          </w:tcPr>
          <w:p w14:paraId="3DA76335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ата изменений, внесенных в приглашение</w:t>
            </w:r>
            <w:r w:rsidRPr="004D489C">
              <w:rPr>
                <w:rStyle w:val="a9"/>
                <w:rFonts w:ascii="Sylfaen" w:hAnsi="Sylfaen"/>
                <w:b/>
                <w:sz w:val="20"/>
                <w:szCs w:val="20"/>
              </w:rPr>
              <w:footnoteReference w:id="4"/>
            </w:r>
          </w:p>
        </w:tc>
        <w:tc>
          <w:tcPr>
            <w:tcW w:w="723" w:type="dxa"/>
            <w:gridSpan w:val="2"/>
            <w:vAlign w:val="center"/>
            <w:hideMark/>
          </w:tcPr>
          <w:p w14:paraId="5995CA1C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806" w:type="dxa"/>
            <w:gridSpan w:val="10"/>
            <w:vAlign w:val="center"/>
          </w:tcPr>
          <w:p w14:paraId="6277768D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</w:tr>
      <w:tr w:rsidR="009314FF" w:rsidRPr="009D1576" w14:paraId="2DABC826" w14:textId="77777777" w:rsidTr="004D489C">
        <w:trPr>
          <w:trHeight w:val="47"/>
          <w:jc w:val="center"/>
        </w:trPr>
        <w:tc>
          <w:tcPr>
            <w:tcW w:w="6330" w:type="dxa"/>
            <w:gridSpan w:val="18"/>
            <w:vMerge w:val="restart"/>
            <w:vAlign w:val="center"/>
            <w:hideMark/>
          </w:tcPr>
          <w:p w14:paraId="106A4BC5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58E970C6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047" w:type="dxa"/>
            <w:gridSpan w:val="7"/>
            <w:vAlign w:val="center"/>
            <w:hideMark/>
          </w:tcPr>
          <w:p w14:paraId="0E983C37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Получения запроса</w:t>
            </w:r>
          </w:p>
        </w:tc>
        <w:tc>
          <w:tcPr>
            <w:tcW w:w="1759" w:type="dxa"/>
            <w:gridSpan w:val="3"/>
            <w:vAlign w:val="center"/>
            <w:hideMark/>
          </w:tcPr>
          <w:p w14:paraId="014ACD1F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Разъяснения</w:t>
            </w:r>
          </w:p>
        </w:tc>
      </w:tr>
      <w:tr w:rsidR="009314FF" w:rsidRPr="009D1576" w14:paraId="660A9013" w14:textId="77777777" w:rsidTr="004D489C">
        <w:trPr>
          <w:trHeight w:val="441"/>
          <w:jc w:val="center"/>
        </w:trPr>
        <w:tc>
          <w:tcPr>
            <w:tcW w:w="6330" w:type="dxa"/>
            <w:gridSpan w:val="18"/>
            <w:vMerge/>
            <w:vAlign w:val="center"/>
            <w:hideMark/>
          </w:tcPr>
          <w:p w14:paraId="322A21E3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723" w:type="dxa"/>
            <w:gridSpan w:val="2"/>
            <w:vAlign w:val="center"/>
            <w:hideMark/>
          </w:tcPr>
          <w:p w14:paraId="1562DCC5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047" w:type="dxa"/>
            <w:gridSpan w:val="7"/>
            <w:vAlign w:val="center"/>
          </w:tcPr>
          <w:p w14:paraId="0CBC1E7D" w14:textId="77777777" w:rsidR="009314FF" w:rsidRPr="004D489C" w:rsidRDefault="009314FF" w:rsidP="00931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27EA63FC" w14:textId="77777777" w:rsidR="009314FF" w:rsidRPr="004D489C" w:rsidRDefault="009314FF" w:rsidP="00931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9314FF" w:rsidRPr="009D1576" w14:paraId="23BC5CEE" w14:textId="77777777" w:rsidTr="004D489C">
        <w:trPr>
          <w:trHeight w:val="804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3E462313" w14:textId="77777777" w:rsidR="009314FF" w:rsidRPr="009D1576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9314FF" w:rsidRPr="009D1576" w14:paraId="708E1DBF" w14:textId="77777777" w:rsidTr="004D489C">
        <w:trPr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0C45E5D0" w14:textId="77777777" w:rsidR="009314FF" w:rsidRPr="009D1576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9314FF" w:rsidRPr="00BF7AFD" w14:paraId="4E43CB47" w14:textId="77777777" w:rsidTr="004D489C">
        <w:trPr>
          <w:trHeight w:val="419"/>
          <w:jc w:val="center"/>
        </w:trPr>
        <w:tc>
          <w:tcPr>
            <w:tcW w:w="1391" w:type="dxa"/>
            <w:gridSpan w:val="3"/>
            <w:vMerge w:val="restart"/>
            <w:vAlign w:val="center"/>
            <w:hideMark/>
          </w:tcPr>
          <w:p w14:paraId="171829A4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</w:rPr>
              <w:t>П/Н</w:t>
            </w:r>
          </w:p>
        </w:tc>
        <w:tc>
          <w:tcPr>
            <w:tcW w:w="2766" w:type="dxa"/>
            <w:gridSpan w:val="7"/>
            <w:vMerge w:val="restart"/>
            <w:vAlign w:val="center"/>
            <w:hideMark/>
          </w:tcPr>
          <w:p w14:paraId="150238CB" w14:textId="48CD14D4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Наименования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6702" w:type="dxa"/>
            <w:gridSpan w:val="20"/>
            <w:vAlign w:val="center"/>
            <w:hideMark/>
          </w:tcPr>
          <w:p w14:paraId="114990C7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4D489C">
              <w:rPr>
                <w:rStyle w:val="a9"/>
                <w:rFonts w:ascii="Sylfaen" w:hAnsi="Sylfaen"/>
                <w:b/>
                <w:sz w:val="20"/>
                <w:szCs w:val="20"/>
              </w:rPr>
              <w:footnoteReference w:id="5"/>
            </w:r>
          </w:p>
        </w:tc>
      </w:tr>
      <w:tr w:rsidR="009314FF" w:rsidRPr="009D1576" w14:paraId="2A25C2BB" w14:textId="77777777" w:rsidTr="004D489C">
        <w:trPr>
          <w:trHeight w:val="392"/>
          <w:jc w:val="center"/>
        </w:trPr>
        <w:tc>
          <w:tcPr>
            <w:tcW w:w="1391" w:type="dxa"/>
            <w:gridSpan w:val="3"/>
            <w:vMerge/>
            <w:vAlign w:val="center"/>
            <w:hideMark/>
          </w:tcPr>
          <w:p w14:paraId="19DA4A59" w14:textId="77777777" w:rsidR="009314FF" w:rsidRPr="004D489C" w:rsidRDefault="009314FF" w:rsidP="009314FF">
            <w:pPr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</w:p>
        </w:tc>
        <w:tc>
          <w:tcPr>
            <w:tcW w:w="2766" w:type="dxa"/>
            <w:gridSpan w:val="7"/>
            <w:vMerge/>
            <w:vAlign w:val="center"/>
            <w:hideMark/>
          </w:tcPr>
          <w:p w14:paraId="6662ECDB" w14:textId="77777777" w:rsidR="009314FF" w:rsidRPr="004D489C" w:rsidRDefault="009314FF" w:rsidP="009314FF">
            <w:pPr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</w:p>
        </w:tc>
        <w:tc>
          <w:tcPr>
            <w:tcW w:w="2692" w:type="dxa"/>
            <w:gridSpan w:val="9"/>
            <w:vAlign w:val="center"/>
            <w:hideMark/>
          </w:tcPr>
          <w:p w14:paraId="7C25740F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Ценабез</w:t>
            </w:r>
            <w:proofErr w:type="spellEnd"/>
            <w:r w:rsidRPr="004D489C">
              <w:rPr>
                <w:rFonts w:ascii="Sylfaen" w:hAnsi="Sylfaen"/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1844" w:type="dxa"/>
            <w:gridSpan w:val="7"/>
            <w:vAlign w:val="center"/>
            <w:hideMark/>
          </w:tcPr>
          <w:p w14:paraId="43E24FDF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</w:rPr>
              <w:t>НДС</w:t>
            </w:r>
          </w:p>
        </w:tc>
        <w:tc>
          <w:tcPr>
            <w:tcW w:w="2166" w:type="dxa"/>
            <w:gridSpan w:val="4"/>
            <w:vAlign w:val="center"/>
            <w:hideMark/>
          </w:tcPr>
          <w:p w14:paraId="5C1EF18E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Всего</w:t>
            </w:r>
            <w:proofErr w:type="spellEnd"/>
          </w:p>
        </w:tc>
      </w:tr>
      <w:tr w:rsidR="009314FF" w:rsidRPr="009D1576" w14:paraId="2CD7CA91" w14:textId="77777777" w:rsidTr="004D489C">
        <w:trPr>
          <w:trHeight w:val="83"/>
          <w:jc w:val="center"/>
        </w:trPr>
        <w:tc>
          <w:tcPr>
            <w:tcW w:w="1391" w:type="dxa"/>
            <w:gridSpan w:val="3"/>
          </w:tcPr>
          <w:p w14:paraId="05AC5A3A" w14:textId="13E1409C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</w:rPr>
              <w:t>Лот 1</w:t>
            </w:r>
          </w:p>
        </w:tc>
        <w:tc>
          <w:tcPr>
            <w:tcW w:w="2766" w:type="dxa"/>
            <w:gridSpan w:val="7"/>
          </w:tcPr>
          <w:p w14:paraId="400E11D3" w14:textId="12589CD5" w:rsidR="009314FF" w:rsidRPr="009D1576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6CEB2AD" w14:textId="568EF978" w:rsidR="009314FF" w:rsidRPr="006136CB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44" w:type="dxa"/>
            <w:gridSpan w:val="7"/>
            <w:vAlign w:val="center"/>
          </w:tcPr>
          <w:p w14:paraId="72A98DAE" w14:textId="53086160" w:rsidR="009314FF" w:rsidRPr="006136CB" w:rsidRDefault="009314FF" w:rsidP="009314FF">
            <w:pPr>
              <w:jc w:val="center"/>
              <w:rPr>
                <w:iCs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DAD4FB5" w14:textId="41AFD5ED" w:rsidR="009314FF" w:rsidRPr="006136CB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9314FF" w:rsidRPr="009D1576" w14:paraId="6228167E" w14:textId="77777777" w:rsidTr="004D489C">
        <w:trPr>
          <w:trHeight w:val="83"/>
          <w:jc w:val="center"/>
        </w:trPr>
        <w:tc>
          <w:tcPr>
            <w:tcW w:w="1391" w:type="dxa"/>
            <w:gridSpan w:val="3"/>
          </w:tcPr>
          <w:p w14:paraId="76442E55" w14:textId="7E20BADB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766" w:type="dxa"/>
            <w:gridSpan w:val="7"/>
          </w:tcPr>
          <w:p w14:paraId="30B276D4" w14:textId="5039895E" w:rsidR="009314FF" w:rsidRPr="009D1576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98577E9" w14:textId="763661FF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844" w:type="dxa"/>
            <w:gridSpan w:val="7"/>
            <w:vAlign w:val="center"/>
          </w:tcPr>
          <w:p w14:paraId="2055F7C5" w14:textId="6B74185A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D0EF70B" w14:textId="5AA2B4EE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400</w:t>
            </w:r>
          </w:p>
        </w:tc>
      </w:tr>
      <w:tr w:rsidR="009314FF" w:rsidRPr="009D1576" w14:paraId="313AF0CF" w14:textId="77777777" w:rsidTr="00534421">
        <w:trPr>
          <w:trHeight w:val="83"/>
          <w:jc w:val="center"/>
        </w:trPr>
        <w:tc>
          <w:tcPr>
            <w:tcW w:w="1391" w:type="dxa"/>
            <w:gridSpan w:val="3"/>
          </w:tcPr>
          <w:p w14:paraId="577AAFC0" w14:textId="3E6EA672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766" w:type="dxa"/>
            <w:gridSpan w:val="7"/>
          </w:tcPr>
          <w:p w14:paraId="18B548EC" w14:textId="243F8322" w:rsidR="009314FF" w:rsidRPr="00546972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DBB35FC" w14:textId="43C2C5D8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4" w:type="dxa"/>
            <w:gridSpan w:val="7"/>
          </w:tcPr>
          <w:p w14:paraId="121303DA" w14:textId="2A2299A9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E878D0C" w14:textId="651E1EE1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9314FF" w:rsidRPr="009D1576" w14:paraId="3381843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D82E13C" w14:textId="77BEC2AF" w:rsidR="009314FF" w:rsidRPr="00E82B94" w:rsidRDefault="009314FF" w:rsidP="009314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766" w:type="dxa"/>
            <w:gridSpan w:val="7"/>
          </w:tcPr>
          <w:p w14:paraId="51079C5A" w14:textId="2D655927" w:rsidR="009314FF" w:rsidRPr="009D1576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C0615B8" w14:textId="69678307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4" w:type="dxa"/>
            <w:gridSpan w:val="7"/>
          </w:tcPr>
          <w:p w14:paraId="007BF257" w14:textId="6D6AE630" w:rsidR="009314FF" w:rsidRPr="006136CB" w:rsidRDefault="009314FF" w:rsidP="009314FF">
            <w:pPr>
              <w:jc w:val="center"/>
              <w:rPr>
                <w:iCs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E0C9374" w14:textId="5F97A716" w:rsidR="009314FF" w:rsidRPr="006136CB" w:rsidRDefault="009314FF" w:rsidP="009314FF">
            <w:pPr>
              <w:jc w:val="center"/>
              <w:rPr>
                <w:rFonts w:ascii="Sylfaen" w:hAnsi="Sylfaen" w:cs="Calibri"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9314FF" w:rsidRPr="009D1576" w14:paraId="0994DC6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D1FC395" w14:textId="632887BB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766" w:type="dxa"/>
            <w:gridSpan w:val="7"/>
          </w:tcPr>
          <w:p w14:paraId="469F1EBE" w14:textId="124FCEA6" w:rsidR="009314FF" w:rsidRPr="00051285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16B435A" w14:textId="7304EBA0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</w:tcPr>
          <w:p w14:paraId="6B03B5D9" w14:textId="38E329FE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8644417" w14:textId="7FC1962A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4CC3E34C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ED74DA8" w14:textId="0B5AEB6E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766" w:type="dxa"/>
            <w:gridSpan w:val="7"/>
          </w:tcPr>
          <w:p w14:paraId="14CAE666" w14:textId="08F4B43F" w:rsidR="009314FF" w:rsidRPr="00051285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6F58BA7" w14:textId="716757FA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</w:tcPr>
          <w:p w14:paraId="54FB7323" w14:textId="351B4801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D7CEE04" w14:textId="6986D9E6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59FCB436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1F3BE44" w14:textId="29E6611A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766" w:type="dxa"/>
            <w:gridSpan w:val="7"/>
          </w:tcPr>
          <w:p w14:paraId="4ED70082" w14:textId="38EAA4CD" w:rsidR="009314FF" w:rsidRPr="00051285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93B51D8" w14:textId="5583D307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</w:tcPr>
          <w:p w14:paraId="63BFA468" w14:textId="67708DC9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A131AEC" w14:textId="5D455444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405FE3D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C0F40EC" w14:textId="43127BB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766" w:type="dxa"/>
            <w:gridSpan w:val="7"/>
          </w:tcPr>
          <w:p w14:paraId="103A4E97" w14:textId="3999D4B8" w:rsidR="009314FF" w:rsidRPr="00051285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7E5BAD1" w14:textId="74BFB88B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844" w:type="dxa"/>
            <w:gridSpan w:val="7"/>
          </w:tcPr>
          <w:p w14:paraId="333CB41A" w14:textId="792C6210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AD60A8F" w14:textId="40669AE8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20"/>
                <w:szCs w:val="20"/>
                <w:lang w:val="hy-AM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0</w:t>
            </w:r>
          </w:p>
        </w:tc>
      </w:tr>
      <w:tr w:rsidR="009314FF" w:rsidRPr="009D1576" w14:paraId="46AFD3D4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9AE62CC" w14:textId="3720EDAD" w:rsidR="009314FF" w:rsidRPr="00C66C74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766" w:type="dxa"/>
            <w:gridSpan w:val="7"/>
          </w:tcPr>
          <w:p w14:paraId="3211311C" w14:textId="6C4CE7BB" w:rsidR="009314FF" w:rsidRPr="00BE64BF" w:rsidRDefault="009314FF" w:rsidP="009314FF">
            <w:pPr>
              <w:jc w:val="center"/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5895C288" w14:textId="40F93F1E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844" w:type="dxa"/>
            <w:gridSpan w:val="7"/>
          </w:tcPr>
          <w:p w14:paraId="0454C090" w14:textId="0C2BAE4B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26C1008" w14:textId="1F144634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0</w:t>
            </w:r>
          </w:p>
        </w:tc>
      </w:tr>
      <w:tr w:rsidR="009314FF" w:rsidRPr="009D1576" w14:paraId="22F0748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25E4C72" w14:textId="054AE9A8" w:rsidR="009314FF" w:rsidRPr="00C66C74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0 </w:t>
            </w:r>
          </w:p>
        </w:tc>
        <w:tc>
          <w:tcPr>
            <w:tcW w:w="2766" w:type="dxa"/>
            <w:gridSpan w:val="7"/>
          </w:tcPr>
          <w:p w14:paraId="56A7A8D9" w14:textId="37736158" w:rsidR="009314FF" w:rsidRPr="00BE64BF" w:rsidRDefault="009314FF" w:rsidP="009314FF">
            <w:pPr>
              <w:jc w:val="center"/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9057B33" w14:textId="15275756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625442B8" w14:textId="4EFBBB58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5907BF6" w14:textId="338C24C9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125C70E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DB2D839" w14:textId="25F28369" w:rsidR="009314FF" w:rsidRPr="00C66C74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lastRenderedPageBreak/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1 </w:t>
            </w:r>
          </w:p>
        </w:tc>
        <w:tc>
          <w:tcPr>
            <w:tcW w:w="2766" w:type="dxa"/>
            <w:gridSpan w:val="7"/>
          </w:tcPr>
          <w:p w14:paraId="511DEE9A" w14:textId="64AD4D17" w:rsidR="009314FF" w:rsidRPr="00BE64BF" w:rsidRDefault="009314FF" w:rsidP="009314FF">
            <w:pPr>
              <w:jc w:val="center"/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457795E" w14:textId="23F73F76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44" w:type="dxa"/>
            <w:gridSpan w:val="7"/>
          </w:tcPr>
          <w:p w14:paraId="2AD7C272" w14:textId="420AB358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24B6B34" w14:textId="1E792764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</w:tr>
      <w:tr w:rsidR="009314FF" w:rsidRPr="009D1576" w14:paraId="6F4B0F24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F64EF10" w14:textId="63A82185" w:rsidR="009314FF" w:rsidRPr="00C66C74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3D52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766" w:type="dxa"/>
            <w:gridSpan w:val="7"/>
          </w:tcPr>
          <w:p w14:paraId="5E343724" w14:textId="4E79E695" w:rsidR="009314FF" w:rsidRPr="00BE64BF" w:rsidRDefault="009314FF" w:rsidP="009314FF">
            <w:pPr>
              <w:jc w:val="center"/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4344383" w14:textId="0A8606D6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44" w:type="dxa"/>
            <w:gridSpan w:val="7"/>
          </w:tcPr>
          <w:p w14:paraId="340EAD7E" w14:textId="4F3F7D04" w:rsidR="009314FF" w:rsidRPr="006136CB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2227764" w14:textId="491DBBB2" w:rsidR="009314FF" w:rsidRPr="006136CB" w:rsidRDefault="009314FF" w:rsidP="009314FF">
            <w:pPr>
              <w:jc w:val="center"/>
              <w:rPr>
                <w:rFonts w:ascii="Sylfaen" w:hAnsi="Sylfaen" w:cs="Sylfaen"/>
                <w:iCs/>
                <w:sz w:val="18"/>
                <w:szCs w:val="18"/>
                <w:lang w:val="ru-RU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9314FF" w:rsidRPr="009D1576" w14:paraId="68DF93F4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56A32962" w14:textId="27CB198E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3 </w:t>
            </w:r>
          </w:p>
        </w:tc>
        <w:tc>
          <w:tcPr>
            <w:tcW w:w="2766" w:type="dxa"/>
            <w:gridSpan w:val="7"/>
          </w:tcPr>
          <w:p w14:paraId="4C778A77" w14:textId="67363EBC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107C65B" w14:textId="34AA3FD9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44" w:type="dxa"/>
            <w:gridSpan w:val="7"/>
          </w:tcPr>
          <w:p w14:paraId="425163B4" w14:textId="42D26900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76AD7A4" w14:textId="7C266E05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9314FF" w:rsidRPr="009D1576" w14:paraId="3693C26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43BEEA0" w14:textId="32466B5C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766" w:type="dxa"/>
            <w:gridSpan w:val="7"/>
          </w:tcPr>
          <w:p w14:paraId="6A3E5B0C" w14:textId="6CF6CA4C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537BCEA" w14:textId="63989EE0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4" w:type="dxa"/>
            <w:gridSpan w:val="7"/>
          </w:tcPr>
          <w:p w14:paraId="765749E0" w14:textId="24BD6992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DBA13BC" w14:textId="221AE9A4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400</w:t>
            </w:r>
          </w:p>
        </w:tc>
      </w:tr>
      <w:tr w:rsidR="009314FF" w:rsidRPr="009D1576" w14:paraId="18799C8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5D96B31A" w14:textId="102A46F8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766" w:type="dxa"/>
            <w:gridSpan w:val="7"/>
          </w:tcPr>
          <w:p w14:paraId="7961CEAC" w14:textId="092D67E7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842A1B5" w14:textId="7DD0952B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44" w:type="dxa"/>
            <w:gridSpan w:val="7"/>
          </w:tcPr>
          <w:p w14:paraId="6F427518" w14:textId="423C234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392F97A" w14:textId="62B45B89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0</w:t>
            </w:r>
          </w:p>
        </w:tc>
      </w:tr>
      <w:tr w:rsidR="009314FF" w:rsidRPr="009D1576" w14:paraId="2CA7265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C77C842" w14:textId="51057DE4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766" w:type="dxa"/>
            <w:gridSpan w:val="7"/>
          </w:tcPr>
          <w:p w14:paraId="6A4A4931" w14:textId="126DF29A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EE6C600" w14:textId="7A321746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844" w:type="dxa"/>
            <w:gridSpan w:val="7"/>
          </w:tcPr>
          <w:p w14:paraId="3646C8BD" w14:textId="05C9A252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48FD339" w14:textId="711B80EC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800</w:t>
            </w:r>
          </w:p>
        </w:tc>
      </w:tr>
      <w:tr w:rsidR="009314FF" w:rsidRPr="009D1576" w14:paraId="7045A036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377DD3C" w14:textId="4F5350F9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766" w:type="dxa"/>
            <w:gridSpan w:val="7"/>
          </w:tcPr>
          <w:p w14:paraId="486F0EA7" w14:textId="7969A4FB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791FDEC" w14:textId="41F37C9D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</w:tcPr>
          <w:p w14:paraId="66C73E18" w14:textId="6A2D1843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4A60620" w14:textId="6DBD446F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1DA577B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A20265D" w14:textId="76EBD2A2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766" w:type="dxa"/>
            <w:gridSpan w:val="7"/>
          </w:tcPr>
          <w:p w14:paraId="7E6C833D" w14:textId="2B62B0DA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3F3C9FA" w14:textId="7910499F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4" w:type="dxa"/>
            <w:gridSpan w:val="7"/>
          </w:tcPr>
          <w:p w14:paraId="5A983763" w14:textId="77A183EC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C91BA51" w14:textId="11B89CAB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9314FF" w:rsidRPr="009D1576" w14:paraId="3F97A55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FEF5DFB" w14:textId="001E2608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766" w:type="dxa"/>
            <w:gridSpan w:val="7"/>
          </w:tcPr>
          <w:p w14:paraId="4CF55B99" w14:textId="76D06250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BC7C855" w14:textId="4468E0C2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44" w:type="dxa"/>
            <w:gridSpan w:val="7"/>
          </w:tcPr>
          <w:p w14:paraId="3A5D5738" w14:textId="770AC5F9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9E7E061" w14:textId="58C2F2B2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</w:tr>
      <w:tr w:rsidR="009314FF" w:rsidRPr="009D1576" w14:paraId="1A5B57E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7AE7B48" w14:textId="6A48DE4E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766" w:type="dxa"/>
            <w:gridSpan w:val="7"/>
          </w:tcPr>
          <w:p w14:paraId="3BBC44FC" w14:textId="663A59B2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0AF4A7E" w14:textId="01A6DBB6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844" w:type="dxa"/>
            <w:gridSpan w:val="7"/>
          </w:tcPr>
          <w:p w14:paraId="1FC9A089" w14:textId="49F3AE03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5207CAB" w14:textId="2FD21042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</w:t>
            </w:r>
          </w:p>
        </w:tc>
      </w:tr>
      <w:tr w:rsidR="009314FF" w:rsidRPr="009D1576" w14:paraId="7BD5C82A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D472F93" w14:textId="48C7A3A2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2766" w:type="dxa"/>
            <w:gridSpan w:val="7"/>
          </w:tcPr>
          <w:p w14:paraId="6EF8F643" w14:textId="17D8B386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00C5CB4" w14:textId="626F714A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554D42AD" w14:textId="606A283D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003C629" w14:textId="2276EA77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4F6F49F8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536CF914" w14:textId="5B2162EB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2766" w:type="dxa"/>
            <w:gridSpan w:val="7"/>
          </w:tcPr>
          <w:p w14:paraId="169C5DFE" w14:textId="1A32B273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7CE9811" w14:textId="6FB13ADA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</w:tcPr>
          <w:p w14:paraId="1BAC7FE5" w14:textId="0FA0DFBD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3B3451D" w14:textId="7CF73C8D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27BCFA6B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B75802A" w14:textId="660DB689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766" w:type="dxa"/>
            <w:gridSpan w:val="7"/>
          </w:tcPr>
          <w:p w14:paraId="65C2B9A0" w14:textId="367C83B2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A581E64" w14:textId="72E9E849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844" w:type="dxa"/>
            <w:gridSpan w:val="7"/>
          </w:tcPr>
          <w:p w14:paraId="2192D86B" w14:textId="0380B657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9853E8A" w14:textId="536942E2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80</w:t>
            </w:r>
          </w:p>
        </w:tc>
      </w:tr>
      <w:tr w:rsidR="009314FF" w:rsidRPr="009D1576" w14:paraId="491F374A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7DF9CE3" w14:textId="030EC06E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766" w:type="dxa"/>
            <w:gridSpan w:val="7"/>
          </w:tcPr>
          <w:p w14:paraId="789264E9" w14:textId="4760F4F7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336448B" w14:textId="5A258E11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844" w:type="dxa"/>
            <w:gridSpan w:val="7"/>
          </w:tcPr>
          <w:p w14:paraId="73F052BF" w14:textId="30C7C15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5A369D0" w14:textId="7B4C5BC4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750</w:t>
            </w:r>
          </w:p>
        </w:tc>
      </w:tr>
      <w:tr w:rsidR="009314FF" w:rsidRPr="009D1576" w14:paraId="705BF206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FC5F705" w14:textId="6BFA05F9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2766" w:type="dxa"/>
            <w:gridSpan w:val="7"/>
          </w:tcPr>
          <w:p w14:paraId="18A25F5F" w14:textId="11316E9B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831905C" w14:textId="58164E02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4" w:type="dxa"/>
            <w:gridSpan w:val="7"/>
          </w:tcPr>
          <w:p w14:paraId="107BF2E4" w14:textId="3741A5DB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E21C3A8" w14:textId="344BBF6E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9314FF" w:rsidRPr="009D1576" w14:paraId="1D5AA3F1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260C2E6" w14:textId="1ED32D7B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766" w:type="dxa"/>
            <w:gridSpan w:val="7"/>
          </w:tcPr>
          <w:p w14:paraId="2521A8A1" w14:textId="5F3FC71A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74EEF60" w14:textId="491902BC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844" w:type="dxa"/>
            <w:gridSpan w:val="7"/>
          </w:tcPr>
          <w:p w14:paraId="4A41E2E8" w14:textId="69500C8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CAABE7D" w14:textId="7DC8BA5D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3600</w:t>
            </w:r>
          </w:p>
        </w:tc>
      </w:tr>
      <w:tr w:rsidR="009314FF" w:rsidRPr="009D1576" w14:paraId="1577436A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95028EC" w14:textId="7541ADB7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2766" w:type="dxa"/>
            <w:gridSpan w:val="7"/>
          </w:tcPr>
          <w:p w14:paraId="533EAD71" w14:textId="440CA9A0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6909B5F" w14:textId="2CAF60AD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14A564C1" w14:textId="68396ADC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8170067" w14:textId="1816BB66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56F92383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B6204BD" w14:textId="312AAC5F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lastRenderedPageBreak/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766" w:type="dxa"/>
            <w:gridSpan w:val="7"/>
          </w:tcPr>
          <w:p w14:paraId="1A5C883A" w14:textId="49BA4E82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AE2CA12" w14:textId="562DA8F4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</w:tcPr>
          <w:p w14:paraId="196F0CCD" w14:textId="07B2B5BD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44ADC7A" w14:textId="1857FE29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130DA646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ED447B6" w14:textId="4822C11E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766" w:type="dxa"/>
            <w:gridSpan w:val="7"/>
          </w:tcPr>
          <w:p w14:paraId="20CFD2E8" w14:textId="66181C84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5FDAD430" w14:textId="56B6451C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844" w:type="dxa"/>
            <w:gridSpan w:val="7"/>
          </w:tcPr>
          <w:p w14:paraId="690B2155" w14:textId="186D2C45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B0AA94C" w14:textId="7915F554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800</w:t>
            </w:r>
          </w:p>
        </w:tc>
      </w:tr>
      <w:tr w:rsidR="009314FF" w:rsidRPr="009D1576" w14:paraId="3BD3232B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DB08102" w14:textId="00B2AA20" w:rsidR="009314FF" w:rsidRPr="005A3D52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A6105">
              <w:rPr>
                <w:rFonts w:ascii="Sylfaen" w:hAnsi="Sylfaen"/>
                <w:b/>
                <w:sz w:val="20"/>
                <w:szCs w:val="20"/>
              </w:rPr>
              <w:t>Лот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766" w:type="dxa"/>
            <w:gridSpan w:val="7"/>
          </w:tcPr>
          <w:p w14:paraId="4751D855" w14:textId="28492DA0" w:rsidR="009314FF" w:rsidRPr="00420500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9E50DF8" w14:textId="5294227D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44" w:type="dxa"/>
            <w:gridSpan w:val="7"/>
          </w:tcPr>
          <w:p w14:paraId="5355BBCF" w14:textId="39B9BD88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B12D070" w14:textId="59D08780" w:rsidR="009314FF" w:rsidRPr="00C72C6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9314FF" w:rsidRPr="009D1576" w14:paraId="2B43C2A6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861E4DB" w14:textId="37B5FA10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1</w:t>
            </w:r>
          </w:p>
        </w:tc>
        <w:tc>
          <w:tcPr>
            <w:tcW w:w="2766" w:type="dxa"/>
            <w:gridSpan w:val="7"/>
          </w:tcPr>
          <w:p w14:paraId="0E95A756" w14:textId="27C0265B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E4158CC" w14:textId="68AADE4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4" w:type="dxa"/>
            <w:gridSpan w:val="7"/>
          </w:tcPr>
          <w:p w14:paraId="4BF859AF" w14:textId="57D34A96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19564AC" w14:textId="5CB7BA8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9314FF" w:rsidRPr="009D1576" w14:paraId="6C5AADF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18F1B91" w14:textId="74ADB382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2</w:t>
            </w:r>
          </w:p>
        </w:tc>
        <w:tc>
          <w:tcPr>
            <w:tcW w:w="2766" w:type="dxa"/>
            <w:gridSpan w:val="7"/>
          </w:tcPr>
          <w:p w14:paraId="4A216B88" w14:textId="4AA1539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F2722C9" w14:textId="07E2DD5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4" w:type="dxa"/>
            <w:gridSpan w:val="7"/>
          </w:tcPr>
          <w:p w14:paraId="1B6E65D1" w14:textId="7C6373CC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544D2DF" w14:textId="5410E9C2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9314FF" w:rsidRPr="009D1576" w14:paraId="655B4918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DCFFD58" w14:textId="2E21EE3B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3</w:t>
            </w:r>
          </w:p>
        </w:tc>
        <w:tc>
          <w:tcPr>
            <w:tcW w:w="2766" w:type="dxa"/>
            <w:gridSpan w:val="7"/>
          </w:tcPr>
          <w:p w14:paraId="5F37107A" w14:textId="46FEA2D4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5E800DBB" w14:textId="074B7AB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844" w:type="dxa"/>
            <w:gridSpan w:val="7"/>
          </w:tcPr>
          <w:p w14:paraId="719BB0F9" w14:textId="7CEC35BD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CE12BD3" w14:textId="1B83BE9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</w:t>
            </w:r>
          </w:p>
        </w:tc>
      </w:tr>
      <w:tr w:rsidR="009314FF" w:rsidRPr="009D1576" w14:paraId="4153DCB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A0FF8E7" w14:textId="7E87BD6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2766" w:type="dxa"/>
            <w:gridSpan w:val="7"/>
          </w:tcPr>
          <w:p w14:paraId="51CCB84B" w14:textId="34F0A920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5C6F12F" w14:textId="721852C2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844" w:type="dxa"/>
            <w:gridSpan w:val="7"/>
          </w:tcPr>
          <w:p w14:paraId="2C1F6D0B" w14:textId="6E3402BF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CA71816" w14:textId="11906327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200</w:t>
            </w:r>
          </w:p>
        </w:tc>
      </w:tr>
      <w:tr w:rsidR="009314FF" w:rsidRPr="009D1576" w14:paraId="76B27FC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946E7FE" w14:textId="40DE289D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2766" w:type="dxa"/>
            <w:gridSpan w:val="7"/>
          </w:tcPr>
          <w:p w14:paraId="403EC5C1" w14:textId="63748C4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33545B8" w14:textId="755FBE6D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844" w:type="dxa"/>
            <w:gridSpan w:val="7"/>
          </w:tcPr>
          <w:p w14:paraId="6DC07E0E" w14:textId="65AD7E3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CB0D39A" w14:textId="7462DE5F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50</w:t>
            </w:r>
          </w:p>
        </w:tc>
      </w:tr>
      <w:tr w:rsidR="009314FF" w:rsidRPr="009D1576" w14:paraId="4323635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8DDD8E7" w14:textId="25D75F5A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6</w:t>
            </w:r>
          </w:p>
        </w:tc>
        <w:tc>
          <w:tcPr>
            <w:tcW w:w="2766" w:type="dxa"/>
            <w:gridSpan w:val="7"/>
          </w:tcPr>
          <w:p w14:paraId="31D6F275" w14:textId="729842A6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E20327F" w14:textId="7F44E63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44" w:type="dxa"/>
            <w:gridSpan w:val="7"/>
          </w:tcPr>
          <w:p w14:paraId="543DEA42" w14:textId="5A17355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650C1B0" w14:textId="119CADA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00</w:t>
            </w:r>
          </w:p>
        </w:tc>
      </w:tr>
      <w:tr w:rsidR="009314FF" w:rsidRPr="009D1576" w14:paraId="79FE81B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08FB40A" w14:textId="73DB9823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7</w:t>
            </w:r>
          </w:p>
        </w:tc>
        <w:tc>
          <w:tcPr>
            <w:tcW w:w="2766" w:type="dxa"/>
            <w:gridSpan w:val="7"/>
          </w:tcPr>
          <w:p w14:paraId="23FAA6EC" w14:textId="37853DAE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1E2638E" w14:textId="4E9FBA9D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4" w:type="dxa"/>
            <w:gridSpan w:val="7"/>
          </w:tcPr>
          <w:p w14:paraId="4512304A" w14:textId="4DA7D2CB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5D3660A" w14:textId="73F29322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00</w:t>
            </w:r>
          </w:p>
        </w:tc>
      </w:tr>
      <w:tr w:rsidR="009314FF" w:rsidRPr="009D1576" w14:paraId="5FC94BA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FA7CC3D" w14:textId="24E90438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8</w:t>
            </w:r>
          </w:p>
        </w:tc>
        <w:tc>
          <w:tcPr>
            <w:tcW w:w="2766" w:type="dxa"/>
            <w:gridSpan w:val="7"/>
          </w:tcPr>
          <w:p w14:paraId="235317C1" w14:textId="38939C0F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5C3078D" w14:textId="6D3E5C89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</w:tcPr>
          <w:p w14:paraId="66058E27" w14:textId="61302D1A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E2B5784" w14:textId="6031931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5BC8C9A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8672FE3" w14:textId="17382EA3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39</w:t>
            </w:r>
          </w:p>
        </w:tc>
        <w:tc>
          <w:tcPr>
            <w:tcW w:w="2766" w:type="dxa"/>
            <w:gridSpan w:val="7"/>
          </w:tcPr>
          <w:p w14:paraId="39A4ED7C" w14:textId="75C62BC9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737759B" w14:textId="17F1F82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44" w:type="dxa"/>
            <w:gridSpan w:val="7"/>
          </w:tcPr>
          <w:p w14:paraId="75A780B0" w14:textId="56316C7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600E7C9" w14:textId="1D79D92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9314FF" w:rsidRPr="009D1576" w14:paraId="468152AB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0EC2DDC" w14:textId="0492522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2766" w:type="dxa"/>
            <w:gridSpan w:val="7"/>
          </w:tcPr>
          <w:p w14:paraId="3FA81AE0" w14:textId="3C76B975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F1BE7EE" w14:textId="4A747678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844" w:type="dxa"/>
            <w:gridSpan w:val="7"/>
          </w:tcPr>
          <w:p w14:paraId="5C9D6628" w14:textId="023E695B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D64FE6D" w14:textId="097D8E23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500</w:t>
            </w:r>
          </w:p>
        </w:tc>
      </w:tr>
      <w:tr w:rsidR="009314FF" w:rsidRPr="009D1576" w14:paraId="46880978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A7B0357" w14:textId="7E467D38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2766" w:type="dxa"/>
            <w:gridSpan w:val="7"/>
          </w:tcPr>
          <w:p w14:paraId="1C3BFC9F" w14:textId="1C0C18B5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4571556" w14:textId="33BE5CA7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44" w:type="dxa"/>
            <w:gridSpan w:val="7"/>
          </w:tcPr>
          <w:p w14:paraId="5BDA5936" w14:textId="63C19D33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29D45B5" w14:textId="68161A4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9314FF" w:rsidRPr="009D1576" w14:paraId="0910EF4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BE01CD4" w14:textId="1290F7E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2</w:t>
            </w:r>
          </w:p>
        </w:tc>
        <w:tc>
          <w:tcPr>
            <w:tcW w:w="2766" w:type="dxa"/>
            <w:gridSpan w:val="7"/>
          </w:tcPr>
          <w:p w14:paraId="0FBEE1DC" w14:textId="3ECDF452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8EB7DAE" w14:textId="0848390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</w:tcPr>
          <w:p w14:paraId="6D413DFF" w14:textId="730E852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AF44BE8" w14:textId="729B79A9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7946784C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9B760B6" w14:textId="63431E96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3</w:t>
            </w:r>
          </w:p>
        </w:tc>
        <w:tc>
          <w:tcPr>
            <w:tcW w:w="2766" w:type="dxa"/>
            <w:gridSpan w:val="7"/>
          </w:tcPr>
          <w:p w14:paraId="3B0606A0" w14:textId="14BEFAC7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139002A" w14:textId="31E31D43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844" w:type="dxa"/>
            <w:gridSpan w:val="7"/>
          </w:tcPr>
          <w:p w14:paraId="32C83582" w14:textId="5020101A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5B98595" w14:textId="727AEA1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600</w:t>
            </w:r>
          </w:p>
        </w:tc>
      </w:tr>
      <w:tr w:rsidR="009314FF" w:rsidRPr="009D1576" w14:paraId="1E20F817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F81ED47" w14:textId="18DFEB45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4</w:t>
            </w:r>
          </w:p>
        </w:tc>
        <w:tc>
          <w:tcPr>
            <w:tcW w:w="2766" w:type="dxa"/>
            <w:gridSpan w:val="7"/>
          </w:tcPr>
          <w:p w14:paraId="56788566" w14:textId="1B430B2F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8A27444" w14:textId="745D0189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44" w:type="dxa"/>
            <w:gridSpan w:val="7"/>
          </w:tcPr>
          <w:p w14:paraId="3B534938" w14:textId="35B9FB6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52CAE22" w14:textId="43F91E3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500</w:t>
            </w:r>
          </w:p>
        </w:tc>
      </w:tr>
      <w:tr w:rsidR="009314FF" w:rsidRPr="009D1576" w14:paraId="5474F1D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1DA447F" w14:textId="0F7DDACE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5</w:t>
            </w:r>
          </w:p>
        </w:tc>
        <w:tc>
          <w:tcPr>
            <w:tcW w:w="2766" w:type="dxa"/>
            <w:gridSpan w:val="7"/>
          </w:tcPr>
          <w:p w14:paraId="5D82BA8A" w14:textId="7E6977AE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B3B2A74" w14:textId="690B2EA2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44" w:type="dxa"/>
            <w:gridSpan w:val="7"/>
          </w:tcPr>
          <w:p w14:paraId="27D89AAE" w14:textId="0B1D881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BB2C679" w14:textId="31CCCCE9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50</w:t>
            </w:r>
          </w:p>
        </w:tc>
      </w:tr>
      <w:tr w:rsidR="009314FF" w:rsidRPr="009D1576" w14:paraId="50253774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56D9AF2" w14:textId="2A470F2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6</w:t>
            </w:r>
          </w:p>
        </w:tc>
        <w:tc>
          <w:tcPr>
            <w:tcW w:w="2766" w:type="dxa"/>
            <w:gridSpan w:val="7"/>
          </w:tcPr>
          <w:p w14:paraId="78DDFC58" w14:textId="2B4B8FF2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726B247" w14:textId="129DCAD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844" w:type="dxa"/>
            <w:gridSpan w:val="7"/>
          </w:tcPr>
          <w:p w14:paraId="229246CE" w14:textId="168D7789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0B30DCC" w14:textId="571F7AC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9314FF" w:rsidRPr="009D1576" w14:paraId="44C339DE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ECD5002" w14:textId="0C1C7DB3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7</w:t>
            </w:r>
          </w:p>
        </w:tc>
        <w:tc>
          <w:tcPr>
            <w:tcW w:w="2766" w:type="dxa"/>
            <w:gridSpan w:val="7"/>
          </w:tcPr>
          <w:p w14:paraId="658321A9" w14:textId="3D9D34A4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2AF2E6D" w14:textId="14743E0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</w:tcPr>
          <w:p w14:paraId="45950A3A" w14:textId="32990203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1B62C04" w14:textId="13B38F1F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45F3A26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08FDE22" w14:textId="2696730B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8</w:t>
            </w:r>
          </w:p>
        </w:tc>
        <w:tc>
          <w:tcPr>
            <w:tcW w:w="2766" w:type="dxa"/>
            <w:gridSpan w:val="7"/>
          </w:tcPr>
          <w:p w14:paraId="7A4978B8" w14:textId="3FE0BCA0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FA917C9" w14:textId="412AB442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844" w:type="dxa"/>
            <w:gridSpan w:val="7"/>
          </w:tcPr>
          <w:p w14:paraId="45027E6B" w14:textId="4F416819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BB8A737" w14:textId="042C00ED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0</w:t>
            </w:r>
          </w:p>
        </w:tc>
      </w:tr>
      <w:tr w:rsidR="009314FF" w:rsidRPr="009D1576" w14:paraId="6FF26B9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EA91BF6" w14:textId="6BEDA00E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49</w:t>
            </w:r>
          </w:p>
        </w:tc>
        <w:tc>
          <w:tcPr>
            <w:tcW w:w="2766" w:type="dxa"/>
            <w:gridSpan w:val="7"/>
          </w:tcPr>
          <w:p w14:paraId="28A2731A" w14:textId="424159A4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B2671E7" w14:textId="661D96E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</w:tcPr>
          <w:p w14:paraId="0CEC935F" w14:textId="0F0F450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ADE5F14" w14:textId="7A3B9C26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1A266F21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EA5DBE9" w14:textId="792E72F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2766" w:type="dxa"/>
            <w:gridSpan w:val="7"/>
          </w:tcPr>
          <w:p w14:paraId="4BF25116" w14:textId="2E944F51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A1D91DC" w14:textId="16DE3D3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844" w:type="dxa"/>
            <w:gridSpan w:val="7"/>
          </w:tcPr>
          <w:p w14:paraId="4B7168BB" w14:textId="35A896E3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8CBB688" w14:textId="6F51EEF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</w:tr>
      <w:tr w:rsidR="009314FF" w:rsidRPr="009D1576" w14:paraId="577B1C8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F81F1CB" w14:textId="37FCF4A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2766" w:type="dxa"/>
            <w:gridSpan w:val="7"/>
          </w:tcPr>
          <w:p w14:paraId="4725EA6A" w14:textId="2608C5B8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49EAD0B" w14:textId="7807159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844" w:type="dxa"/>
            <w:gridSpan w:val="7"/>
          </w:tcPr>
          <w:p w14:paraId="26612BE1" w14:textId="3E0BE00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8DD2902" w14:textId="792A14E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50</w:t>
            </w:r>
          </w:p>
        </w:tc>
      </w:tr>
      <w:tr w:rsidR="009314FF" w:rsidRPr="009D1576" w14:paraId="2F49DF39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9012E32" w14:textId="54CECFD8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2</w:t>
            </w:r>
          </w:p>
        </w:tc>
        <w:tc>
          <w:tcPr>
            <w:tcW w:w="2766" w:type="dxa"/>
            <w:gridSpan w:val="7"/>
          </w:tcPr>
          <w:p w14:paraId="2D5609E2" w14:textId="48186C6E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58C5F526" w14:textId="51DB389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</w:tcPr>
          <w:p w14:paraId="3D5A88AC" w14:textId="109DA0A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53A0E77" w14:textId="3A25F823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3FC9DCE9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0054814" w14:textId="06E78A86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3</w:t>
            </w:r>
          </w:p>
        </w:tc>
        <w:tc>
          <w:tcPr>
            <w:tcW w:w="2766" w:type="dxa"/>
            <w:gridSpan w:val="7"/>
          </w:tcPr>
          <w:p w14:paraId="25AAEDDA" w14:textId="06CA521B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9737BB8" w14:textId="54F94E1D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4" w:type="dxa"/>
            <w:gridSpan w:val="7"/>
          </w:tcPr>
          <w:p w14:paraId="4E5E0C2C" w14:textId="7992D495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905D505" w14:textId="3B08941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9314FF" w:rsidRPr="009D1576" w14:paraId="3C4F055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E2CA40C" w14:textId="28754565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4</w:t>
            </w:r>
          </w:p>
        </w:tc>
        <w:tc>
          <w:tcPr>
            <w:tcW w:w="2766" w:type="dxa"/>
            <w:gridSpan w:val="7"/>
          </w:tcPr>
          <w:p w14:paraId="519E2C30" w14:textId="4CC65462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C120062" w14:textId="61403210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4" w:type="dxa"/>
            <w:gridSpan w:val="7"/>
          </w:tcPr>
          <w:p w14:paraId="19A58C5E" w14:textId="4271D0CC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F06A0AD" w14:textId="4B4D0767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9314FF" w:rsidRPr="009D1576" w14:paraId="688D8E9B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E8C6AB7" w14:textId="69FAE2A7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5</w:t>
            </w:r>
          </w:p>
        </w:tc>
        <w:tc>
          <w:tcPr>
            <w:tcW w:w="2766" w:type="dxa"/>
            <w:gridSpan w:val="7"/>
          </w:tcPr>
          <w:p w14:paraId="2BE6CA58" w14:textId="69DFFD57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FED5FF8" w14:textId="5BAB12B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4" w:type="dxa"/>
            <w:gridSpan w:val="7"/>
          </w:tcPr>
          <w:p w14:paraId="60878A4E" w14:textId="483B298D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AD1AAAD" w14:textId="7EEB3A4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9314FF" w:rsidRPr="009D1576" w14:paraId="1F8BADA3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9A4AF65" w14:textId="25CF89B1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6</w:t>
            </w:r>
          </w:p>
        </w:tc>
        <w:tc>
          <w:tcPr>
            <w:tcW w:w="2766" w:type="dxa"/>
            <w:gridSpan w:val="7"/>
          </w:tcPr>
          <w:p w14:paraId="5DE97C6C" w14:textId="129DC0E0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157270E" w14:textId="6755E9D0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844" w:type="dxa"/>
            <w:gridSpan w:val="7"/>
          </w:tcPr>
          <w:p w14:paraId="67822C89" w14:textId="69B59E90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7F3658E" w14:textId="0B77FEB6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0</w:t>
            </w:r>
          </w:p>
        </w:tc>
      </w:tr>
      <w:tr w:rsidR="009314FF" w:rsidRPr="009D1576" w14:paraId="678E02F1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C9110C5" w14:textId="6C1A1164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7</w:t>
            </w:r>
          </w:p>
        </w:tc>
        <w:tc>
          <w:tcPr>
            <w:tcW w:w="2766" w:type="dxa"/>
            <w:gridSpan w:val="7"/>
          </w:tcPr>
          <w:p w14:paraId="743D2523" w14:textId="2D9EB1A5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8C6AC2B" w14:textId="03C85FF6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28C7E296" w14:textId="1DC7E55E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74C5CBA" w14:textId="4359E88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395DB873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4E13BA4E" w14:textId="674B3416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8</w:t>
            </w:r>
          </w:p>
        </w:tc>
        <w:tc>
          <w:tcPr>
            <w:tcW w:w="2766" w:type="dxa"/>
            <w:gridSpan w:val="7"/>
          </w:tcPr>
          <w:p w14:paraId="65DF2B9C" w14:textId="12CCC2A5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D98E161" w14:textId="263E344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2D0B1AAF" w14:textId="1C232896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E0B7A40" w14:textId="158468DA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6B791862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A4D575D" w14:textId="431D095A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59</w:t>
            </w:r>
          </w:p>
        </w:tc>
        <w:tc>
          <w:tcPr>
            <w:tcW w:w="2766" w:type="dxa"/>
            <w:gridSpan w:val="7"/>
          </w:tcPr>
          <w:p w14:paraId="341D848B" w14:textId="32EFF96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B72A8B4" w14:textId="76E2C8A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28BEE3EC" w14:textId="2EB2CB44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E3AA92E" w14:textId="7C95F2AA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4F58115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FA95D2B" w14:textId="31DCAB7D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2766" w:type="dxa"/>
            <w:gridSpan w:val="7"/>
          </w:tcPr>
          <w:p w14:paraId="3F67EDF3" w14:textId="5211398A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1204704" w14:textId="42C897A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1E511FB9" w14:textId="2569E002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93AC9AF" w14:textId="096244A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4B12AF3D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09F3857" w14:textId="4BC16653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1</w:t>
            </w:r>
          </w:p>
        </w:tc>
        <w:tc>
          <w:tcPr>
            <w:tcW w:w="2766" w:type="dxa"/>
            <w:gridSpan w:val="7"/>
          </w:tcPr>
          <w:p w14:paraId="77411860" w14:textId="1D0DB941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751129D" w14:textId="2728B22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44" w:type="dxa"/>
            <w:gridSpan w:val="7"/>
          </w:tcPr>
          <w:p w14:paraId="1C43DA18" w14:textId="2B208ED7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2128203" w14:textId="7DFB1471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500</w:t>
            </w:r>
          </w:p>
        </w:tc>
      </w:tr>
      <w:tr w:rsidR="009314FF" w:rsidRPr="009D1576" w14:paraId="41EBC27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6D9A4A2" w14:textId="14509B11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2</w:t>
            </w:r>
          </w:p>
        </w:tc>
        <w:tc>
          <w:tcPr>
            <w:tcW w:w="2766" w:type="dxa"/>
            <w:gridSpan w:val="7"/>
          </w:tcPr>
          <w:p w14:paraId="068D9CCB" w14:textId="40A60307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1C4C53B" w14:textId="1AB5F205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844" w:type="dxa"/>
            <w:gridSpan w:val="7"/>
          </w:tcPr>
          <w:p w14:paraId="74CF25B9" w14:textId="4B1E5A90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9E71A60" w14:textId="19E7C418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72000</w:t>
            </w:r>
          </w:p>
        </w:tc>
      </w:tr>
      <w:tr w:rsidR="009314FF" w:rsidRPr="009D1576" w14:paraId="2044F10C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C915204" w14:textId="4CDC78AF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3</w:t>
            </w:r>
          </w:p>
        </w:tc>
        <w:tc>
          <w:tcPr>
            <w:tcW w:w="2766" w:type="dxa"/>
            <w:gridSpan w:val="7"/>
          </w:tcPr>
          <w:p w14:paraId="3E0408B1" w14:textId="0C23C99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BCE52B5" w14:textId="0E86BB34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44" w:type="dxa"/>
            <w:gridSpan w:val="7"/>
          </w:tcPr>
          <w:p w14:paraId="7547AC83" w14:textId="62A52EF9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9B217B9" w14:textId="28260A6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600</w:t>
            </w:r>
          </w:p>
        </w:tc>
      </w:tr>
      <w:tr w:rsidR="009314FF" w:rsidRPr="009D1576" w14:paraId="4B720D98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FE00EDD" w14:textId="6E312C61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4</w:t>
            </w:r>
          </w:p>
        </w:tc>
        <w:tc>
          <w:tcPr>
            <w:tcW w:w="2766" w:type="dxa"/>
            <w:gridSpan w:val="7"/>
          </w:tcPr>
          <w:p w14:paraId="21A6DBED" w14:textId="08CEED7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94FC9F3" w14:textId="4F440DD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25032142" w14:textId="732CFFE8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41F9A60" w14:textId="7ABE569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6A79D40C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1806D50" w14:textId="2F2D6194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  <w:tc>
          <w:tcPr>
            <w:tcW w:w="2766" w:type="dxa"/>
            <w:gridSpan w:val="7"/>
          </w:tcPr>
          <w:p w14:paraId="66EE81E2" w14:textId="6801415F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6F9A3A0" w14:textId="6448889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120719E1" w14:textId="26E7B001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5787DAB" w14:textId="41FDB6B9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5ECEB388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5EC8C2C6" w14:textId="0FFE2FD6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  <w:tc>
          <w:tcPr>
            <w:tcW w:w="2766" w:type="dxa"/>
            <w:gridSpan w:val="7"/>
          </w:tcPr>
          <w:p w14:paraId="56E50DC7" w14:textId="104ABD0F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C4E820E" w14:textId="683B6A83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5AE0291A" w14:textId="154A51A6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495B85D" w14:textId="1150B8BE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20189FAE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ACA49E3" w14:textId="6655BF9A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7</w:t>
            </w:r>
          </w:p>
        </w:tc>
        <w:tc>
          <w:tcPr>
            <w:tcW w:w="2766" w:type="dxa"/>
            <w:gridSpan w:val="7"/>
          </w:tcPr>
          <w:p w14:paraId="7D816F5D" w14:textId="2190F27B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99A442F" w14:textId="10031B16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5E36B396" w14:textId="53021970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3946CA3" w14:textId="3A08D35B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6856328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6BB2906E" w14:textId="782B991D" w:rsidR="009314FF" w:rsidRPr="00DA6105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3DF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68</w:t>
            </w:r>
          </w:p>
        </w:tc>
        <w:tc>
          <w:tcPr>
            <w:tcW w:w="2766" w:type="dxa"/>
            <w:gridSpan w:val="7"/>
          </w:tcPr>
          <w:p w14:paraId="3C5BAAF8" w14:textId="020E39BD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3BAD239" w14:textId="61F116F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511F9E49" w14:textId="527F3B25" w:rsidR="009314FF" w:rsidRPr="0040654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5083E98" w14:textId="688B798C" w:rsidR="009314FF" w:rsidRDefault="009314FF" w:rsidP="009314FF">
            <w:pPr>
              <w:jc w:val="center"/>
              <w:rPr>
                <w:rFonts w:ascii="Sylfaen" w:hAnsi="Sylfaen" w:cs="Calibri"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0CE7A49E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730A63C0" w14:textId="7FB128F1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2766" w:type="dxa"/>
            <w:gridSpan w:val="7"/>
          </w:tcPr>
          <w:p w14:paraId="70A1BB73" w14:textId="3633A756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07A130FA" w14:textId="51E01CC4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4DE0A695" w14:textId="60E7585F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236721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E639212" w14:textId="056C465E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5E6E04EF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2DA30057" w14:textId="28F5C5A0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2766" w:type="dxa"/>
            <w:gridSpan w:val="7"/>
          </w:tcPr>
          <w:p w14:paraId="6150D342" w14:textId="0D11D92B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74C57A04" w14:textId="59C88266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4" w:type="dxa"/>
            <w:gridSpan w:val="7"/>
          </w:tcPr>
          <w:p w14:paraId="56E6F2FF" w14:textId="27C9F89F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505111A" w14:textId="480796B1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0</w:t>
            </w:r>
          </w:p>
        </w:tc>
      </w:tr>
      <w:tr w:rsidR="009314FF" w:rsidRPr="009D1576" w14:paraId="50225E44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DC033A5" w14:textId="7FFD8692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2766" w:type="dxa"/>
            <w:gridSpan w:val="7"/>
          </w:tcPr>
          <w:p w14:paraId="118A0D39" w14:textId="2278C333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7829F3BC" w14:textId="6030B552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844" w:type="dxa"/>
            <w:gridSpan w:val="7"/>
          </w:tcPr>
          <w:p w14:paraId="7C785DB1" w14:textId="37A22BC7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0AF4CCF" w14:textId="4C9A641C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900</w:t>
            </w:r>
          </w:p>
        </w:tc>
      </w:tr>
      <w:tr w:rsidR="009314FF" w:rsidRPr="009D1576" w14:paraId="483AF0E9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518731F7" w14:textId="46FEDC76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2766" w:type="dxa"/>
            <w:gridSpan w:val="7"/>
          </w:tcPr>
          <w:p w14:paraId="4A94B3B6" w14:textId="30C12311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45BF24EF" w14:textId="34892AF8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</w:tcPr>
          <w:p w14:paraId="50F8BA2B" w14:textId="435669ED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10AD930" w14:textId="2B278046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2D14846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1838F8D5" w14:textId="08B0ED06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2766" w:type="dxa"/>
            <w:gridSpan w:val="7"/>
          </w:tcPr>
          <w:p w14:paraId="5CAEC337" w14:textId="32101D8A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37840BE4" w14:textId="74138E57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4" w:type="dxa"/>
            <w:gridSpan w:val="7"/>
          </w:tcPr>
          <w:p w14:paraId="5FC90DC8" w14:textId="54FCA765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F229756" w14:textId="7854E771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000</w:t>
            </w:r>
          </w:p>
        </w:tc>
      </w:tr>
      <w:tr w:rsidR="009314FF" w:rsidRPr="009D1576" w14:paraId="1AFE89C0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07273151" w14:textId="38B84851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2766" w:type="dxa"/>
            <w:gridSpan w:val="7"/>
          </w:tcPr>
          <w:p w14:paraId="059BAD1F" w14:textId="4529CCC5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404D36AF" w14:textId="69BE74AF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</w:tcPr>
          <w:p w14:paraId="6D37A8CB" w14:textId="77024480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B53700E" w14:textId="130183A9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28F64DA5" w14:textId="77777777" w:rsidTr="003D4407">
        <w:trPr>
          <w:trHeight w:val="83"/>
          <w:jc w:val="center"/>
        </w:trPr>
        <w:tc>
          <w:tcPr>
            <w:tcW w:w="1391" w:type="dxa"/>
            <w:gridSpan w:val="3"/>
          </w:tcPr>
          <w:p w14:paraId="31F75B39" w14:textId="74A5E97D" w:rsidR="009314FF" w:rsidRPr="00DF4F11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5616C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2766" w:type="dxa"/>
            <w:gridSpan w:val="7"/>
          </w:tcPr>
          <w:p w14:paraId="797376B1" w14:textId="21B48EB2" w:rsidR="009314FF" w:rsidRPr="00D228F8" w:rsidRDefault="009314FF" w:rsidP="00931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ИП «Ваагн Мартиросян»</w:t>
            </w:r>
          </w:p>
        </w:tc>
        <w:tc>
          <w:tcPr>
            <w:tcW w:w="2692" w:type="dxa"/>
            <w:gridSpan w:val="9"/>
            <w:vAlign w:val="center"/>
          </w:tcPr>
          <w:p w14:paraId="5D9D4E19" w14:textId="66C8C327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</w:tcPr>
          <w:p w14:paraId="76CA0133" w14:textId="219F2F19" w:rsidR="009314FF" w:rsidRPr="00C63075" w:rsidRDefault="009314FF" w:rsidP="009314FF">
            <w:pPr>
              <w:jc w:val="center"/>
              <w:rPr>
                <w:rFonts w:cs="Calibri"/>
                <w:iCs/>
                <w:color w:val="000000"/>
                <w:lang w:val="hy-AM"/>
              </w:rPr>
            </w:pPr>
            <w:r w:rsidRPr="00FE05B4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E9D05DA" w14:textId="5E6BA879" w:rsidR="009314FF" w:rsidRPr="00236721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71FA112A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195F00CD" w14:textId="60EB4958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76</w:t>
            </w:r>
          </w:p>
        </w:tc>
        <w:tc>
          <w:tcPr>
            <w:tcW w:w="2766" w:type="dxa"/>
            <w:gridSpan w:val="7"/>
          </w:tcPr>
          <w:p w14:paraId="6CAE6C9F" w14:textId="1D8595D1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A89F9C8" w14:textId="632B0C5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44" w:type="dxa"/>
            <w:gridSpan w:val="7"/>
            <w:vAlign w:val="center"/>
          </w:tcPr>
          <w:p w14:paraId="1A406EC3" w14:textId="05852C0B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4E5E11E" w14:textId="60F74B9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400</w:t>
            </w:r>
          </w:p>
        </w:tc>
      </w:tr>
      <w:tr w:rsidR="009314FF" w:rsidRPr="009D1576" w14:paraId="18CBA599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21716D39" w14:textId="07263C7D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77</w:t>
            </w:r>
          </w:p>
        </w:tc>
        <w:tc>
          <w:tcPr>
            <w:tcW w:w="2766" w:type="dxa"/>
            <w:gridSpan w:val="7"/>
          </w:tcPr>
          <w:p w14:paraId="1777EC04" w14:textId="28D128F3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EA613CA" w14:textId="0A1B65B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  <w:vAlign w:val="center"/>
          </w:tcPr>
          <w:p w14:paraId="74523161" w14:textId="5819644F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03D3FF7" w14:textId="612A143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72DE1EC4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579CA144" w14:textId="4B8E845F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78</w:t>
            </w:r>
          </w:p>
        </w:tc>
        <w:tc>
          <w:tcPr>
            <w:tcW w:w="2766" w:type="dxa"/>
            <w:gridSpan w:val="7"/>
          </w:tcPr>
          <w:p w14:paraId="2EE3A0DF" w14:textId="7B1CCAB0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D9F4574" w14:textId="2655B8C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844" w:type="dxa"/>
            <w:gridSpan w:val="7"/>
            <w:vAlign w:val="center"/>
          </w:tcPr>
          <w:p w14:paraId="1238670F" w14:textId="419E7260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8D65DED" w14:textId="76969CA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800</w:t>
            </w:r>
          </w:p>
        </w:tc>
      </w:tr>
      <w:tr w:rsidR="009314FF" w:rsidRPr="009D1576" w14:paraId="7CA2DC36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4E4F44F5" w14:textId="2AE8920A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79</w:t>
            </w:r>
          </w:p>
        </w:tc>
        <w:tc>
          <w:tcPr>
            <w:tcW w:w="2766" w:type="dxa"/>
            <w:gridSpan w:val="7"/>
          </w:tcPr>
          <w:p w14:paraId="5215394E" w14:textId="1A98CF08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344380F" w14:textId="0B055D7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4" w:type="dxa"/>
            <w:gridSpan w:val="7"/>
            <w:vAlign w:val="center"/>
          </w:tcPr>
          <w:p w14:paraId="3B275F4E" w14:textId="67E02035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0801497" w14:textId="1C407A0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100</w:t>
            </w:r>
          </w:p>
        </w:tc>
      </w:tr>
      <w:tr w:rsidR="009314FF" w:rsidRPr="009D1576" w14:paraId="3A1BFEA2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0EE71176" w14:textId="62858F6A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2766" w:type="dxa"/>
            <w:gridSpan w:val="7"/>
          </w:tcPr>
          <w:p w14:paraId="5195897F" w14:textId="734B1A94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0C8BEBA" w14:textId="70954FA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844" w:type="dxa"/>
            <w:gridSpan w:val="7"/>
            <w:vAlign w:val="center"/>
          </w:tcPr>
          <w:p w14:paraId="6049CD7F" w14:textId="2B1DAAF6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A5D5895" w14:textId="2C346B6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600</w:t>
            </w:r>
          </w:p>
        </w:tc>
      </w:tr>
      <w:tr w:rsidR="009314FF" w:rsidRPr="009D1576" w14:paraId="27B62C60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5F0450A9" w14:textId="3D69AF2D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1</w:t>
            </w:r>
          </w:p>
        </w:tc>
        <w:tc>
          <w:tcPr>
            <w:tcW w:w="2766" w:type="dxa"/>
            <w:gridSpan w:val="7"/>
          </w:tcPr>
          <w:p w14:paraId="43974BFF" w14:textId="23479435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E4B3EFE" w14:textId="7209CFB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4" w:type="dxa"/>
            <w:gridSpan w:val="7"/>
            <w:vAlign w:val="center"/>
          </w:tcPr>
          <w:p w14:paraId="47BC6972" w14:textId="7D72BC9A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22605B8" w14:textId="35BA5C67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000</w:t>
            </w:r>
          </w:p>
        </w:tc>
      </w:tr>
      <w:tr w:rsidR="009314FF" w:rsidRPr="009D1576" w14:paraId="7D35448B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12D13220" w14:textId="2A68312B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2</w:t>
            </w:r>
          </w:p>
        </w:tc>
        <w:tc>
          <w:tcPr>
            <w:tcW w:w="2766" w:type="dxa"/>
            <w:gridSpan w:val="7"/>
          </w:tcPr>
          <w:p w14:paraId="7E7CA188" w14:textId="0C0D7339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E4DC92F" w14:textId="4977AA0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844" w:type="dxa"/>
            <w:gridSpan w:val="7"/>
            <w:vAlign w:val="center"/>
          </w:tcPr>
          <w:p w14:paraId="592BBD68" w14:textId="0EC24A0D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E0E147F" w14:textId="4E9F8C1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</w:t>
            </w:r>
          </w:p>
        </w:tc>
      </w:tr>
      <w:tr w:rsidR="009314FF" w:rsidRPr="009D1576" w14:paraId="03269E2A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7F9384CC" w14:textId="14C29E1A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3</w:t>
            </w:r>
          </w:p>
        </w:tc>
        <w:tc>
          <w:tcPr>
            <w:tcW w:w="2766" w:type="dxa"/>
            <w:gridSpan w:val="7"/>
          </w:tcPr>
          <w:p w14:paraId="595A937F" w14:textId="7B0A0D7F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2D9660D" w14:textId="59CE577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44" w:type="dxa"/>
            <w:gridSpan w:val="7"/>
            <w:vAlign w:val="center"/>
          </w:tcPr>
          <w:p w14:paraId="692CBE50" w14:textId="5BFEA63B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748DE8BD" w14:textId="533C0724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60</w:t>
            </w:r>
          </w:p>
        </w:tc>
      </w:tr>
      <w:tr w:rsidR="009314FF" w:rsidRPr="009D1576" w14:paraId="51047FFB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7B8E5C57" w14:textId="47BC4D0E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4</w:t>
            </w:r>
          </w:p>
        </w:tc>
        <w:tc>
          <w:tcPr>
            <w:tcW w:w="2766" w:type="dxa"/>
            <w:gridSpan w:val="7"/>
          </w:tcPr>
          <w:p w14:paraId="1F796075" w14:textId="4BB4BF64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E7633CF" w14:textId="40EAC486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4" w:type="dxa"/>
            <w:gridSpan w:val="7"/>
            <w:vAlign w:val="center"/>
          </w:tcPr>
          <w:p w14:paraId="67AE54BA" w14:textId="0982175C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5F55D2E" w14:textId="5EC6CD4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800</w:t>
            </w:r>
          </w:p>
        </w:tc>
      </w:tr>
      <w:tr w:rsidR="009314FF" w:rsidRPr="009D1576" w14:paraId="7C7DC527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34AEAAF5" w14:textId="74F35578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5</w:t>
            </w:r>
          </w:p>
        </w:tc>
        <w:tc>
          <w:tcPr>
            <w:tcW w:w="2766" w:type="dxa"/>
            <w:gridSpan w:val="7"/>
          </w:tcPr>
          <w:p w14:paraId="2BE14CA0" w14:textId="701F3BB6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D4564DF" w14:textId="0BBD369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844" w:type="dxa"/>
            <w:gridSpan w:val="7"/>
            <w:vAlign w:val="center"/>
          </w:tcPr>
          <w:p w14:paraId="6A3BBB8A" w14:textId="74E421FC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0969924" w14:textId="6EF8A64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960</w:t>
            </w:r>
          </w:p>
        </w:tc>
      </w:tr>
      <w:tr w:rsidR="009314FF" w:rsidRPr="009D1576" w14:paraId="6DEE28E8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00016986" w14:textId="7271D05F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6</w:t>
            </w:r>
          </w:p>
        </w:tc>
        <w:tc>
          <w:tcPr>
            <w:tcW w:w="2766" w:type="dxa"/>
            <w:gridSpan w:val="7"/>
          </w:tcPr>
          <w:p w14:paraId="5139F300" w14:textId="7942B3E5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372C1F1E" w14:textId="5410A53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4" w:type="dxa"/>
            <w:gridSpan w:val="7"/>
            <w:vAlign w:val="center"/>
          </w:tcPr>
          <w:p w14:paraId="32B29A9D" w14:textId="1D9F600A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8E25547" w14:textId="06341B6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50</w:t>
            </w:r>
          </w:p>
        </w:tc>
      </w:tr>
      <w:tr w:rsidR="009314FF" w:rsidRPr="009D1576" w14:paraId="24AA8ED7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64A43B40" w14:textId="0E9414D1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7</w:t>
            </w:r>
          </w:p>
        </w:tc>
        <w:tc>
          <w:tcPr>
            <w:tcW w:w="2766" w:type="dxa"/>
            <w:gridSpan w:val="7"/>
          </w:tcPr>
          <w:p w14:paraId="0B81E08B" w14:textId="0EFC3EEC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08FE341" w14:textId="180CFC7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844" w:type="dxa"/>
            <w:gridSpan w:val="7"/>
            <w:vAlign w:val="center"/>
          </w:tcPr>
          <w:p w14:paraId="7B0DF546" w14:textId="453F23B9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1877544" w14:textId="224A41A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750</w:t>
            </w:r>
          </w:p>
        </w:tc>
      </w:tr>
      <w:tr w:rsidR="009314FF" w:rsidRPr="009D1576" w14:paraId="3CA39F9E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3E369F7A" w14:textId="3604CD64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8</w:t>
            </w:r>
          </w:p>
        </w:tc>
        <w:tc>
          <w:tcPr>
            <w:tcW w:w="2766" w:type="dxa"/>
            <w:gridSpan w:val="7"/>
          </w:tcPr>
          <w:p w14:paraId="5090EF33" w14:textId="7E069868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335563C" w14:textId="15C58E8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4" w:type="dxa"/>
            <w:gridSpan w:val="7"/>
            <w:vAlign w:val="center"/>
          </w:tcPr>
          <w:p w14:paraId="103A2C6B" w14:textId="56F9388A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2C6B893" w14:textId="31FAF72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2000</w:t>
            </w:r>
          </w:p>
        </w:tc>
      </w:tr>
      <w:tr w:rsidR="009314FF" w:rsidRPr="009D1576" w14:paraId="47628492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6C2F3D6C" w14:textId="7B06F956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89</w:t>
            </w:r>
          </w:p>
        </w:tc>
        <w:tc>
          <w:tcPr>
            <w:tcW w:w="2766" w:type="dxa"/>
            <w:gridSpan w:val="7"/>
          </w:tcPr>
          <w:p w14:paraId="6B544DF2" w14:textId="5E11C238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1C3F248B" w14:textId="03E75D2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44" w:type="dxa"/>
            <w:gridSpan w:val="7"/>
            <w:vAlign w:val="center"/>
          </w:tcPr>
          <w:p w14:paraId="3D69A411" w14:textId="5DEE0C97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8C7E32A" w14:textId="1065F21F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520</w:t>
            </w:r>
          </w:p>
        </w:tc>
      </w:tr>
      <w:tr w:rsidR="009314FF" w:rsidRPr="009D1576" w14:paraId="50D1E630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2984A55D" w14:textId="511B586F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  <w:tc>
          <w:tcPr>
            <w:tcW w:w="2766" w:type="dxa"/>
            <w:gridSpan w:val="7"/>
          </w:tcPr>
          <w:p w14:paraId="60C8AFD5" w14:textId="6A54C2AC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E0E706C" w14:textId="32064D0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844" w:type="dxa"/>
            <w:gridSpan w:val="7"/>
            <w:vAlign w:val="center"/>
          </w:tcPr>
          <w:p w14:paraId="5AFBA43E" w14:textId="36C4EC9E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2D8C388" w14:textId="3BB6274A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60</w:t>
            </w:r>
          </w:p>
        </w:tc>
      </w:tr>
      <w:tr w:rsidR="009314FF" w:rsidRPr="009D1576" w14:paraId="1B6735B3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1F78989B" w14:textId="5EFCBA42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1</w:t>
            </w:r>
          </w:p>
        </w:tc>
        <w:tc>
          <w:tcPr>
            <w:tcW w:w="2766" w:type="dxa"/>
            <w:gridSpan w:val="7"/>
          </w:tcPr>
          <w:p w14:paraId="708342A1" w14:textId="50BD22A4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76A00FE6" w14:textId="560E1D1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4" w:type="dxa"/>
            <w:gridSpan w:val="7"/>
            <w:vAlign w:val="center"/>
          </w:tcPr>
          <w:p w14:paraId="758EDCAB" w14:textId="767E178C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4B47E8A" w14:textId="5E5A582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9314FF" w:rsidRPr="009D1576" w14:paraId="705DC384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6183C507" w14:textId="473BFD0C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2</w:t>
            </w:r>
          </w:p>
        </w:tc>
        <w:tc>
          <w:tcPr>
            <w:tcW w:w="2766" w:type="dxa"/>
            <w:gridSpan w:val="7"/>
          </w:tcPr>
          <w:p w14:paraId="172A95CE" w14:textId="02E6C579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57C1C7C4" w14:textId="4AF4F1F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4" w:type="dxa"/>
            <w:gridSpan w:val="7"/>
            <w:vAlign w:val="center"/>
          </w:tcPr>
          <w:p w14:paraId="4019926E" w14:textId="31F2643F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301352D7" w14:textId="3AFC997B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9314FF" w:rsidRPr="009D1576" w14:paraId="47FF7086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58228EBF" w14:textId="17FE7CEA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3</w:t>
            </w:r>
          </w:p>
        </w:tc>
        <w:tc>
          <w:tcPr>
            <w:tcW w:w="2766" w:type="dxa"/>
            <w:gridSpan w:val="7"/>
          </w:tcPr>
          <w:p w14:paraId="40CB0F87" w14:textId="6A3268E7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91F753A" w14:textId="0798E04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44" w:type="dxa"/>
            <w:gridSpan w:val="7"/>
            <w:vAlign w:val="center"/>
          </w:tcPr>
          <w:p w14:paraId="56E0FAF9" w14:textId="0EE18A92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1009188C" w14:textId="7D8DB709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640</w:t>
            </w:r>
          </w:p>
        </w:tc>
      </w:tr>
      <w:tr w:rsidR="009314FF" w:rsidRPr="009D1576" w14:paraId="4C9DFBA6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2D8CB154" w14:textId="536DA2DC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4</w:t>
            </w:r>
          </w:p>
        </w:tc>
        <w:tc>
          <w:tcPr>
            <w:tcW w:w="2766" w:type="dxa"/>
            <w:gridSpan w:val="7"/>
          </w:tcPr>
          <w:p w14:paraId="097BA588" w14:textId="2AEF5DBB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678A06DB" w14:textId="40B3D6B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4" w:type="dxa"/>
            <w:gridSpan w:val="7"/>
            <w:vAlign w:val="center"/>
          </w:tcPr>
          <w:p w14:paraId="3535DF18" w14:textId="4E4133D3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6EBC65E5" w14:textId="366DFD78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400</w:t>
            </w:r>
          </w:p>
        </w:tc>
      </w:tr>
      <w:tr w:rsidR="009314FF" w:rsidRPr="009D1576" w14:paraId="46C7091D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63CBFA13" w14:textId="1701CF56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5</w:t>
            </w:r>
          </w:p>
        </w:tc>
        <w:tc>
          <w:tcPr>
            <w:tcW w:w="2766" w:type="dxa"/>
            <w:gridSpan w:val="7"/>
          </w:tcPr>
          <w:p w14:paraId="2345A4E3" w14:textId="3BEBAA6C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1D36737" w14:textId="34A1B9F0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4" w:type="dxa"/>
            <w:gridSpan w:val="7"/>
            <w:vAlign w:val="center"/>
          </w:tcPr>
          <w:p w14:paraId="662B7F25" w14:textId="3B6701C2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2DB9AA4D" w14:textId="79BB3395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500</w:t>
            </w:r>
          </w:p>
        </w:tc>
      </w:tr>
      <w:tr w:rsidR="009314FF" w:rsidRPr="009D1576" w14:paraId="25033E67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5CB57FC4" w14:textId="15F0D54A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6</w:t>
            </w:r>
          </w:p>
        </w:tc>
        <w:tc>
          <w:tcPr>
            <w:tcW w:w="2766" w:type="dxa"/>
            <w:gridSpan w:val="7"/>
          </w:tcPr>
          <w:p w14:paraId="39F36110" w14:textId="5AF5C2C1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48DF7B01" w14:textId="1DB6DF9B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844" w:type="dxa"/>
            <w:gridSpan w:val="7"/>
            <w:vAlign w:val="center"/>
          </w:tcPr>
          <w:p w14:paraId="407EA72F" w14:textId="0BACF62F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55E09D66" w14:textId="056D1762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3500</w:t>
            </w:r>
          </w:p>
        </w:tc>
      </w:tr>
      <w:tr w:rsidR="009314FF" w:rsidRPr="009D1576" w14:paraId="67CAC7D5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087DC1EC" w14:textId="6BB769BD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7</w:t>
            </w:r>
          </w:p>
        </w:tc>
        <w:tc>
          <w:tcPr>
            <w:tcW w:w="2766" w:type="dxa"/>
            <w:gridSpan w:val="7"/>
          </w:tcPr>
          <w:p w14:paraId="5B853FAB" w14:textId="213D57EE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21E86129" w14:textId="4526C7D1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44" w:type="dxa"/>
            <w:gridSpan w:val="7"/>
            <w:vAlign w:val="center"/>
          </w:tcPr>
          <w:p w14:paraId="6AE413CB" w14:textId="7BCC861F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4AD851E6" w14:textId="7042545C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0</w:t>
            </w:r>
          </w:p>
        </w:tc>
      </w:tr>
      <w:tr w:rsidR="009314FF" w:rsidRPr="009D1576" w14:paraId="04014393" w14:textId="77777777" w:rsidTr="00C156FA">
        <w:trPr>
          <w:trHeight w:val="83"/>
          <w:jc w:val="center"/>
        </w:trPr>
        <w:tc>
          <w:tcPr>
            <w:tcW w:w="1391" w:type="dxa"/>
            <w:gridSpan w:val="3"/>
          </w:tcPr>
          <w:p w14:paraId="69612A11" w14:textId="6DCF0BDC" w:rsidR="009314FF" w:rsidRPr="0065616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713B">
              <w:rPr>
                <w:rFonts w:ascii="Sylfaen" w:hAnsi="Sylfaen"/>
                <w:b/>
                <w:sz w:val="20"/>
                <w:szCs w:val="20"/>
              </w:rPr>
              <w:t xml:space="preserve">Лот </w:t>
            </w:r>
            <w:r>
              <w:rPr>
                <w:rFonts w:ascii="Sylfaen" w:hAnsi="Sylfaen"/>
                <w:b/>
                <w:sz w:val="20"/>
                <w:szCs w:val="20"/>
              </w:rPr>
              <w:t>98</w:t>
            </w:r>
          </w:p>
        </w:tc>
        <w:tc>
          <w:tcPr>
            <w:tcW w:w="2766" w:type="dxa"/>
            <w:gridSpan w:val="7"/>
          </w:tcPr>
          <w:p w14:paraId="4F97B966" w14:textId="49631BEE" w:rsidR="009314FF" w:rsidRPr="00DF2EAF" w:rsidRDefault="009314FF" w:rsidP="009314FF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C027F7">
              <w:t>ИП «</w:t>
            </w:r>
            <w:proofErr w:type="spellStart"/>
            <w:r w:rsidRPr="00C027F7">
              <w:t>Ваагн</w:t>
            </w:r>
            <w:proofErr w:type="spellEnd"/>
            <w:r w:rsidRPr="00C027F7">
              <w:t xml:space="preserve"> </w:t>
            </w:r>
            <w:proofErr w:type="spellStart"/>
            <w:r w:rsidRPr="00C027F7">
              <w:t>Мартиросян</w:t>
            </w:r>
            <w:proofErr w:type="spellEnd"/>
            <w:r w:rsidRPr="00C027F7">
              <w:t>»</w:t>
            </w:r>
          </w:p>
        </w:tc>
        <w:tc>
          <w:tcPr>
            <w:tcW w:w="2692" w:type="dxa"/>
            <w:gridSpan w:val="9"/>
            <w:vAlign w:val="center"/>
          </w:tcPr>
          <w:p w14:paraId="0AB05520" w14:textId="3BAB4C6D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4" w:type="dxa"/>
            <w:gridSpan w:val="7"/>
            <w:vAlign w:val="center"/>
          </w:tcPr>
          <w:p w14:paraId="29BE62A6" w14:textId="359FC6F1" w:rsidR="009314FF" w:rsidRPr="00FE05B4" w:rsidRDefault="009314FF" w:rsidP="009314FF">
            <w:pPr>
              <w:jc w:val="center"/>
              <w:rPr>
                <w:rFonts w:cs="Calibri"/>
                <w:i/>
                <w:iCs/>
                <w:color w:val="000000"/>
                <w:lang w:val="hy-AM"/>
              </w:rPr>
            </w:pPr>
            <w:r w:rsidRPr="00D51437">
              <w:rPr>
                <w:rFonts w:cs="Calibri"/>
                <w:i/>
                <w:iCs/>
                <w:color w:val="000000"/>
                <w:lang w:val="hy-AM"/>
              </w:rPr>
              <w:t>-</w:t>
            </w:r>
          </w:p>
        </w:tc>
        <w:tc>
          <w:tcPr>
            <w:tcW w:w="2166" w:type="dxa"/>
            <w:gridSpan w:val="4"/>
            <w:vAlign w:val="center"/>
          </w:tcPr>
          <w:p w14:paraId="07DB52B9" w14:textId="4D9FE11E" w:rsidR="009314FF" w:rsidRPr="00770892" w:rsidRDefault="009314FF" w:rsidP="009314FF">
            <w:pPr>
              <w:jc w:val="center"/>
              <w:rPr>
                <w:rFonts w:ascii="Sylfaen" w:hAnsi="Sylfaen" w:cs="Calibri"/>
                <w:i/>
                <w:iCs/>
                <w:color w:val="000000"/>
              </w:rPr>
            </w:pPr>
            <w:r w:rsidRPr="001318C5"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9314FF" w:rsidRPr="009D1576" w14:paraId="7919A20B" w14:textId="77777777" w:rsidTr="00AE08F7">
        <w:trPr>
          <w:trHeight w:val="288"/>
          <w:jc w:val="center"/>
        </w:trPr>
        <w:tc>
          <w:tcPr>
            <w:tcW w:w="10859" w:type="dxa"/>
            <w:gridSpan w:val="30"/>
            <w:shd w:val="clear" w:color="auto" w:fill="99CCFF"/>
          </w:tcPr>
          <w:p w14:paraId="259FA8C0" w14:textId="14617546" w:rsidR="009314FF" w:rsidRPr="009D1576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bidi="ru-RU"/>
              </w:rPr>
              <w:t xml:space="preserve"> </w:t>
            </w:r>
          </w:p>
        </w:tc>
      </w:tr>
      <w:tr w:rsidR="009314FF" w:rsidRPr="009D1576" w14:paraId="78020185" w14:textId="77777777" w:rsidTr="00AE08F7">
        <w:trPr>
          <w:jc w:val="center"/>
        </w:trPr>
        <w:tc>
          <w:tcPr>
            <w:tcW w:w="10859" w:type="dxa"/>
            <w:gridSpan w:val="30"/>
            <w:hideMark/>
          </w:tcPr>
          <w:p w14:paraId="676A6718" w14:textId="049F93E9" w:rsidR="009314FF" w:rsidRPr="004D489C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</w:p>
        </w:tc>
      </w:tr>
      <w:tr w:rsidR="009314FF" w:rsidRPr="00BF7AFD" w14:paraId="0466F1F8" w14:textId="77777777" w:rsidTr="00AE08F7">
        <w:trPr>
          <w:trHeight w:val="55"/>
          <w:jc w:val="center"/>
        </w:trPr>
        <w:tc>
          <w:tcPr>
            <w:tcW w:w="817" w:type="dxa"/>
            <w:vMerge w:val="restart"/>
            <w:hideMark/>
          </w:tcPr>
          <w:p w14:paraId="5CE53FAE" w14:textId="77777777" w:rsidR="009314FF" w:rsidRPr="004D489C" w:rsidRDefault="009314FF" w:rsidP="009314FF">
            <w:pPr>
              <w:widowControl w:val="0"/>
              <w:spacing w:before="0" w:after="0"/>
              <w:ind w:left="0" w:right="-315" w:hanging="426"/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</w:p>
          <w:p w14:paraId="4C95A0D2" w14:textId="2ACB8620" w:rsidR="009314FF" w:rsidRPr="004D489C" w:rsidRDefault="009314FF" w:rsidP="009314FF">
            <w:pPr>
              <w:widowControl w:val="0"/>
              <w:spacing w:before="0" w:after="0"/>
              <w:ind w:left="0" w:right="-315" w:hanging="426"/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398" w:type="dxa"/>
            <w:gridSpan w:val="3"/>
            <w:vMerge w:val="restart"/>
            <w:vAlign w:val="center"/>
            <w:hideMark/>
          </w:tcPr>
          <w:p w14:paraId="23476877" w14:textId="77777777" w:rsidR="009314FF" w:rsidRPr="004D489C" w:rsidRDefault="009314FF" w:rsidP="009314FF">
            <w:pPr>
              <w:widowControl w:val="0"/>
              <w:ind w:left="99" w:firstLine="0"/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Наименованиеучастника</w:t>
            </w:r>
            <w:proofErr w:type="spellEnd"/>
          </w:p>
        </w:tc>
        <w:tc>
          <w:tcPr>
            <w:tcW w:w="8644" w:type="dxa"/>
            <w:gridSpan w:val="26"/>
            <w:vAlign w:val="center"/>
            <w:hideMark/>
          </w:tcPr>
          <w:p w14:paraId="057F6C35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314FF" w:rsidRPr="009D1576" w14:paraId="73A08D7B" w14:textId="77777777" w:rsidTr="00AE08F7">
        <w:trPr>
          <w:trHeight w:val="1511"/>
          <w:jc w:val="center"/>
        </w:trPr>
        <w:tc>
          <w:tcPr>
            <w:tcW w:w="817" w:type="dxa"/>
            <w:vMerge/>
            <w:hideMark/>
          </w:tcPr>
          <w:p w14:paraId="7C5D59DB" w14:textId="77777777" w:rsidR="009314FF" w:rsidRPr="009D1576" w:rsidRDefault="009314FF" w:rsidP="009314F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98" w:type="dxa"/>
            <w:gridSpan w:val="3"/>
            <w:vMerge/>
            <w:vAlign w:val="center"/>
            <w:hideMark/>
          </w:tcPr>
          <w:p w14:paraId="244D318D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1923" w:type="dxa"/>
            <w:gridSpan w:val="5"/>
            <w:vAlign w:val="center"/>
            <w:hideMark/>
          </w:tcPr>
          <w:p w14:paraId="4072C5F7" w14:textId="77777777" w:rsidR="009314FF" w:rsidRPr="004D489C" w:rsidRDefault="009314FF" w:rsidP="009314FF">
            <w:pPr>
              <w:widowControl w:val="0"/>
              <w:ind w:left="116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03" w:type="dxa"/>
            <w:gridSpan w:val="7"/>
            <w:vAlign w:val="center"/>
          </w:tcPr>
          <w:p w14:paraId="0E21631C" w14:textId="77777777" w:rsidR="009314FF" w:rsidRPr="004D489C" w:rsidRDefault="009314FF" w:rsidP="009314FF">
            <w:pPr>
              <w:widowControl w:val="0"/>
              <w:ind w:left="53" w:firstLine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</w:p>
          <w:p w14:paraId="31E3DC80" w14:textId="77777777" w:rsidR="009314FF" w:rsidRPr="004D489C" w:rsidRDefault="009314FF" w:rsidP="009314FF">
            <w:pPr>
              <w:widowControl w:val="0"/>
              <w:ind w:left="53" w:firstLine="0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</w:pPr>
            <w:r w:rsidRPr="004D489C">
              <w:rPr>
                <w:rFonts w:ascii="Sylfaen" w:hAnsi="Sylfaen"/>
                <w:b/>
                <w:color w:val="000000"/>
                <w:sz w:val="20"/>
                <w:szCs w:val="20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0D8EDE3D" w14:textId="77777777" w:rsidR="009314FF" w:rsidRPr="004D489C" w:rsidRDefault="009314FF" w:rsidP="009314FF">
            <w:pPr>
              <w:widowControl w:val="0"/>
              <w:ind w:left="53" w:firstLine="0"/>
              <w:jc w:val="center"/>
              <w:rPr>
                <w:rFonts w:ascii="Sylfaen" w:hAnsi="Sylfaen"/>
                <w:sz w:val="20"/>
                <w:szCs w:val="20"/>
                <w:lang w:val="ru-RU" w:bidi="ru-RU"/>
              </w:rPr>
            </w:pPr>
          </w:p>
        </w:tc>
        <w:tc>
          <w:tcPr>
            <w:tcW w:w="2959" w:type="dxa"/>
            <w:gridSpan w:val="11"/>
            <w:vAlign w:val="center"/>
            <w:hideMark/>
          </w:tcPr>
          <w:p w14:paraId="3CF0856E" w14:textId="77777777" w:rsidR="009314FF" w:rsidRPr="004D489C" w:rsidRDefault="009314FF" w:rsidP="009314FF">
            <w:pPr>
              <w:widowControl w:val="0"/>
              <w:ind w:left="52" w:firstLine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59" w:type="dxa"/>
            <w:gridSpan w:val="3"/>
            <w:vAlign w:val="center"/>
            <w:hideMark/>
          </w:tcPr>
          <w:p w14:paraId="723B9A6F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Ценовоепредложение</w:t>
            </w:r>
            <w:proofErr w:type="spellEnd"/>
          </w:p>
        </w:tc>
      </w:tr>
      <w:tr w:rsidR="009314FF" w:rsidRPr="009D1576" w14:paraId="00CC614B" w14:textId="77777777" w:rsidTr="004D489C">
        <w:trPr>
          <w:jc w:val="center"/>
        </w:trPr>
        <w:tc>
          <w:tcPr>
            <w:tcW w:w="817" w:type="dxa"/>
            <w:hideMark/>
          </w:tcPr>
          <w:p w14:paraId="71609CF2" w14:textId="19D9DD4F" w:rsidR="009314FF" w:rsidRPr="009314FF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F204DF">
              <w:rPr>
                <w:rFonts w:ascii="Sylfaen" w:hAnsi="Sylfaen"/>
                <w:b/>
                <w:sz w:val="14"/>
                <w:szCs w:val="14"/>
              </w:rPr>
              <w:t>1-</w:t>
            </w:r>
            <w:r>
              <w:rPr>
                <w:rFonts w:ascii="Sylfaen" w:hAnsi="Sylfaen"/>
                <w:b/>
                <w:sz w:val="14"/>
                <w:szCs w:val="14"/>
              </w:rPr>
              <w:t>98</w:t>
            </w:r>
          </w:p>
        </w:tc>
        <w:tc>
          <w:tcPr>
            <w:tcW w:w="1398" w:type="dxa"/>
            <w:gridSpan w:val="3"/>
          </w:tcPr>
          <w:p w14:paraId="2271D418" w14:textId="095E708B" w:rsidR="009314FF" w:rsidRPr="00F204DF" w:rsidRDefault="009314FF" w:rsidP="009314FF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>
              <w:rPr>
                <w:rFonts w:ascii="Sylfaen" w:hAnsi="Sylfaen"/>
                <w:b/>
              </w:rPr>
              <w:t>ИП «</w:t>
            </w:r>
            <w:proofErr w:type="spellStart"/>
            <w:r>
              <w:rPr>
                <w:rFonts w:ascii="Sylfaen" w:hAnsi="Sylfaen"/>
                <w:b/>
              </w:rPr>
              <w:t>Ваагн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Мартиросян</w:t>
            </w:r>
            <w:proofErr w:type="spellEnd"/>
            <w:r>
              <w:rPr>
                <w:rFonts w:ascii="Sylfaen" w:hAnsi="Sylfaen"/>
                <w:b/>
              </w:rPr>
              <w:t>»</w:t>
            </w:r>
          </w:p>
        </w:tc>
        <w:tc>
          <w:tcPr>
            <w:tcW w:w="1923" w:type="dxa"/>
            <w:gridSpan w:val="5"/>
          </w:tcPr>
          <w:p w14:paraId="03E27104" w14:textId="2844F5BA" w:rsidR="009314FF" w:rsidRPr="00F204DF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F204DF">
              <w:rPr>
                <w:rStyle w:val="ezkurwreuab5ozgtqnkl"/>
                <w:b/>
              </w:rPr>
              <w:t>достаточно</w:t>
            </w:r>
            <w:proofErr w:type="spellEnd"/>
          </w:p>
        </w:tc>
        <w:tc>
          <w:tcPr>
            <w:tcW w:w="2003" w:type="dxa"/>
            <w:gridSpan w:val="7"/>
          </w:tcPr>
          <w:p w14:paraId="21166732" w14:textId="78939E9C" w:rsidR="009314FF" w:rsidRPr="00F204DF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F204DF">
              <w:rPr>
                <w:rStyle w:val="ezkurwreuab5ozgtqnkl"/>
                <w:b/>
              </w:rPr>
              <w:t>достаточно</w:t>
            </w:r>
            <w:proofErr w:type="spellEnd"/>
          </w:p>
        </w:tc>
        <w:tc>
          <w:tcPr>
            <w:tcW w:w="2959" w:type="dxa"/>
            <w:gridSpan w:val="11"/>
          </w:tcPr>
          <w:p w14:paraId="73819A3D" w14:textId="5238AFCC" w:rsidR="009314FF" w:rsidRPr="00F204DF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F204DF">
              <w:rPr>
                <w:rStyle w:val="ezkurwreuab5ozgtqnkl"/>
                <w:b/>
              </w:rPr>
              <w:t>достаточно</w:t>
            </w:r>
            <w:proofErr w:type="spellEnd"/>
          </w:p>
        </w:tc>
        <w:tc>
          <w:tcPr>
            <w:tcW w:w="1759" w:type="dxa"/>
            <w:gridSpan w:val="3"/>
          </w:tcPr>
          <w:p w14:paraId="4E071563" w14:textId="63BCF8F4" w:rsidR="009314FF" w:rsidRPr="00F204DF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proofErr w:type="spellStart"/>
            <w:r w:rsidRPr="00F204DF">
              <w:rPr>
                <w:rStyle w:val="ezkurwreuab5ozgtqnkl"/>
                <w:b/>
              </w:rPr>
              <w:t>достаточно</w:t>
            </w:r>
            <w:proofErr w:type="spellEnd"/>
          </w:p>
        </w:tc>
      </w:tr>
      <w:tr w:rsidR="009314FF" w:rsidRPr="00BF7AFD" w14:paraId="10AAB7B3" w14:textId="77777777" w:rsidTr="004D489C">
        <w:trPr>
          <w:trHeight w:val="344"/>
          <w:jc w:val="center"/>
        </w:trPr>
        <w:tc>
          <w:tcPr>
            <w:tcW w:w="2410" w:type="dxa"/>
            <w:gridSpan w:val="6"/>
            <w:vMerge w:val="restart"/>
            <w:vAlign w:val="center"/>
            <w:hideMark/>
          </w:tcPr>
          <w:p w14:paraId="3BBD240F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Иныесведения</w:t>
            </w:r>
            <w:proofErr w:type="spellEnd"/>
          </w:p>
        </w:tc>
        <w:tc>
          <w:tcPr>
            <w:tcW w:w="8449" w:type="dxa"/>
            <w:gridSpan w:val="24"/>
            <w:vAlign w:val="center"/>
            <w:hideMark/>
          </w:tcPr>
          <w:p w14:paraId="621D1490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Примечание</w:t>
            </w:r>
            <w:r w:rsidRPr="004D489C">
              <w:rPr>
                <w:rFonts w:ascii="Sylfaen" w:hAnsi="Sylfaen"/>
                <w:sz w:val="20"/>
                <w:szCs w:val="20"/>
                <w:lang w:val="ru-RU"/>
              </w:rPr>
              <w:t>: Иные основания для отклонения заявок.</w:t>
            </w:r>
          </w:p>
        </w:tc>
      </w:tr>
      <w:tr w:rsidR="009314FF" w:rsidRPr="009D1576" w14:paraId="22E55D5F" w14:textId="77777777" w:rsidTr="004D489C">
        <w:trPr>
          <w:trHeight w:val="124"/>
          <w:jc w:val="center"/>
        </w:trPr>
        <w:tc>
          <w:tcPr>
            <w:tcW w:w="2410" w:type="dxa"/>
            <w:gridSpan w:val="6"/>
            <w:vMerge/>
            <w:vAlign w:val="center"/>
            <w:hideMark/>
          </w:tcPr>
          <w:p w14:paraId="00560A46" w14:textId="77777777" w:rsidR="009314FF" w:rsidRPr="009D1576" w:rsidRDefault="009314FF" w:rsidP="009314FF">
            <w:pPr>
              <w:jc w:val="center"/>
              <w:rPr>
                <w:rFonts w:ascii="Sylfaen" w:hAnsi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449" w:type="dxa"/>
            <w:gridSpan w:val="24"/>
            <w:vAlign w:val="center"/>
            <w:hideMark/>
          </w:tcPr>
          <w:p w14:paraId="7FD4D467" w14:textId="77777777" w:rsidR="009314FF" w:rsidRPr="009D1576" w:rsidRDefault="009314FF" w:rsidP="009314FF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  <w:r w:rsidRPr="009D157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9314FF" w:rsidRPr="009D1576" w14:paraId="1370C55C" w14:textId="77777777" w:rsidTr="004D489C">
        <w:trPr>
          <w:trHeight w:val="129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543BC13B" w14:textId="77777777" w:rsidR="009314FF" w:rsidRPr="009D1576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bidi="ru-RU"/>
              </w:rPr>
            </w:pPr>
          </w:p>
        </w:tc>
      </w:tr>
      <w:tr w:rsidR="009314FF" w:rsidRPr="009D1576" w14:paraId="1BC0AAD7" w14:textId="77777777" w:rsidTr="004D489C">
        <w:trPr>
          <w:trHeight w:val="346"/>
          <w:jc w:val="center"/>
        </w:trPr>
        <w:tc>
          <w:tcPr>
            <w:tcW w:w="5054" w:type="dxa"/>
            <w:gridSpan w:val="14"/>
            <w:vAlign w:val="center"/>
            <w:hideMark/>
          </w:tcPr>
          <w:p w14:paraId="6850147D" w14:textId="67135511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Дата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определения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отобранного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участника</w:t>
            </w:r>
            <w:proofErr w:type="spellEnd"/>
          </w:p>
        </w:tc>
        <w:tc>
          <w:tcPr>
            <w:tcW w:w="5805" w:type="dxa"/>
            <w:gridSpan w:val="16"/>
            <w:vAlign w:val="center"/>
            <w:hideMark/>
          </w:tcPr>
          <w:p w14:paraId="632EF6D8" w14:textId="7889332C" w:rsidR="009314FF" w:rsidRPr="006304B9" w:rsidRDefault="009314FF" w:rsidP="009314FF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>0.04.</w:t>
            </w:r>
            <w:r w:rsidRPr="004D489C">
              <w:rPr>
                <w:rFonts w:ascii="Sylfaen" w:eastAsia="Times New Roman" w:hAnsi="Sylfaen" w:cs="Sylfaen"/>
                <w:b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</w:tr>
      <w:tr w:rsidR="009314FF" w:rsidRPr="009D1576" w14:paraId="368F514D" w14:textId="77777777" w:rsidTr="004D489C">
        <w:trPr>
          <w:trHeight w:val="92"/>
          <w:jc w:val="center"/>
        </w:trPr>
        <w:tc>
          <w:tcPr>
            <w:tcW w:w="5054" w:type="dxa"/>
            <w:gridSpan w:val="14"/>
            <w:vMerge w:val="restart"/>
            <w:vAlign w:val="center"/>
            <w:hideMark/>
          </w:tcPr>
          <w:p w14:paraId="4966C2EF" w14:textId="77777777" w:rsidR="009314FF" w:rsidRPr="004D489C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0"/>
            <w:vAlign w:val="center"/>
            <w:hideMark/>
          </w:tcPr>
          <w:p w14:paraId="065139F2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Начало периода ожидания</w:t>
            </w:r>
          </w:p>
        </w:tc>
        <w:tc>
          <w:tcPr>
            <w:tcW w:w="2694" w:type="dxa"/>
            <w:gridSpan w:val="6"/>
            <w:vAlign w:val="center"/>
            <w:hideMark/>
          </w:tcPr>
          <w:p w14:paraId="7528BAB3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Окончание периода ожидания</w:t>
            </w:r>
          </w:p>
        </w:tc>
      </w:tr>
      <w:tr w:rsidR="009314FF" w:rsidRPr="009D1576" w14:paraId="4A2D38EA" w14:textId="77777777" w:rsidTr="004D489C">
        <w:trPr>
          <w:trHeight w:val="92"/>
          <w:jc w:val="center"/>
        </w:trPr>
        <w:tc>
          <w:tcPr>
            <w:tcW w:w="5054" w:type="dxa"/>
            <w:gridSpan w:val="14"/>
            <w:vMerge/>
            <w:vAlign w:val="center"/>
            <w:hideMark/>
          </w:tcPr>
          <w:p w14:paraId="332EBC95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3111" w:type="dxa"/>
            <w:gridSpan w:val="10"/>
            <w:vAlign w:val="center"/>
          </w:tcPr>
          <w:p w14:paraId="23057028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hy-AM" w:bidi="ru-RU"/>
              </w:rPr>
            </w:pPr>
            <w:r w:rsidRPr="004D489C">
              <w:rPr>
                <w:rFonts w:ascii="Sylfaen" w:hAnsi="Sylfaen" w:cs="Sylfaen"/>
                <w:b/>
                <w:sz w:val="20"/>
                <w:szCs w:val="20"/>
                <w:lang w:val="hy-AM" w:bidi="ru-RU"/>
              </w:rPr>
              <w:t>Не определен</w:t>
            </w:r>
          </w:p>
        </w:tc>
        <w:tc>
          <w:tcPr>
            <w:tcW w:w="2694" w:type="dxa"/>
            <w:gridSpan w:val="6"/>
            <w:vAlign w:val="center"/>
          </w:tcPr>
          <w:p w14:paraId="22AC61B6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hy-AM" w:bidi="ru-RU"/>
              </w:rPr>
            </w:pPr>
            <w:r w:rsidRPr="004D489C">
              <w:rPr>
                <w:rFonts w:ascii="Sylfaen" w:hAnsi="Sylfaen" w:cs="Sylfaen"/>
                <w:b/>
                <w:sz w:val="20"/>
                <w:szCs w:val="20"/>
                <w:lang w:val="hy-AM" w:bidi="ru-RU"/>
              </w:rPr>
              <w:t>Не определен</w:t>
            </w:r>
          </w:p>
        </w:tc>
      </w:tr>
      <w:tr w:rsidR="009314FF" w:rsidRPr="00BF7AFD" w14:paraId="029174D5" w14:textId="77777777" w:rsidTr="004D489C">
        <w:trPr>
          <w:trHeight w:val="344"/>
          <w:jc w:val="center"/>
        </w:trPr>
        <w:tc>
          <w:tcPr>
            <w:tcW w:w="10859" w:type="dxa"/>
            <w:gridSpan w:val="30"/>
            <w:vAlign w:val="center"/>
            <w:hideMark/>
          </w:tcPr>
          <w:p w14:paraId="43ED52E2" w14:textId="0B0DE2D4" w:rsidR="009314FF" w:rsidRPr="006304B9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Дата извещения отобранного участника о предложении относительно заключения договора                            </w:t>
            </w:r>
            <w:r w:rsidRPr="009314FF">
              <w:rPr>
                <w:rFonts w:ascii="Sylfaen" w:hAnsi="Sylfaen"/>
                <w:b/>
                <w:sz w:val="20"/>
                <w:szCs w:val="20"/>
                <w:lang w:val="ru-RU"/>
              </w:rPr>
              <w:t>2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 w:rsidRPr="009314FF">
              <w:rPr>
                <w:rFonts w:ascii="Sylfaen" w:hAnsi="Sylfaen"/>
                <w:b/>
                <w:sz w:val="20"/>
                <w:szCs w:val="20"/>
                <w:lang w:val="ru-RU"/>
              </w:rPr>
              <w:t>04</w:t>
            </w:r>
            <w:r w:rsidRPr="00E82B94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</w:tr>
      <w:tr w:rsidR="009314FF" w:rsidRPr="009D1576" w14:paraId="0E869A2E" w14:textId="77777777" w:rsidTr="004D489C">
        <w:trPr>
          <w:trHeight w:val="1070"/>
          <w:jc w:val="center"/>
        </w:trPr>
        <w:tc>
          <w:tcPr>
            <w:tcW w:w="5054" w:type="dxa"/>
            <w:gridSpan w:val="14"/>
            <w:vAlign w:val="center"/>
            <w:hideMark/>
          </w:tcPr>
          <w:p w14:paraId="213BC2DB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ата поступления у заказчика договора, подписанного</w:t>
            </w:r>
          </w:p>
          <w:p w14:paraId="0CAF1D3C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отобранным участником</w:t>
            </w:r>
          </w:p>
        </w:tc>
        <w:tc>
          <w:tcPr>
            <w:tcW w:w="5805" w:type="dxa"/>
            <w:gridSpan w:val="16"/>
            <w:hideMark/>
          </w:tcPr>
          <w:p w14:paraId="350150D4" w14:textId="78A9D24D" w:rsidR="009314FF" w:rsidRPr="006304B9" w:rsidRDefault="009314FF" w:rsidP="009314F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t>.202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</w:tr>
      <w:tr w:rsidR="009314FF" w:rsidRPr="009D1576" w14:paraId="2BA445EA" w14:textId="77777777" w:rsidTr="004D489C">
        <w:trPr>
          <w:trHeight w:val="344"/>
          <w:jc w:val="center"/>
        </w:trPr>
        <w:tc>
          <w:tcPr>
            <w:tcW w:w="5054" w:type="dxa"/>
            <w:gridSpan w:val="14"/>
            <w:vAlign w:val="center"/>
            <w:hideMark/>
          </w:tcPr>
          <w:p w14:paraId="5CD57CEC" w14:textId="77777777" w:rsidR="009314FF" w:rsidRPr="004D489C" w:rsidRDefault="009314FF" w:rsidP="009314F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ата подписания договора заказчиком</w:t>
            </w:r>
          </w:p>
        </w:tc>
        <w:tc>
          <w:tcPr>
            <w:tcW w:w="5805" w:type="dxa"/>
            <w:gridSpan w:val="16"/>
            <w:hideMark/>
          </w:tcPr>
          <w:p w14:paraId="05265C01" w14:textId="09586BF6" w:rsidR="009314FF" w:rsidRPr="004D489C" w:rsidRDefault="009314FF" w:rsidP="009314F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064C76">
              <w:rPr>
                <w:rFonts w:ascii="Sylfaen" w:hAnsi="Sylfaen"/>
                <w:b/>
                <w:sz w:val="20"/>
                <w:szCs w:val="20"/>
                <w:lang w:val="ru-RU"/>
              </w:rPr>
              <w:t>.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6</w:t>
            </w:r>
          </w:p>
        </w:tc>
      </w:tr>
      <w:tr w:rsidR="009314FF" w:rsidRPr="009D1576" w14:paraId="1E0E8793" w14:textId="77777777" w:rsidTr="004D489C">
        <w:trPr>
          <w:trHeight w:val="288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581AFAA6" w14:textId="77777777" w:rsidR="009314FF" w:rsidRPr="009D1576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9314FF" w:rsidRPr="009D1576" w14:paraId="4586EDF7" w14:textId="77777777" w:rsidTr="004D489C">
        <w:trPr>
          <w:jc w:val="center"/>
        </w:trPr>
        <w:tc>
          <w:tcPr>
            <w:tcW w:w="817" w:type="dxa"/>
            <w:vMerge w:val="restart"/>
            <w:vAlign w:val="center"/>
            <w:hideMark/>
          </w:tcPr>
          <w:p w14:paraId="2E73E101" w14:textId="77777777" w:rsidR="009314FF" w:rsidRPr="004D489C" w:rsidRDefault="009314FF" w:rsidP="009314FF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Номер</w:t>
            </w:r>
          </w:p>
          <w:p w14:paraId="2E8BAB98" w14:textId="77777777" w:rsidR="009314FF" w:rsidRPr="004D489C" w:rsidRDefault="009314FF" w:rsidP="009314FF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8" w:type="dxa"/>
            <w:gridSpan w:val="4"/>
            <w:vMerge w:val="restart"/>
            <w:vAlign w:val="center"/>
            <w:hideMark/>
          </w:tcPr>
          <w:p w14:paraId="3F42C3F4" w14:textId="77777777" w:rsidR="009314FF" w:rsidRPr="004D489C" w:rsidRDefault="009314FF" w:rsidP="009314FF">
            <w:pPr>
              <w:widowControl w:val="0"/>
              <w:ind w:left="241" w:hanging="241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Отобранный участник</w:t>
            </w:r>
          </w:p>
        </w:tc>
        <w:tc>
          <w:tcPr>
            <w:tcW w:w="8624" w:type="dxa"/>
            <w:gridSpan w:val="25"/>
            <w:vAlign w:val="center"/>
            <w:hideMark/>
          </w:tcPr>
          <w:p w14:paraId="7F644A64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оговор</w:t>
            </w:r>
          </w:p>
        </w:tc>
      </w:tr>
      <w:tr w:rsidR="009314FF" w:rsidRPr="009D1576" w14:paraId="38A536CE" w14:textId="77777777" w:rsidTr="004D489C">
        <w:trPr>
          <w:trHeight w:val="237"/>
          <w:jc w:val="center"/>
        </w:trPr>
        <w:tc>
          <w:tcPr>
            <w:tcW w:w="817" w:type="dxa"/>
            <w:vMerge/>
            <w:vAlign w:val="center"/>
            <w:hideMark/>
          </w:tcPr>
          <w:p w14:paraId="6463FE83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1418" w:type="dxa"/>
            <w:gridSpan w:val="4"/>
            <w:vMerge/>
            <w:vAlign w:val="center"/>
            <w:hideMark/>
          </w:tcPr>
          <w:p w14:paraId="6B27C300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159" w:type="dxa"/>
            <w:gridSpan w:val="7"/>
            <w:vMerge w:val="restart"/>
            <w:vAlign w:val="center"/>
            <w:hideMark/>
          </w:tcPr>
          <w:p w14:paraId="6F70C7EA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Номер договора</w:t>
            </w:r>
          </w:p>
        </w:tc>
        <w:tc>
          <w:tcPr>
            <w:tcW w:w="1747" w:type="dxa"/>
            <w:gridSpan w:val="4"/>
            <w:vMerge w:val="restart"/>
            <w:vAlign w:val="center"/>
            <w:hideMark/>
          </w:tcPr>
          <w:p w14:paraId="54B25205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Дата заключения</w:t>
            </w:r>
          </w:p>
        </w:tc>
        <w:tc>
          <w:tcPr>
            <w:tcW w:w="1102" w:type="dxa"/>
            <w:gridSpan w:val="5"/>
            <w:vMerge w:val="restart"/>
            <w:vAlign w:val="center"/>
            <w:hideMark/>
          </w:tcPr>
          <w:p w14:paraId="580166F3" w14:textId="77777777" w:rsidR="009314FF" w:rsidRPr="004D489C" w:rsidRDefault="009314FF" w:rsidP="009314FF">
            <w:pPr>
              <w:widowControl w:val="0"/>
              <w:ind w:left="52" w:hanging="142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Крайний срок исполнения</w:t>
            </w:r>
          </w:p>
        </w:tc>
        <w:tc>
          <w:tcPr>
            <w:tcW w:w="987" w:type="dxa"/>
            <w:gridSpan w:val="4"/>
            <w:vMerge w:val="restart"/>
            <w:vAlign w:val="center"/>
            <w:hideMark/>
          </w:tcPr>
          <w:p w14:paraId="48D77003" w14:textId="77777777" w:rsidR="009314FF" w:rsidRPr="004D489C" w:rsidRDefault="009314FF" w:rsidP="009314FF">
            <w:pPr>
              <w:widowControl w:val="0"/>
              <w:ind w:left="208" w:hanging="284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Размер предоплаты</w:t>
            </w:r>
          </w:p>
        </w:tc>
        <w:tc>
          <w:tcPr>
            <w:tcW w:w="2629" w:type="dxa"/>
            <w:gridSpan w:val="5"/>
            <w:vAlign w:val="center"/>
            <w:hideMark/>
          </w:tcPr>
          <w:p w14:paraId="0BF106F9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4D489C">
              <w:rPr>
                <w:rFonts w:ascii="Sylfaen" w:hAnsi="Sylfaen"/>
                <w:b/>
                <w:sz w:val="20"/>
                <w:szCs w:val="20"/>
                <w:lang w:val="ru-RU"/>
              </w:rPr>
              <w:t>Цена</w:t>
            </w:r>
          </w:p>
        </w:tc>
      </w:tr>
      <w:tr w:rsidR="009314FF" w:rsidRPr="009D1576" w14:paraId="6CBE2C97" w14:textId="77777777" w:rsidTr="004D489C">
        <w:trPr>
          <w:trHeight w:val="238"/>
          <w:jc w:val="center"/>
        </w:trPr>
        <w:tc>
          <w:tcPr>
            <w:tcW w:w="817" w:type="dxa"/>
            <w:vMerge/>
            <w:vAlign w:val="center"/>
            <w:hideMark/>
          </w:tcPr>
          <w:p w14:paraId="35344717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1418" w:type="dxa"/>
            <w:gridSpan w:val="4"/>
            <w:vMerge/>
            <w:vAlign w:val="center"/>
            <w:hideMark/>
          </w:tcPr>
          <w:p w14:paraId="3198176C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159" w:type="dxa"/>
            <w:gridSpan w:val="7"/>
            <w:vMerge/>
            <w:vAlign w:val="center"/>
            <w:hideMark/>
          </w:tcPr>
          <w:p w14:paraId="32C74A73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1747" w:type="dxa"/>
            <w:gridSpan w:val="4"/>
            <w:vMerge/>
            <w:vAlign w:val="center"/>
            <w:hideMark/>
          </w:tcPr>
          <w:p w14:paraId="227FEACE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1102" w:type="dxa"/>
            <w:gridSpan w:val="5"/>
            <w:vMerge/>
            <w:vAlign w:val="center"/>
            <w:hideMark/>
          </w:tcPr>
          <w:p w14:paraId="205FB030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987" w:type="dxa"/>
            <w:gridSpan w:val="4"/>
            <w:vMerge/>
            <w:vAlign w:val="center"/>
            <w:hideMark/>
          </w:tcPr>
          <w:p w14:paraId="11F6E2A1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629" w:type="dxa"/>
            <w:gridSpan w:val="5"/>
            <w:vAlign w:val="center"/>
            <w:hideMark/>
          </w:tcPr>
          <w:p w14:paraId="4760EF03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Драмов</w:t>
            </w:r>
            <w:proofErr w:type="spellEnd"/>
            <w:r w:rsidRPr="004D489C">
              <w:rPr>
                <w:rFonts w:ascii="Sylfaen" w:hAnsi="Sylfaen"/>
                <w:b/>
                <w:sz w:val="20"/>
                <w:szCs w:val="20"/>
              </w:rPr>
              <w:t xml:space="preserve"> РА</w:t>
            </w:r>
          </w:p>
        </w:tc>
      </w:tr>
      <w:tr w:rsidR="009314FF" w:rsidRPr="009D1576" w14:paraId="70CCE527" w14:textId="77777777" w:rsidTr="004D489C">
        <w:trPr>
          <w:gridAfter w:val="1"/>
          <w:wAfter w:w="33" w:type="dxa"/>
          <w:trHeight w:val="263"/>
          <w:jc w:val="center"/>
        </w:trPr>
        <w:tc>
          <w:tcPr>
            <w:tcW w:w="817" w:type="dxa"/>
            <w:vMerge/>
            <w:vAlign w:val="center"/>
            <w:hideMark/>
          </w:tcPr>
          <w:p w14:paraId="56C18947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gridSpan w:val="4"/>
            <w:vMerge/>
            <w:vAlign w:val="center"/>
            <w:hideMark/>
          </w:tcPr>
          <w:p w14:paraId="59BC3C56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2159" w:type="dxa"/>
            <w:gridSpan w:val="7"/>
            <w:vMerge/>
            <w:vAlign w:val="center"/>
            <w:hideMark/>
          </w:tcPr>
          <w:p w14:paraId="25639D64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747" w:type="dxa"/>
            <w:gridSpan w:val="4"/>
            <w:vMerge/>
            <w:vAlign w:val="center"/>
            <w:hideMark/>
          </w:tcPr>
          <w:p w14:paraId="7999B940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102" w:type="dxa"/>
            <w:gridSpan w:val="5"/>
            <w:vMerge/>
            <w:vAlign w:val="center"/>
            <w:hideMark/>
          </w:tcPr>
          <w:p w14:paraId="1964C7BC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987" w:type="dxa"/>
            <w:gridSpan w:val="4"/>
            <w:vMerge/>
            <w:vAlign w:val="center"/>
            <w:hideMark/>
          </w:tcPr>
          <w:p w14:paraId="4A4F37F6" w14:textId="77777777" w:rsidR="009314FF" w:rsidRPr="004D489C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</w:p>
        </w:tc>
        <w:tc>
          <w:tcPr>
            <w:tcW w:w="1176" w:type="dxa"/>
            <w:gridSpan w:val="3"/>
            <w:vAlign w:val="center"/>
            <w:hideMark/>
          </w:tcPr>
          <w:p w14:paraId="5C22A8D7" w14:textId="77777777" w:rsidR="009314FF" w:rsidRPr="004D489C" w:rsidRDefault="009314FF" w:rsidP="009314FF">
            <w:pPr>
              <w:widowControl w:val="0"/>
              <w:ind w:left="71" w:hanging="71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Поимеющимсяфинансовымсредствам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38B41D18" w14:textId="77777777" w:rsidR="009314FF" w:rsidRPr="004D489C" w:rsidRDefault="009314FF" w:rsidP="009314FF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4D489C">
              <w:rPr>
                <w:rFonts w:ascii="Sylfaen" w:hAnsi="Sylfaen"/>
                <w:b/>
                <w:sz w:val="20"/>
                <w:szCs w:val="20"/>
              </w:rPr>
              <w:t>Общая</w:t>
            </w:r>
            <w:proofErr w:type="spellEnd"/>
            <w:r w:rsidRPr="004D489C">
              <w:rPr>
                <w:rStyle w:val="a9"/>
                <w:rFonts w:ascii="Sylfaen" w:hAnsi="Sylfaen"/>
                <w:b/>
                <w:sz w:val="20"/>
                <w:szCs w:val="20"/>
              </w:rPr>
              <w:footnoteReference w:id="6"/>
            </w:r>
          </w:p>
        </w:tc>
      </w:tr>
      <w:tr w:rsidR="009314FF" w:rsidRPr="009D1576" w14:paraId="2C0B6A0D" w14:textId="77777777" w:rsidTr="006B0ED7">
        <w:trPr>
          <w:gridAfter w:val="1"/>
          <w:wAfter w:w="33" w:type="dxa"/>
          <w:trHeight w:val="146"/>
          <w:jc w:val="center"/>
        </w:trPr>
        <w:tc>
          <w:tcPr>
            <w:tcW w:w="817" w:type="dxa"/>
            <w:vAlign w:val="center"/>
            <w:hideMark/>
          </w:tcPr>
          <w:p w14:paraId="7F7FF549" w14:textId="4E62142F" w:rsidR="009314FF" w:rsidRPr="009314FF" w:rsidRDefault="009314FF" w:rsidP="009314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4D489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-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gridSpan w:val="4"/>
            <w:hideMark/>
          </w:tcPr>
          <w:p w14:paraId="6AF1F5EA" w14:textId="13BBE315" w:rsidR="009314FF" w:rsidRPr="004D489C" w:rsidRDefault="009314FF" w:rsidP="009314FF">
            <w:pPr>
              <w:ind w:lef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159" w:type="dxa"/>
            <w:gridSpan w:val="7"/>
            <w:vAlign w:val="center"/>
            <w:hideMark/>
          </w:tcPr>
          <w:p w14:paraId="5F7410B6" w14:textId="3E52FD8E" w:rsidR="009314FF" w:rsidRPr="004D489C" w:rsidRDefault="009314FF" w:rsidP="009314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ԳԹ18ՄԴ-ՄԱԱՊՁԲ-26/1</w:t>
            </w:r>
          </w:p>
        </w:tc>
        <w:tc>
          <w:tcPr>
            <w:tcW w:w="1747" w:type="dxa"/>
            <w:gridSpan w:val="4"/>
            <w:vAlign w:val="center"/>
            <w:hideMark/>
          </w:tcPr>
          <w:p w14:paraId="02B1F5F4" w14:textId="4D59B636" w:rsidR="009314FF" w:rsidRPr="00F204DF" w:rsidRDefault="009314FF" w:rsidP="009314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2.04.</w:t>
            </w:r>
            <w:r w:rsidRPr="00DB7720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2" w:type="dxa"/>
            <w:gridSpan w:val="5"/>
            <w:vAlign w:val="center"/>
            <w:hideMark/>
          </w:tcPr>
          <w:p w14:paraId="00355155" w14:textId="507B7416" w:rsidR="009314FF" w:rsidRPr="009314FF" w:rsidRDefault="009314FF" w:rsidP="009314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5</w:t>
            </w:r>
            <w:r w:rsidRPr="00DB772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.12.202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7" w:type="dxa"/>
            <w:gridSpan w:val="4"/>
            <w:vAlign w:val="center"/>
            <w:hideMark/>
          </w:tcPr>
          <w:p w14:paraId="187DEC7F" w14:textId="3BC5474F" w:rsidR="009314FF" w:rsidRPr="004D489C" w:rsidRDefault="009314FF" w:rsidP="009314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DB7720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76" w:type="dxa"/>
            <w:gridSpan w:val="3"/>
            <w:vAlign w:val="center"/>
          </w:tcPr>
          <w:p w14:paraId="31E67A9B" w14:textId="748650C3" w:rsidR="009314FF" w:rsidRPr="009314FF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455700</w:t>
            </w:r>
          </w:p>
        </w:tc>
        <w:tc>
          <w:tcPr>
            <w:tcW w:w="1420" w:type="dxa"/>
            <w:vAlign w:val="center"/>
          </w:tcPr>
          <w:p w14:paraId="71FA57E9" w14:textId="3E68AB63" w:rsidR="009314FF" w:rsidRPr="009314FF" w:rsidRDefault="009314FF" w:rsidP="009314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</w:rPr>
              <w:t>455700</w:t>
            </w:r>
          </w:p>
        </w:tc>
      </w:tr>
      <w:tr w:rsidR="009314FF" w:rsidRPr="00BF7AFD" w14:paraId="368D63D1" w14:textId="77777777" w:rsidTr="004D489C">
        <w:trPr>
          <w:trHeight w:val="150"/>
          <w:jc w:val="center"/>
        </w:trPr>
        <w:tc>
          <w:tcPr>
            <w:tcW w:w="10859" w:type="dxa"/>
            <w:gridSpan w:val="30"/>
            <w:vAlign w:val="center"/>
            <w:hideMark/>
          </w:tcPr>
          <w:p w14:paraId="4CF0377C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314FF" w:rsidRPr="00BF7AFD" w14:paraId="14217854" w14:textId="77777777" w:rsidTr="004D489C">
        <w:trPr>
          <w:trHeight w:val="125"/>
          <w:jc w:val="center"/>
        </w:trPr>
        <w:tc>
          <w:tcPr>
            <w:tcW w:w="817" w:type="dxa"/>
            <w:vAlign w:val="center"/>
            <w:hideMark/>
          </w:tcPr>
          <w:p w14:paraId="693B259C" w14:textId="77777777" w:rsidR="009314FF" w:rsidRPr="006B0ED7" w:rsidRDefault="009314FF" w:rsidP="009314FF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Номер</w:t>
            </w:r>
          </w:p>
          <w:p w14:paraId="1D1EC5F7" w14:textId="77777777" w:rsidR="009314FF" w:rsidRPr="006B0ED7" w:rsidRDefault="009314FF" w:rsidP="009314FF">
            <w:pPr>
              <w:tabs>
                <w:tab w:val="left" w:pos="1248"/>
              </w:tabs>
              <w:spacing w:before="0" w:after="0"/>
              <w:ind w:left="66" w:hanging="284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8" w:type="dxa"/>
            <w:gridSpan w:val="4"/>
            <w:vAlign w:val="center"/>
            <w:hideMark/>
          </w:tcPr>
          <w:p w14:paraId="409D449C" w14:textId="77777777" w:rsidR="009314FF" w:rsidRPr="006B0ED7" w:rsidRDefault="009314FF" w:rsidP="009314FF">
            <w:pPr>
              <w:widowControl w:val="0"/>
              <w:ind w:left="241" w:hanging="241"/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Отобранный </w:t>
            </w: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участни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>к</w:t>
            </w:r>
          </w:p>
        </w:tc>
        <w:tc>
          <w:tcPr>
            <w:tcW w:w="3339" w:type="dxa"/>
            <w:gridSpan w:val="10"/>
            <w:vAlign w:val="center"/>
            <w:hideMark/>
          </w:tcPr>
          <w:p w14:paraId="6C5DF122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Адрес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тел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669" w:type="dxa"/>
            <w:gridSpan w:val="6"/>
            <w:vAlign w:val="center"/>
            <w:hideMark/>
          </w:tcPr>
          <w:p w14:paraId="6AF884BC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Эл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2163" w:type="dxa"/>
            <w:gridSpan w:val="7"/>
            <w:vAlign w:val="center"/>
            <w:hideMark/>
          </w:tcPr>
          <w:p w14:paraId="5B0902FA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Банковскийсчет</w:t>
            </w:r>
            <w:proofErr w:type="spellEnd"/>
          </w:p>
        </w:tc>
        <w:tc>
          <w:tcPr>
            <w:tcW w:w="1453" w:type="dxa"/>
            <w:gridSpan w:val="2"/>
            <w:vAlign w:val="center"/>
            <w:hideMark/>
          </w:tcPr>
          <w:p w14:paraId="03C41335" w14:textId="77777777" w:rsidR="009314FF" w:rsidRPr="006B0ED7" w:rsidRDefault="009314FF" w:rsidP="009314FF">
            <w:pPr>
              <w:tabs>
                <w:tab w:val="left" w:pos="1248"/>
              </w:tabs>
              <w:ind w:left="211" w:hanging="211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УНН</w:t>
            </w:r>
            <w:r w:rsidRPr="006B0ED7">
              <w:rPr>
                <w:rStyle w:val="a9"/>
                <w:rFonts w:ascii="Sylfaen" w:hAnsi="Sylfaen"/>
                <w:b/>
                <w:sz w:val="20"/>
                <w:szCs w:val="20"/>
              </w:rPr>
              <w:footnoteReference w:id="7"/>
            </w: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/ Номер и серия паспорта</w:t>
            </w:r>
          </w:p>
        </w:tc>
      </w:tr>
      <w:tr w:rsidR="00E011B7" w:rsidRPr="006B0ED7" w14:paraId="3A7365AA" w14:textId="77777777" w:rsidTr="00DB0B6C">
        <w:trPr>
          <w:trHeight w:val="1083"/>
          <w:jc w:val="center"/>
        </w:trPr>
        <w:tc>
          <w:tcPr>
            <w:tcW w:w="817" w:type="dxa"/>
            <w:vAlign w:val="center"/>
            <w:hideMark/>
          </w:tcPr>
          <w:p w14:paraId="6311D819" w14:textId="55519346" w:rsidR="00E011B7" w:rsidRPr="00E011B7" w:rsidRDefault="00E011B7" w:rsidP="00E011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4D489C"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1-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gridSpan w:val="4"/>
            <w:hideMark/>
          </w:tcPr>
          <w:p w14:paraId="3E9C3004" w14:textId="5BBD7223" w:rsidR="00E011B7" w:rsidRPr="00696148" w:rsidRDefault="00E011B7" w:rsidP="00E011B7">
            <w:pPr>
              <w:ind w:left="101" w:firstLine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>ИП «</w:t>
            </w:r>
            <w:proofErr w:type="spellStart"/>
            <w:r>
              <w:rPr>
                <w:rFonts w:ascii="Sylfaen" w:hAnsi="Sylfaen"/>
              </w:rPr>
              <w:t>Вааг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Мартиросян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3339" w:type="dxa"/>
            <w:gridSpan w:val="10"/>
          </w:tcPr>
          <w:p w14:paraId="08EAE9BD" w14:textId="431939CB" w:rsidR="00E011B7" w:rsidRPr="00C56C5C" w:rsidRDefault="00E011B7" w:rsidP="00E011B7">
            <w:pPr>
              <w:ind w:left="235" w:firstLine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F7AFD">
              <w:rPr>
                <w:rFonts w:ascii="Sylfaen" w:hAnsi="Sylfaen" w:cs="Sylfaen"/>
                <w:lang w:val="ru-RU" w:eastAsia="ru-RU"/>
              </w:rPr>
              <w:t>г. Гюмри, ул. С. Амбарцумяна, 29</w:t>
            </w:r>
          </w:p>
        </w:tc>
        <w:tc>
          <w:tcPr>
            <w:tcW w:w="1669" w:type="dxa"/>
            <w:gridSpan w:val="6"/>
            <w:vAlign w:val="center"/>
          </w:tcPr>
          <w:p w14:paraId="3715BACC" w14:textId="1BDF0C17" w:rsidR="00E011B7" w:rsidRPr="00696148" w:rsidRDefault="00E011B7" w:rsidP="00E011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AD5BBA">
              <w:rPr>
                <w:rFonts w:ascii="Sylfaen" w:eastAsia="Times New Roman" w:hAnsi="Sylfaen"/>
                <w:iCs/>
                <w:color w:val="000000" w:themeColor="text1"/>
                <w:sz w:val="20"/>
                <w:szCs w:val="20"/>
                <w:lang w:eastAsia="ru-RU"/>
              </w:rPr>
              <w:t>qristine.karapetyan.2017@mail.ru</w:t>
            </w:r>
          </w:p>
        </w:tc>
        <w:tc>
          <w:tcPr>
            <w:tcW w:w="2163" w:type="dxa"/>
            <w:gridSpan w:val="7"/>
            <w:vAlign w:val="center"/>
          </w:tcPr>
          <w:p w14:paraId="57ABF45B" w14:textId="5B502E56" w:rsidR="00E011B7" w:rsidRPr="00696148" w:rsidRDefault="00E011B7" w:rsidP="00E011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95B6C">
              <w:rPr>
                <w:rFonts w:ascii="Sylfaen" w:hAnsi="Sylfaen" w:cs="SylfaenARM"/>
                <w:lang w:val="hy-AM" w:eastAsia="ru-RU"/>
              </w:rPr>
              <w:t>1570028097520100</w:t>
            </w:r>
          </w:p>
        </w:tc>
        <w:tc>
          <w:tcPr>
            <w:tcW w:w="1453" w:type="dxa"/>
            <w:gridSpan w:val="2"/>
            <w:vAlign w:val="center"/>
          </w:tcPr>
          <w:p w14:paraId="7ACA3580" w14:textId="7F4A114B" w:rsidR="00E011B7" w:rsidRPr="00696148" w:rsidRDefault="00E011B7" w:rsidP="00E011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195B6C">
              <w:rPr>
                <w:rFonts w:ascii="Sylfaen" w:hAnsi="Sylfaen" w:cs="SylfaenARM"/>
                <w:lang w:val="hy-AM" w:eastAsia="ru-RU"/>
              </w:rPr>
              <w:t>87708852</w:t>
            </w:r>
          </w:p>
        </w:tc>
      </w:tr>
      <w:tr w:rsidR="009314FF" w:rsidRPr="006B0ED7" w14:paraId="166297BA" w14:textId="77777777" w:rsidTr="004D489C">
        <w:trPr>
          <w:trHeight w:val="288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780FEF77" w14:textId="77777777" w:rsidR="009314FF" w:rsidRPr="006B0ED7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</w:tr>
      <w:tr w:rsidR="009314FF" w:rsidRPr="00BF7AFD" w14:paraId="01B4608E" w14:textId="77777777" w:rsidTr="004D489C">
        <w:trPr>
          <w:trHeight w:val="200"/>
          <w:jc w:val="center"/>
        </w:trPr>
        <w:tc>
          <w:tcPr>
            <w:tcW w:w="2554" w:type="dxa"/>
            <w:gridSpan w:val="7"/>
            <w:vAlign w:val="center"/>
            <w:hideMark/>
          </w:tcPr>
          <w:p w14:paraId="5F6378D6" w14:textId="77777777" w:rsidR="009314FF" w:rsidRPr="006B0ED7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Иные сведения</w:t>
            </w:r>
          </w:p>
        </w:tc>
        <w:tc>
          <w:tcPr>
            <w:tcW w:w="8305" w:type="dxa"/>
            <w:gridSpan w:val="23"/>
            <w:vAlign w:val="center"/>
            <w:hideMark/>
          </w:tcPr>
          <w:p w14:paraId="061F816A" w14:textId="77777777" w:rsidR="009314FF" w:rsidRPr="006B0ED7" w:rsidRDefault="009314FF" w:rsidP="009314FF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Примечание</w:t>
            </w:r>
            <w:r w:rsidRPr="006B0ED7">
              <w:rPr>
                <w:rFonts w:ascii="Sylfaen" w:hAnsi="Sylfaen"/>
                <w:sz w:val="20"/>
                <w:szCs w:val="20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314FF" w:rsidRPr="00BF7AFD" w14:paraId="23C11FA2" w14:textId="77777777" w:rsidTr="004D489C">
        <w:trPr>
          <w:trHeight w:val="288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7FE8DF08" w14:textId="77777777" w:rsidR="009314FF" w:rsidRPr="006B0ED7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</w:tr>
      <w:tr w:rsidR="009314FF" w:rsidRPr="006B0ED7" w14:paraId="2F5E8B1C" w14:textId="77777777" w:rsidTr="004D489C">
        <w:trPr>
          <w:trHeight w:val="475"/>
          <w:jc w:val="center"/>
        </w:trPr>
        <w:tc>
          <w:tcPr>
            <w:tcW w:w="2554" w:type="dxa"/>
            <w:gridSpan w:val="7"/>
            <w:hideMark/>
          </w:tcPr>
          <w:p w14:paraId="42E75FA5" w14:textId="77777777" w:rsidR="009314FF" w:rsidRPr="006B0ED7" w:rsidRDefault="009314FF" w:rsidP="009314FF">
            <w:pPr>
              <w:tabs>
                <w:tab w:val="left" w:pos="1248"/>
              </w:tabs>
              <w:ind w:left="66" w:hanging="66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05" w:type="dxa"/>
            <w:gridSpan w:val="23"/>
          </w:tcPr>
          <w:p w14:paraId="414D15F5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hyperlink r:id="rId8" w:history="1">
              <w:r w:rsidRPr="006B0ED7">
                <w:rPr>
                  <w:rStyle w:val="aa"/>
                  <w:rFonts w:ascii="Sylfaen" w:hAnsi="Sylfaen"/>
                  <w:b/>
                  <w:bCs/>
                  <w:sz w:val="20"/>
                  <w:szCs w:val="20"/>
                  <w:lang w:val="hy-AM"/>
                </w:rPr>
                <w:t>www.procurement.am</w:t>
              </w:r>
            </w:hyperlink>
          </w:p>
          <w:p w14:paraId="455029C0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 w:bidi="ru-RU"/>
              </w:rPr>
            </w:pPr>
          </w:p>
        </w:tc>
      </w:tr>
      <w:tr w:rsidR="009314FF" w:rsidRPr="006B0ED7" w14:paraId="16000C31" w14:textId="77777777" w:rsidTr="004D489C">
        <w:trPr>
          <w:trHeight w:val="440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590B7B46" w14:textId="77777777" w:rsidR="009314FF" w:rsidRPr="006B0ED7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  <w:p w14:paraId="28851EEC" w14:textId="77777777" w:rsidR="009314FF" w:rsidRPr="006B0ED7" w:rsidRDefault="009314FF" w:rsidP="009314F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ru-RU" w:bidi="ru-RU"/>
              </w:rPr>
            </w:pPr>
          </w:p>
        </w:tc>
      </w:tr>
      <w:tr w:rsidR="009314FF" w:rsidRPr="006B0ED7" w14:paraId="2248F86E" w14:textId="77777777" w:rsidTr="004D489C">
        <w:trPr>
          <w:trHeight w:val="427"/>
          <w:jc w:val="center"/>
        </w:trPr>
        <w:tc>
          <w:tcPr>
            <w:tcW w:w="2554" w:type="dxa"/>
            <w:gridSpan w:val="7"/>
            <w:vAlign w:val="center"/>
            <w:hideMark/>
          </w:tcPr>
          <w:p w14:paraId="1AE08015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ind w:left="208" w:firstLine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05" w:type="dxa"/>
            <w:gridSpan w:val="23"/>
            <w:vAlign w:val="center"/>
            <w:hideMark/>
          </w:tcPr>
          <w:p w14:paraId="319E55A9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bidi="ru-RU"/>
              </w:rPr>
            </w:pPr>
            <w:r w:rsidRPr="006B0ED7">
              <w:rPr>
                <w:rFonts w:ascii="Sylfaen" w:hAnsi="Sylfaen"/>
                <w:b/>
                <w:bCs/>
                <w:sz w:val="20"/>
                <w:szCs w:val="20"/>
              </w:rPr>
              <w:t>-</w:t>
            </w:r>
          </w:p>
        </w:tc>
      </w:tr>
      <w:tr w:rsidR="009314FF" w:rsidRPr="006B0ED7" w14:paraId="216CA7CD" w14:textId="77777777" w:rsidTr="00C53C68">
        <w:trPr>
          <w:trHeight w:val="155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646F6B1A" w14:textId="77777777" w:rsidR="009314FF" w:rsidRPr="006B0ED7" w:rsidRDefault="009314FF" w:rsidP="009314FF">
            <w:pPr>
              <w:widowControl w:val="0"/>
              <w:ind w:left="0" w:firstLine="0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</w:p>
        </w:tc>
      </w:tr>
      <w:tr w:rsidR="009314FF" w:rsidRPr="006B0ED7" w14:paraId="5DFC24C7" w14:textId="77777777" w:rsidTr="004D489C">
        <w:trPr>
          <w:trHeight w:val="427"/>
          <w:jc w:val="center"/>
        </w:trPr>
        <w:tc>
          <w:tcPr>
            <w:tcW w:w="2554" w:type="dxa"/>
            <w:gridSpan w:val="7"/>
            <w:vAlign w:val="center"/>
            <w:hideMark/>
          </w:tcPr>
          <w:p w14:paraId="606E37C4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ind w:left="208" w:firstLine="0"/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05" w:type="dxa"/>
            <w:gridSpan w:val="23"/>
            <w:vAlign w:val="center"/>
            <w:hideMark/>
          </w:tcPr>
          <w:p w14:paraId="7F5E414D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bidi="ru-RU"/>
              </w:rPr>
            </w:pPr>
            <w:r w:rsidRPr="006B0ED7">
              <w:rPr>
                <w:rFonts w:ascii="Sylfaen" w:hAnsi="Sylfaen"/>
                <w:b/>
                <w:bCs/>
                <w:sz w:val="20"/>
                <w:szCs w:val="20"/>
              </w:rPr>
              <w:t>-</w:t>
            </w:r>
          </w:p>
        </w:tc>
      </w:tr>
      <w:tr w:rsidR="009314FF" w:rsidRPr="006B0ED7" w14:paraId="1C842B94" w14:textId="77777777" w:rsidTr="00C53C68">
        <w:trPr>
          <w:trHeight w:val="263"/>
          <w:jc w:val="center"/>
        </w:trPr>
        <w:tc>
          <w:tcPr>
            <w:tcW w:w="10859" w:type="dxa"/>
            <w:gridSpan w:val="30"/>
            <w:shd w:val="clear" w:color="auto" w:fill="99CCFF"/>
            <w:vAlign w:val="center"/>
          </w:tcPr>
          <w:p w14:paraId="2D1BBF3C" w14:textId="77777777" w:rsidR="009314FF" w:rsidRPr="006B0ED7" w:rsidRDefault="009314FF" w:rsidP="009314FF">
            <w:pPr>
              <w:widowControl w:val="0"/>
              <w:ind w:left="0" w:firstLine="0"/>
              <w:rPr>
                <w:rFonts w:ascii="Sylfaen" w:hAnsi="Sylfaen" w:cs="Sylfaen"/>
                <w:b/>
                <w:sz w:val="20"/>
                <w:szCs w:val="20"/>
                <w:lang w:bidi="ru-RU"/>
              </w:rPr>
            </w:pPr>
          </w:p>
        </w:tc>
      </w:tr>
      <w:tr w:rsidR="009314FF" w:rsidRPr="006B0ED7" w14:paraId="13FFC008" w14:textId="77777777" w:rsidTr="004D489C">
        <w:trPr>
          <w:trHeight w:val="427"/>
          <w:jc w:val="center"/>
        </w:trPr>
        <w:tc>
          <w:tcPr>
            <w:tcW w:w="2554" w:type="dxa"/>
            <w:gridSpan w:val="7"/>
            <w:vAlign w:val="center"/>
            <w:hideMark/>
          </w:tcPr>
          <w:p w14:paraId="15888AE2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Другиенеобходимыесведения</w:t>
            </w:r>
            <w:proofErr w:type="spellEnd"/>
          </w:p>
        </w:tc>
        <w:tc>
          <w:tcPr>
            <w:tcW w:w="8305" w:type="dxa"/>
            <w:gridSpan w:val="23"/>
            <w:vAlign w:val="center"/>
            <w:hideMark/>
          </w:tcPr>
          <w:p w14:paraId="3244C9D5" w14:textId="77777777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bidi="ru-RU"/>
              </w:rPr>
            </w:pPr>
            <w:r w:rsidRPr="006B0ED7">
              <w:rPr>
                <w:rFonts w:ascii="Sylfaen" w:hAnsi="Sylfaen"/>
                <w:b/>
                <w:bCs/>
                <w:sz w:val="20"/>
                <w:szCs w:val="20"/>
              </w:rPr>
              <w:t>-</w:t>
            </w:r>
          </w:p>
        </w:tc>
      </w:tr>
      <w:tr w:rsidR="009314FF" w:rsidRPr="00BF7AFD" w14:paraId="7C12843B" w14:textId="77777777" w:rsidTr="006B0ED7">
        <w:trPr>
          <w:trHeight w:val="780"/>
          <w:jc w:val="center"/>
        </w:trPr>
        <w:tc>
          <w:tcPr>
            <w:tcW w:w="10859" w:type="dxa"/>
            <w:gridSpan w:val="30"/>
            <w:vAlign w:val="center"/>
            <w:hideMark/>
          </w:tcPr>
          <w:p w14:paraId="1BC5531F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 w:bidi="ru-RU"/>
              </w:rPr>
            </w:pPr>
            <w:r w:rsidRPr="006B0ED7">
              <w:rPr>
                <w:rFonts w:ascii="Sylfaen" w:hAnsi="Sylfaen"/>
                <w:b/>
                <w:sz w:val="20"/>
                <w:szCs w:val="20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314FF" w:rsidRPr="006B0ED7" w14:paraId="5535D0CA" w14:textId="77777777" w:rsidTr="006B0ED7">
        <w:trPr>
          <w:trHeight w:val="600"/>
          <w:jc w:val="center"/>
        </w:trPr>
        <w:tc>
          <w:tcPr>
            <w:tcW w:w="3411" w:type="dxa"/>
            <w:gridSpan w:val="8"/>
            <w:hideMark/>
          </w:tcPr>
          <w:p w14:paraId="6D67BF92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Имя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3985" w:type="dxa"/>
            <w:gridSpan w:val="14"/>
            <w:hideMark/>
          </w:tcPr>
          <w:p w14:paraId="402D32DC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63" w:type="dxa"/>
            <w:gridSpan w:val="8"/>
            <w:hideMark/>
          </w:tcPr>
          <w:p w14:paraId="2104EE47" w14:textId="77777777" w:rsidR="009314FF" w:rsidRPr="006B0ED7" w:rsidRDefault="009314FF" w:rsidP="009314F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  <w:lang w:bidi="ru-RU"/>
              </w:rPr>
            </w:pP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Адресэл</w:t>
            </w:r>
            <w:proofErr w:type="spellEnd"/>
            <w:r w:rsidRPr="006B0ED7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proofErr w:type="spellStart"/>
            <w:r w:rsidRPr="006B0ED7">
              <w:rPr>
                <w:rFonts w:ascii="Sylfaen" w:hAnsi="Sylfaen"/>
                <w:b/>
                <w:sz w:val="20"/>
                <w:szCs w:val="20"/>
              </w:rPr>
              <w:t>почты</w:t>
            </w:r>
            <w:proofErr w:type="spellEnd"/>
          </w:p>
        </w:tc>
      </w:tr>
      <w:tr w:rsidR="009314FF" w:rsidRPr="006B0ED7" w14:paraId="517F315F" w14:textId="77777777" w:rsidTr="006B0ED7">
        <w:trPr>
          <w:trHeight w:val="47"/>
          <w:jc w:val="center"/>
        </w:trPr>
        <w:tc>
          <w:tcPr>
            <w:tcW w:w="3411" w:type="dxa"/>
            <w:gridSpan w:val="8"/>
            <w:hideMark/>
          </w:tcPr>
          <w:p w14:paraId="0C97BBAA" w14:textId="2509CE80" w:rsidR="009314FF" w:rsidRPr="006B0ED7" w:rsidRDefault="009314FF" w:rsidP="009314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</w:rPr>
              <w:t>Мариана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</w:rPr>
              <w:t>Мелконян</w:t>
            </w:r>
            <w:proofErr w:type="spellEnd"/>
          </w:p>
        </w:tc>
        <w:tc>
          <w:tcPr>
            <w:tcW w:w="3985" w:type="dxa"/>
            <w:gridSpan w:val="14"/>
            <w:vAlign w:val="center"/>
          </w:tcPr>
          <w:p w14:paraId="340719E9" w14:textId="447A2753" w:rsidR="009314FF" w:rsidRPr="009638CE" w:rsidRDefault="009314FF" w:rsidP="00931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55905509</w:t>
            </w:r>
          </w:p>
        </w:tc>
        <w:tc>
          <w:tcPr>
            <w:tcW w:w="3463" w:type="dxa"/>
            <w:gridSpan w:val="8"/>
            <w:vAlign w:val="center"/>
          </w:tcPr>
          <w:p w14:paraId="0F79DF7B" w14:textId="5C3AA3F2" w:rsidR="009314FF" w:rsidRPr="004C367A" w:rsidRDefault="009314FF" w:rsidP="00931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444746"/>
                <w:spacing w:val="2"/>
                <w:sz w:val="18"/>
                <w:szCs w:val="18"/>
                <w:shd w:val="clear" w:color="auto" w:fill="FFFFFF"/>
              </w:rPr>
              <w:t>info@businesspro.am</w:t>
            </w:r>
          </w:p>
        </w:tc>
      </w:tr>
    </w:tbl>
    <w:p w14:paraId="7E99417C" w14:textId="37C39F93" w:rsidR="006B0ED7" w:rsidRPr="006B0ED7" w:rsidRDefault="006B0ED7" w:rsidP="006B0ED7">
      <w:pPr>
        <w:pStyle w:val="3"/>
        <w:keepNext w:val="0"/>
        <w:widowControl w:val="0"/>
        <w:spacing w:before="0"/>
        <w:ind w:firstLine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</w:t>
      </w:r>
      <w:r w:rsidRPr="009D1576">
        <w:rPr>
          <w:rFonts w:ascii="Sylfaen" w:hAnsi="Sylfaen"/>
          <w:sz w:val="20"/>
          <w:szCs w:val="20"/>
          <w:lang w:val="ru-RU"/>
        </w:rPr>
        <w:t xml:space="preserve"> "</w:t>
      </w:r>
      <w:r w:rsidRPr="009D1576">
        <w:rPr>
          <w:rFonts w:ascii="Sylfaen" w:hAnsi="Sylfaen"/>
          <w:lang w:val="ru-RU"/>
        </w:rPr>
        <w:t xml:space="preserve"> </w:t>
      </w:r>
      <w:r w:rsidR="00814C44" w:rsidRPr="00814C44">
        <w:rPr>
          <w:rFonts w:ascii="Sylfaen" w:hAnsi="Sylfaen" w:cs="Arial"/>
          <w:lang w:val="ru-RU"/>
        </w:rPr>
        <w:t>Гюмрийская средняя школа № 18</w:t>
      </w:r>
      <w:r w:rsidRPr="009D1576">
        <w:rPr>
          <w:rFonts w:ascii="Sylfaen" w:hAnsi="Sylfaen"/>
          <w:sz w:val="20"/>
          <w:szCs w:val="20"/>
          <w:lang w:val="ru-RU"/>
        </w:rPr>
        <w:t xml:space="preserve">" </w:t>
      </w:r>
      <w:r>
        <w:rPr>
          <w:rFonts w:ascii="Sylfaen" w:hAnsi="Sylfaen"/>
          <w:sz w:val="20"/>
          <w:szCs w:val="20"/>
        </w:rPr>
        <w:t>ГНКО</w:t>
      </w:r>
    </w:p>
    <w:p w14:paraId="69130E73" w14:textId="77777777" w:rsidR="007623F4" w:rsidRPr="006B0ED7" w:rsidRDefault="007623F4" w:rsidP="00B25993">
      <w:pPr>
        <w:tabs>
          <w:tab w:val="left" w:pos="9829"/>
        </w:tabs>
        <w:spacing w:before="0" w:after="0"/>
        <w:ind w:left="0" w:firstLine="0"/>
        <w:jc w:val="center"/>
        <w:rPr>
          <w:rFonts w:ascii="Sylfaen" w:hAnsi="Sylfaen"/>
          <w:sz w:val="20"/>
          <w:szCs w:val="20"/>
          <w:lang w:val="ru-RU"/>
        </w:rPr>
      </w:pPr>
    </w:p>
    <w:sectPr w:rsidR="007623F4" w:rsidRPr="006B0ED7" w:rsidSect="006B0ED7">
      <w:pgSz w:w="11907" w:h="16840" w:code="9"/>
      <w:pgMar w:top="270" w:right="562" w:bottom="18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D907" w14:textId="77777777" w:rsidR="00C24302" w:rsidRDefault="00C24302" w:rsidP="0022631D">
      <w:pPr>
        <w:spacing w:before="0" w:after="0"/>
      </w:pPr>
      <w:r>
        <w:separator/>
      </w:r>
    </w:p>
  </w:endnote>
  <w:endnote w:type="continuationSeparator" w:id="0">
    <w:p w14:paraId="1DFBBD45" w14:textId="77777777" w:rsidR="00C24302" w:rsidRDefault="00C243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6B60" w14:textId="77777777" w:rsidR="00C24302" w:rsidRDefault="00C24302" w:rsidP="0022631D">
      <w:pPr>
        <w:spacing w:before="0" w:after="0"/>
      </w:pPr>
      <w:r>
        <w:separator/>
      </w:r>
    </w:p>
  </w:footnote>
  <w:footnote w:type="continuationSeparator" w:id="0">
    <w:p w14:paraId="6C84E8FF" w14:textId="77777777" w:rsidR="00C24302" w:rsidRDefault="00C24302" w:rsidP="0022631D">
      <w:pPr>
        <w:spacing w:before="0" w:after="0"/>
      </w:pPr>
      <w:r>
        <w:continuationSeparator/>
      </w:r>
    </w:p>
  </w:footnote>
  <w:footnote w:id="1">
    <w:p w14:paraId="7F2CF9EF" w14:textId="77777777" w:rsidR="00066AD4" w:rsidRPr="007623F4" w:rsidRDefault="00066AD4" w:rsidP="007623F4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B7D3A09" w14:textId="77777777" w:rsidR="00066AD4" w:rsidRPr="00A93B5E" w:rsidRDefault="00066AD4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E2860FC" w14:textId="77777777" w:rsidR="00066AD4" w:rsidRPr="00A93B5E" w:rsidRDefault="00066AD4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E1D64CF" w14:textId="77777777" w:rsidR="009314FF" w:rsidRPr="00A93B5E" w:rsidRDefault="009314FF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5">
    <w:p w14:paraId="08B13B0F" w14:textId="77777777" w:rsidR="009314FF" w:rsidRPr="00A93B5E" w:rsidRDefault="009314FF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ru-RU"/>
        </w:rPr>
      </w:pPr>
      <w:r>
        <w:rPr>
          <w:rStyle w:val="a9"/>
          <w:rFonts w:ascii="GHEA Grapalat" w:hAnsi="GHEA Grapalat"/>
          <w:i/>
          <w:sz w:val="16"/>
          <w:szCs w:val="16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2336A78" w14:textId="77777777" w:rsidR="009314FF" w:rsidRPr="00A93B5E" w:rsidRDefault="009314FF" w:rsidP="007623F4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9884406" w14:textId="77777777" w:rsidR="009314FF" w:rsidRPr="00A93B5E" w:rsidRDefault="009314FF" w:rsidP="007623F4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623F4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0F58"/>
    <w:multiLevelType w:val="multilevel"/>
    <w:tmpl w:val="A1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01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04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064"/>
    <w:rsid w:val="0000519A"/>
    <w:rsid w:val="00006563"/>
    <w:rsid w:val="00012170"/>
    <w:rsid w:val="00044EA8"/>
    <w:rsid w:val="00046CCF"/>
    <w:rsid w:val="00051ECE"/>
    <w:rsid w:val="00056924"/>
    <w:rsid w:val="00063943"/>
    <w:rsid w:val="000663EC"/>
    <w:rsid w:val="00066AD4"/>
    <w:rsid w:val="00067640"/>
    <w:rsid w:val="0007090E"/>
    <w:rsid w:val="00073D66"/>
    <w:rsid w:val="00076056"/>
    <w:rsid w:val="00076915"/>
    <w:rsid w:val="000953EC"/>
    <w:rsid w:val="000A4255"/>
    <w:rsid w:val="000A7C4E"/>
    <w:rsid w:val="000B0199"/>
    <w:rsid w:val="000B26F0"/>
    <w:rsid w:val="000C35AD"/>
    <w:rsid w:val="000C5C85"/>
    <w:rsid w:val="000C766C"/>
    <w:rsid w:val="000E4FF1"/>
    <w:rsid w:val="000F0B36"/>
    <w:rsid w:val="000F2639"/>
    <w:rsid w:val="000F376D"/>
    <w:rsid w:val="000F3847"/>
    <w:rsid w:val="001021B0"/>
    <w:rsid w:val="0011730C"/>
    <w:rsid w:val="00125300"/>
    <w:rsid w:val="001318C5"/>
    <w:rsid w:val="00146742"/>
    <w:rsid w:val="001679D2"/>
    <w:rsid w:val="00173E89"/>
    <w:rsid w:val="00174526"/>
    <w:rsid w:val="00183B6D"/>
    <w:rsid w:val="00183F91"/>
    <w:rsid w:val="0018422F"/>
    <w:rsid w:val="00191FD7"/>
    <w:rsid w:val="00193DFF"/>
    <w:rsid w:val="001940BD"/>
    <w:rsid w:val="001952AA"/>
    <w:rsid w:val="001A1999"/>
    <w:rsid w:val="001A553F"/>
    <w:rsid w:val="001A576D"/>
    <w:rsid w:val="001B367A"/>
    <w:rsid w:val="001C1BE1"/>
    <w:rsid w:val="001D2970"/>
    <w:rsid w:val="001E0091"/>
    <w:rsid w:val="00205B9E"/>
    <w:rsid w:val="00206540"/>
    <w:rsid w:val="0022631D"/>
    <w:rsid w:val="0023135D"/>
    <w:rsid w:val="00236721"/>
    <w:rsid w:val="0023680E"/>
    <w:rsid w:val="00241FC8"/>
    <w:rsid w:val="00245AAB"/>
    <w:rsid w:val="002540B5"/>
    <w:rsid w:val="002565AA"/>
    <w:rsid w:val="00264573"/>
    <w:rsid w:val="00265F13"/>
    <w:rsid w:val="0028106A"/>
    <w:rsid w:val="002859D7"/>
    <w:rsid w:val="00291245"/>
    <w:rsid w:val="0029268F"/>
    <w:rsid w:val="00295B92"/>
    <w:rsid w:val="00297C8F"/>
    <w:rsid w:val="002B4456"/>
    <w:rsid w:val="002C0305"/>
    <w:rsid w:val="002D0A58"/>
    <w:rsid w:val="002D5199"/>
    <w:rsid w:val="002E4E6F"/>
    <w:rsid w:val="002F0C5C"/>
    <w:rsid w:val="002F16CC"/>
    <w:rsid w:val="002F1FEB"/>
    <w:rsid w:val="003007BD"/>
    <w:rsid w:val="0031180E"/>
    <w:rsid w:val="00321E9A"/>
    <w:rsid w:val="00321F85"/>
    <w:rsid w:val="0032205F"/>
    <w:rsid w:val="0032394B"/>
    <w:rsid w:val="00331F97"/>
    <w:rsid w:val="00332ABA"/>
    <w:rsid w:val="0034227B"/>
    <w:rsid w:val="0034285F"/>
    <w:rsid w:val="00343803"/>
    <w:rsid w:val="003439F9"/>
    <w:rsid w:val="0034446C"/>
    <w:rsid w:val="00362618"/>
    <w:rsid w:val="00371B1D"/>
    <w:rsid w:val="00375DA9"/>
    <w:rsid w:val="00375DDC"/>
    <w:rsid w:val="00381B45"/>
    <w:rsid w:val="003836E4"/>
    <w:rsid w:val="00387ABE"/>
    <w:rsid w:val="00393327"/>
    <w:rsid w:val="00395487"/>
    <w:rsid w:val="003A7ED3"/>
    <w:rsid w:val="003B2758"/>
    <w:rsid w:val="003B63D7"/>
    <w:rsid w:val="003C031C"/>
    <w:rsid w:val="003C26B6"/>
    <w:rsid w:val="003C45A0"/>
    <w:rsid w:val="003D4767"/>
    <w:rsid w:val="003E342A"/>
    <w:rsid w:val="003E3543"/>
    <w:rsid w:val="003E3D40"/>
    <w:rsid w:val="003E6978"/>
    <w:rsid w:val="003F3907"/>
    <w:rsid w:val="003F5F91"/>
    <w:rsid w:val="00406137"/>
    <w:rsid w:val="00421BFC"/>
    <w:rsid w:val="00433667"/>
    <w:rsid w:val="00433E3C"/>
    <w:rsid w:val="00435C75"/>
    <w:rsid w:val="004403DD"/>
    <w:rsid w:val="00450501"/>
    <w:rsid w:val="00455E33"/>
    <w:rsid w:val="00463FD9"/>
    <w:rsid w:val="00466711"/>
    <w:rsid w:val="004669D3"/>
    <w:rsid w:val="00472069"/>
    <w:rsid w:val="00474C2F"/>
    <w:rsid w:val="004764CD"/>
    <w:rsid w:val="004875E0"/>
    <w:rsid w:val="00487D84"/>
    <w:rsid w:val="00495E23"/>
    <w:rsid w:val="004A45D1"/>
    <w:rsid w:val="004A746C"/>
    <w:rsid w:val="004B7051"/>
    <w:rsid w:val="004C367A"/>
    <w:rsid w:val="004D078F"/>
    <w:rsid w:val="004D1578"/>
    <w:rsid w:val="004D489C"/>
    <w:rsid w:val="004E376E"/>
    <w:rsid w:val="004F66CA"/>
    <w:rsid w:val="00500691"/>
    <w:rsid w:val="00503BCC"/>
    <w:rsid w:val="00525532"/>
    <w:rsid w:val="005347DB"/>
    <w:rsid w:val="00537DE9"/>
    <w:rsid w:val="0054442E"/>
    <w:rsid w:val="00546023"/>
    <w:rsid w:val="00546972"/>
    <w:rsid w:val="00546C27"/>
    <w:rsid w:val="0055565D"/>
    <w:rsid w:val="0056194F"/>
    <w:rsid w:val="005737F9"/>
    <w:rsid w:val="00591B42"/>
    <w:rsid w:val="005A174F"/>
    <w:rsid w:val="005A68DB"/>
    <w:rsid w:val="005A7D99"/>
    <w:rsid w:val="005B32EC"/>
    <w:rsid w:val="005C70CE"/>
    <w:rsid w:val="005D5E71"/>
    <w:rsid w:val="005D5FBD"/>
    <w:rsid w:val="005E13C8"/>
    <w:rsid w:val="005F47D6"/>
    <w:rsid w:val="005F636A"/>
    <w:rsid w:val="00600384"/>
    <w:rsid w:val="006048F9"/>
    <w:rsid w:val="00605FB1"/>
    <w:rsid w:val="00607C9A"/>
    <w:rsid w:val="006136CB"/>
    <w:rsid w:val="00613BA2"/>
    <w:rsid w:val="006228ED"/>
    <w:rsid w:val="0062449A"/>
    <w:rsid w:val="006254D9"/>
    <w:rsid w:val="006304B9"/>
    <w:rsid w:val="00630947"/>
    <w:rsid w:val="00635B01"/>
    <w:rsid w:val="00635C1D"/>
    <w:rsid w:val="00646760"/>
    <w:rsid w:val="00654C03"/>
    <w:rsid w:val="00657231"/>
    <w:rsid w:val="00661CB6"/>
    <w:rsid w:val="0066704F"/>
    <w:rsid w:val="00671D7B"/>
    <w:rsid w:val="006778A9"/>
    <w:rsid w:val="006811F2"/>
    <w:rsid w:val="00683ECC"/>
    <w:rsid w:val="00690ECB"/>
    <w:rsid w:val="00692D2B"/>
    <w:rsid w:val="00696148"/>
    <w:rsid w:val="006A2ED5"/>
    <w:rsid w:val="006A38B4"/>
    <w:rsid w:val="006A41AB"/>
    <w:rsid w:val="006B0ED7"/>
    <w:rsid w:val="006B2E21"/>
    <w:rsid w:val="006C0266"/>
    <w:rsid w:val="006C2513"/>
    <w:rsid w:val="006C416F"/>
    <w:rsid w:val="006D7E17"/>
    <w:rsid w:val="006E0D92"/>
    <w:rsid w:val="006E1A83"/>
    <w:rsid w:val="006E5B9E"/>
    <w:rsid w:val="006F1DF5"/>
    <w:rsid w:val="006F2779"/>
    <w:rsid w:val="00702961"/>
    <w:rsid w:val="007060FC"/>
    <w:rsid w:val="00714462"/>
    <w:rsid w:val="007153ED"/>
    <w:rsid w:val="007216E7"/>
    <w:rsid w:val="007326E4"/>
    <w:rsid w:val="00733E60"/>
    <w:rsid w:val="0073621D"/>
    <w:rsid w:val="007362BC"/>
    <w:rsid w:val="00742393"/>
    <w:rsid w:val="0074732C"/>
    <w:rsid w:val="007506CC"/>
    <w:rsid w:val="0075663B"/>
    <w:rsid w:val="00756CD9"/>
    <w:rsid w:val="007623F4"/>
    <w:rsid w:val="00764A2E"/>
    <w:rsid w:val="00770892"/>
    <w:rsid w:val="00770D73"/>
    <w:rsid w:val="007732E7"/>
    <w:rsid w:val="00773F0F"/>
    <w:rsid w:val="00777BD4"/>
    <w:rsid w:val="00782D7D"/>
    <w:rsid w:val="0078682E"/>
    <w:rsid w:val="00787EC0"/>
    <w:rsid w:val="007912A1"/>
    <w:rsid w:val="00793896"/>
    <w:rsid w:val="00793BC9"/>
    <w:rsid w:val="007A1D73"/>
    <w:rsid w:val="007D5B94"/>
    <w:rsid w:val="007D5BB4"/>
    <w:rsid w:val="007E1528"/>
    <w:rsid w:val="007E269D"/>
    <w:rsid w:val="007F69FF"/>
    <w:rsid w:val="007F776B"/>
    <w:rsid w:val="00801F40"/>
    <w:rsid w:val="00811475"/>
    <w:rsid w:val="0081420B"/>
    <w:rsid w:val="00814326"/>
    <w:rsid w:val="00814C44"/>
    <w:rsid w:val="00821261"/>
    <w:rsid w:val="008409EC"/>
    <w:rsid w:val="008416C7"/>
    <w:rsid w:val="00844FB3"/>
    <w:rsid w:val="008519E7"/>
    <w:rsid w:val="00855CF9"/>
    <w:rsid w:val="00862A19"/>
    <w:rsid w:val="00865A9C"/>
    <w:rsid w:val="00870848"/>
    <w:rsid w:val="008710B1"/>
    <w:rsid w:val="00871616"/>
    <w:rsid w:val="00875EEB"/>
    <w:rsid w:val="0088045E"/>
    <w:rsid w:val="00881732"/>
    <w:rsid w:val="00882405"/>
    <w:rsid w:val="008A1AAF"/>
    <w:rsid w:val="008A64F1"/>
    <w:rsid w:val="008C06DE"/>
    <w:rsid w:val="008C0D5D"/>
    <w:rsid w:val="008C4E62"/>
    <w:rsid w:val="008D5BD2"/>
    <w:rsid w:val="008E493A"/>
    <w:rsid w:val="008F483F"/>
    <w:rsid w:val="008F68B0"/>
    <w:rsid w:val="009056DB"/>
    <w:rsid w:val="009060D2"/>
    <w:rsid w:val="00914526"/>
    <w:rsid w:val="00914D5A"/>
    <w:rsid w:val="009161F8"/>
    <w:rsid w:val="009252F3"/>
    <w:rsid w:val="009263BB"/>
    <w:rsid w:val="009267FF"/>
    <w:rsid w:val="00930C19"/>
    <w:rsid w:val="009314FF"/>
    <w:rsid w:val="00931656"/>
    <w:rsid w:val="00935B56"/>
    <w:rsid w:val="009439FF"/>
    <w:rsid w:val="00950FC2"/>
    <w:rsid w:val="00952EEF"/>
    <w:rsid w:val="00961455"/>
    <w:rsid w:val="009638CE"/>
    <w:rsid w:val="009676A4"/>
    <w:rsid w:val="00974F20"/>
    <w:rsid w:val="0097513E"/>
    <w:rsid w:val="00975735"/>
    <w:rsid w:val="00976EB6"/>
    <w:rsid w:val="00982CEE"/>
    <w:rsid w:val="00991710"/>
    <w:rsid w:val="0099328D"/>
    <w:rsid w:val="009A122E"/>
    <w:rsid w:val="009A4F7E"/>
    <w:rsid w:val="009B0442"/>
    <w:rsid w:val="009B244D"/>
    <w:rsid w:val="009C1620"/>
    <w:rsid w:val="009C3AFE"/>
    <w:rsid w:val="009C5E0F"/>
    <w:rsid w:val="009C6212"/>
    <w:rsid w:val="009D1576"/>
    <w:rsid w:val="009D16AA"/>
    <w:rsid w:val="009E0639"/>
    <w:rsid w:val="009E75FF"/>
    <w:rsid w:val="00A029F1"/>
    <w:rsid w:val="00A02B56"/>
    <w:rsid w:val="00A0365E"/>
    <w:rsid w:val="00A045B0"/>
    <w:rsid w:val="00A11514"/>
    <w:rsid w:val="00A22EBB"/>
    <w:rsid w:val="00A25910"/>
    <w:rsid w:val="00A306F5"/>
    <w:rsid w:val="00A31820"/>
    <w:rsid w:val="00A318A0"/>
    <w:rsid w:val="00A325E9"/>
    <w:rsid w:val="00A33A3E"/>
    <w:rsid w:val="00A35E81"/>
    <w:rsid w:val="00A51B35"/>
    <w:rsid w:val="00A535FC"/>
    <w:rsid w:val="00A56140"/>
    <w:rsid w:val="00A57F36"/>
    <w:rsid w:val="00A65A52"/>
    <w:rsid w:val="00A677B4"/>
    <w:rsid w:val="00A71CF8"/>
    <w:rsid w:val="00A72431"/>
    <w:rsid w:val="00A83B42"/>
    <w:rsid w:val="00A93B5E"/>
    <w:rsid w:val="00A9484A"/>
    <w:rsid w:val="00A956FC"/>
    <w:rsid w:val="00AA0487"/>
    <w:rsid w:val="00AA31E1"/>
    <w:rsid w:val="00AA32E4"/>
    <w:rsid w:val="00AA63A0"/>
    <w:rsid w:val="00AB2330"/>
    <w:rsid w:val="00AB4E8C"/>
    <w:rsid w:val="00AC6376"/>
    <w:rsid w:val="00AC6D64"/>
    <w:rsid w:val="00AD0720"/>
    <w:rsid w:val="00AD07B9"/>
    <w:rsid w:val="00AD59DC"/>
    <w:rsid w:val="00AD5BBA"/>
    <w:rsid w:val="00AD60EC"/>
    <w:rsid w:val="00AF147B"/>
    <w:rsid w:val="00AF1719"/>
    <w:rsid w:val="00AF64FB"/>
    <w:rsid w:val="00B02665"/>
    <w:rsid w:val="00B04390"/>
    <w:rsid w:val="00B0663B"/>
    <w:rsid w:val="00B14BED"/>
    <w:rsid w:val="00B14C82"/>
    <w:rsid w:val="00B21E88"/>
    <w:rsid w:val="00B25993"/>
    <w:rsid w:val="00B375DC"/>
    <w:rsid w:val="00B45346"/>
    <w:rsid w:val="00B501CD"/>
    <w:rsid w:val="00B52C3E"/>
    <w:rsid w:val="00B63509"/>
    <w:rsid w:val="00B6369E"/>
    <w:rsid w:val="00B66F97"/>
    <w:rsid w:val="00B72696"/>
    <w:rsid w:val="00B75762"/>
    <w:rsid w:val="00B871D6"/>
    <w:rsid w:val="00B91DE2"/>
    <w:rsid w:val="00B94EA2"/>
    <w:rsid w:val="00BA03B0"/>
    <w:rsid w:val="00BA08E3"/>
    <w:rsid w:val="00BA3503"/>
    <w:rsid w:val="00BA427A"/>
    <w:rsid w:val="00BA57DB"/>
    <w:rsid w:val="00BA6585"/>
    <w:rsid w:val="00BB0A93"/>
    <w:rsid w:val="00BC2820"/>
    <w:rsid w:val="00BC393D"/>
    <w:rsid w:val="00BC3A4A"/>
    <w:rsid w:val="00BD3D05"/>
    <w:rsid w:val="00BD3D4E"/>
    <w:rsid w:val="00BD53DE"/>
    <w:rsid w:val="00BF1465"/>
    <w:rsid w:val="00BF2A7D"/>
    <w:rsid w:val="00BF397C"/>
    <w:rsid w:val="00BF4745"/>
    <w:rsid w:val="00BF60D4"/>
    <w:rsid w:val="00BF7AFD"/>
    <w:rsid w:val="00C00E80"/>
    <w:rsid w:val="00C100DE"/>
    <w:rsid w:val="00C24302"/>
    <w:rsid w:val="00C344D6"/>
    <w:rsid w:val="00C53C68"/>
    <w:rsid w:val="00C56C5C"/>
    <w:rsid w:val="00C56C72"/>
    <w:rsid w:val="00C74A65"/>
    <w:rsid w:val="00C777ED"/>
    <w:rsid w:val="00C84DF7"/>
    <w:rsid w:val="00C96337"/>
    <w:rsid w:val="00C96BED"/>
    <w:rsid w:val="00C97199"/>
    <w:rsid w:val="00CA345B"/>
    <w:rsid w:val="00CB0B38"/>
    <w:rsid w:val="00CB44D2"/>
    <w:rsid w:val="00CB57D3"/>
    <w:rsid w:val="00CC1F23"/>
    <w:rsid w:val="00CC41EC"/>
    <w:rsid w:val="00CD524A"/>
    <w:rsid w:val="00CE77E4"/>
    <w:rsid w:val="00CF19DD"/>
    <w:rsid w:val="00CF1F70"/>
    <w:rsid w:val="00D002F8"/>
    <w:rsid w:val="00D01CA8"/>
    <w:rsid w:val="00D1142F"/>
    <w:rsid w:val="00D21F3F"/>
    <w:rsid w:val="00D350DE"/>
    <w:rsid w:val="00D36189"/>
    <w:rsid w:val="00D467FF"/>
    <w:rsid w:val="00D53C15"/>
    <w:rsid w:val="00D600CF"/>
    <w:rsid w:val="00D60472"/>
    <w:rsid w:val="00D703FD"/>
    <w:rsid w:val="00D72A4A"/>
    <w:rsid w:val="00D72F8C"/>
    <w:rsid w:val="00D7380F"/>
    <w:rsid w:val="00D7556E"/>
    <w:rsid w:val="00D80C64"/>
    <w:rsid w:val="00D81D86"/>
    <w:rsid w:val="00D82007"/>
    <w:rsid w:val="00D8496B"/>
    <w:rsid w:val="00D935EE"/>
    <w:rsid w:val="00D96EC1"/>
    <w:rsid w:val="00DA37E0"/>
    <w:rsid w:val="00DB7720"/>
    <w:rsid w:val="00DC1D90"/>
    <w:rsid w:val="00DC7970"/>
    <w:rsid w:val="00DD7337"/>
    <w:rsid w:val="00DE06F1"/>
    <w:rsid w:val="00DE0E49"/>
    <w:rsid w:val="00DE1309"/>
    <w:rsid w:val="00DE3FC6"/>
    <w:rsid w:val="00DF2EE7"/>
    <w:rsid w:val="00DF4F11"/>
    <w:rsid w:val="00DF5676"/>
    <w:rsid w:val="00E011B7"/>
    <w:rsid w:val="00E02ED7"/>
    <w:rsid w:val="00E12A50"/>
    <w:rsid w:val="00E14B7F"/>
    <w:rsid w:val="00E21656"/>
    <w:rsid w:val="00E21AD1"/>
    <w:rsid w:val="00E21EEA"/>
    <w:rsid w:val="00E2259A"/>
    <w:rsid w:val="00E243EA"/>
    <w:rsid w:val="00E2634C"/>
    <w:rsid w:val="00E30D28"/>
    <w:rsid w:val="00E33A25"/>
    <w:rsid w:val="00E34591"/>
    <w:rsid w:val="00E349EB"/>
    <w:rsid w:val="00E4188B"/>
    <w:rsid w:val="00E45C17"/>
    <w:rsid w:val="00E50C20"/>
    <w:rsid w:val="00E5107F"/>
    <w:rsid w:val="00E54C4D"/>
    <w:rsid w:val="00E56328"/>
    <w:rsid w:val="00E62AFE"/>
    <w:rsid w:val="00E66203"/>
    <w:rsid w:val="00E7261C"/>
    <w:rsid w:val="00E81502"/>
    <w:rsid w:val="00E82B94"/>
    <w:rsid w:val="00E86684"/>
    <w:rsid w:val="00E90814"/>
    <w:rsid w:val="00E90CC5"/>
    <w:rsid w:val="00E93EC6"/>
    <w:rsid w:val="00EA01A2"/>
    <w:rsid w:val="00EA568C"/>
    <w:rsid w:val="00EA767F"/>
    <w:rsid w:val="00EB59EE"/>
    <w:rsid w:val="00EB77B4"/>
    <w:rsid w:val="00EB7B81"/>
    <w:rsid w:val="00EC30DE"/>
    <w:rsid w:val="00ED3067"/>
    <w:rsid w:val="00EF16D0"/>
    <w:rsid w:val="00EF5562"/>
    <w:rsid w:val="00F00778"/>
    <w:rsid w:val="00F06101"/>
    <w:rsid w:val="00F07447"/>
    <w:rsid w:val="00F10AFE"/>
    <w:rsid w:val="00F116D3"/>
    <w:rsid w:val="00F204DF"/>
    <w:rsid w:val="00F22B43"/>
    <w:rsid w:val="00F31004"/>
    <w:rsid w:val="00F4429C"/>
    <w:rsid w:val="00F51CB2"/>
    <w:rsid w:val="00F53070"/>
    <w:rsid w:val="00F64167"/>
    <w:rsid w:val="00F6673B"/>
    <w:rsid w:val="00F77AAD"/>
    <w:rsid w:val="00F856C4"/>
    <w:rsid w:val="00F87E2D"/>
    <w:rsid w:val="00F916C4"/>
    <w:rsid w:val="00FA2DBC"/>
    <w:rsid w:val="00FA7AC9"/>
    <w:rsid w:val="00FA7DE0"/>
    <w:rsid w:val="00FB097B"/>
    <w:rsid w:val="00FB2CAD"/>
    <w:rsid w:val="00FB3F07"/>
    <w:rsid w:val="00FB5CA1"/>
    <w:rsid w:val="00FC0569"/>
    <w:rsid w:val="00FD2330"/>
    <w:rsid w:val="00FD30C7"/>
    <w:rsid w:val="00FD39EB"/>
    <w:rsid w:val="00FD5197"/>
    <w:rsid w:val="00FE4404"/>
    <w:rsid w:val="00FE7945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8441"/>
  <w15:docId w15:val="{37DC13DF-1C8D-4F87-A2CE-93FE550D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nhideWhenUsed/>
    <w:rsid w:val="007623F4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7623F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semiHidden/>
    <w:rsid w:val="007623F4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tlid-translation">
    <w:name w:val="tlid-translation"/>
    <w:basedOn w:val="a0"/>
    <w:rsid w:val="007623F4"/>
  </w:style>
  <w:style w:type="character" w:customStyle="1" w:styleId="CharChar22">
    <w:name w:val="Char Char22"/>
    <w:rsid w:val="007623F4"/>
    <w:rPr>
      <w:rFonts w:ascii="Arial Armenian" w:hAnsi="Arial Armenian" w:hint="default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A68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ody Text"/>
    <w:basedOn w:val="a"/>
    <w:link w:val="ac"/>
    <w:unhideWhenUsed/>
    <w:rsid w:val="00375DA9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5DA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87EC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87EC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TableParagraph">
    <w:name w:val="Table Paragraph"/>
    <w:basedOn w:val="a"/>
    <w:uiPriority w:val="1"/>
    <w:qFormat/>
    <w:rsid w:val="00811475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paragraph" w:styleId="ad">
    <w:name w:val="endnote text"/>
    <w:basedOn w:val="a"/>
    <w:link w:val="ae"/>
    <w:uiPriority w:val="99"/>
    <w:semiHidden/>
    <w:unhideWhenUsed/>
    <w:rsid w:val="00714462"/>
    <w:pPr>
      <w:spacing w:before="0"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4462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446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0296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70296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02961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702961"/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F204DF"/>
  </w:style>
  <w:style w:type="character" w:styleId="af4">
    <w:name w:val="Unresolved Mention"/>
    <w:basedOn w:val="a0"/>
    <w:uiPriority w:val="99"/>
    <w:semiHidden/>
    <w:unhideWhenUsed/>
    <w:rsid w:val="00AD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B311-5A5A-4D03-98C5-388EEBF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350</Words>
  <Characters>24795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Shahumyan Hasmik</cp:lastModifiedBy>
  <cp:revision>136</cp:revision>
  <cp:lastPrinted>2023-07-14T07:43:00Z</cp:lastPrinted>
  <dcterms:created xsi:type="dcterms:W3CDTF">2022-02-18T13:42:00Z</dcterms:created>
  <dcterms:modified xsi:type="dcterms:W3CDTF">2026-04-23T06:51:00Z</dcterms:modified>
</cp:coreProperties>
</file>